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7EBCC" w14:textId="4A7FCD8A" w:rsidR="00A90A2F" w:rsidRDefault="00A90A2F" w:rsidP="00B764E6">
      <w:pPr>
        <w:rPr>
          <w:b/>
          <w:bCs/>
          <w:sz w:val="24"/>
          <w:szCs w:val="24"/>
          <w:lang w:val="en-US"/>
        </w:rPr>
      </w:pPr>
      <w:r w:rsidRPr="00BE5C85">
        <w:rPr>
          <w:b/>
          <w:bCs/>
          <w:sz w:val="24"/>
          <w:szCs w:val="24"/>
          <w:lang w:val="en-US"/>
        </w:rPr>
        <w:t>Exercise 1: Implementing the Singleton Pattern</w:t>
      </w:r>
    </w:p>
    <w:p w14:paraId="3BED0CAD" w14:textId="56014A26" w:rsidR="00BE5C85" w:rsidRPr="0050661C" w:rsidRDefault="00BE5C85" w:rsidP="00BE5C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50661C">
        <w:rPr>
          <w:b/>
          <w:bCs/>
          <w:sz w:val="24"/>
          <w:szCs w:val="24"/>
        </w:rPr>
        <w:t>cenario:</w:t>
      </w:r>
      <w:r w:rsidRPr="0050661C">
        <w:rPr>
          <w:sz w:val="24"/>
          <w:szCs w:val="24"/>
        </w:rPr>
        <w:t xml:space="preserve"> </w:t>
      </w:r>
    </w:p>
    <w:p w14:paraId="2359826B" w14:textId="496AA1C2" w:rsidR="00BE5C85" w:rsidRPr="00BE5C85" w:rsidRDefault="00BE5C85" w:rsidP="00BE5C85">
      <w:r w:rsidRPr="0050661C">
        <w:t>You need to ensure that a logging utility class in your application has only one instance throughout the application lifecycle to ensure consistent logging.</w:t>
      </w:r>
    </w:p>
    <w:p w14:paraId="255DB3F3" w14:textId="585F2A41" w:rsidR="0019778A" w:rsidRDefault="00A90A2F" w:rsidP="00A90A2F">
      <w:pPr>
        <w:rPr>
          <w:b/>
          <w:bCs/>
          <w:sz w:val="24"/>
          <w:szCs w:val="24"/>
        </w:rPr>
      </w:pPr>
      <w:r w:rsidRPr="00A90A2F">
        <w:rPr>
          <w:b/>
          <w:bCs/>
          <w:sz w:val="24"/>
          <w:szCs w:val="24"/>
        </w:rPr>
        <w:t>Code</w:t>
      </w:r>
    </w:p>
    <w:p w14:paraId="16CD25A8" w14:textId="77777777" w:rsidR="00A90A2F" w:rsidRPr="00BE5C85" w:rsidRDefault="00B103B6" w:rsidP="00A90A2F">
      <w:pPr>
        <w:rPr>
          <w:i/>
          <w:iCs/>
          <w:color w:val="7030A0"/>
        </w:rPr>
      </w:pPr>
      <w:r w:rsidRPr="00BE5C85">
        <w:rPr>
          <w:i/>
          <w:iCs/>
          <w:color w:val="7030A0"/>
        </w:rPr>
        <w:t>Logger.java</w:t>
      </w:r>
    </w:p>
    <w:p w14:paraId="572A503B" w14:textId="77777777" w:rsidR="00B103B6" w:rsidRPr="00BE5C85" w:rsidRDefault="00B103B6" w:rsidP="00B103B6">
      <w:r w:rsidRPr="00BE5C85">
        <w:t>package singleton;</w:t>
      </w:r>
    </w:p>
    <w:p w14:paraId="0D54DC1A" w14:textId="77777777" w:rsidR="00B103B6" w:rsidRPr="00BE5C85" w:rsidRDefault="00B103B6" w:rsidP="00B103B6">
      <w:r w:rsidRPr="00BE5C85">
        <w:t>public class Logger {</w:t>
      </w:r>
    </w:p>
    <w:p w14:paraId="0B8C7DCE" w14:textId="77777777" w:rsidR="00B103B6" w:rsidRPr="00BE5C85" w:rsidRDefault="00B103B6" w:rsidP="00B103B6">
      <w:r w:rsidRPr="00BE5C85">
        <w:t>    private static Logger instance;</w:t>
      </w:r>
    </w:p>
    <w:p w14:paraId="27C30FB2" w14:textId="77777777" w:rsidR="00B103B6" w:rsidRPr="00BE5C85" w:rsidRDefault="00B103B6" w:rsidP="00B103B6">
      <w:r w:rsidRPr="00BE5C85">
        <w:t xml:space="preserve">    private </w:t>
      </w:r>
      <w:proofErr w:type="gramStart"/>
      <w:r w:rsidRPr="00BE5C85">
        <w:t>Logger(</w:t>
      </w:r>
      <w:proofErr w:type="gramEnd"/>
      <w:r w:rsidRPr="00BE5C85">
        <w:t>) {</w:t>
      </w:r>
    </w:p>
    <w:p w14:paraId="013DDA90" w14:textId="77777777" w:rsidR="00B103B6" w:rsidRPr="00BE5C85" w:rsidRDefault="00B103B6" w:rsidP="00B103B6">
      <w:r w:rsidRPr="00BE5C85">
        <w:t xml:space="preserve">        </w:t>
      </w:r>
      <w:proofErr w:type="spellStart"/>
      <w:r w:rsidRPr="00BE5C85">
        <w:t>System.out.println</w:t>
      </w:r>
      <w:proofErr w:type="spellEnd"/>
      <w:r w:rsidRPr="00BE5C85">
        <w:t>("Logger instance created.");</w:t>
      </w:r>
    </w:p>
    <w:p w14:paraId="3CF670F2" w14:textId="77777777" w:rsidR="00B103B6" w:rsidRPr="00BE5C85" w:rsidRDefault="00B103B6" w:rsidP="00B103B6">
      <w:r w:rsidRPr="00BE5C85">
        <w:t>    }</w:t>
      </w:r>
    </w:p>
    <w:p w14:paraId="5557DB51" w14:textId="77777777" w:rsidR="00B103B6" w:rsidRPr="00BE5C85" w:rsidRDefault="00B103B6" w:rsidP="00B103B6">
      <w:pPr>
        <w:rPr>
          <w:color w:val="538135" w:themeColor="accent6" w:themeShade="BF"/>
        </w:rPr>
      </w:pPr>
      <w:r w:rsidRPr="00BE5C85">
        <w:rPr>
          <w:color w:val="538135" w:themeColor="accent6" w:themeShade="BF"/>
        </w:rPr>
        <w:t>    // Public method to get the single instance</w:t>
      </w:r>
    </w:p>
    <w:p w14:paraId="26858AD8" w14:textId="77777777" w:rsidR="00B103B6" w:rsidRPr="00BE5C85" w:rsidRDefault="00B103B6" w:rsidP="00B103B6">
      <w:r w:rsidRPr="00BE5C85">
        <w:t xml:space="preserve">    public static Logger </w:t>
      </w:r>
      <w:proofErr w:type="spellStart"/>
      <w:proofErr w:type="gramStart"/>
      <w:r w:rsidRPr="00BE5C85">
        <w:t>getInstance</w:t>
      </w:r>
      <w:proofErr w:type="spellEnd"/>
      <w:r w:rsidRPr="00BE5C85">
        <w:t>(</w:t>
      </w:r>
      <w:proofErr w:type="gramEnd"/>
      <w:r w:rsidRPr="00BE5C85">
        <w:t>) {</w:t>
      </w:r>
    </w:p>
    <w:p w14:paraId="6C2C40D4" w14:textId="77777777" w:rsidR="00B103B6" w:rsidRPr="00BE5C85" w:rsidRDefault="00B103B6" w:rsidP="00B103B6">
      <w:r w:rsidRPr="00BE5C85">
        <w:t>        if (instance == null) {</w:t>
      </w:r>
    </w:p>
    <w:p w14:paraId="78C00657" w14:textId="77777777" w:rsidR="00B103B6" w:rsidRPr="00BE5C85" w:rsidRDefault="00B103B6" w:rsidP="00B103B6">
      <w:r w:rsidRPr="00BE5C85">
        <w:t xml:space="preserve">            instance = new </w:t>
      </w:r>
      <w:proofErr w:type="gramStart"/>
      <w:r w:rsidRPr="00BE5C85">
        <w:t>Logger(</w:t>
      </w:r>
      <w:proofErr w:type="gramEnd"/>
      <w:r w:rsidRPr="00BE5C85">
        <w:t>);</w:t>
      </w:r>
    </w:p>
    <w:p w14:paraId="79C02539" w14:textId="77777777" w:rsidR="00B103B6" w:rsidRPr="00BE5C85" w:rsidRDefault="00B103B6" w:rsidP="00B103B6">
      <w:r w:rsidRPr="00BE5C85">
        <w:t>        }</w:t>
      </w:r>
    </w:p>
    <w:p w14:paraId="5B60F204" w14:textId="77777777" w:rsidR="00B103B6" w:rsidRPr="00BE5C85" w:rsidRDefault="00B103B6" w:rsidP="00B103B6">
      <w:r w:rsidRPr="00BE5C85">
        <w:t>        return instance;</w:t>
      </w:r>
    </w:p>
    <w:p w14:paraId="31317C77" w14:textId="77777777" w:rsidR="00B103B6" w:rsidRPr="00BE5C85" w:rsidRDefault="00B103B6" w:rsidP="00B103B6">
      <w:r w:rsidRPr="00BE5C85">
        <w:t>    }</w:t>
      </w:r>
    </w:p>
    <w:p w14:paraId="5280A21E" w14:textId="77777777" w:rsidR="00B103B6" w:rsidRPr="00BE5C85" w:rsidRDefault="00B103B6" w:rsidP="00B103B6">
      <w:r w:rsidRPr="00BE5C85">
        <w:t xml:space="preserve">    public void </w:t>
      </w:r>
      <w:proofErr w:type="gramStart"/>
      <w:r w:rsidRPr="00BE5C85">
        <w:t>log(</w:t>
      </w:r>
      <w:proofErr w:type="gramEnd"/>
      <w:r w:rsidRPr="00BE5C85">
        <w:t>String message) {</w:t>
      </w:r>
    </w:p>
    <w:p w14:paraId="2BD83E47" w14:textId="77777777" w:rsidR="00B103B6" w:rsidRPr="00BE5C85" w:rsidRDefault="00B103B6" w:rsidP="00B103B6">
      <w:r w:rsidRPr="00BE5C85">
        <w:t xml:space="preserve">        </w:t>
      </w:r>
      <w:proofErr w:type="spellStart"/>
      <w:r w:rsidRPr="00BE5C85">
        <w:t>System.out.println</w:t>
      </w:r>
      <w:proofErr w:type="spellEnd"/>
      <w:r w:rsidRPr="00BE5C85">
        <w:t>("Log message: " + message);</w:t>
      </w:r>
    </w:p>
    <w:p w14:paraId="21D9FA6B" w14:textId="77777777" w:rsidR="00B103B6" w:rsidRPr="00BE5C85" w:rsidRDefault="00B103B6" w:rsidP="00B103B6">
      <w:r w:rsidRPr="00BE5C85">
        <w:t>    }</w:t>
      </w:r>
    </w:p>
    <w:p w14:paraId="42689F6E" w14:textId="77777777" w:rsidR="00B103B6" w:rsidRPr="00BE5C85" w:rsidRDefault="00B103B6" w:rsidP="00A90A2F">
      <w:r w:rsidRPr="00BE5C85">
        <w:t>}</w:t>
      </w:r>
    </w:p>
    <w:p w14:paraId="42B92085" w14:textId="77777777" w:rsidR="00B103B6" w:rsidRPr="00BE5C85" w:rsidRDefault="00B103B6" w:rsidP="00A90A2F">
      <w:pPr>
        <w:rPr>
          <w:i/>
          <w:iCs/>
          <w:color w:val="7030A0"/>
        </w:rPr>
      </w:pPr>
      <w:r w:rsidRPr="00BE5C85">
        <w:rPr>
          <w:i/>
          <w:iCs/>
          <w:color w:val="7030A0"/>
        </w:rPr>
        <w:t>SingletonTest.java</w:t>
      </w:r>
    </w:p>
    <w:p w14:paraId="532154D3" w14:textId="77777777" w:rsidR="00B103B6" w:rsidRPr="00BE5C85" w:rsidRDefault="00B103B6" w:rsidP="00B103B6">
      <w:r w:rsidRPr="00BE5C85">
        <w:t>package singleton;</w:t>
      </w:r>
    </w:p>
    <w:p w14:paraId="40BFF992" w14:textId="77777777" w:rsidR="00B103B6" w:rsidRPr="00BE5C85" w:rsidRDefault="00B103B6" w:rsidP="00B103B6">
      <w:r w:rsidRPr="00BE5C85">
        <w:t xml:space="preserve">public class </w:t>
      </w:r>
      <w:proofErr w:type="spellStart"/>
      <w:r w:rsidRPr="00BE5C85">
        <w:t>SingletonTest</w:t>
      </w:r>
      <w:proofErr w:type="spellEnd"/>
      <w:r w:rsidRPr="00BE5C85">
        <w:t xml:space="preserve"> {</w:t>
      </w:r>
    </w:p>
    <w:p w14:paraId="1FD6247E" w14:textId="77777777" w:rsidR="00B103B6" w:rsidRPr="00BE5C85" w:rsidRDefault="00B103B6" w:rsidP="00B103B6">
      <w:r w:rsidRPr="00BE5C85">
        <w:t xml:space="preserve">    public static void </w:t>
      </w:r>
      <w:proofErr w:type="gramStart"/>
      <w:r w:rsidRPr="00BE5C85">
        <w:t>main(String[</w:t>
      </w:r>
      <w:proofErr w:type="gramEnd"/>
      <w:r w:rsidRPr="00BE5C85">
        <w:t xml:space="preserve">] </w:t>
      </w:r>
      <w:proofErr w:type="spellStart"/>
      <w:r w:rsidRPr="00BE5C85">
        <w:t>args</w:t>
      </w:r>
      <w:proofErr w:type="spellEnd"/>
      <w:r w:rsidRPr="00BE5C85">
        <w:t>) {</w:t>
      </w:r>
    </w:p>
    <w:p w14:paraId="7542B011" w14:textId="77777777" w:rsidR="00B103B6" w:rsidRPr="00BE5C85" w:rsidRDefault="00B103B6" w:rsidP="00B103B6">
      <w:r w:rsidRPr="00BE5C85">
        <w:t xml:space="preserve">        Logger logger1 = </w:t>
      </w:r>
      <w:proofErr w:type="spellStart"/>
      <w:r w:rsidRPr="00BE5C85">
        <w:t>Logger.getInstance</w:t>
      </w:r>
      <w:proofErr w:type="spellEnd"/>
      <w:r w:rsidRPr="00BE5C85">
        <w:t>();</w:t>
      </w:r>
    </w:p>
    <w:p w14:paraId="1A696228" w14:textId="77777777" w:rsidR="00B103B6" w:rsidRPr="00BE5C85" w:rsidRDefault="00B103B6" w:rsidP="00B103B6">
      <w:r w:rsidRPr="00BE5C85">
        <w:t xml:space="preserve">        </w:t>
      </w:r>
      <w:proofErr w:type="gramStart"/>
      <w:r w:rsidRPr="00BE5C85">
        <w:t>logger1.log(</w:t>
      </w:r>
      <w:proofErr w:type="gramEnd"/>
      <w:r w:rsidRPr="00BE5C85">
        <w:t>"This is the first log.");</w:t>
      </w:r>
    </w:p>
    <w:p w14:paraId="57E7543F" w14:textId="77777777" w:rsidR="00B103B6" w:rsidRPr="00BE5C85" w:rsidRDefault="00B103B6" w:rsidP="00B103B6">
      <w:r w:rsidRPr="00BE5C85">
        <w:t xml:space="preserve">        Logger logger2 = </w:t>
      </w:r>
      <w:proofErr w:type="spellStart"/>
      <w:r w:rsidRPr="00BE5C85">
        <w:t>Logger.getInstance</w:t>
      </w:r>
      <w:proofErr w:type="spellEnd"/>
      <w:r w:rsidRPr="00BE5C85">
        <w:t>();</w:t>
      </w:r>
    </w:p>
    <w:p w14:paraId="3F4C346B" w14:textId="3F9DA518" w:rsidR="00B103B6" w:rsidRPr="00BE5C85" w:rsidRDefault="00B103B6" w:rsidP="00B103B6">
      <w:r w:rsidRPr="00BE5C85">
        <w:t xml:space="preserve">        </w:t>
      </w:r>
      <w:proofErr w:type="gramStart"/>
      <w:r w:rsidRPr="00BE5C85">
        <w:t>logger2.log(</w:t>
      </w:r>
      <w:proofErr w:type="gramEnd"/>
      <w:r w:rsidRPr="00BE5C85">
        <w:t>"This is the second log.")</w:t>
      </w:r>
      <w:r w:rsidR="00B764E6">
        <w:t>;</w:t>
      </w:r>
    </w:p>
    <w:p w14:paraId="6983BDF1" w14:textId="77777777" w:rsidR="00B103B6" w:rsidRPr="00BE5C85" w:rsidRDefault="00B103B6" w:rsidP="00B103B6">
      <w:r w:rsidRPr="00BE5C85">
        <w:lastRenderedPageBreak/>
        <w:t xml:space="preserve">         if (logger1 == logger2) {</w:t>
      </w:r>
    </w:p>
    <w:p w14:paraId="7E1AB4EB" w14:textId="77777777" w:rsidR="00B103B6" w:rsidRPr="00BE5C85" w:rsidRDefault="00B103B6" w:rsidP="00B103B6">
      <w:r w:rsidRPr="00BE5C85">
        <w:t xml:space="preserve">             </w:t>
      </w:r>
      <w:proofErr w:type="spellStart"/>
      <w:r w:rsidRPr="00BE5C85">
        <w:t>System.out.println</w:t>
      </w:r>
      <w:proofErr w:type="spellEnd"/>
      <w:r w:rsidRPr="00BE5C85">
        <w:t>("Both logger instances are the same. Singleton verified!");</w:t>
      </w:r>
    </w:p>
    <w:p w14:paraId="619B8A90" w14:textId="77777777" w:rsidR="00B103B6" w:rsidRPr="00BE5C85" w:rsidRDefault="00B103B6" w:rsidP="00B103B6">
      <w:r w:rsidRPr="00BE5C85">
        <w:t>        } else {</w:t>
      </w:r>
    </w:p>
    <w:p w14:paraId="271FA56F" w14:textId="77777777" w:rsidR="00B103B6" w:rsidRPr="00BE5C85" w:rsidRDefault="00B103B6" w:rsidP="00B103B6">
      <w:r w:rsidRPr="00BE5C85">
        <w:t xml:space="preserve">             </w:t>
      </w:r>
      <w:proofErr w:type="spellStart"/>
      <w:r w:rsidRPr="00BE5C85">
        <w:t>System.out.println</w:t>
      </w:r>
      <w:proofErr w:type="spellEnd"/>
      <w:r w:rsidRPr="00BE5C85">
        <w:t>("Logger instances are different. Singleton failed!");</w:t>
      </w:r>
    </w:p>
    <w:p w14:paraId="041A551E" w14:textId="77777777" w:rsidR="00B103B6" w:rsidRPr="00BE5C85" w:rsidRDefault="00B103B6" w:rsidP="00B103B6">
      <w:r w:rsidRPr="00BE5C85">
        <w:t>        }</w:t>
      </w:r>
    </w:p>
    <w:p w14:paraId="013FFF73" w14:textId="77777777" w:rsidR="00B103B6" w:rsidRPr="00BE5C85" w:rsidRDefault="00B103B6" w:rsidP="00B103B6">
      <w:r w:rsidRPr="00BE5C85">
        <w:t>    }</w:t>
      </w:r>
    </w:p>
    <w:p w14:paraId="0F377DF3" w14:textId="77777777" w:rsidR="00B103B6" w:rsidRPr="00BE5C85" w:rsidRDefault="00B103B6" w:rsidP="00B103B6">
      <w:r w:rsidRPr="00BE5C85">
        <w:t>}</w:t>
      </w:r>
    </w:p>
    <w:p w14:paraId="5EE79C55" w14:textId="33C2EF32" w:rsidR="00B103B6" w:rsidRPr="00B103B6" w:rsidRDefault="00B103B6" w:rsidP="00B103B6">
      <w:pPr>
        <w:rPr>
          <w:b/>
          <w:bCs/>
          <w:sz w:val="24"/>
          <w:szCs w:val="24"/>
        </w:rPr>
      </w:pPr>
      <w:r w:rsidRPr="00B103B6">
        <w:rPr>
          <w:b/>
          <w:bCs/>
          <w:sz w:val="24"/>
          <w:szCs w:val="24"/>
        </w:rPr>
        <w:t>O</w:t>
      </w:r>
      <w:r w:rsidR="00C77975">
        <w:rPr>
          <w:b/>
          <w:bCs/>
          <w:sz w:val="24"/>
          <w:szCs w:val="24"/>
        </w:rPr>
        <w:t>utput</w:t>
      </w:r>
    </w:p>
    <w:p w14:paraId="28093408" w14:textId="4DE23BC3" w:rsidR="00B103B6" w:rsidRDefault="00B103B6" w:rsidP="00A90A2F">
      <w:pPr>
        <w:rPr>
          <w:sz w:val="24"/>
          <w:szCs w:val="24"/>
        </w:rPr>
      </w:pPr>
      <w:r w:rsidRPr="00B103B6">
        <w:rPr>
          <w:noProof/>
          <w:sz w:val="24"/>
          <w:szCs w:val="24"/>
        </w:rPr>
        <w:drawing>
          <wp:inline distT="0" distB="0" distL="0" distR="0" wp14:anchorId="03ADB1C7" wp14:editId="3989E008">
            <wp:extent cx="5885180" cy="1319514"/>
            <wp:effectExtent l="0" t="0" r="1270" b="0"/>
            <wp:docPr id="198030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15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4916" cy="13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E0D" w14:textId="77777777" w:rsidR="00B103B6" w:rsidRPr="00BE5C85" w:rsidRDefault="00B103B6" w:rsidP="00B103B6">
      <w:pPr>
        <w:rPr>
          <w:sz w:val="24"/>
          <w:szCs w:val="24"/>
          <w:lang w:val="en-US"/>
        </w:rPr>
      </w:pPr>
      <w:r w:rsidRPr="00BE5C85">
        <w:rPr>
          <w:b/>
          <w:bCs/>
          <w:sz w:val="24"/>
          <w:szCs w:val="24"/>
          <w:lang w:val="en-US"/>
        </w:rPr>
        <w:t>Exercise 2: Implementing the Factory Method Pattern</w:t>
      </w:r>
    </w:p>
    <w:p w14:paraId="4E59C338" w14:textId="77777777" w:rsidR="00BE5C85" w:rsidRDefault="00A932B7" w:rsidP="00A932B7">
      <w:r w:rsidRPr="0050661C">
        <w:rPr>
          <w:b/>
          <w:bCs/>
        </w:rPr>
        <w:t>Scenario:</w:t>
      </w:r>
      <w:r w:rsidRPr="0050661C">
        <w:t xml:space="preserve"> </w:t>
      </w:r>
    </w:p>
    <w:p w14:paraId="4636781F" w14:textId="64A311CF" w:rsidR="00A932B7" w:rsidRPr="00BE5C85" w:rsidRDefault="00A932B7" w:rsidP="00A90A2F">
      <w:r w:rsidRPr="0050661C">
        <w:t>You are developing a document management system that needs to create different types of documents (e.g., Word, PDF, Excel). Use the Factory Method Pattern to achieve this.</w:t>
      </w:r>
    </w:p>
    <w:p w14:paraId="3869436C" w14:textId="35E52B82" w:rsidR="00A932B7" w:rsidRDefault="00A932B7" w:rsidP="00A90A2F">
      <w:pPr>
        <w:rPr>
          <w:b/>
          <w:bCs/>
          <w:sz w:val="24"/>
          <w:szCs w:val="24"/>
        </w:rPr>
      </w:pPr>
      <w:r w:rsidRPr="00A932B7">
        <w:rPr>
          <w:b/>
          <w:bCs/>
          <w:sz w:val="24"/>
          <w:szCs w:val="24"/>
        </w:rPr>
        <w:t>Code</w:t>
      </w:r>
    </w:p>
    <w:p w14:paraId="4BE4C2A0" w14:textId="021B3014" w:rsidR="00A932B7" w:rsidRPr="00BE5C85" w:rsidRDefault="00A932B7" w:rsidP="00A932B7">
      <w:pPr>
        <w:ind w:left="720" w:hanging="720"/>
        <w:rPr>
          <w:i/>
          <w:iCs/>
          <w:color w:val="7030A0"/>
        </w:rPr>
      </w:pPr>
      <w:r w:rsidRPr="00BE5C85">
        <w:rPr>
          <w:i/>
          <w:iCs/>
          <w:color w:val="7030A0"/>
        </w:rPr>
        <w:t>Main.java:</w:t>
      </w:r>
    </w:p>
    <w:p w14:paraId="60ACE92E" w14:textId="2C909096" w:rsidR="00A932B7" w:rsidRPr="00BE5C85" w:rsidRDefault="00A932B7" w:rsidP="00A932B7">
      <w:r w:rsidRPr="00BE5C85">
        <w:t xml:space="preserve">package </w:t>
      </w:r>
      <w:proofErr w:type="spellStart"/>
      <w:r w:rsidRPr="00BE5C85">
        <w:t>documentfactory</w:t>
      </w:r>
      <w:proofErr w:type="spellEnd"/>
      <w:r w:rsidRPr="00BE5C85">
        <w:t>;</w:t>
      </w:r>
    </w:p>
    <w:p w14:paraId="647A6126" w14:textId="77777777" w:rsidR="00A932B7" w:rsidRPr="00BE5C85" w:rsidRDefault="00A932B7" w:rsidP="00A932B7">
      <w:r w:rsidRPr="00BE5C85">
        <w:t>public class Main {</w:t>
      </w:r>
    </w:p>
    <w:p w14:paraId="45EDEE08" w14:textId="77777777" w:rsidR="00A932B7" w:rsidRPr="00BE5C85" w:rsidRDefault="00A932B7" w:rsidP="00A932B7">
      <w:r w:rsidRPr="00BE5C85">
        <w:t xml:space="preserve">    public static void </w:t>
      </w:r>
      <w:proofErr w:type="gramStart"/>
      <w:r w:rsidRPr="00BE5C85">
        <w:t>main(String[</w:t>
      </w:r>
      <w:proofErr w:type="gramEnd"/>
      <w:r w:rsidRPr="00BE5C85">
        <w:t xml:space="preserve">] </w:t>
      </w:r>
      <w:proofErr w:type="spellStart"/>
      <w:r w:rsidRPr="00BE5C85">
        <w:t>args</w:t>
      </w:r>
      <w:proofErr w:type="spellEnd"/>
      <w:r w:rsidRPr="00BE5C85">
        <w:t>) {</w:t>
      </w:r>
    </w:p>
    <w:p w14:paraId="53D19314" w14:textId="77777777" w:rsidR="00A932B7" w:rsidRPr="00BE5C85" w:rsidRDefault="00A932B7" w:rsidP="00A932B7">
      <w:r w:rsidRPr="00BE5C85">
        <w:t xml:space="preserve">        </w:t>
      </w:r>
      <w:proofErr w:type="spellStart"/>
      <w:r w:rsidRPr="00BE5C85">
        <w:t>DocumentFactory</w:t>
      </w:r>
      <w:proofErr w:type="spellEnd"/>
      <w:r w:rsidRPr="00BE5C85">
        <w:t xml:space="preserve"> </w:t>
      </w:r>
      <w:proofErr w:type="spellStart"/>
      <w:r w:rsidRPr="00BE5C85">
        <w:t>wordFactory</w:t>
      </w:r>
      <w:proofErr w:type="spellEnd"/>
      <w:r w:rsidRPr="00BE5C85">
        <w:t xml:space="preserve"> = new </w:t>
      </w:r>
      <w:proofErr w:type="spellStart"/>
      <w:proofErr w:type="gramStart"/>
      <w:r w:rsidRPr="00BE5C85">
        <w:t>WordDocumentFactory</w:t>
      </w:r>
      <w:proofErr w:type="spellEnd"/>
      <w:r w:rsidRPr="00BE5C85">
        <w:t>(</w:t>
      </w:r>
      <w:proofErr w:type="gramEnd"/>
      <w:r w:rsidRPr="00BE5C85">
        <w:t>);</w:t>
      </w:r>
    </w:p>
    <w:p w14:paraId="2A044EDE" w14:textId="77777777" w:rsidR="00A932B7" w:rsidRPr="00BE5C85" w:rsidRDefault="00A932B7" w:rsidP="00A932B7">
      <w:r w:rsidRPr="00BE5C85">
        <w:t xml:space="preserve">        Document </w:t>
      </w:r>
      <w:proofErr w:type="spellStart"/>
      <w:r w:rsidRPr="00BE5C85">
        <w:t>wordDoc</w:t>
      </w:r>
      <w:proofErr w:type="spellEnd"/>
      <w:r w:rsidRPr="00BE5C85">
        <w:t xml:space="preserve"> = </w:t>
      </w:r>
      <w:proofErr w:type="spellStart"/>
      <w:r w:rsidRPr="00BE5C85">
        <w:t>wordFactory.createDocument</w:t>
      </w:r>
      <w:proofErr w:type="spellEnd"/>
      <w:r w:rsidRPr="00BE5C85">
        <w:t>();</w:t>
      </w:r>
    </w:p>
    <w:p w14:paraId="2DD34D89" w14:textId="410792F3" w:rsidR="00A932B7" w:rsidRPr="00BE5C85" w:rsidRDefault="00A932B7" w:rsidP="00A932B7">
      <w:r w:rsidRPr="00BE5C85">
        <w:t xml:space="preserve">        </w:t>
      </w:r>
      <w:proofErr w:type="spellStart"/>
      <w:r w:rsidRPr="00BE5C85">
        <w:t>wordDoc.open</w:t>
      </w:r>
      <w:proofErr w:type="spellEnd"/>
      <w:r w:rsidRPr="00BE5C85">
        <w:t>();</w:t>
      </w:r>
    </w:p>
    <w:p w14:paraId="1E524C14" w14:textId="77777777" w:rsidR="00A932B7" w:rsidRPr="00BE5C85" w:rsidRDefault="00A932B7" w:rsidP="00A932B7">
      <w:r w:rsidRPr="00BE5C85">
        <w:t xml:space="preserve">        </w:t>
      </w:r>
      <w:proofErr w:type="spellStart"/>
      <w:r w:rsidRPr="00BE5C85">
        <w:t>DocumentFactory</w:t>
      </w:r>
      <w:proofErr w:type="spellEnd"/>
      <w:r w:rsidRPr="00BE5C85">
        <w:t xml:space="preserve"> </w:t>
      </w:r>
      <w:proofErr w:type="spellStart"/>
      <w:r w:rsidRPr="00BE5C85">
        <w:t>pdfFactory</w:t>
      </w:r>
      <w:proofErr w:type="spellEnd"/>
      <w:r w:rsidRPr="00BE5C85">
        <w:t xml:space="preserve"> = new </w:t>
      </w:r>
      <w:proofErr w:type="spellStart"/>
      <w:proofErr w:type="gramStart"/>
      <w:r w:rsidRPr="00BE5C85">
        <w:t>PdfDocumentFactory</w:t>
      </w:r>
      <w:proofErr w:type="spellEnd"/>
      <w:r w:rsidRPr="00BE5C85">
        <w:t>(</w:t>
      </w:r>
      <w:proofErr w:type="gramEnd"/>
      <w:r w:rsidRPr="00BE5C85">
        <w:t>);</w:t>
      </w:r>
    </w:p>
    <w:p w14:paraId="049C2A39" w14:textId="4B35C1A9" w:rsidR="00A932B7" w:rsidRPr="00BE5C85" w:rsidRDefault="00A932B7" w:rsidP="00A932B7">
      <w:r w:rsidRPr="00BE5C85">
        <w:t xml:space="preserve">        Document </w:t>
      </w:r>
      <w:proofErr w:type="spellStart"/>
      <w:r w:rsidRPr="00BE5C85">
        <w:t>pdfDoc</w:t>
      </w:r>
      <w:proofErr w:type="spellEnd"/>
      <w:r w:rsidRPr="00BE5C85">
        <w:t xml:space="preserve"> = </w:t>
      </w:r>
      <w:proofErr w:type="spellStart"/>
      <w:r w:rsidRPr="00BE5C85">
        <w:t>pdfFactory.createDocument</w:t>
      </w:r>
      <w:proofErr w:type="spellEnd"/>
      <w:r w:rsidRPr="00BE5C85">
        <w:t>();</w:t>
      </w:r>
    </w:p>
    <w:p w14:paraId="01C315BF" w14:textId="027F3993" w:rsidR="00A932B7" w:rsidRPr="00BE5C85" w:rsidRDefault="00A932B7" w:rsidP="00A932B7">
      <w:r w:rsidRPr="00BE5C85">
        <w:t xml:space="preserve">         </w:t>
      </w:r>
      <w:proofErr w:type="spellStart"/>
      <w:r w:rsidRPr="00BE5C85">
        <w:t>pdfDoc.open</w:t>
      </w:r>
      <w:proofErr w:type="spellEnd"/>
      <w:r w:rsidRPr="00BE5C85">
        <w:t>();</w:t>
      </w:r>
    </w:p>
    <w:p w14:paraId="342604B9" w14:textId="77777777" w:rsidR="00A932B7" w:rsidRPr="00BE5C85" w:rsidRDefault="00A932B7" w:rsidP="00A932B7">
      <w:r w:rsidRPr="00BE5C85">
        <w:t xml:space="preserve">        </w:t>
      </w:r>
      <w:proofErr w:type="spellStart"/>
      <w:r w:rsidRPr="00BE5C85">
        <w:t>DocumentFactory</w:t>
      </w:r>
      <w:proofErr w:type="spellEnd"/>
      <w:r w:rsidRPr="00BE5C85">
        <w:t xml:space="preserve"> </w:t>
      </w:r>
      <w:proofErr w:type="spellStart"/>
      <w:r w:rsidRPr="00BE5C85">
        <w:t>excelFactory</w:t>
      </w:r>
      <w:proofErr w:type="spellEnd"/>
      <w:r w:rsidRPr="00BE5C85">
        <w:t xml:space="preserve"> = new </w:t>
      </w:r>
      <w:proofErr w:type="spellStart"/>
      <w:proofErr w:type="gramStart"/>
      <w:r w:rsidRPr="00BE5C85">
        <w:t>ExcelDocumentFactory</w:t>
      </w:r>
      <w:proofErr w:type="spellEnd"/>
      <w:r w:rsidRPr="00BE5C85">
        <w:t>(</w:t>
      </w:r>
      <w:proofErr w:type="gramEnd"/>
      <w:r w:rsidRPr="00BE5C85">
        <w:t>);</w:t>
      </w:r>
    </w:p>
    <w:p w14:paraId="318FF9DD" w14:textId="77777777" w:rsidR="00A932B7" w:rsidRPr="00BE5C85" w:rsidRDefault="00A932B7" w:rsidP="00A932B7">
      <w:r w:rsidRPr="00BE5C85">
        <w:t xml:space="preserve">        Document </w:t>
      </w:r>
      <w:proofErr w:type="spellStart"/>
      <w:r w:rsidRPr="00BE5C85">
        <w:t>excelDoc</w:t>
      </w:r>
      <w:proofErr w:type="spellEnd"/>
      <w:r w:rsidRPr="00BE5C85">
        <w:t xml:space="preserve"> = </w:t>
      </w:r>
      <w:proofErr w:type="spellStart"/>
      <w:r w:rsidRPr="00BE5C85">
        <w:t>excelFactory.createDocument</w:t>
      </w:r>
      <w:proofErr w:type="spellEnd"/>
      <w:r w:rsidRPr="00BE5C85">
        <w:t>();</w:t>
      </w:r>
    </w:p>
    <w:p w14:paraId="7B7156CB" w14:textId="77777777" w:rsidR="00A932B7" w:rsidRPr="00BE5C85" w:rsidRDefault="00A932B7" w:rsidP="00A932B7">
      <w:r w:rsidRPr="00BE5C85">
        <w:t xml:space="preserve">        </w:t>
      </w:r>
      <w:proofErr w:type="spellStart"/>
      <w:r w:rsidRPr="00BE5C85">
        <w:t>excelDoc.open</w:t>
      </w:r>
      <w:proofErr w:type="spellEnd"/>
      <w:r w:rsidRPr="00BE5C85">
        <w:t>();</w:t>
      </w:r>
    </w:p>
    <w:p w14:paraId="461B9CD6" w14:textId="77777777" w:rsidR="00A932B7" w:rsidRPr="00BE5C85" w:rsidRDefault="00A932B7" w:rsidP="00A932B7">
      <w:r w:rsidRPr="00BE5C85">
        <w:lastRenderedPageBreak/>
        <w:t xml:space="preserve">    }</w:t>
      </w:r>
    </w:p>
    <w:p w14:paraId="4DB2C8F7" w14:textId="2C5C9795" w:rsidR="00A932B7" w:rsidRPr="00BE5C85" w:rsidRDefault="00A932B7" w:rsidP="00A932B7">
      <w:r w:rsidRPr="00BE5C85">
        <w:t>}</w:t>
      </w:r>
    </w:p>
    <w:p w14:paraId="7BFE3FD3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Document.java</w:t>
      </w:r>
    </w:p>
    <w:p w14:paraId="07D9C27F" w14:textId="68534AFB" w:rsidR="00A932B7" w:rsidRPr="00BE5C85" w:rsidRDefault="00C77975" w:rsidP="00A932B7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>public interface Document {</w:t>
      </w:r>
      <w:r w:rsidRPr="00BE5C85">
        <w:rPr>
          <w:lang w:val="en-US"/>
        </w:rPr>
        <w:br/>
        <w:t xml:space="preserve">    void </w:t>
      </w:r>
      <w:proofErr w:type="gramStart"/>
      <w:r w:rsidRPr="00BE5C85">
        <w:rPr>
          <w:lang w:val="en-US"/>
        </w:rPr>
        <w:t>open(</w:t>
      </w:r>
      <w:proofErr w:type="gramEnd"/>
      <w:r w:rsidRPr="00BE5C85">
        <w:rPr>
          <w:lang w:val="en-US"/>
        </w:rPr>
        <w:t>);</w:t>
      </w:r>
      <w:r w:rsidRPr="00BE5C85">
        <w:rPr>
          <w:lang w:val="en-US"/>
        </w:rPr>
        <w:br/>
        <w:t>}</w:t>
      </w:r>
    </w:p>
    <w:p w14:paraId="58F82FDC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WordDocument.java</w:t>
      </w:r>
    </w:p>
    <w:p w14:paraId="445101AF" w14:textId="5E70702D" w:rsidR="00C77975" w:rsidRPr="00BE5C85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WordDocument</w:t>
      </w:r>
      <w:proofErr w:type="spellEnd"/>
      <w:r w:rsidRPr="00BE5C85">
        <w:rPr>
          <w:lang w:val="en-US"/>
        </w:rPr>
        <w:t xml:space="preserve"> implements Document {</w:t>
      </w:r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open(</w:t>
      </w:r>
      <w:proofErr w:type="gram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Opening Word document..."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72BA6C97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PdfDocument.java</w:t>
      </w:r>
    </w:p>
    <w:p w14:paraId="74E4CAC6" w14:textId="1A8C44E4" w:rsidR="00C77975" w:rsidRPr="00BE5C85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PdfDocument</w:t>
      </w:r>
      <w:proofErr w:type="spellEnd"/>
      <w:r w:rsidRPr="00BE5C85">
        <w:rPr>
          <w:lang w:val="en-US"/>
        </w:rPr>
        <w:t xml:space="preserve"> implements Document {</w:t>
      </w:r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open(</w:t>
      </w:r>
      <w:proofErr w:type="gram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Opening PDF document..."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0843F9C1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ExcelDocument.java</w:t>
      </w:r>
    </w:p>
    <w:p w14:paraId="12C00258" w14:textId="16FA7760" w:rsidR="00C77975" w:rsidRPr="00B764E6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ExcelDocument</w:t>
      </w:r>
      <w:proofErr w:type="spellEnd"/>
      <w:r w:rsidRPr="00BE5C85">
        <w:rPr>
          <w:lang w:val="en-US"/>
        </w:rPr>
        <w:t xml:space="preserve"> implements Document {</w:t>
      </w:r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open(</w:t>
      </w:r>
      <w:proofErr w:type="gram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Opening Excel document..."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1C431D2F" w14:textId="362A6060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DocumentFactory.java</w:t>
      </w:r>
    </w:p>
    <w:p w14:paraId="55C34500" w14:textId="21C25B9E" w:rsidR="00C77975" w:rsidRPr="00BE5C85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abstract class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abstract Document </w:t>
      </w:r>
      <w:proofErr w:type="spellStart"/>
      <w:proofErr w:type="gramStart"/>
      <w:r w:rsidRPr="00BE5C85">
        <w:rPr>
          <w:lang w:val="en-US"/>
        </w:rPr>
        <w:t>create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;</w:t>
      </w:r>
      <w:r w:rsidRPr="00BE5C85">
        <w:rPr>
          <w:lang w:val="en-US"/>
        </w:rPr>
        <w:br/>
        <w:t>}</w:t>
      </w:r>
    </w:p>
    <w:p w14:paraId="3F3B024B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WordDocumentFactory.java</w:t>
      </w:r>
    </w:p>
    <w:p w14:paraId="55D3C34C" w14:textId="384189A6" w:rsidR="00C77975" w:rsidRPr="00BE5C85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WordDocumentFactory</w:t>
      </w:r>
      <w:proofErr w:type="spellEnd"/>
      <w:r w:rsidRPr="00BE5C85">
        <w:rPr>
          <w:lang w:val="en-US"/>
        </w:rPr>
        <w:t xml:space="preserve"> extends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Document </w:t>
      </w:r>
      <w:proofErr w:type="spellStart"/>
      <w:proofErr w:type="gramStart"/>
      <w:r w:rsidRPr="00BE5C85">
        <w:rPr>
          <w:lang w:val="en-US"/>
        </w:rPr>
        <w:t>create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return new </w:t>
      </w:r>
      <w:proofErr w:type="spellStart"/>
      <w:proofErr w:type="gramStart"/>
      <w:r w:rsidRPr="00BE5C85">
        <w:rPr>
          <w:lang w:val="en-US"/>
        </w:rPr>
        <w:t>Word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37F82276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lastRenderedPageBreak/>
        <w:t>PdfDocumentFactory.java</w:t>
      </w:r>
    </w:p>
    <w:p w14:paraId="454ED944" w14:textId="454A898F" w:rsidR="00C77975" w:rsidRPr="00BE5C85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PdfDocumentFactory</w:t>
      </w:r>
      <w:proofErr w:type="spellEnd"/>
      <w:r w:rsidRPr="00BE5C85">
        <w:rPr>
          <w:lang w:val="en-US"/>
        </w:rPr>
        <w:t xml:space="preserve"> extends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Document </w:t>
      </w:r>
      <w:proofErr w:type="spellStart"/>
      <w:proofErr w:type="gramStart"/>
      <w:r w:rsidRPr="00BE5C85">
        <w:rPr>
          <w:lang w:val="en-US"/>
        </w:rPr>
        <w:t>create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return new </w:t>
      </w:r>
      <w:proofErr w:type="spellStart"/>
      <w:proofErr w:type="gramStart"/>
      <w:r w:rsidRPr="00BE5C85">
        <w:rPr>
          <w:lang w:val="en-US"/>
        </w:rPr>
        <w:t>Pdf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7CF1DBB8" w14:textId="77777777" w:rsidR="00C77975" w:rsidRPr="00BE5C85" w:rsidRDefault="00C77975" w:rsidP="00C77975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ExcelDocumentFactory.java</w:t>
      </w:r>
    </w:p>
    <w:p w14:paraId="65870FC3" w14:textId="578C0E23" w:rsidR="00C77975" w:rsidRPr="00BE5C85" w:rsidRDefault="00C77975" w:rsidP="00C77975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ExcelDocumentFactory</w:t>
      </w:r>
      <w:proofErr w:type="spellEnd"/>
      <w:r w:rsidRPr="00BE5C85">
        <w:rPr>
          <w:lang w:val="en-US"/>
        </w:rPr>
        <w:t xml:space="preserve"> extends </w:t>
      </w:r>
      <w:proofErr w:type="spellStart"/>
      <w:r w:rsidRPr="00BE5C85">
        <w:rPr>
          <w:lang w:val="en-US"/>
        </w:rPr>
        <w:t>DocumentFactory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Document </w:t>
      </w:r>
      <w:proofErr w:type="spellStart"/>
      <w:proofErr w:type="gramStart"/>
      <w:r w:rsidRPr="00BE5C85">
        <w:rPr>
          <w:lang w:val="en-US"/>
        </w:rPr>
        <w:t>create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return new </w:t>
      </w:r>
      <w:proofErr w:type="spellStart"/>
      <w:proofErr w:type="gramStart"/>
      <w:r w:rsidRPr="00BE5C85">
        <w:rPr>
          <w:lang w:val="en-US"/>
        </w:rPr>
        <w:t>ExcelDocu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1F26C41B" w14:textId="330730BA" w:rsidR="00C77975" w:rsidRDefault="00C77975" w:rsidP="00A932B7">
      <w:pPr>
        <w:rPr>
          <w:b/>
          <w:bCs/>
          <w:sz w:val="24"/>
          <w:szCs w:val="24"/>
        </w:rPr>
      </w:pPr>
      <w:r w:rsidRPr="00C77975">
        <w:rPr>
          <w:b/>
          <w:bCs/>
          <w:sz w:val="24"/>
          <w:szCs w:val="24"/>
        </w:rPr>
        <w:t>Output</w:t>
      </w:r>
    </w:p>
    <w:p w14:paraId="7C686DC8" w14:textId="0DF1A190" w:rsidR="00D35816" w:rsidRDefault="00E81BC4" w:rsidP="00A932B7">
      <w:pPr>
        <w:rPr>
          <w:b/>
          <w:bCs/>
          <w:sz w:val="24"/>
          <w:szCs w:val="24"/>
        </w:rPr>
      </w:pPr>
      <w:r w:rsidRPr="00E81BC4">
        <w:rPr>
          <w:b/>
          <w:bCs/>
          <w:noProof/>
          <w:sz w:val="24"/>
          <w:szCs w:val="24"/>
        </w:rPr>
        <w:drawing>
          <wp:inline distT="0" distB="0" distL="0" distR="0" wp14:anchorId="1559A0CA" wp14:editId="6ABC734F">
            <wp:extent cx="5731510" cy="3324860"/>
            <wp:effectExtent l="0" t="0" r="2540" b="8890"/>
            <wp:docPr id="102790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2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73D1" w14:textId="77777777" w:rsidR="00D35816" w:rsidRPr="00BE5C85" w:rsidRDefault="00D35816" w:rsidP="00D35816">
      <w:pPr>
        <w:rPr>
          <w:sz w:val="24"/>
          <w:szCs w:val="24"/>
        </w:rPr>
      </w:pPr>
      <w:r w:rsidRPr="00BE5C85">
        <w:rPr>
          <w:b/>
          <w:bCs/>
          <w:sz w:val="24"/>
          <w:szCs w:val="24"/>
        </w:rPr>
        <w:t>Exercise 3: Implementing the Builder Pattern</w:t>
      </w:r>
    </w:p>
    <w:p w14:paraId="73B5D04C" w14:textId="77777777" w:rsidR="00D35816" w:rsidRPr="0050661C" w:rsidRDefault="00D35816" w:rsidP="00D35816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70955EC2" w14:textId="15E02EEF" w:rsidR="00D35816" w:rsidRPr="00BE5C85" w:rsidRDefault="00D35816" w:rsidP="00A932B7">
      <w:r w:rsidRPr="0050661C">
        <w:t xml:space="preserve">You are developing a system to create complex objects such as a </w:t>
      </w:r>
      <w:proofErr w:type="gramStart"/>
      <w:r w:rsidRPr="0050661C">
        <w:t>Computer</w:t>
      </w:r>
      <w:proofErr w:type="gramEnd"/>
      <w:r w:rsidRPr="0050661C">
        <w:t xml:space="preserve"> with multiple optional parts. Use the Builder Pattern to manage the construction process.</w:t>
      </w:r>
    </w:p>
    <w:p w14:paraId="69AA7C0A" w14:textId="60374267" w:rsidR="00D35816" w:rsidRDefault="00D35816" w:rsidP="00A932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</w:p>
    <w:p w14:paraId="2AF6DCB4" w14:textId="77777777" w:rsidR="00E50450" w:rsidRPr="00BE5C85" w:rsidRDefault="00E50450" w:rsidP="00E50450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Computer.java</w:t>
      </w:r>
    </w:p>
    <w:p w14:paraId="10B8D006" w14:textId="6583C818" w:rsidR="00E50450" w:rsidRPr="00BE5C85" w:rsidRDefault="00E50450" w:rsidP="00E50450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computerbuild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>public class Computer {</w:t>
      </w:r>
      <w:r w:rsidRPr="00BE5C85">
        <w:rPr>
          <w:lang w:val="en-US"/>
        </w:rPr>
        <w:br/>
      </w:r>
      <w:r w:rsidRPr="00BE5C85">
        <w:rPr>
          <w:lang w:val="en-US"/>
        </w:rPr>
        <w:lastRenderedPageBreak/>
        <w:t xml:space="preserve">    private String CPU;</w:t>
      </w:r>
      <w:r w:rsidRPr="00BE5C85">
        <w:rPr>
          <w:lang w:val="en-US"/>
        </w:rPr>
        <w:br/>
        <w:t xml:space="preserve">    private String RAM;</w:t>
      </w:r>
      <w:r w:rsidRPr="00BE5C85">
        <w:rPr>
          <w:lang w:val="en-US"/>
        </w:rPr>
        <w:br/>
        <w:t xml:space="preserve">    private String storage;</w:t>
      </w:r>
      <w:r w:rsidRPr="00BE5C85">
        <w:rPr>
          <w:lang w:val="en-US"/>
        </w:rPr>
        <w:br/>
        <w:t xml:space="preserve">    private String </w:t>
      </w:r>
      <w:proofErr w:type="spellStart"/>
      <w:r w:rsidRPr="00BE5C85">
        <w:rPr>
          <w:lang w:val="en-US"/>
        </w:rPr>
        <w:t>graphicsCard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private </w:t>
      </w:r>
      <w:proofErr w:type="gramStart"/>
      <w:r w:rsidRPr="00BE5C85">
        <w:rPr>
          <w:lang w:val="en-US"/>
        </w:rPr>
        <w:t>Computer(</w:t>
      </w:r>
      <w:proofErr w:type="gramEnd"/>
      <w:r w:rsidRPr="00BE5C85">
        <w:rPr>
          <w:lang w:val="en-US"/>
        </w:rPr>
        <w:t>Builder builder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this.CPU</w:t>
      </w:r>
      <w:proofErr w:type="spellEnd"/>
      <w:r w:rsidRPr="00BE5C85">
        <w:rPr>
          <w:lang w:val="en-US"/>
        </w:rPr>
        <w:t xml:space="preserve"> = </w:t>
      </w:r>
      <w:proofErr w:type="spellStart"/>
      <w:r w:rsidRPr="00BE5C85">
        <w:rPr>
          <w:lang w:val="en-US"/>
        </w:rPr>
        <w:t>builder.CPU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this.RAM</w:t>
      </w:r>
      <w:proofErr w:type="spellEnd"/>
      <w:r w:rsidRPr="00BE5C85">
        <w:rPr>
          <w:lang w:val="en-US"/>
        </w:rPr>
        <w:t xml:space="preserve"> = </w:t>
      </w:r>
      <w:proofErr w:type="spellStart"/>
      <w:r w:rsidRPr="00BE5C85">
        <w:rPr>
          <w:lang w:val="en-US"/>
        </w:rPr>
        <w:t>builder.RAM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this.storage</w:t>
      </w:r>
      <w:proofErr w:type="spellEnd"/>
      <w:proofErr w:type="gramEnd"/>
      <w:r w:rsidRPr="00BE5C85">
        <w:rPr>
          <w:lang w:val="en-US"/>
        </w:rPr>
        <w:t xml:space="preserve"> = </w:t>
      </w:r>
      <w:proofErr w:type="spellStart"/>
      <w:proofErr w:type="gramStart"/>
      <w:r w:rsidRPr="00BE5C85">
        <w:rPr>
          <w:lang w:val="en-US"/>
        </w:rPr>
        <w:t>builder.storage</w:t>
      </w:r>
      <w:proofErr w:type="spellEnd"/>
      <w:proofErr w:type="gram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this.graphicsCard</w:t>
      </w:r>
      <w:proofErr w:type="spellEnd"/>
      <w:proofErr w:type="gramEnd"/>
      <w:r w:rsidRPr="00BE5C85">
        <w:rPr>
          <w:lang w:val="en-US"/>
        </w:rPr>
        <w:t xml:space="preserve"> = </w:t>
      </w:r>
      <w:proofErr w:type="spellStart"/>
      <w:proofErr w:type="gramStart"/>
      <w:r w:rsidRPr="00BE5C85">
        <w:rPr>
          <w:lang w:val="en-US"/>
        </w:rPr>
        <w:t>builder.graphicsCard</w:t>
      </w:r>
      <w:proofErr w:type="spellEnd"/>
      <w:proofErr w:type="gram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 xml:space="preserve">    public static class Builder {</w:t>
      </w:r>
      <w:r w:rsidRPr="00BE5C85">
        <w:rPr>
          <w:lang w:val="en-US"/>
        </w:rPr>
        <w:br/>
        <w:t xml:space="preserve">        private String CPU;</w:t>
      </w:r>
      <w:r w:rsidRPr="00BE5C85">
        <w:rPr>
          <w:lang w:val="en-US"/>
        </w:rPr>
        <w:br/>
        <w:t xml:space="preserve">        private String RAM;</w:t>
      </w:r>
    </w:p>
    <w:p w14:paraId="5B7DB3D7" w14:textId="0BA02B0C" w:rsidR="00E50450" w:rsidRPr="00BE5C85" w:rsidRDefault="00E50450" w:rsidP="00E50450">
      <w:pPr>
        <w:rPr>
          <w:lang w:val="en-US"/>
        </w:rPr>
      </w:pPr>
      <w:r w:rsidRPr="00BE5C85">
        <w:rPr>
          <w:lang w:val="en-US"/>
        </w:rPr>
        <w:t xml:space="preserve">        private String storage;</w:t>
      </w:r>
      <w:r w:rsidRPr="00BE5C85">
        <w:rPr>
          <w:lang w:val="en-US"/>
        </w:rPr>
        <w:br/>
        <w:t xml:space="preserve">        private String </w:t>
      </w:r>
      <w:proofErr w:type="spellStart"/>
      <w:r w:rsidRPr="00BE5C85">
        <w:rPr>
          <w:lang w:val="en-US"/>
        </w:rPr>
        <w:t>graphicsCard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    public Builder </w:t>
      </w:r>
      <w:proofErr w:type="spellStart"/>
      <w:r w:rsidRPr="00BE5C85">
        <w:rPr>
          <w:lang w:val="en-US"/>
        </w:rPr>
        <w:t>setCPU</w:t>
      </w:r>
      <w:proofErr w:type="spellEnd"/>
      <w:r w:rsidRPr="00BE5C85">
        <w:rPr>
          <w:lang w:val="en-US"/>
        </w:rPr>
        <w:t>(String CPU) {</w:t>
      </w:r>
      <w:r w:rsidRPr="00BE5C85">
        <w:rPr>
          <w:lang w:val="en-US"/>
        </w:rPr>
        <w:br/>
        <w:t xml:space="preserve">            </w:t>
      </w:r>
      <w:proofErr w:type="spellStart"/>
      <w:r w:rsidRPr="00BE5C85">
        <w:rPr>
          <w:lang w:val="en-US"/>
        </w:rPr>
        <w:t>this.CPU</w:t>
      </w:r>
      <w:proofErr w:type="spellEnd"/>
      <w:r w:rsidRPr="00BE5C85">
        <w:rPr>
          <w:lang w:val="en-US"/>
        </w:rPr>
        <w:t xml:space="preserve"> = CPU;</w:t>
      </w:r>
      <w:r w:rsidRPr="00BE5C85">
        <w:rPr>
          <w:lang w:val="en-US"/>
        </w:rPr>
        <w:br/>
        <w:t xml:space="preserve">            return this;</w:t>
      </w:r>
      <w:r w:rsidRPr="00BE5C85">
        <w:rPr>
          <w:lang w:val="en-US"/>
        </w:rPr>
        <w:br/>
        <w:t xml:space="preserve">        }</w:t>
      </w:r>
      <w:r w:rsidRPr="00BE5C85">
        <w:rPr>
          <w:lang w:val="en-US"/>
        </w:rPr>
        <w:br/>
        <w:t xml:space="preserve">        public Builder </w:t>
      </w:r>
      <w:proofErr w:type="spellStart"/>
      <w:r w:rsidRPr="00BE5C85">
        <w:rPr>
          <w:lang w:val="en-US"/>
        </w:rPr>
        <w:t>setRAM</w:t>
      </w:r>
      <w:proofErr w:type="spellEnd"/>
      <w:r w:rsidRPr="00BE5C85">
        <w:rPr>
          <w:lang w:val="en-US"/>
        </w:rPr>
        <w:t>(String RAM) {</w:t>
      </w:r>
      <w:r w:rsidRPr="00BE5C85">
        <w:rPr>
          <w:lang w:val="en-US"/>
        </w:rPr>
        <w:br/>
        <w:t xml:space="preserve">            </w:t>
      </w:r>
      <w:proofErr w:type="spellStart"/>
      <w:r w:rsidRPr="00BE5C85">
        <w:rPr>
          <w:lang w:val="en-US"/>
        </w:rPr>
        <w:t>this.RAM</w:t>
      </w:r>
      <w:proofErr w:type="spellEnd"/>
      <w:r w:rsidRPr="00BE5C85">
        <w:rPr>
          <w:lang w:val="en-US"/>
        </w:rPr>
        <w:t xml:space="preserve"> = RAM;</w:t>
      </w:r>
      <w:r w:rsidRPr="00BE5C85">
        <w:rPr>
          <w:lang w:val="en-US"/>
        </w:rPr>
        <w:br/>
        <w:t xml:space="preserve">            return this;</w:t>
      </w:r>
      <w:r w:rsidRPr="00BE5C85">
        <w:rPr>
          <w:lang w:val="en-US"/>
        </w:rPr>
        <w:br/>
        <w:t xml:space="preserve">        }</w:t>
      </w:r>
      <w:r w:rsidRPr="00BE5C85">
        <w:rPr>
          <w:lang w:val="en-US"/>
        </w:rPr>
        <w:br/>
        <w:t xml:space="preserve">        public Builder </w:t>
      </w:r>
      <w:proofErr w:type="spellStart"/>
      <w:r w:rsidRPr="00BE5C85">
        <w:rPr>
          <w:lang w:val="en-US"/>
        </w:rPr>
        <w:t>setStorage</w:t>
      </w:r>
      <w:proofErr w:type="spellEnd"/>
      <w:r w:rsidRPr="00BE5C85">
        <w:rPr>
          <w:lang w:val="en-US"/>
        </w:rPr>
        <w:t>(String storage) {</w:t>
      </w:r>
      <w:r w:rsidRPr="00BE5C85">
        <w:rPr>
          <w:lang w:val="en-US"/>
        </w:rPr>
        <w:br/>
        <w:t xml:space="preserve">            </w:t>
      </w:r>
      <w:proofErr w:type="spellStart"/>
      <w:r w:rsidRPr="00BE5C85">
        <w:rPr>
          <w:lang w:val="en-US"/>
        </w:rPr>
        <w:t>this.storage</w:t>
      </w:r>
      <w:proofErr w:type="spellEnd"/>
      <w:r w:rsidRPr="00BE5C85">
        <w:rPr>
          <w:lang w:val="en-US"/>
        </w:rPr>
        <w:t xml:space="preserve"> = storage;</w:t>
      </w:r>
      <w:r w:rsidRPr="00BE5C85">
        <w:rPr>
          <w:lang w:val="en-US"/>
        </w:rPr>
        <w:br/>
        <w:t xml:space="preserve">            return this;</w:t>
      </w:r>
      <w:r w:rsidRPr="00BE5C85">
        <w:rPr>
          <w:lang w:val="en-US"/>
        </w:rPr>
        <w:br/>
        <w:t xml:space="preserve">        }</w:t>
      </w:r>
      <w:r w:rsidRPr="00BE5C85">
        <w:rPr>
          <w:lang w:val="en-US"/>
        </w:rPr>
        <w:br/>
        <w:t xml:space="preserve">        public Builder </w:t>
      </w:r>
      <w:proofErr w:type="spellStart"/>
      <w:r w:rsidRPr="00BE5C85">
        <w:rPr>
          <w:lang w:val="en-US"/>
        </w:rPr>
        <w:t>setGraphicsCard</w:t>
      </w:r>
      <w:proofErr w:type="spellEnd"/>
      <w:r w:rsidRPr="00BE5C85">
        <w:rPr>
          <w:lang w:val="en-US"/>
        </w:rPr>
        <w:t xml:space="preserve">(String </w:t>
      </w:r>
      <w:proofErr w:type="spellStart"/>
      <w:r w:rsidRPr="00BE5C85">
        <w:rPr>
          <w:lang w:val="en-US"/>
        </w:rPr>
        <w:t>graphicsCard</w:t>
      </w:r>
      <w:proofErr w:type="spell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    </w:t>
      </w:r>
      <w:proofErr w:type="spellStart"/>
      <w:r w:rsidRPr="00BE5C85">
        <w:rPr>
          <w:lang w:val="en-US"/>
        </w:rPr>
        <w:t>this.graphicsCard</w:t>
      </w:r>
      <w:proofErr w:type="spellEnd"/>
      <w:r w:rsidRPr="00BE5C85">
        <w:rPr>
          <w:lang w:val="en-US"/>
        </w:rPr>
        <w:t xml:space="preserve"> = </w:t>
      </w:r>
      <w:proofErr w:type="spellStart"/>
      <w:r w:rsidRPr="00BE5C85">
        <w:rPr>
          <w:lang w:val="en-US"/>
        </w:rPr>
        <w:t>graphicsCard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        return this;</w:t>
      </w:r>
      <w:r w:rsidRPr="00BE5C85">
        <w:rPr>
          <w:lang w:val="en-US"/>
        </w:rPr>
        <w:br/>
        <w:t xml:space="preserve">        }</w:t>
      </w:r>
      <w:r w:rsidRPr="00BE5C85">
        <w:rPr>
          <w:lang w:val="en-US"/>
        </w:rPr>
        <w:br/>
        <w:t xml:space="preserve">        public Computer build() {</w:t>
      </w:r>
      <w:r w:rsidRPr="00BE5C85">
        <w:rPr>
          <w:lang w:val="en-US"/>
        </w:rPr>
        <w:br/>
        <w:t xml:space="preserve">            return new Computer(this);</w:t>
      </w:r>
      <w:r w:rsidRPr="00BE5C85">
        <w:rPr>
          <w:lang w:val="en-US"/>
        </w:rPr>
        <w:br/>
        <w:t xml:space="preserve">        }</w:t>
      </w:r>
      <w:r w:rsidRPr="00BE5C85">
        <w:rPr>
          <w:lang w:val="en-US"/>
        </w:rPr>
        <w:br/>
        <w:t xml:space="preserve">    }</w:t>
      </w:r>
      <w:r w:rsidRPr="00BE5C85">
        <w:rPr>
          <w:lang w:val="en-US"/>
        </w:rPr>
        <w:br/>
        <w:t xml:space="preserve">    @Override</w:t>
      </w:r>
      <w:r w:rsidRPr="00BE5C85">
        <w:rPr>
          <w:lang w:val="en-US"/>
        </w:rPr>
        <w:br/>
        <w:t xml:space="preserve">    public String </w:t>
      </w:r>
      <w:proofErr w:type="spellStart"/>
      <w:r w:rsidRPr="00BE5C85">
        <w:rPr>
          <w:lang w:val="en-US"/>
        </w:rPr>
        <w:t>toString</w:t>
      </w:r>
      <w:proofErr w:type="spellEnd"/>
      <w:r w:rsidRPr="00BE5C85">
        <w:rPr>
          <w:lang w:val="en-US"/>
        </w:rPr>
        <w:t>() {</w:t>
      </w:r>
      <w:r w:rsidRPr="00BE5C85">
        <w:rPr>
          <w:lang w:val="en-US"/>
        </w:rPr>
        <w:br/>
        <w:t xml:space="preserve">        return "Computer [CPU=" + CPU + ", RAM=" + RAM + ", Storage=" + storage + ", Graphics Card=" + </w:t>
      </w:r>
      <w:proofErr w:type="spellStart"/>
      <w:r w:rsidRPr="00BE5C85">
        <w:rPr>
          <w:lang w:val="en-US"/>
        </w:rPr>
        <w:t>graphicsCard</w:t>
      </w:r>
      <w:proofErr w:type="spellEnd"/>
      <w:r w:rsidRPr="00BE5C85">
        <w:rPr>
          <w:lang w:val="en-US"/>
        </w:rPr>
        <w:t xml:space="preserve"> + "]";</w:t>
      </w:r>
      <w:r w:rsidRPr="00BE5C85">
        <w:rPr>
          <w:lang w:val="en-US"/>
        </w:rPr>
        <w:br/>
        <w:t xml:space="preserve">    }</w:t>
      </w:r>
      <w:r w:rsidRPr="00BE5C85">
        <w:rPr>
          <w:lang w:val="en-US"/>
        </w:rPr>
        <w:br/>
        <w:t>}</w:t>
      </w:r>
    </w:p>
    <w:p w14:paraId="006936C5" w14:textId="77777777" w:rsidR="00E50450" w:rsidRPr="00BE5C85" w:rsidRDefault="00E50450" w:rsidP="00E50450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Main.java</w:t>
      </w:r>
    </w:p>
    <w:p w14:paraId="5F66DA1D" w14:textId="0419CF47" w:rsidR="00E50450" w:rsidRPr="00BE5C85" w:rsidRDefault="00E50450" w:rsidP="00E50450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computerbuild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>public class Main {</w:t>
      </w:r>
      <w:r w:rsidRPr="00BE5C85">
        <w:rPr>
          <w:lang w:val="en-US"/>
        </w:rPr>
        <w:br/>
        <w:t xml:space="preserve">    public static void main(String[] </w:t>
      </w:r>
      <w:proofErr w:type="spellStart"/>
      <w:r w:rsidRPr="00BE5C85">
        <w:rPr>
          <w:lang w:val="en-US"/>
        </w:rPr>
        <w:t>args</w:t>
      </w:r>
      <w:proofErr w:type="spell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Computer </w:t>
      </w:r>
      <w:proofErr w:type="spellStart"/>
      <w:r w:rsidRPr="00BE5C85">
        <w:rPr>
          <w:lang w:val="en-US"/>
        </w:rPr>
        <w:t>gamingPC</w:t>
      </w:r>
      <w:proofErr w:type="spellEnd"/>
      <w:r w:rsidRPr="00BE5C85">
        <w:rPr>
          <w:lang w:val="en-US"/>
        </w:rPr>
        <w:t xml:space="preserve"> = new </w:t>
      </w:r>
      <w:proofErr w:type="spellStart"/>
      <w:r w:rsidRPr="00BE5C85">
        <w:rPr>
          <w:lang w:val="en-US"/>
        </w:rPr>
        <w:t>Computer.Builder</w:t>
      </w:r>
      <w:proofErr w:type="spellEnd"/>
      <w:r w:rsidRPr="00BE5C85">
        <w:rPr>
          <w:lang w:val="en-US"/>
        </w:rPr>
        <w:t>()</w:t>
      </w:r>
      <w:r w:rsidRPr="00BE5C85">
        <w:rPr>
          <w:lang w:val="en-US"/>
        </w:rPr>
        <w:br/>
      </w:r>
      <w:r w:rsidRPr="00BE5C85">
        <w:rPr>
          <w:lang w:val="en-US"/>
        </w:rPr>
        <w:lastRenderedPageBreak/>
        <w:t xml:space="preserve">            .</w:t>
      </w:r>
      <w:proofErr w:type="spellStart"/>
      <w:r w:rsidRPr="00BE5C85">
        <w:rPr>
          <w:lang w:val="en-US"/>
        </w:rPr>
        <w:t>setCPU</w:t>
      </w:r>
      <w:proofErr w:type="spellEnd"/>
      <w:r w:rsidRPr="00BE5C85">
        <w:rPr>
          <w:lang w:val="en-US"/>
        </w:rPr>
        <w:t>("Intel i9")</w:t>
      </w:r>
      <w:r w:rsidRPr="00BE5C85">
        <w:rPr>
          <w:lang w:val="en-US"/>
        </w:rPr>
        <w:br/>
        <w:t xml:space="preserve">            .</w:t>
      </w:r>
      <w:proofErr w:type="spellStart"/>
      <w:r w:rsidRPr="00BE5C85">
        <w:rPr>
          <w:lang w:val="en-US"/>
        </w:rPr>
        <w:t>setRAM</w:t>
      </w:r>
      <w:proofErr w:type="spellEnd"/>
      <w:r w:rsidRPr="00BE5C85">
        <w:rPr>
          <w:lang w:val="en-US"/>
        </w:rPr>
        <w:t>("32GB")</w:t>
      </w:r>
      <w:r w:rsidRPr="00BE5C85">
        <w:rPr>
          <w:lang w:val="en-US"/>
        </w:rPr>
        <w:br/>
        <w:t xml:space="preserve">            .</w:t>
      </w:r>
      <w:proofErr w:type="spellStart"/>
      <w:r w:rsidRPr="00BE5C85">
        <w:rPr>
          <w:lang w:val="en-US"/>
        </w:rPr>
        <w:t>setStorage</w:t>
      </w:r>
      <w:proofErr w:type="spellEnd"/>
      <w:r w:rsidRPr="00BE5C85">
        <w:rPr>
          <w:lang w:val="en-US"/>
        </w:rPr>
        <w:t>("1TB SSD")</w:t>
      </w:r>
      <w:r w:rsidRPr="00BE5C85">
        <w:rPr>
          <w:lang w:val="en-US"/>
        </w:rPr>
        <w:br/>
        <w:t xml:space="preserve">            .</w:t>
      </w:r>
      <w:proofErr w:type="spellStart"/>
      <w:r w:rsidRPr="00BE5C85">
        <w:rPr>
          <w:lang w:val="en-US"/>
        </w:rPr>
        <w:t>setGraphicsCard</w:t>
      </w:r>
      <w:proofErr w:type="spellEnd"/>
      <w:r w:rsidRPr="00BE5C85">
        <w:rPr>
          <w:lang w:val="en-US"/>
        </w:rPr>
        <w:t>("NVIDIA RTX 4090")</w:t>
      </w:r>
      <w:r w:rsidRPr="00BE5C85">
        <w:rPr>
          <w:lang w:val="en-US"/>
        </w:rPr>
        <w:br/>
        <w:t xml:space="preserve">            .build();</w:t>
      </w:r>
      <w:r w:rsidRPr="00BE5C85">
        <w:rPr>
          <w:lang w:val="en-US"/>
        </w:rPr>
        <w:br/>
        <w:t xml:space="preserve">        Computer </w:t>
      </w:r>
      <w:proofErr w:type="spellStart"/>
      <w:r w:rsidRPr="00BE5C85">
        <w:rPr>
          <w:lang w:val="en-US"/>
        </w:rPr>
        <w:t>officePC</w:t>
      </w:r>
      <w:proofErr w:type="spellEnd"/>
      <w:r w:rsidRPr="00BE5C85">
        <w:rPr>
          <w:lang w:val="en-US"/>
        </w:rPr>
        <w:t xml:space="preserve"> = new </w:t>
      </w:r>
      <w:proofErr w:type="spellStart"/>
      <w:r w:rsidRPr="00BE5C85">
        <w:rPr>
          <w:lang w:val="en-US"/>
        </w:rPr>
        <w:t>Computer.Builder</w:t>
      </w:r>
      <w:proofErr w:type="spellEnd"/>
      <w:r w:rsidRPr="00BE5C85">
        <w:rPr>
          <w:lang w:val="en-US"/>
        </w:rPr>
        <w:t>()</w:t>
      </w:r>
      <w:r w:rsidRPr="00BE5C85">
        <w:rPr>
          <w:lang w:val="en-US"/>
        </w:rPr>
        <w:br/>
        <w:t xml:space="preserve">            .</w:t>
      </w:r>
      <w:proofErr w:type="spellStart"/>
      <w:r w:rsidRPr="00BE5C85">
        <w:rPr>
          <w:lang w:val="en-US"/>
        </w:rPr>
        <w:t>setCPU</w:t>
      </w:r>
      <w:proofErr w:type="spellEnd"/>
      <w:r w:rsidRPr="00BE5C85">
        <w:rPr>
          <w:lang w:val="en-US"/>
        </w:rPr>
        <w:t>("Intel i5")</w:t>
      </w:r>
      <w:r w:rsidRPr="00BE5C85">
        <w:rPr>
          <w:lang w:val="en-US"/>
        </w:rPr>
        <w:br/>
        <w:t xml:space="preserve">            .</w:t>
      </w:r>
      <w:proofErr w:type="spellStart"/>
      <w:r w:rsidRPr="00BE5C85">
        <w:rPr>
          <w:lang w:val="en-US"/>
        </w:rPr>
        <w:t>setRAM</w:t>
      </w:r>
      <w:proofErr w:type="spellEnd"/>
      <w:r w:rsidRPr="00BE5C85">
        <w:rPr>
          <w:lang w:val="en-US"/>
        </w:rPr>
        <w:t>("16GB")</w:t>
      </w:r>
      <w:r w:rsidRPr="00BE5C85">
        <w:rPr>
          <w:lang w:val="en-US"/>
        </w:rPr>
        <w:br/>
        <w:t xml:space="preserve">            .</w:t>
      </w:r>
      <w:proofErr w:type="spellStart"/>
      <w:r w:rsidRPr="00BE5C85">
        <w:rPr>
          <w:lang w:val="en-US"/>
        </w:rPr>
        <w:t>setStorage</w:t>
      </w:r>
      <w:proofErr w:type="spellEnd"/>
      <w:r w:rsidRPr="00BE5C85">
        <w:rPr>
          <w:lang w:val="en-US"/>
        </w:rPr>
        <w:t>("512GB SSD")</w:t>
      </w:r>
      <w:r w:rsidRPr="00BE5C85">
        <w:rPr>
          <w:lang w:val="en-US"/>
        </w:rPr>
        <w:br/>
        <w:t xml:space="preserve">            .build(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 xml:space="preserve">("Gaming PC: " + </w:t>
      </w:r>
      <w:proofErr w:type="spellStart"/>
      <w:r w:rsidRPr="00BE5C85">
        <w:rPr>
          <w:lang w:val="en-US"/>
        </w:rPr>
        <w:t>gamingPC</w:t>
      </w:r>
      <w:proofErr w:type="spell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 xml:space="preserve">("Office PC: " + </w:t>
      </w:r>
      <w:proofErr w:type="spellStart"/>
      <w:r w:rsidRPr="00BE5C85">
        <w:rPr>
          <w:lang w:val="en-US"/>
        </w:rPr>
        <w:t>officePC</w:t>
      </w:r>
      <w:proofErr w:type="spell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  }</w:t>
      </w:r>
      <w:r w:rsidRPr="00BE5C85">
        <w:rPr>
          <w:lang w:val="en-US"/>
        </w:rPr>
        <w:br/>
        <w:t>}</w:t>
      </w:r>
    </w:p>
    <w:p w14:paraId="54313046" w14:textId="1AA0152C" w:rsidR="00D57EE9" w:rsidRDefault="00E50450" w:rsidP="00E50450">
      <w:pPr>
        <w:rPr>
          <w:b/>
          <w:bCs/>
          <w:sz w:val="24"/>
          <w:szCs w:val="24"/>
          <w:lang w:val="en-US"/>
        </w:rPr>
      </w:pPr>
      <w:r w:rsidRPr="00E50450">
        <w:rPr>
          <w:b/>
          <w:bCs/>
          <w:sz w:val="24"/>
          <w:szCs w:val="24"/>
          <w:lang w:val="en-US"/>
        </w:rPr>
        <w:t>Output</w:t>
      </w:r>
    </w:p>
    <w:p w14:paraId="0C915EF8" w14:textId="0A58FA1A" w:rsidR="00D57EE9" w:rsidRDefault="00D57EE9" w:rsidP="00E50450">
      <w:pPr>
        <w:rPr>
          <w:b/>
          <w:bCs/>
          <w:sz w:val="24"/>
          <w:szCs w:val="24"/>
          <w:lang w:val="en-US"/>
        </w:rPr>
      </w:pPr>
      <w:r w:rsidRPr="00D57EE9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D6E237E" wp14:editId="501B0712">
            <wp:extent cx="5731510" cy="2592729"/>
            <wp:effectExtent l="0" t="0" r="2540" b="0"/>
            <wp:docPr id="192577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7151" name=""/>
                    <pic:cNvPicPr/>
                  </pic:nvPicPr>
                  <pic:blipFill rotWithShape="1">
                    <a:blip r:embed="rId8"/>
                    <a:srcRect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3794" w14:textId="77777777" w:rsidR="00D57EE9" w:rsidRPr="00BE5C85" w:rsidRDefault="00D57EE9" w:rsidP="00D57EE9">
      <w:pPr>
        <w:rPr>
          <w:sz w:val="24"/>
          <w:szCs w:val="24"/>
        </w:rPr>
      </w:pPr>
      <w:r w:rsidRPr="00BE5C85">
        <w:rPr>
          <w:b/>
          <w:bCs/>
          <w:sz w:val="24"/>
          <w:szCs w:val="24"/>
        </w:rPr>
        <w:t>Exercise 4: Implementing the Adapter Pattern</w:t>
      </w:r>
    </w:p>
    <w:p w14:paraId="416409F3" w14:textId="77777777" w:rsidR="00D57EE9" w:rsidRPr="008C0902" w:rsidRDefault="00D57EE9" w:rsidP="00D57EE9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46D8AA4A" w14:textId="73F4275D" w:rsidR="00D57EE9" w:rsidRDefault="00D57EE9" w:rsidP="00D57EE9">
      <w:r w:rsidRPr="0050661C">
        <w:t>You are developing a payment processing system that needs to integrate with multiple third-party payment gateways with different interfaces. Use the Adapter Pattern to achieve this</w:t>
      </w:r>
      <w:r>
        <w:t>.</w:t>
      </w:r>
    </w:p>
    <w:p w14:paraId="6AA1A5D1" w14:textId="127F6501" w:rsidR="00D57EE9" w:rsidRDefault="00D57EE9" w:rsidP="00D57EE9">
      <w:pPr>
        <w:rPr>
          <w:b/>
          <w:bCs/>
          <w:sz w:val="24"/>
          <w:szCs w:val="24"/>
        </w:rPr>
      </w:pPr>
      <w:r w:rsidRPr="00D57EE9">
        <w:rPr>
          <w:b/>
          <w:bCs/>
          <w:sz w:val="24"/>
          <w:szCs w:val="24"/>
        </w:rPr>
        <w:t>Code</w:t>
      </w:r>
    </w:p>
    <w:p w14:paraId="3EF44647" w14:textId="77777777" w:rsidR="00D57EE9" w:rsidRPr="00BE5C85" w:rsidRDefault="00D57EE9" w:rsidP="00D57EE9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Main.java</w:t>
      </w:r>
    </w:p>
    <w:p w14:paraId="5AD02D85" w14:textId="29449D2A" w:rsidR="00D57EE9" w:rsidRPr="00BE5C85" w:rsidRDefault="00D57EE9" w:rsidP="00D57EE9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paymentadapt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>public class Main {</w:t>
      </w:r>
      <w:r w:rsidRPr="00BE5C85">
        <w:rPr>
          <w:lang w:val="en-US"/>
        </w:rPr>
        <w:br/>
        <w:t xml:space="preserve">    public static void </w:t>
      </w:r>
      <w:proofErr w:type="gramStart"/>
      <w:r w:rsidRPr="00BE5C85">
        <w:rPr>
          <w:lang w:val="en-US"/>
        </w:rPr>
        <w:t>main(String[</w:t>
      </w:r>
      <w:proofErr w:type="gramEnd"/>
      <w:r w:rsidRPr="00BE5C85">
        <w:rPr>
          <w:lang w:val="en-US"/>
        </w:rPr>
        <w:t xml:space="preserve">] </w:t>
      </w:r>
      <w:proofErr w:type="spellStart"/>
      <w:r w:rsidRPr="00BE5C85">
        <w:rPr>
          <w:lang w:val="en-US"/>
        </w:rPr>
        <w:t>args</w:t>
      </w:r>
      <w:proofErr w:type="spell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PaymentProcessor</w:t>
      </w:r>
      <w:proofErr w:type="spellEnd"/>
      <w:r w:rsidRPr="00BE5C85">
        <w:rPr>
          <w:lang w:val="en-US"/>
        </w:rPr>
        <w:t xml:space="preserve"> </w:t>
      </w:r>
      <w:proofErr w:type="spellStart"/>
      <w:r w:rsidRPr="00BE5C85">
        <w:rPr>
          <w:lang w:val="en-US"/>
        </w:rPr>
        <w:t>paypalProcessor</w:t>
      </w:r>
      <w:proofErr w:type="spellEnd"/>
      <w:r w:rsidRPr="00BE5C85">
        <w:rPr>
          <w:lang w:val="en-US"/>
        </w:rPr>
        <w:t xml:space="preserve"> = new </w:t>
      </w:r>
      <w:proofErr w:type="spellStart"/>
      <w:proofErr w:type="gramStart"/>
      <w:r w:rsidRPr="00BE5C85">
        <w:rPr>
          <w:lang w:val="en-US"/>
        </w:rPr>
        <w:t>PayPalAdapter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 xml:space="preserve">new </w:t>
      </w:r>
      <w:proofErr w:type="spellStart"/>
      <w:proofErr w:type="gramStart"/>
      <w:r w:rsidRPr="00BE5C85">
        <w:rPr>
          <w:lang w:val="en-US"/>
        </w:rPr>
        <w:t>PayPalGateway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paypalProcessor.processPayment</w:t>
      </w:r>
      <w:proofErr w:type="spellEnd"/>
      <w:r w:rsidRPr="00BE5C85">
        <w:rPr>
          <w:lang w:val="en-US"/>
        </w:rPr>
        <w:t>(1500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PaymentProcessor</w:t>
      </w:r>
      <w:proofErr w:type="spellEnd"/>
      <w:r w:rsidRPr="00BE5C85">
        <w:rPr>
          <w:lang w:val="en-US"/>
        </w:rPr>
        <w:t xml:space="preserve"> </w:t>
      </w:r>
      <w:proofErr w:type="spellStart"/>
      <w:r w:rsidRPr="00BE5C85">
        <w:rPr>
          <w:lang w:val="en-US"/>
        </w:rPr>
        <w:t>stripeProcessor</w:t>
      </w:r>
      <w:proofErr w:type="spellEnd"/>
      <w:r w:rsidRPr="00BE5C85">
        <w:rPr>
          <w:lang w:val="en-US"/>
        </w:rPr>
        <w:t xml:space="preserve"> = new </w:t>
      </w:r>
      <w:proofErr w:type="spellStart"/>
      <w:proofErr w:type="gramStart"/>
      <w:r w:rsidRPr="00BE5C85">
        <w:rPr>
          <w:lang w:val="en-US"/>
        </w:rPr>
        <w:t>StripeAdapter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 xml:space="preserve">new </w:t>
      </w:r>
      <w:proofErr w:type="spellStart"/>
      <w:proofErr w:type="gramStart"/>
      <w:r w:rsidRPr="00BE5C85">
        <w:rPr>
          <w:lang w:val="en-US"/>
        </w:rPr>
        <w:t>StripeGateway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tripeProcessor.processPayment</w:t>
      </w:r>
      <w:proofErr w:type="spellEnd"/>
      <w:r w:rsidRPr="00BE5C85">
        <w:rPr>
          <w:lang w:val="en-US"/>
        </w:rPr>
        <w:t>(2500);</w:t>
      </w:r>
      <w:r w:rsidRPr="00BE5C85">
        <w:rPr>
          <w:lang w:val="en-US"/>
        </w:rPr>
        <w:br/>
      </w:r>
      <w:r w:rsidRPr="00BE5C85">
        <w:rPr>
          <w:lang w:val="en-US"/>
        </w:rPr>
        <w:lastRenderedPageBreak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3AED5C85" w14:textId="77777777" w:rsidR="00D57EE9" w:rsidRPr="00BE5C85" w:rsidRDefault="00D57EE9" w:rsidP="00D57EE9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PaymentProcessor.java</w:t>
      </w:r>
    </w:p>
    <w:p w14:paraId="61CD19AB" w14:textId="7693ACA1" w:rsidR="00D57EE9" w:rsidRPr="00BE5C85" w:rsidRDefault="00D57EE9" w:rsidP="00D57EE9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paymentadapt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interface </w:t>
      </w:r>
      <w:proofErr w:type="spellStart"/>
      <w:r w:rsidRPr="00BE5C85">
        <w:rPr>
          <w:lang w:val="en-US"/>
        </w:rPr>
        <w:t>PaymentProcessor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void </w:t>
      </w:r>
      <w:proofErr w:type="spellStart"/>
      <w:proofErr w:type="gramStart"/>
      <w:r w:rsidRPr="00BE5C85">
        <w:rPr>
          <w:lang w:val="en-US"/>
        </w:rPr>
        <w:t>processPay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double amount);</w:t>
      </w:r>
      <w:r w:rsidRPr="00BE5C85">
        <w:rPr>
          <w:lang w:val="en-US"/>
        </w:rPr>
        <w:br/>
        <w:t>}</w:t>
      </w:r>
    </w:p>
    <w:p w14:paraId="7939B119" w14:textId="07D71855" w:rsidR="00D57EE9" w:rsidRPr="00BE5C85" w:rsidRDefault="00D57EE9" w:rsidP="00D57EE9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PayPalGateway.java</w:t>
      </w:r>
    </w:p>
    <w:p w14:paraId="354BF5A8" w14:textId="699931E4" w:rsidR="00D57EE9" w:rsidRPr="00BE5C85" w:rsidRDefault="00D57EE9" w:rsidP="00D57EE9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paymentadapt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PayPalGateway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void </w:t>
      </w:r>
      <w:proofErr w:type="spellStart"/>
      <w:proofErr w:type="gramStart"/>
      <w:r w:rsidRPr="00BE5C85">
        <w:rPr>
          <w:lang w:val="en-US"/>
        </w:rPr>
        <w:t>sendPay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double amount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Processing payment via PayPal: Rs." + amount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3E1C0553" w14:textId="77777777" w:rsidR="00D57EE9" w:rsidRPr="00BE5C85" w:rsidRDefault="00D57EE9" w:rsidP="00D57EE9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StripeGateway.java</w:t>
      </w:r>
    </w:p>
    <w:p w14:paraId="54050C14" w14:textId="45CD21DF" w:rsidR="00D57EE9" w:rsidRPr="00BE5C85" w:rsidRDefault="00D57EE9" w:rsidP="00D57EE9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paymentadapt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StripeGateway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void </w:t>
      </w:r>
      <w:proofErr w:type="spellStart"/>
      <w:proofErr w:type="gramStart"/>
      <w:r w:rsidRPr="00BE5C85">
        <w:rPr>
          <w:lang w:val="en-US"/>
        </w:rPr>
        <w:t>makePay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double amount) {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Processing payment via Stripe: Rs." + amount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60AD4DAE" w14:textId="77777777" w:rsidR="00D57EE9" w:rsidRPr="00BE5C85" w:rsidRDefault="00D57EE9" w:rsidP="00D57EE9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PayPalAdapter.java</w:t>
      </w:r>
    </w:p>
    <w:p w14:paraId="0E64DA37" w14:textId="663CE288" w:rsidR="00D57EE9" w:rsidRPr="00BE5C85" w:rsidRDefault="00D57EE9" w:rsidP="00D57EE9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paymentadapt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PayPalAdapter</w:t>
      </w:r>
      <w:proofErr w:type="spellEnd"/>
      <w:r w:rsidRPr="00BE5C85">
        <w:rPr>
          <w:lang w:val="en-US"/>
        </w:rPr>
        <w:t xml:space="preserve"> implements </w:t>
      </w:r>
      <w:proofErr w:type="spellStart"/>
      <w:r w:rsidRPr="00BE5C85">
        <w:rPr>
          <w:lang w:val="en-US"/>
        </w:rPr>
        <w:t>PaymentProcessor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rivate </w:t>
      </w:r>
      <w:proofErr w:type="spellStart"/>
      <w:r w:rsidRPr="00BE5C85">
        <w:rPr>
          <w:lang w:val="en-US"/>
        </w:rPr>
        <w:t>PayPalGateway</w:t>
      </w:r>
      <w:proofErr w:type="spellEnd"/>
      <w:r w:rsidRPr="00BE5C85">
        <w:rPr>
          <w:lang w:val="en-US"/>
        </w:rPr>
        <w:t xml:space="preserve"> </w:t>
      </w:r>
      <w:proofErr w:type="spellStart"/>
      <w:r w:rsidRPr="00BE5C85">
        <w:rPr>
          <w:lang w:val="en-US"/>
        </w:rPr>
        <w:t>paypal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public </w:t>
      </w:r>
      <w:proofErr w:type="spellStart"/>
      <w:proofErr w:type="gramStart"/>
      <w:r w:rsidRPr="00BE5C85">
        <w:rPr>
          <w:lang w:val="en-US"/>
        </w:rPr>
        <w:t>PayPalAdapter</w:t>
      </w:r>
      <w:proofErr w:type="spellEnd"/>
      <w:r w:rsidRPr="00BE5C85">
        <w:rPr>
          <w:lang w:val="en-US"/>
        </w:rPr>
        <w:t>(</w:t>
      </w:r>
      <w:proofErr w:type="spellStart"/>
      <w:proofErr w:type="gramEnd"/>
      <w:r w:rsidRPr="00BE5C85">
        <w:rPr>
          <w:lang w:val="en-US"/>
        </w:rPr>
        <w:t>PayPalGateway</w:t>
      </w:r>
      <w:proofErr w:type="spellEnd"/>
      <w:r w:rsidRPr="00BE5C85">
        <w:rPr>
          <w:lang w:val="en-US"/>
        </w:rPr>
        <w:t xml:space="preserve"> </w:t>
      </w:r>
      <w:proofErr w:type="spellStart"/>
      <w:r w:rsidRPr="00BE5C85">
        <w:rPr>
          <w:lang w:val="en-US"/>
        </w:rPr>
        <w:t>paypal</w:t>
      </w:r>
      <w:proofErr w:type="spell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this.paypal</w:t>
      </w:r>
      <w:proofErr w:type="spellEnd"/>
      <w:proofErr w:type="gramEnd"/>
      <w:r w:rsidRPr="00BE5C85">
        <w:rPr>
          <w:lang w:val="en-US"/>
        </w:rPr>
        <w:t xml:space="preserve"> = </w:t>
      </w:r>
      <w:proofErr w:type="spellStart"/>
      <w:r w:rsidRPr="00BE5C85">
        <w:rPr>
          <w:lang w:val="en-US"/>
        </w:rPr>
        <w:t>paypal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 xml:space="preserve">    @Override</w:t>
      </w:r>
      <w:r w:rsidRPr="00BE5C85">
        <w:rPr>
          <w:lang w:val="en-US"/>
        </w:rPr>
        <w:br/>
        <w:t xml:space="preserve">    public void </w:t>
      </w:r>
      <w:proofErr w:type="spellStart"/>
      <w:proofErr w:type="gramStart"/>
      <w:r w:rsidRPr="00BE5C85">
        <w:rPr>
          <w:lang w:val="en-US"/>
        </w:rPr>
        <w:t>processPay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double amount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paypal.sendPayment</w:t>
      </w:r>
      <w:proofErr w:type="spellEnd"/>
      <w:proofErr w:type="gramEnd"/>
      <w:r w:rsidRPr="00BE5C85">
        <w:rPr>
          <w:lang w:val="en-US"/>
        </w:rPr>
        <w:t>(amount);</w:t>
      </w:r>
      <w:r w:rsidRPr="00BE5C85">
        <w:rPr>
          <w:lang w:val="en-US"/>
        </w:rPr>
        <w:br/>
        <w:t xml:space="preserve">    }</w:t>
      </w:r>
      <w:r w:rsidR="00BE5C85">
        <w:rPr>
          <w:lang w:val="en-US"/>
        </w:rPr>
        <w:t>}</w:t>
      </w:r>
      <w:r w:rsidRPr="00BE5C85">
        <w:rPr>
          <w:i/>
          <w:iCs/>
          <w:color w:val="7030A0"/>
          <w:lang w:val="en-US"/>
        </w:rPr>
        <w:br/>
        <w:t>StripeAdapter.java</w:t>
      </w:r>
    </w:p>
    <w:p w14:paraId="56CC17FE" w14:textId="2673E985" w:rsidR="00BE5C85" w:rsidRPr="00BE5C85" w:rsidRDefault="00D57EE9" w:rsidP="00D57EE9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paymentadapt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StripeAdapter</w:t>
      </w:r>
      <w:proofErr w:type="spellEnd"/>
      <w:r w:rsidRPr="00BE5C85">
        <w:rPr>
          <w:lang w:val="en-US"/>
        </w:rPr>
        <w:t xml:space="preserve"> implements </w:t>
      </w:r>
      <w:proofErr w:type="spellStart"/>
      <w:r w:rsidRPr="00BE5C85">
        <w:rPr>
          <w:lang w:val="en-US"/>
        </w:rPr>
        <w:t>PaymentProcessor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rivate </w:t>
      </w:r>
      <w:proofErr w:type="spellStart"/>
      <w:r w:rsidRPr="00BE5C85">
        <w:rPr>
          <w:lang w:val="en-US"/>
        </w:rPr>
        <w:t>StripeGateway</w:t>
      </w:r>
      <w:proofErr w:type="spellEnd"/>
      <w:r w:rsidRPr="00BE5C85">
        <w:rPr>
          <w:lang w:val="en-US"/>
        </w:rPr>
        <w:t xml:space="preserve"> stripe;</w:t>
      </w:r>
      <w:r w:rsidRPr="00BE5C85">
        <w:rPr>
          <w:lang w:val="en-US"/>
        </w:rPr>
        <w:br/>
      </w:r>
      <w:r w:rsidRPr="00BE5C85">
        <w:rPr>
          <w:lang w:val="en-US"/>
        </w:rPr>
        <w:br/>
        <w:t xml:space="preserve">    public </w:t>
      </w:r>
      <w:proofErr w:type="spellStart"/>
      <w:proofErr w:type="gramStart"/>
      <w:r w:rsidRPr="00BE5C85">
        <w:rPr>
          <w:lang w:val="en-US"/>
        </w:rPr>
        <w:t>StripeAdapter</w:t>
      </w:r>
      <w:proofErr w:type="spellEnd"/>
      <w:r w:rsidRPr="00BE5C85">
        <w:rPr>
          <w:lang w:val="en-US"/>
        </w:rPr>
        <w:t>(</w:t>
      </w:r>
      <w:proofErr w:type="spellStart"/>
      <w:proofErr w:type="gramEnd"/>
      <w:r w:rsidRPr="00BE5C85">
        <w:rPr>
          <w:lang w:val="en-US"/>
        </w:rPr>
        <w:t>StripeGateway</w:t>
      </w:r>
      <w:proofErr w:type="spellEnd"/>
      <w:r w:rsidRPr="00BE5C85">
        <w:rPr>
          <w:lang w:val="en-US"/>
        </w:rPr>
        <w:t xml:space="preserve"> stripe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this.stripe</w:t>
      </w:r>
      <w:proofErr w:type="spellEnd"/>
      <w:proofErr w:type="gramEnd"/>
      <w:r w:rsidRPr="00BE5C85">
        <w:rPr>
          <w:lang w:val="en-US"/>
        </w:rPr>
        <w:t xml:space="preserve"> = stripe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 xml:space="preserve">    @Override</w:t>
      </w:r>
      <w:r w:rsidRPr="00BE5C85">
        <w:rPr>
          <w:lang w:val="en-US"/>
        </w:rPr>
        <w:br/>
        <w:t xml:space="preserve">    public void </w:t>
      </w:r>
      <w:proofErr w:type="spellStart"/>
      <w:proofErr w:type="gramStart"/>
      <w:r w:rsidRPr="00BE5C85">
        <w:rPr>
          <w:lang w:val="en-US"/>
        </w:rPr>
        <w:t>processPayment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double amount) {</w:t>
      </w:r>
      <w:r w:rsidRPr="00BE5C85">
        <w:rPr>
          <w:lang w:val="en-US"/>
        </w:rPr>
        <w:br/>
      </w:r>
      <w:r w:rsidRPr="00BE5C85">
        <w:rPr>
          <w:lang w:val="en-US"/>
        </w:rPr>
        <w:lastRenderedPageBreak/>
        <w:t xml:space="preserve">        </w:t>
      </w:r>
      <w:proofErr w:type="spellStart"/>
      <w:proofErr w:type="gramStart"/>
      <w:r w:rsidRPr="00BE5C85">
        <w:rPr>
          <w:lang w:val="en-US"/>
        </w:rPr>
        <w:t>stripe.makePayment</w:t>
      </w:r>
      <w:proofErr w:type="spellEnd"/>
      <w:proofErr w:type="gramEnd"/>
      <w:r w:rsidRPr="00BE5C85">
        <w:rPr>
          <w:lang w:val="en-US"/>
        </w:rPr>
        <w:t>(amount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="00BE5C85">
        <w:rPr>
          <w:lang w:val="en-US"/>
        </w:rPr>
        <w:t>}</w:t>
      </w:r>
    </w:p>
    <w:p w14:paraId="7BFB0A7B" w14:textId="3C529BA0" w:rsidR="00D35816" w:rsidRDefault="00D5564C" w:rsidP="00A932B7">
      <w:pPr>
        <w:rPr>
          <w:b/>
          <w:bCs/>
          <w:sz w:val="24"/>
          <w:szCs w:val="24"/>
        </w:rPr>
      </w:pPr>
      <w:r w:rsidRPr="00D5564C">
        <w:rPr>
          <w:b/>
          <w:bCs/>
          <w:sz w:val="24"/>
          <w:szCs w:val="24"/>
        </w:rPr>
        <w:t>Output</w:t>
      </w:r>
    </w:p>
    <w:p w14:paraId="267569CC" w14:textId="47D24F55" w:rsidR="00D5564C" w:rsidRPr="00BE5C85" w:rsidRDefault="00D5564C" w:rsidP="00A932B7">
      <w:pPr>
        <w:rPr>
          <w:b/>
          <w:bCs/>
          <w:sz w:val="24"/>
          <w:szCs w:val="24"/>
        </w:rPr>
      </w:pPr>
      <w:r w:rsidRPr="00D5564C">
        <w:rPr>
          <w:b/>
          <w:bCs/>
          <w:noProof/>
          <w:sz w:val="24"/>
          <w:szCs w:val="24"/>
        </w:rPr>
        <w:drawing>
          <wp:inline distT="0" distB="0" distL="0" distR="0" wp14:anchorId="5785BBA6" wp14:editId="36612150">
            <wp:extent cx="5731510" cy="2346325"/>
            <wp:effectExtent l="0" t="0" r="2540" b="0"/>
            <wp:docPr id="29124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9DD2" w14:textId="77777777" w:rsidR="00D5564C" w:rsidRPr="00BE5C85" w:rsidRDefault="00D5564C" w:rsidP="00D5564C">
      <w:pPr>
        <w:rPr>
          <w:sz w:val="24"/>
          <w:szCs w:val="24"/>
        </w:rPr>
      </w:pPr>
      <w:r w:rsidRPr="00BE5C85">
        <w:rPr>
          <w:b/>
          <w:bCs/>
          <w:sz w:val="24"/>
          <w:szCs w:val="24"/>
        </w:rPr>
        <w:t>Exercise 5: Implementing the Decorator Pattern</w:t>
      </w:r>
    </w:p>
    <w:p w14:paraId="5D924519" w14:textId="77777777" w:rsidR="00D5564C" w:rsidRPr="008C0902" w:rsidRDefault="00D5564C" w:rsidP="00D5564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1F78BCF1" w14:textId="2CAAD1A1" w:rsidR="00D5564C" w:rsidRPr="00D5564C" w:rsidRDefault="00D5564C" w:rsidP="00A932B7">
      <w:r w:rsidRPr="0050661C">
        <w:t>You are developing a notification system where notifications can be sent via multiple channels (e.g., Email, SMS). Use the Decorator Pattern to add functionalities dynamically.</w:t>
      </w:r>
    </w:p>
    <w:p w14:paraId="0039F9C2" w14:textId="42FB4FB2" w:rsidR="0053080A" w:rsidRDefault="00D5564C" w:rsidP="0053080A">
      <w:pPr>
        <w:rPr>
          <w:b/>
          <w:bCs/>
          <w:sz w:val="24"/>
          <w:szCs w:val="24"/>
        </w:rPr>
      </w:pPr>
      <w:r w:rsidRPr="00D5564C">
        <w:rPr>
          <w:b/>
          <w:bCs/>
          <w:sz w:val="24"/>
          <w:szCs w:val="24"/>
        </w:rPr>
        <w:t>Code</w:t>
      </w:r>
    </w:p>
    <w:p w14:paraId="48F7F05C" w14:textId="77777777" w:rsidR="0053080A" w:rsidRDefault="0053080A" w:rsidP="0053080A">
      <w:pPr>
        <w:rPr>
          <w:b/>
          <w:bCs/>
          <w:sz w:val="24"/>
          <w:szCs w:val="24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Main.java</w:t>
      </w:r>
    </w:p>
    <w:p w14:paraId="488C69D7" w14:textId="77777777" w:rsidR="00B764E6" w:rsidRDefault="0053080A" w:rsidP="00A932B7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notificationdecorato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>public class Main {</w:t>
      </w:r>
    </w:p>
    <w:p w14:paraId="5C7125EB" w14:textId="2258ED18" w:rsidR="0053080A" w:rsidRPr="00B764E6" w:rsidRDefault="0053080A" w:rsidP="00A932B7">
      <w:pPr>
        <w:rPr>
          <w:lang w:val="en-US"/>
        </w:rPr>
      </w:pPr>
      <w:r w:rsidRPr="00BE5C85">
        <w:rPr>
          <w:lang w:val="en-US"/>
        </w:rPr>
        <w:t xml:space="preserve">public static void </w:t>
      </w:r>
      <w:proofErr w:type="gramStart"/>
      <w:r w:rsidRPr="00BE5C85">
        <w:rPr>
          <w:lang w:val="en-US"/>
        </w:rPr>
        <w:t>main(String[</w:t>
      </w:r>
      <w:proofErr w:type="gramEnd"/>
      <w:r w:rsidRPr="00BE5C85">
        <w:rPr>
          <w:lang w:val="en-US"/>
        </w:rPr>
        <w:t xml:space="preserve">] </w:t>
      </w:r>
      <w:proofErr w:type="spellStart"/>
      <w:r w:rsidRPr="00BE5C85">
        <w:rPr>
          <w:lang w:val="en-US"/>
        </w:rPr>
        <w:t>args</w:t>
      </w:r>
      <w:proofErr w:type="spellEnd"/>
      <w:r w:rsidRPr="00BE5C85">
        <w:rPr>
          <w:lang w:val="en-US"/>
        </w:rPr>
        <w:t>) {</w:t>
      </w:r>
      <w:r w:rsidRPr="00BE5C85">
        <w:rPr>
          <w:lang w:val="en-US"/>
        </w:rPr>
        <w:br/>
        <w:t xml:space="preserve">        Notifier </w:t>
      </w:r>
      <w:proofErr w:type="spellStart"/>
      <w:r w:rsidRPr="00BE5C85">
        <w:rPr>
          <w:lang w:val="en-US"/>
        </w:rPr>
        <w:t>baseNotifier</w:t>
      </w:r>
      <w:proofErr w:type="spellEnd"/>
      <w:r w:rsidRPr="00BE5C85">
        <w:rPr>
          <w:lang w:val="en-US"/>
        </w:rPr>
        <w:t xml:space="preserve"> = new </w:t>
      </w:r>
      <w:proofErr w:type="spellStart"/>
      <w:proofErr w:type="gramStart"/>
      <w:r w:rsidRPr="00BE5C85">
        <w:rPr>
          <w:lang w:val="en-US"/>
        </w:rPr>
        <w:t>EmailNotifier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      Notifier </w:t>
      </w:r>
      <w:proofErr w:type="spellStart"/>
      <w:r w:rsidRPr="00BE5C85">
        <w:rPr>
          <w:lang w:val="en-US"/>
        </w:rPr>
        <w:t>smsNotifier</w:t>
      </w:r>
      <w:proofErr w:type="spellEnd"/>
      <w:r w:rsidRPr="00BE5C85">
        <w:rPr>
          <w:lang w:val="en-US"/>
        </w:rPr>
        <w:t xml:space="preserve"> = new </w:t>
      </w:r>
      <w:proofErr w:type="spellStart"/>
      <w:r w:rsidRPr="00BE5C85">
        <w:rPr>
          <w:lang w:val="en-US"/>
        </w:rPr>
        <w:t>SMSNotifierDecorator</w:t>
      </w:r>
      <w:proofErr w:type="spellEnd"/>
      <w:r w:rsidRPr="00BE5C85">
        <w:rPr>
          <w:lang w:val="en-US"/>
        </w:rPr>
        <w:t>(</w:t>
      </w:r>
      <w:proofErr w:type="spellStart"/>
      <w:r w:rsidRPr="00BE5C85">
        <w:rPr>
          <w:lang w:val="en-US"/>
        </w:rPr>
        <w:t>baseNotifier</w:t>
      </w:r>
      <w:proofErr w:type="spell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      Notifier </w:t>
      </w:r>
      <w:proofErr w:type="spellStart"/>
      <w:r w:rsidRPr="00BE5C85">
        <w:rPr>
          <w:lang w:val="en-US"/>
        </w:rPr>
        <w:t>slackNotifier</w:t>
      </w:r>
      <w:proofErr w:type="spellEnd"/>
      <w:r w:rsidRPr="00BE5C85">
        <w:rPr>
          <w:lang w:val="en-US"/>
        </w:rPr>
        <w:t xml:space="preserve"> = new </w:t>
      </w:r>
      <w:proofErr w:type="spellStart"/>
      <w:r w:rsidRPr="00BE5C85">
        <w:rPr>
          <w:lang w:val="en-US"/>
        </w:rPr>
        <w:t>SlackNotifierDecorator</w:t>
      </w:r>
      <w:proofErr w:type="spellEnd"/>
      <w:r w:rsidRPr="00BE5C85">
        <w:rPr>
          <w:lang w:val="en-US"/>
        </w:rPr>
        <w:t>(</w:t>
      </w:r>
      <w:proofErr w:type="spellStart"/>
      <w:r w:rsidRPr="00BE5C85">
        <w:rPr>
          <w:lang w:val="en-US"/>
        </w:rPr>
        <w:t>smsNotifier</w:t>
      </w:r>
      <w:proofErr w:type="spellEnd"/>
      <w:r w:rsidRPr="00BE5C85">
        <w:rPr>
          <w:lang w:val="en-US"/>
        </w:rPr>
        <w:t>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lackNotifier.send</w:t>
      </w:r>
      <w:proofErr w:type="spellEnd"/>
      <w:r w:rsidRPr="00BE5C85">
        <w:rPr>
          <w:lang w:val="en-US"/>
        </w:rPr>
        <w:t>("Server is down!"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46189D70" w14:textId="77777777" w:rsidR="003B7D5B" w:rsidRPr="00BE5C85" w:rsidRDefault="003B7D5B" w:rsidP="003B7D5B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Notifier.java</w:t>
      </w:r>
    </w:p>
    <w:p w14:paraId="72DA8E06" w14:textId="79D28C4F" w:rsidR="003B7D5B" w:rsidRPr="00BE5C85" w:rsidRDefault="003B7D5B" w:rsidP="003B7D5B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notificationdecorator</w:t>
      </w:r>
      <w:proofErr w:type="spellEnd"/>
      <w:r w:rsidRPr="00BE5C85">
        <w:rPr>
          <w:lang w:val="en-US"/>
        </w:rPr>
        <w:t>;</w:t>
      </w:r>
    </w:p>
    <w:p w14:paraId="395CAC47" w14:textId="799C0E39" w:rsidR="003B7D5B" w:rsidRPr="00BE5C85" w:rsidRDefault="003B7D5B" w:rsidP="003B7D5B">
      <w:pPr>
        <w:rPr>
          <w:lang w:val="en-US"/>
        </w:rPr>
      </w:pPr>
      <w:r w:rsidRPr="00BE5C85">
        <w:rPr>
          <w:lang w:val="en-US"/>
        </w:rPr>
        <w:t>public interface Notifier {</w:t>
      </w:r>
      <w:r w:rsidRPr="00BE5C85">
        <w:rPr>
          <w:lang w:val="en-US"/>
        </w:rPr>
        <w:br/>
        <w:t xml:space="preserve">    void </w:t>
      </w:r>
      <w:proofErr w:type="gramStart"/>
      <w:r w:rsidRPr="00BE5C85">
        <w:rPr>
          <w:lang w:val="en-US"/>
        </w:rPr>
        <w:t>send(</w:t>
      </w:r>
      <w:proofErr w:type="gramEnd"/>
      <w:r w:rsidRPr="00BE5C85">
        <w:rPr>
          <w:lang w:val="en-US"/>
        </w:rPr>
        <w:t>String message);</w:t>
      </w:r>
      <w:r w:rsidRPr="00BE5C85">
        <w:rPr>
          <w:lang w:val="en-US"/>
        </w:rPr>
        <w:br/>
        <w:t>}</w:t>
      </w:r>
    </w:p>
    <w:p w14:paraId="3349EA6C" w14:textId="77777777" w:rsidR="003B7D5B" w:rsidRPr="00BE5C85" w:rsidRDefault="003B7D5B" w:rsidP="003B7D5B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EmailNotifier.java</w:t>
      </w:r>
    </w:p>
    <w:p w14:paraId="35B307C7" w14:textId="1D5DBED1" w:rsidR="003B7D5B" w:rsidRPr="00BE5C85" w:rsidRDefault="003B7D5B" w:rsidP="003B7D5B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notificationdecorato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EmailNotifier</w:t>
      </w:r>
      <w:proofErr w:type="spellEnd"/>
      <w:r w:rsidRPr="00BE5C85">
        <w:rPr>
          <w:lang w:val="en-US"/>
        </w:rPr>
        <w:t xml:space="preserve"> implements Notifier {</w:t>
      </w:r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send(</w:t>
      </w:r>
      <w:proofErr w:type="gramEnd"/>
      <w:r w:rsidRPr="00BE5C85">
        <w:rPr>
          <w:lang w:val="en-US"/>
        </w:rPr>
        <w:t>String message) {</w:t>
      </w:r>
      <w:r w:rsidRPr="00BE5C85">
        <w:rPr>
          <w:lang w:val="en-US"/>
        </w:rPr>
        <w:br/>
      </w:r>
      <w:r w:rsidRPr="00BE5C85">
        <w:rPr>
          <w:lang w:val="en-US"/>
        </w:rPr>
        <w:lastRenderedPageBreak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Sending Email: " + message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303E2F44" w14:textId="77777777" w:rsidR="003B7D5B" w:rsidRPr="00BE5C85" w:rsidRDefault="003B7D5B" w:rsidP="003B7D5B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NotifierDecorator.java</w:t>
      </w:r>
    </w:p>
    <w:p w14:paraId="5CA8129A" w14:textId="4E1DD622" w:rsidR="003B7D5B" w:rsidRPr="00BE5C85" w:rsidRDefault="003B7D5B" w:rsidP="003B7D5B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notificationdecorato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abstract class </w:t>
      </w:r>
      <w:proofErr w:type="spellStart"/>
      <w:r w:rsidRPr="00BE5C85">
        <w:rPr>
          <w:lang w:val="en-US"/>
        </w:rPr>
        <w:t>NotifierDecorator</w:t>
      </w:r>
      <w:proofErr w:type="spellEnd"/>
      <w:r w:rsidRPr="00BE5C85">
        <w:rPr>
          <w:lang w:val="en-US"/>
        </w:rPr>
        <w:t xml:space="preserve"> implements Notifier {</w:t>
      </w:r>
      <w:r w:rsidRPr="00BE5C85">
        <w:rPr>
          <w:lang w:val="en-US"/>
        </w:rPr>
        <w:br/>
        <w:t xml:space="preserve">    protected Notifier </w:t>
      </w:r>
      <w:proofErr w:type="spellStart"/>
      <w:r w:rsidRPr="00BE5C85">
        <w:rPr>
          <w:lang w:val="en-US"/>
        </w:rPr>
        <w:t>notifie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    public </w:t>
      </w:r>
      <w:proofErr w:type="spellStart"/>
      <w:proofErr w:type="gramStart"/>
      <w:r w:rsidRPr="00BE5C85">
        <w:rPr>
          <w:lang w:val="en-US"/>
        </w:rPr>
        <w:t>NotifierDecorator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Notifier notifier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this.notifier</w:t>
      </w:r>
      <w:proofErr w:type="spellEnd"/>
      <w:proofErr w:type="gramEnd"/>
      <w:r w:rsidRPr="00BE5C85">
        <w:rPr>
          <w:lang w:val="en-US"/>
        </w:rPr>
        <w:t xml:space="preserve"> = notifier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send(</w:t>
      </w:r>
      <w:proofErr w:type="gramEnd"/>
      <w:r w:rsidRPr="00BE5C85">
        <w:rPr>
          <w:lang w:val="en-US"/>
        </w:rPr>
        <w:t>String message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notifier.send</w:t>
      </w:r>
      <w:proofErr w:type="spellEnd"/>
      <w:proofErr w:type="gramEnd"/>
      <w:r w:rsidRPr="00BE5C85">
        <w:rPr>
          <w:lang w:val="en-US"/>
        </w:rPr>
        <w:t>(message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36DE820D" w14:textId="77777777" w:rsidR="003B7D5B" w:rsidRPr="00BE5C85" w:rsidRDefault="003B7D5B" w:rsidP="003B7D5B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SMSNotifierDecorator.java</w:t>
      </w:r>
    </w:p>
    <w:p w14:paraId="112FF9FA" w14:textId="0ADDF362" w:rsidR="003B7D5B" w:rsidRPr="00BE5C85" w:rsidRDefault="003B7D5B" w:rsidP="003B7D5B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notificationdecorato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SMSNotifierDecorator</w:t>
      </w:r>
      <w:proofErr w:type="spellEnd"/>
      <w:r w:rsidRPr="00BE5C85">
        <w:rPr>
          <w:lang w:val="en-US"/>
        </w:rPr>
        <w:t xml:space="preserve"> extends </w:t>
      </w:r>
      <w:proofErr w:type="spellStart"/>
      <w:r w:rsidRPr="00BE5C85">
        <w:rPr>
          <w:lang w:val="en-US"/>
        </w:rPr>
        <w:t>NotifierDecorator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</w:t>
      </w:r>
      <w:proofErr w:type="spellStart"/>
      <w:proofErr w:type="gramStart"/>
      <w:r w:rsidRPr="00BE5C85">
        <w:rPr>
          <w:lang w:val="en-US"/>
        </w:rPr>
        <w:t>SMSNotifierDecorator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Notifier notifier) {</w:t>
      </w:r>
      <w:r w:rsidRPr="00BE5C85">
        <w:rPr>
          <w:lang w:val="en-US"/>
        </w:rPr>
        <w:br/>
        <w:t xml:space="preserve">        super(notifier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send(</w:t>
      </w:r>
      <w:proofErr w:type="gramEnd"/>
      <w:r w:rsidRPr="00BE5C85">
        <w:rPr>
          <w:lang w:val="en-US"/>
        </w:rPr>
        <w:t>String message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super.send</w:t>
      </w:r>
      <w:proofErr w:type="spellEnd"/>
      <w:proofErr w:type="gramEnd"/>
      <w:r w:rsidRPr="00BE5C85">
        <w:rPr>
          <w:lang w:val="en-US"/>
        </w:rPr>
        <w:t>(message);</w:t>
      </w:r>
      <w:r w:rsidRPr="00BE5C85">
        <w:rPr>
          <w:lang w:val="en-US"/>
        </w:rPr>
        <w:br/>
        <w:t xml:space="preserve">     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Sending SMS: " + message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7895A9B5" w14:textId="77777777" w:rsidR="003B7D5B" w:rsidRPr="00BE5C85" w:rsidRDefault="003B7D5B" w:rsidP="003B7D5B">
      <w:pPr>
        <w:rPr>
          <w:i/>
          <w:iCs/>
          <w:color w:val="7030A0"/>
          <w:lang w:val="en-US"/>
        </w:rPr>
      </w:pPr>
      <w:r w:rsidRPr="00BE5C85">
        <w:rPr>
          <w:i/>
          <w:iCs/>
          <w:color w:val="7030A0"/>
          <w:lang w:val="en-US"/>
        </w:rPr>
        <w:t>SlackNotifierDecorator.java</w:t>
      </w:r>
    </w:p>
    <w:p w14:paraId="209C864F" w14:textId="58AC53C8" w:rsidR="003B7D5B" w:rsidRPr="00BE5C85" w:rsidRDefault="003B7D5B" w:rsidP="003B7D5B">
      <w:pPr>
        <w:rPr>
          <w:lang w:val="en-US"/>
        </w:rPr>
      </w:pPr>
      <w:r w:rsidRPr="00BE5C85">
        <w:rPr>
          <w:lang w:val="en-US"/>
        </w:rPr>
        <w:t xml:space="preserve">package </w:t>
      </w:r>
      <w:proofErr w:type="spellStart"/>
      <w:r w:rsidRPr="00BE5C85">
        <w:rPr>
          <w:lang w:val="en-US"/>
        </w:rPr>
        <w:t>notificationdecorator</w:t>
      </w:r>
      <w:proofErr w:type="spellEnd"/>
      <w:r w:rsidRPr="00BE5C85">
        <w:rPr>
          <w:lang w:val="en-US"/>
        </w:rPr>
        <w:t>;</w:t>
      </w:r>
      <w:r w:rsidRPr="00BE5C85">
        <w:rPr>
          <w:lang w:val="en-US"/>
        </w:rPr>
        <w:br/>
        <w:t xml:space="preserve">public class </w:t>
      </w:r>
      <w:proofErr w:type="spellStart"/>
      <w:r w:rsidRPr="00BE5C85">
        <w:rPr>
          <w:lang w:val="en-US"/>
        </w:rPr>
        <w:t>SlackNotifierDecorator</w:t>
      </w:r>
      <w:proofErr w:type="spellEnd"/>
      <w:r w:rsidRPr="00BE5C85">
        <w:rPr>
          <w:lang w:val="en-US"/>
        </w:rPr>
        <w:t xml:space="preserve"> extends </w:t>
      </w:r>
      <w:proofErr w:type="spellStart"/>
      <w:r w:rsidRPr="00BE5C85">
        <w:rPr>
          <w:lang w:val="en-US"/>
        </w:rPr>
        <w:t>NotifierDecorator</w:t>
      </w:r>
      <w:proofErr w:type="spellEnd"/>
      <w:r w:rsidRPr="00BE5C85">
        <w:rPr>
          <w:lang w:val="en-US"/>
        </w:rPr>
        <w:t xml:space="preserve"> {</w:t>
      </w:r>
      <w:r w:rsidRPr="00BE5C85">
        <w:rPr>
          <w:lang w:val="en-US"/>
        </w:rPr>
        <w:br/>
        <w:t xml:space="preserve">    public </w:t>
      </w:r>
      <w:proofErr w:type="spellStart"/>
      <w:proofErr w:type="gramStart"/>
      <w:r w:rsidRPr="00BE5C85">
        <w:rPr>
          <w:lang w:val="en-US"/>
        </w:rPr>
        <w:t>SlackNotifierDecorator</w:t>
      </w:r>
      <w:proofErr w:type="spellEnd"/>
      <w:r w:rsidRPr="00BE5C85">
        <w:rPr>
          <w:lang w:val="en-US"/>
        </w:rPr>
        <w:t>(</w:t>
      </w:r>
      <w:proofErr w:type="gramEnd"/>
      <w:r w:rsidRPr="00BE5C85">
        <w:rPr>
          <w:lang w:val="en-US"/>
        </w:rPr>
        <w:t>Notifier notifier) {</w:t>
      </w:r>
      <w:r w:rsidRPr="00BE5C85">
        <w:rPr>
          <w:lang w:val="en-US"/>
        </w:rPr>
        <w:br/>
        <w:t xml:space="preserve">        super(notifier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 xml:space="preserve">    public void </w:t>
      </w:r>
      <w:proofErr w:type="gramStart"/>
      <w:r w:rsidRPr="00BE5C85">
        <w:rPr>
          <w:lang w:val="en-US"/>
        </w:rPr>
        <w:t>send(</w:t>
      </w:r>
      <w:proofErr w:type="gramEnd"/>
      <w:r w:rsidRPr="00BE5C85">
        <w:rPr>
          <w:lang w:val="en-US"/>
        </w:rPr>
        <w:t>String message) {</w:t>
      </w:r>
      <w:r w:rsidRPr="00BE5C85">
        <w:rPr>
          <w:lang w:val="en-US"/>
        </w:rPr>
        <w:br/>
        <w:t xml:space="preserve">        </w:t>
      </w:r>
      <w:proofErr w:type="spellStart"/>
      <w:proofErr w:type="gramStart"/>
      <w:r w:rsidRPr="00BE5C85">
        <w:rPr>
          <w:lang w:val="en-US"/>
        </w:rPr>
        <w:t>super.send</w:t>
      </w:r>
      <w:proofErr w:type="spellEnd"/>
      <w:proofErr w:type="gramEnd"/>
      <w:r w:rsidRPr="00BE5C85">
        <w:rPr>
          <w:lang w:val="en-US"/>
        </w:rPr>
        <w:t>(message);</w:t>
      </w:r>
      <w:r w:rsidRPr="00BE5C85">
        <w:rPr>
          <w:lang w:val="en-US"/>
        </w:rPr>
        <w:br/>
        <w:t xml:space="preserve">     </w:t>
      </w:r>
      <w:r w:rsidRPr="00BE5C85">
        <w:rPr>
          <w:lang w:val="en-US"/>
        </w:rPr>
        <w:br/>
        <w:t xml:space="preserve">   </w:t>
      </w:r>
      <w:proofErr w:type="spellStart"/>
      <w:r w:rsidRPr="00BE5C85">
        <w:rPr>
          <w:lang w:val="en-US"/>
        </w:rPr>
        <w:t>System.out.println</w:t>
      </w:r>
      <w:proofErr w:type="spellEnd"/>
      <w:r w:rsidRPr="00BE5C85">
        <w:rPr>
          <w:lang w:val="en-US"/>
        </w:rPr>
        <w:t>("Sending Slack: " + message);</w:t>
      </w:r>
      <w:r w:rsidRPr="00BE5C85">
        <w:rPr>
          <w:lang w:val="en-US"/>
        </w:rPr>
        <w:br/>
        <w:t xml:space="preserve">  </w:t>
      </w:r>
      <w:proofErr w:type="gramStart"/>
      <w:r w:rsidRPr="00BE5C85">
        <w:rPr>
          <w:lang w:val="en-US"/>
        </w:rPr>
        <w:t xml:space="preserve">  }</w:t>
      </w:r>
      <w:proofErr w:type="gramEnd"/>
      <w:r w:rsidRPr="00BE5C85">
        <w:rPr>
          <w:lang w:val="en-US"/>
        </w:rPr>
        <w:br/>
        <w:t>}</w:t>
      </w:r>
    </w:p>
    <w:p w14:paraId="6A327AD7" w14:textId="4DC538D1" w:rsidR="003B7D5B" w:rsidRPr="003B7D5B" w:rsidRDefault="003B7D5B" w:rsidP="003B7D5B">
      <w:pPr>
        <w:rPr>
          <w:b/>
          <w:bCs/>
          <w:sz w:val="24"/>
          <w:szCs w:val="24"/>
          <w:lang w:val="en-US"/>
        </w:rPr>
      </w:pPr>
      <w:r w:rsidRPr="003B7D5B">
        <w:rPr>
          <w:b/>
          <w:bCs/>
          <w:sz w:val="24"/>
          <w:szCs w:val="24"/>
          <w:lang w:val="en-US"/>
        </w:rPr>
        <w:t>Output</w:t>
      </w:r>
    </w:p>
    <w:p w14:paraId="3EF4FE4F" w14:textId="3DCFBB5F" w:rsidR="00B500A3" w:rsidRDefault="00B500A3" w:rsidP="00A932B7">
      <w:pPr>
        <w:rPr>
          <w:sz w:val="24"/>
          <w:szCs w:val="24"/>
        </w:rPr>
      </w:pPr>
      <w:r w:rsidRPr="00B500A3">
        <w:rPr>
          <w:noProof/>
          <w:sz w:val="24"/>
          <w:szCs w:val="24"/>
        </w:rPr>
        <w:lastRenderedPageBreak/>
        <w:drawing>
          <wp:inline distT="0" distB="0" distL="0" distR="0" wp14:anchorId="10C621E6" wp14:editId="20D78EF7">
            <wp:extent cx="5731510" cy="2500630"/>
            <wp:effectExtent l="0" t="0" r="2540" b="0"/>
            <wp:docPr id="130543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0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AC72" w14:textId="77777777" w:rsidR="000F7E9F" w:rsidRPr="00BE5C85" w:rsidRDefault="000F7E9F" w:rsidP="000F7E9F">
      <w:pPr>
        <w:rPr>
          <w:sz w:val="24"/>
          <w:szCs w:val="24"/>
        </w:rPr>
      </w:pPr>
      <w:r w:rsidRPr="00BE5C85">
        <w:rPr>
          <w:b/>
          <w:bCs/>
          <w:sz w:val="24"/>
          <w:szCs w:val="24"/>
        </w:rPr>
        <w:t>Exercise 6: Implementing the Proxy Pattern</w:t>
      </w:r>
    </w:p>
    <w:p w14:paraId="2FC357EC" w14:textId="77777777" w:rsidR="000F7E9F" w:rsidRPr="0050661C" w:rsidRDefault="000F7E9F" w:rsidP="000F7E9F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7410CFA6" w14:textId="77777777" w:rsidR="000F7E9F" w:rsidRDefault="000F7E9F" w:rsidP="000F7E9F">
      <w:r w:rsidRPr="0050661C">
        <w:t>You are developing an image viewer application that loads images from a remote server. Use the Proxy Pattern to add lazy initialization and caching.</w:t>
      </w:r>
    </w:p>
    <w:p w14:paraId="6186B493" w14:textId="3E2D372E" w:rsidR="000F7E9F" w:rsidRPr="00BE5C85" w:rsidRDefault="000F7E9F" w:rsidP="000F7E9F">
      <w:pPr>
        <w:rPr>
          <w:b/>
          <w:bCs/>
          <w:sz w:val="24"/>
          <w:szCs w:val="24"/>
        </w:rPr>
      </w:pPr>
      <w:r w:rsidRPr="00BE5C85">
        <w:rPr>
          <w:b/>
          <w:bCs/>
          <w:sz w:val="24"/>
          <w:szCs w:val="24"/>
        </w:rPr>
        <w:t>Code</w:t>
      </w:r>
    </w:p>
    <w:p w14:paraId="6CDC615A" w14:textId="1EFA3149" w:rsidR="000F7E9F" w:rsidRPr="000F7E9F" w:rsidRDefault="000F7E9F" w:rsidP="000F7E9F">
      <w:pPr>
        <w:rPr>
          <w:i/>
          <w:iCs/>
          <w:color w:val="7030A0"/>
        </w:rPr>
      </w:pPr>
      <w:r w:rsidRPr="000F7E9F">
        <w:rPr>
          <w:i/>
          <w:iCs/>
          <w:color w:val="7030A0"/>
        </w:rPr>
        <w:t>Image.java</w:t>
      </w:r>
    </w:p>
    <w:p w14:paraId="336A0D22" w14:textId="115159FE" w:rsidR="000F7E9F" w:rsidRPr="000F7E9F" w:rsidRDefault="000F7E9F" w:rsidP="000F7E9F">
      <w:r w:rsidRPr="000F7E9F">
        <w:t xml:space="preserve">package </w:t>
      </w:r>
      <w:proofErr w:type="spellStart"/>
      <w:proofErr w:type="gramStart"/>
      <w:r w:rsidRPr="000F7E9F">
        <w:t>com.viewer</w:t>
      </w:r>
      <w:proofErr w:type="gramEnd"/>
      <w:r w:rsidRPr="000F7E9F">
        <w:t>.proxy</w:t>
      </w:r>
      <w:proofErr w:type="spellEnd"/>
      <w:r w:rsidRPr="000F7E9F">
        <w:t>;</w:t>
      </w:r>
    </w:p>
    <w:p w14:paraId="06869F81" w14:textId="77777777" w:rsidR="000F7E9F" w:rsidRPr="000F7E9F" w:rsidRDefault="000F7E9F" w:rsidP="000F7E9F">
      <w:r w:rsidRPr="000F7E9F">
        <w:t>public interface Image {</w:t>
      </w:r>
    </w:p>
    <w:p w14:paraId="75A1DCA5" w14:textId="77777777" w:rsidR="000F7E9F" w:rsidRPr="000F7E9F" w:rsidRDefault="000F7E9F" w:rsidP="000F7E9F">
      <w:r w:rsidRPr="000F7E9F">
        <w:t xml:space="preserve">    void </w:t>
      </w:r>
      <w:proofErr w:type="gramStart"/>
      <w:r w:rsidRPr="000F7E9F">
        <w:t>display(</w:t>
      </w:r>
      <w:proofErr w:type="gramEnd"/>
      <w:r w:rsidRPr="000F7E9F">
        <w:t>);</w:t>
      </w:r>
    </w:p>
    <w:p w14:paraId="5D9A9C67" w14:textId="77777777" w:rsidR="000F7E9F" w:rsidRDefault="000F7E9F" w:rsidP="000F7E9F">
      <w:r w:rsidRPr="000F7E9F">
        <w:t>}</w:t>
      </w:r>
    </w:p>
    <w:p w14:paraId="1511C490" w14:textId="299F612F" w:rsidR="000F7E9F" w:rsidRPr="000F7E9F" w:rsidRDefault="000F7E9F" w:rsidP="000F7E9F">
      <w:pPr>
        <w:rPr>
          <w:i/>
          <w:iCs/>
          <w:color w:val="7030A0"/>
        </w:rPr>
      </w:pPr>
      <w:r w:rsidRPr="000F7E9F">
        <w:rPr>
          <w:i/>
          <w:iCs/>
          <w:color w:val="7030A0"/>
        </w:rPr>
        <w:t>RealImage.java</w:t>
      </w:r>
    </w:p>
    <w:p w14:paraId="397D594B" w14:textId="045C7076" w:rsidR="000F7E9F" w:rsidRPr="000F7E9F" w:rsidRDefault="000F7E9F" w:rsidP="000F7E9F">
      <w:r w:rsidRPr="000F7E9F">
        <w:t xml:space="preserve">package </w:t>
      </w:r>
      <w:proofErr w:type="spellStart"/>
      <w:proofErr w:type="gramStart"/>
      <w:r w:rsidRPr="000F7E9F">
        <w:t>com.viewer</w:t>
      </w:r>
      <w:proofErr w:type="gramEnd"/>
      <w:r w:rsidRPr="000F7E9F">
        <w:t>.proxy</w:t>
      </w:r>
      <w:proofErr w:type="spellEnd"/>
      <w:r w:rsidRPr="000F7E9F">
        <w:t>;</w:t>
      </w:r>
    </w:p>
    <w:p w14:paraId="18D76977" w14:textId="77777777" w:rsidR="000F7E9F" w:rsidRPr="000F7E9F" w:rsidRDefault="000F7E9F" w:rsidP="000F7E9F">
      <w:r w:rsidRPr="000F7E9F">
        <w:t xml:space="preserve">public class </w:t>
      </w:r>
      <w:proofErr w:type="spellStart"/>
      <w:r w:rsidRPr="000F7E9F">
        <w:t>RealImage</w:t>
      </w:r>
      <w:proofErr w:type="spellEnd"/>
      <w:r w:rsidRPr="000F7E9F">
        <w:t xml:space="preserve"> implements Image {</w:t>
      </w:r>
    </w:p>
    <w:p w14:paraId="608E2DF9" w14:textId="695301C8" w:rsidR="000F7E9F" w:rsidRPr="000F7E9F" w:rsidRDefault="000F7E9F" w:rsidP="000F7E9F">
      <w:r w:rsidRPr="000F7E9F">
        <w:t xml:space="preserve">    private String </w:t>
      </w:r>
      <w:proofErr w:type="spellStart"/>
      <w:r w:rsidRPr="000F7E9F">
        <w:t>fileName</w:t>
      </w:r>
      <w:proofErr w:type="spellEnd"/>
      <w:r w:rsidRPr="000F7E9F">
        <w:t>;</w:t>
      </w:r>
    </w:p>
    <w:p w14:paraId="498690EF" w14:textId="77777777" w:rsidR="000F7E9F" w:rsidRPr="000F7E9F" w:rsidRDefault="000F7E9F" w:rsidP="000F7E9F">
      <w:r w:rsidRPr="000F7E9F">
        <w:t xml:space="preserve">    public </w:t>
      </w:r>
      <w:proofErr w:type="spellStart"/>
      <w:proofErr w:type="gramStart"/>
      <w:r w:rsidRPr="000F7E9F">
        <w:t>RealImage</w:t>
      </w:r>
      <w:proofErr w:type="spellEnd"/>
      <w:r w:rsidRPr="000F7E9F">
        <w:t>(</w:t>
      </w:r>
      <w:proofErr w:type="gramEnd"/>
      <w:r w:rsidRPr="000F7E9F">
        <w:t xml:space="preserve">String </w:t>
      </w:r>
      <w:proofErr w:type="spellStart"/>
      <w:r w:rsidRPr="000F7E9F">
        <w:t>fileName</w:t>
      </w:r>
      <w:proofErr w:type="spellEnd"/>
      <w:r w:rsidRPr="000F7E9F">
        <w:t>) {</w:t>
      </w:r>
    </w:p>
    <w:p w14:paraId="4A72F4BE" w14:textId="77777777" w:rsidR="000F7E9F" w:rsidRPr="000F7E9F" w:rsidRDefault="000F7E9F" w:rsidP="000F7E9F">
      <w:r w:rsidRPr="000F7E9F">
        <w:t xml:space="preserve">        </w:t>
      </w:r>
      <w:proofErr w:type="spellStart"/>
      <w:proofErr w:type="gramStart"/>
      <w:r w:rsidRPr="000F7E9F">
        <w:t>this.fileName</w:t>
      </w:r>
      <w:proofErr w:type="spellEnd"/>
      <w:proofErr w:type="gramEnd"/>
      <w:r w:rsidRPr="000F7E9F">
        <w:t xml:space="preserve"> = </w:t>
      </w:r>
      <w:proofErr w:type="spellStart"/>
      <w:r w:rsidRPr="000F7E9F">
        <w:t>fileName</w:t>
      </w:r>
      <w:proofErr w:type="spellEnd"/>
      <w:r w:rsidRPr="000F7E9F">
        <w:t>;</w:t>
      </w:r>
    </w:p>
    <w:p w14:paraId="372407A6" w14:textId="77777777" w:rsidR="000F7E9F" w:rsidRPr="000F7E9F" w:rsidRDefault="000F7E9F" w:rsidP="000F7E9F">
      <w:r w:rsidRPr="000F7E9F">
        <w:t xml:space="preserve">        </w:t>
      </w:r>
      <w:proofErr w:type="spellStart"/>
      <w:r w:rsidRPr="000F7E9F">
        <w:t>loadFromServer</w:t>
      </w:r>
      <w:proofErr w:type="spellEnd"/>
      <w:r w:rsidRPr="000F7E9F">
        <w:t>(</w:t>
      </w:r>
      <w:proofErr w:type="spellStart"/>
      <w:r w:rsidRPr="000F7E9F">
        <w:t>fileName</w:t>
      </w:r>
      <w:proofErr w:type="spellEnd"/>
      <w:r w:rsidRPr="000F7E9F">
        <w:t>);</w:t>
      </w:r>
    </w:p>
    <w:p w14:paraId="2BD230E7" w14:textId="30784839" w:rsidR="000F7E9F" w:rsidRPr="000F7E9F" w:rsidRDefault="000F7E9F" w:rsidP="000F7E9F">
      <w:r w:rsidRPr="000F7E9F">
        <w:t xml:space="preserve">    }</w:t>
      </w:r>
    </w:p>
    <w:p w14:paraId="39AAE369" w14:textId="77777777" w:rsidR="000F7E9F" w:rsidRPr="000F7E9F" w:rsidRDefault="000F7E9F" w:rsidP="000F7E9F">
      <w:r w:rsidRPr="000F7E9F">
        <w:t xml:space="preserve">    private void </w:t>
      </w:r>
      <w:proofErr w:type="spellStart"/>
      <w:proofErr w:type="gramStart"/>
      <w:r w:rsidRPr="000F7E9F">
        <w:t>loadFromServer</w:t>
      </w:r>
      <w:proofErr w:type="spellEnd"/>
      <w:r w:rsidRPr="000F7E9F">
        <w:t>(</w:t>
      </w:r>
      <w:proofErr w:type="gramEnd"/>
      <w:r w:rsidRPr="000F7E9F">
        <w:t>String file) {</w:t>
      </w:r>
    </w:p>
    <w:p w14:paraId="6BE316A6" w14:textId="77777777" w:rsidR="000F7E9F" w:rsidRPr="000F7E9F" w:rsidRDefault="000F7E9F" w:rsidP="000F7E9F">
      <w:r w:rsidRPr="000F7E9F">
        <w:t xml:space="preserve">        </w:t>
      </w:r>
      <w:proofErr w:type="spellStart"/>
      <w:r w:rsidRPr="000F7E9F">
        <w:t>System.</w:t>
      </w:r>
      <w:r w:rsidRPr="000F7E9F">
        <w:rPr>
          <w:b/>
          <w:bCs/>
          <w:i/>
          <w:iCs/>
        </w:rPr>
        <w:t>out</w:t>
      </w:r>
      <w:r w:rsidRPr="000F7E9F">
        <w:t>.println</w:t>
      </w:r>
      <w:proofErr w:type="spellEnd"/>
      <w:r w:rsidRPr="000F7E9F">
        <w:t>("Loading image from server: " + file);</w:t>
      </w:r>
    </w:p>
    <w:p w14:paraId="592F26B4" w14:textId="11778222" w:rsidR="000F7E9F" w:rsidRPr="000F7E9F" w:rsidRDefault="000F7E9F" w:rsidP="000F7E9F">
      <w:r w:rsidRPr="000F7E9F">
        <w:t xml:space="preserve">    }</w:t>
      </w:r>
    </w:p>
    <w:p w14:paraId="00ECA68E" w14:textId="77777777" w:rsidR="000F7E9F" w:rsidRPr="000F7E9F" w:rsidRDefault="000F7E9F" w:rsidP="000F7E9F">
      <w:r w:rsidRPr="000F7E9F">
        <w:t xml:space="preserve">    </w:t>
      </w:r>
      <w:r w:rsidRPr="000F7E9F">
        <w:rPr>
          <w:i/>
          <w:iCs/>
        </w:rPr>
        <w:t>@Override</w:t>
      </w:r>
    </w:p>
    <w:p w14:paraId="11BE53EE" w14:textId="77777777" w:rsidR="000F7E9F" w:rsidRPr="000F7E9F" w:rsidRDefault="000F7E9F" w:rsidP="000F7E9F">
      <w:r w:rsidRPr="000F7E9F">
        <w:lastRenderedPageBreak/>
        <w:t xml:space="preserve">    public void </w:t>
      </w:r>
      <w:proofErr w:type="gramStart"/>
      <w:r w:rsidRPr="000F7E9F">
        <w:t>display(</w:t>
      </w:r>
      <w:proofErr w:type="gramEnd"/>
      <w:r w:rsidRPr="000F7E9F">
        <w:t>) {</w:t>
      </w:r>
    </w:p>
    <w:p w14:paraId="4DA689BC" w14:textId="77777777" w:rsidR="000F7E9F" w:rsidRPr="000F7E9F" w:rsidRDefault="000F7E9F" w:rsidP="000F7E9F">
      <w:r w:rsidRPr="000F7E9F">
        <w:t xml:space="preserve">        </w:t>
      </w:r>
      <w:proofErr w:type="spellStart"/>
      <w:r w:rsidRPr="000F7E9F">
        <w:t>System.</w:t>
      </w:r>
      <w:r w:rsidRPr="000F7E9F">
        <w:rPr>
          <w:b/>
          <w:bCs/>
          <w:i/>
          <w:iCs/>
        </w:rPr>
        <w:t>out</w:t>
      </w:r>
      <w:r w:rsidRPr="000F7E9F">
        <w:t>.println</w:t>
      </w:r>
      <w:proofErr w:type="spellEnd"/>
      <w:r w:rsidRPr="000F7E9F">
        <w:t xml:space="preserve">("Displaying image: " + </w:t>
      </w:r>
      <w:proofErr w:type="spellStart"/>
      <w:r w:rsidRPr="000F7E9F">
        <w:t>fileName</w:t>
      </w:r>
      <w:proofErr w:type="spellEnd"/>
      <w:r w:rsidRPr="000F7E9F">
        <w:t>);</w:t>
      </w:r>
    </w:p>
    <w:p w14:paraId="301BD26D" w14:textId="3044CE27" w:rsidR="000F7E9F" w:rsidRPr="000F7E9F" w:rsidRDefault="000F7E9F" w:rsidP="000F7E9F">
      <w:r w:rsidRPr="000F7E9F">
        <w:t xml:space="preserve">    }</w:t>
      </w:r>
      <w:r>
        <w:t>}</w:t>
      </w:r>
    </w:p>
    <w:p w14:paraId="19644953" w14:textId="60004646" w:rsidR="000F7E9F" w:rsidRPr="000F7E9F" w:rsidRDefault="000F7E9F" w:rsidP="000F7E9F">
      <w:pPr>
        <w:rPr>
          <w:i/>
          <w:iCs/>
          <w:color w:val="7030A0"/>
        </w:rPr>
      </w:pPr>
      <w:r w:rsidRPr="000F7E9F">
        <w:rPr>
          <w:i/>
          <w:iCs/>
          <w:color w:val="7030A0"/>
        </w:rPr>
        <w:t>ProxyImage.java</w:t>
      </w:r>
    </w:p>
    <w:p w14:paraId="56E6A6D1" w14:textId="5AA570B4" w:rsidR="000F7E9F" w:rsidRPr="000F7E9F" w:rsidRDefault="000F7E9F" w:rsidP="000F7E9F">
      <w:r w:rsidRPr="000F7E9F">
        <w:t xml:space="preserve">package </w:t>
      </w:r>
      <w:proofErr w:type="spellStart"/>
      <w:proofErr w:type="gramStart"/>
      <w:r w:rsidRPr="000F7E9F">
        <w:t>com.viewer</w:t>
      </w:r>
      <w:proofErr w:type="gramEnd"/>
      <w:r w:rsidRPr="000F7E9F">
        <w:t>.proxy</w:t>
      </w:r>
      <w:proofErr w:type="spellEnd"/>
      <w:r w:rsidRPr="000F7E9F">
        <w:t>;</w:t>
      </w:r>
    </w:p>
    <w:p w14:paraId="699A8620" w14:textId="77777777" w:rsidR="000F7E9F" w:rsidRPr="000F7E9F" w:rsidRDefault="000F7E9F" w:rsidP="000F7E9F">
      <w:r w:rsidRPr="000F7E9F">
        <w:t>public class ProxyImage implements Image {</w:t>
      </w:r>
    </w:p>
    <w:p w14:paraId="68187089" w14:textId="77777777" w:rsidR="000F7E9F" w:rsidRPr="000F7E9F" w:rsidRDefault="000F7E9F" w:rsidP="000F7E9F">
      <w:r w:rsidRPr="000F7E9F">
        <w:t xml:space="preserve">    private </w:t>
      </w:r>
      <w:proofErr w:type="spellStart"/>
      <w:r w:rsidRPr="000F7E9F">
        <w:t>RealImage</w:t>
      </w:r>
      <w:proofErr w:type="spellEnd"/>
      <w:r w:rsidRPr="000F7E9F">
        <w:t xml:space="preserve"> </w:t>
      </w:r>
      <w:proofErr w:type="spellStart"/>
      <w:r w:rsidRPr="000F7E9F">
        <w:t>realImage</w:t>
      </w:r>
      <w:proofErr w:type="spellEnd"/>
      <w:r w:rsidRPr="000F7E9F">
        <w:t>;</w:t>
      </w:r>
    </w:p>
    <w:p w14:paraId="420E6DE3" w14:textId="17E18E9F" w:rsidR="000F7E9F" w:rsidRPr="000F7E9F" w:rsidRDefault="000F7E9F" w:rsidP="000F7E9F">
      <w:r w:rsidRPr="000F7E9F">
        <w:t xml:space="preserve">    private String </w:t>
      </w:r>
      <w:proofErr w:type="spellStart"/>
      <w:r w:rsidRPr="000F7E9F">
        <w:t>fileName</w:t>
      </w:r>
      <w:proofErr w:type="spellEnd"/>
      <w:r w:rsidRPr="000F7E9F">
        <w:t>;</w:t>
      </w:r>
    </w:p>
    <w:p w14:paraId="3E9A6399" w14:textId="77777777" w:rsidR="000F7E9F" w:rsidRPr="000F7E9F" w:rsidRDefault="000F7E9F" w:rsidP="000F7E9F">
      <w:r w:rsidRPr="000F7E9F">
        <w:t xml:space="preserve">    public </w:t>
      </w:r>
      <w:proofErr w:type="gramStart"/>
      <w:r w:rsidRPr="000F7E9F">
        <w:t>ProxyImage(</w:t>
      </w:r>
      <w:proofErr w:type="gramEnd"/>
      <w:r w:rsidRPr="000F7E9F">
        <w:t xml:space="preserve">String </w:t>
      </w:r>
      <w:proofErr w:type="spellStart"/>
      <w:r w:rsidRPr="000F7E9F">
        <w:t>fileName</w:t>
      </w:r>
      <w:proofErr w:type="spellEnd"/>
      <w:r w:rsidRPr="000F7E9F">
        <w:t>) {</w:t>
      </w:r>
    </w:p>
    <w:p w14:paraId="43EBBF05" w14:textId="77777777" w:rsidR="000F7E9F" w:rsidRPr="000F7E9F" w:rsidRDefault="000F7E9F" w:rsidP="000F7E9F">
      <w:r w:rsidRPr="000F7E9F">
        <w:t xml:space="preserve">        </w:t>
      </w:r>
      <w:proofErr w:type="spellStart"/>
      <w:proofErr w:type="gramStart"/>
      <w:r w:rsidRPr="000F7E9F">
        <w:t>this.fileName</w:t>
      </w:r>
      <w:proofErr w:type="spellEnd"/>
      <w:proofErr w:type="gramEnd"/>
      <w:r w:rsidRPr="000F7E9F">
        <w:t xml:space="preserve"> = </w:t>
      </w:r>
      <w:proofErr w:type="spellStart"/>
      <w:r w:rsidRPr="000F7E9F">
        <w:t>fileName</w:t>
      </w:r>
      <w:proofErr w:type="spellEnd"/>
      <w:r w:rsidRPr="000F7E9F">
        <w:t>;</w:t>
      </w:r>
    </w:p>
    <w:p w14:paraId="564A1ACC" w14:textId="43292C73" w:rsidR="000F7E9F" w:rsidRPr="000F7E9F" w:rsidRDefault="000F7E9F" w:rsidP="000F7E9F">
      <w:r w:rsidRPr="000F7E9F">
        <w:t xml:space="preserve">    }</w:t>
      </w:r>
    </w:p>
    <w:p w14:paraId="73F2D554" w14:textId="77777777" w:rsidR="000F7E9F" w:rsidRPr="000F7E9F" w:rsidRDefault="000F7E9F" w:rsidP="000F7E9F">
      <w:r w:rsidRPr="000F7E9F">
        <w:t xml:space="preserve">    </w:t>
      </w:r>
      <w:r w:rsidRPr="000F7E9F">
        <w:rPr>
          <w:i/>
          <w:iCs/>
        </w:rPr>
        <w:t>@Override</w:t>
      </w:r>
    </w:p>
    <w:p w14:paraId="45EEF3D2" w14:textId="77777777" w:rsidR="000F7E9F" w:rsidRPr="000F7E9F" w:rsidRDefault="000F7E9F" w:rsidP="000F7E9F">
      <w:r w:rsidRPr="000F7E9F">
        <w:t xml:space="preserve">    public void </w:t>
      </w:r>
      <w:proofErr w:type="gramStart"/>
      <w:r w:rsidRPr="000F7E9F">
        <w:t>display(</w:t>
      </w:r>
      <w:proofErr w:type="gramEnd"/>
      <w:r w:rsidRPr="000F7E9F">
        <w:t>) {</w:t>
      </w:r>
    </w:p>
    <w:p w14:paraId="7B0CA650" w14:textId="77777777" w:rsidR="000F7E9F" w:rsidRPr="000F7E9F" w:rsidRDefault="000F7E9F" w:rsidP="000F7E9F">
      <w:r w:rsidRPr="000F7E9F">
        <w:t xml:space="preserve">        </w:t>
      </w:r>
      <w:r w:rsidRPr="000F7E9F">
        <w:rPr>
          <w:color w:val="538135" w:themeColor="accent6" w:themeShade="BF"/>
        </w:rPr>
        <w:t>// Lazy initialization</w:t>
      </w:r>
    </w:p>
    <w:p w14:paraId="2F5541E6" w14:textId="77777777" w:rsidR="000F7E9F" w:rsidRPr="000F7E9F" w:rsidRDefault="000F7E9F" w:rsidP="000F7E9F">
      <w:r w:rsidRPr="000F7E9F">
        <w:t xml:space="preserve">        if (</w:t>
      </w:r>
      <w:proofErr w:type="spellStart"/>
      <w:r w:rsidRPr="000F7E9F">
        <w:t>realImage</w:t>
      </w:r>
      <w:proofErr w:type="spellEnd"/>
      <w:r w:rsidRPr="000F7E9F">
        <w:t xml:space="preserve"> == null) {</w:t>
      </w:r>
    </w:p>
    <w:p w14:paraId="74CDF1B0" w14:textId="77777777" w:rsidR="000F7E9F" w:rsidRPr="000F7E9F" w:rsidRDefault="000F7E9F" w:rsidP="000F7E9F">
      <w:r w:rsidRPr="000F7E9F">
        <w:t xml:space="preserve">            </w:t>
      </w:r>
      <w:proofErr w:type="spellStart"/>
      <w:r w:rsidRPr="000F7E9F">
        <w:t>realImage</w:t>
      </w:r>
      <w:proofErr w:type="spellEnd"/>
      <w:r w:rsidRPr="000F7E9F">
        <w:t xml:space="preserve"> = new </w:t>
      </w:r>
      <w:proofErr w:type="spellStart"/>
      <w:r w:rsidRPr="000F7E9F">
        <w:t>RealImage</w:t>
      </w:r>
      <w:proofErr w:type="spellEnd"/>
      <w:r w:rsidRPr="000F7E9F">
        <w:t>(</w:t>
      </w:r>
      <w:proofErr w:type="spellStart"/>
      <w:r w:rsidRPr="000F7E9F">
        <w:t>fileName</w:t>
      </w:r>
      <w:proofErr w:type="spellEnd"/>
      <w:r w:rsidRPr="000F7E9F">
        <w:t>);</w:t>
      </w:r>
    </w:p>
    <w:p w14:paraId="1BBDE4AD" w14:textId="77777777" w:rsidR="000F7E9F" w:rsidRPr="000F7E9F" w:rsidRDefault="000F7E9F" w:rsidP="000F7E9F">
      <w:r w:rsidRPr="000F7E9F">
        <w:t xml:space="preserve">        } else {</w:t>
      </w:r>
    </w:p>
    <w:p w14:paraId="5EFA7E83" w14:textId="77777777" w:rsidR="000F7E9F" w:rsidRPr="000F7E9F" w:rsidRDefault="000F7E9F" w:rsidP="000F7E9F">
      <w:r w:rsidRPr="000F7E9F">
        <w:t xml:space="preserve">            </w:t>
      </w:r>
      <w:proofErr w:type="spellStart"/>
      <w:r w:rsidRPr="000F7E9F">
        <w:t>System.</w:t>
      </w:r>
      <w:r w:rsidRPr="000F7E9F">
        <w:rPr>
          <w:b/>
          <w:bCs/>
          <w:i/>
          <w:iCs/>
        </w:rPr>
        <w:t>out</w:t>
      </w:r>
      <w:r w:rsidRPr="000F7E9F">
        <w:t>.println</w:t>
      </w:r>
      <w:proofErr w:type="spellEnd"/>
      <w:r w:rsidRPr="000F7E9F">
        <w:t xml:space="preserve">("Using cached image: " + </w:t>
      </w:r>
      <w:proofErr w:type="spellStart"/>
      <w:r w:rsidRPr="000F7E9F">
        <w:t>fileName</w:t>
      </w:r>
      <w:proofErr w:type="spellEnd"/>
      <w:r w:rsidRPr="000F7E9F">
        <w:t>);</w:t>
      </w:r>
    </w:p>
    <w:p w14:paraId="4EB06A2C" w14:textId="1D9B0495" w:rsidR="000F7E9F" w:rsidRPr="000F7E9F" w:rsidRDefault="000F7E9F" w:rsidP="000F7E9F">
      <w:r w:rsidRPr="000F7E9F">
        <w:t xml:space="preserve">        }</w:t>
      </w:r>
    </w:p>
    <w:p w14:paraId="60E5F4CC" w14:textId="77777777" w:rsidR="000F7E9F" w:rsidRPr="000F7E9F" w:rsidRDefault="000F7E9F" w:rsidP="000F7E9F">
      <w:r w:rsidRPr="000F7E9F">
        <w:t xml:space="preserve">        </w:t>
      </w:r>
      <w:proofErr w:type="spellStart"/>
      <w:r w:rsidRPr="000F7E9F">
        <w:t>realImage.display</w:t>
      </w:r>
      <w:proofErr w:type="spellEnd"/>
      <w:r w:rsidRPr="000F7E9F">
        <w:t>();</w:t>
      </w:r>
    </w:p>
    <w:p w14:paraId="70ED15A4" w14:textId="77777777" w:rsidR="000F7E9F" w:rsidRPr="000F7E9F" w:rsidRDefault="000F7E9F" w:rsidP="000F7E9F">
      <w:r w:rsidRPr="000F7E9F">
        <w:t xml:space="preserve">    }</w:t>
      </w:r>
    </w:p>
    <w:p w14:paraId="5264251F" w14:textId="77777777" w:rsidR="000F7E9F" w:rsidRPr="000F7E9F" w:rsidRDefault="000F7E9F" w:rsidP="000F7E9F">
      <w:r w:rsidRPr="000F7E9F">
        <w:t>}</w:t>
      </w:r>
    </w:p>
    <w:p w14:paraId="3BBEE76E" w14:textId="3265DCBB" w:rsidR="000F7E9F" w:rsidRPr="000F7E9F" w:rsidRDefault="000F7E9F" w:rsidP="000F7E9F">
      <w:pPr>
        <w:rPr>
          <w:i/>
          <w:iCs/>
          <w:color w:val="7030A0"/>
        </w:rPr>
      </w:pPr>
      <w:r w:rsidRPr="000F7E9F">
        <w:rPr>
          <w:i/>
          <w:iCs/>
          <w:color w:val="7030A0"/>
        </w:rPr>
        <w:t>Main.java</w:t>
      </w:r>
    </w:p>
    <w:p w14:paraId="13986211" w14:textId="08BDD290" w:rsidR="000F7E9F" w:rsidRPr="000F7E9F" w:rsidRDefault="000F7E9F" w:rsidP="000F7E9F">
      <w:r w:rsidRPr="000F7E9F">
        <w:t xml:space="preserve">package </w:t>
      </w:r>
      <w:proofErr w:type="spellStart"/>
      <w:proofErr w:type="gramStart"/>
      <w:r w:rsidRPr="000F7E9F">
        <w:t>com.viewer</w:t>
      </w:r>
      <w:proofErr w:type="gramEnd"/>
      <w:r w:rsidRPr="000F7E9F">
        <w:t>.proxy</w:t>
      </w:r>
      <w:proofErr w:type="spellEnd"/>
      <w:r w:rsidRPr="000F7E9F">
        <w:t>;</w:t>
      </w:r>
    </w:p>
    <w:p w14:paraId="57F6EDE2" w14:textId="77777777" w:rsidR="000F7E9F" w:rsidRPr="000F7E9F" w:rsidRDefault="000F7E9F" w:rsidP="000F7E9F">
      <w:r w:rsidRPr="000F7E9F">
        <w:t>public class Main {</w:t>
      </w:r>
    </w:p>
    <w:p w14:paraId="3710CA6C" w14:textId="77777777" w:rsidR="000F7E9F" w:rsidRPr="000F7E9F" w:rsidRDefault="000F7E9F" w:rsidP="000F7E9F">
      <w:r w:rsidRPr="000F7E9F">
        <w:t xml:space="preserve">    public static void </w:t>
      </w:r>
      <w:proofErr w:type="gramStart"/>
      <w:r w:rsidRPr="000F7E9F">
        <w:t>main(String[</w:t>
      </w:r>
      <w:proofErr w:type="gramEnd"/>
      <w:r w:rsidRPr="000F7E9F">
        <w:t xml:space="preserve">] </w:t>
      </w:r>
      <w:proofErr w:type="spellStart"/>
      <w:r w:rsidRPr="000F7E9F">
        <w:t>args</w:t>
      </w:r>
      <w:proofErr w:type="spellEnd"/>
      <w:r w:rsidRPr="000F7E9F">
        <w:t>) {</w:t>
      </w:r>
    </w:p>
    <w:p w14:paraId="1A326A7A" w14:textId="77777777" w:rsidR="000F7E9F" w:rsidRPr="000F7E9F" w:rsidRDefault="000F7E9F" w:rsidP="000F7E9F">
      <w:r w:rsidRPr="000F7E9F">
        <w:t xml:space="preserve">        Image image1 = new ProxyImage("photo1.png");</w:t>
      </w:r>
    </w:p>
    <w:p w14:paraId="707156AA" w14:textId="754385CC" w:rsidR="000F7E9F" w:rsidRPr="000F7E9F" w:rsidRDefault="000F7E9F" w:rsidP="000F7E9F">
      <w:r w:rsidRPr="000F7E9F">
        <w:t xml:space="preserve">        Image image2 = new ProxyImage("photo2.png");</w:t>
      </w:r>
    </w:p>
    <w:p w14:paraId="4716A959" w14:textId="77777777" w:rsidR="000F7E9F" w:rsidRPr="000F7E9F" w:rsidRDefault="000F7E9F" w:rsidP="000F7E9F">
      <w:pPr>
        <w:rPr>
          <w:color w:val="538135" w:themeColor="accent6" w:themeShade="BF"/>
        </w:rPr>
      </w:pPr>
      <w:r w:rsidRPr="000F7E9F">
        <w:t xml:space="preserve">        </w:t>
      </w:r>
      <w:r w:rsidRPr="000F7E9F">
        <w:rPr>
          <w:color w:val="538135" w:themeColor="accent6" w:themeShade="BF"/>
        </w:rPr>
        <w:t>// First time: loads from server</w:t>
      </w:r>
    </w:p>
    <w:p w14:paraId="4B6BA342" w14:textId="77777777" w:rsidR="000F7E9F" w:rsidRPr="000F7E9F" w:rsidRDefault="000F7E9F" w:rsidP="000F7E9F">
      <w:r w:rsidRPr="000F7E9F">
        <w:t xml:space="preserve">        image1.display();</w:t>
      </w:r>
    </w:p>
    <w:p w14:paraId="1DF7EBDE" w14:textId="3A70E440" w:rsidR="000F7E9F" w:rsidRPr="000F7E9F" w:rsidRDefault="000F7E9F" w:rsidP="000F7E9F">
      <w:r w:rsidRPr="000F7E9F">
        <w:t xml:space="preserve">        </w:t>
      </w:r>
      <w:proofErr w:type="spellStart"/>
      <w:r w:rsidRPr="000F7E9F">
        <w:t>System.</w:t>
      </w:r>
      <w:r w:rsidRPr="000F7E9F">
        <w:rPr>
          <w:b/>
          <w:bCs/>
          <w:i/>
          <w:iCs/>
        </w:rPr>
        <w:t>out</w:t>
      </w:r>
      <w:r w:rsidRPr="000F7E9F">
        <w:t>.println</w:t>
      </w:r>
      <w:proofErr w:type="spellEnd"/>
      <w:r w:rsidRPr="000F7E9F">
        <w:t>();</w:t>
      </w:r>
    </w:p>
    <w:p w14:paraId="4B206BA7" w14:textId="77777777" w:rsidR="000F7E9F" w:rsidRPr="000F7E9F" w:rsidRDefault="000F7E9F" w:rsidP="000F7E9F">
      <w:r w:rsidRPr="000F7E9F">
        <w:lastRenderedPageBreak/>
        <w:t xml:space="preserve">        </w:t>
      </w:r>
      <w:r w:rsidRPr="000F7E9F">
        <w:rPr>
          <w:color w:val="538135" w:themeColor="accent6" w:themeShade="BF"/>
        </w:rPr>
        <w:t>// Second time: uses cache</w:t>
      </w:r>
    </w:p>
    <w:p w14:paraId="35CED4DD" w14:textId="77777777" w:rsidR="000F7E9F" w:rsidRPr="000F7E9F" w:rsidRDefault="000F7E9F" w:rsidP="000F7E9F">
      <w:r w:rsidRPr="000F7E9F">
        <w:t xml:space="preserve">        image1.display();</w:t>
      </w:r>
    </w:p>
    <w:p w14:paraId="68EDC6C8" w14:textId="17F13428" w:rsidR="000F7E9F" w:rsidRPr="000F7E9F" w:rsidRDefault="000F7E9F" w:rsidP="000F7E9F">
      <w:r w:rsidRPr="000F7E9F">
        <w:t xml:space="preserve">        </w:t>
      </w:r>
      <w:proofErr w:type="spellStart"/>
      <w:r w:rsidRPr="000F7E9F">
        <w:t>System.</w:t>
      </w:r>
      <w:r w:rsidRPr="000F7E9F">
        <w:rPr>
          <w:b/>
          <w:bCs/>
          <w:i/>
          <w:iCs/>
        </w:rPr>
        <w:t>out</w:t>
      </w:r>
      <w:r w:rsidRPr="000F7E9F">
        <w:t>.println</w:t>
      </w:r>
      <w:proofErr w:type="spellEnd"/>
      <w:r w:rsidRPr="000F7E9F">
        <w:t>();</w:t>
      </w:r>
    </w:p>
    <w:p w14:paraId="04EFD2EE" w14:textId="77777777" w:rsidR="000F7E9F" w:rsidRPr="000F7E9F" w:rsidRDefault="000F7E9F" w:rsidP="000F7E9F">
      <w:pPr>
        <w:rPr>
          <w:color w:val="538135" w:themeColor="accent6" w:themeShade="BF"/>
        </w:rPr>
      </w:pPr>
      <w:r w:rsidRPr="000F7E9F">
        <w:rPr>
          <w:color w:val="538135" w:themeColor="accent6" w:themeShade="BF"/>
        </w:rPr>
        <w:t xml:space="preserve">        // New image</w:t>
      </w:r>
    </w:p>
    <w:p w14:paraId="7F7BB9FE" w14:textId="77777777" w:rsidR="000F7E9F" w:rsidRPr="000F7E9F" w:rsidRDefault="000F7E9F" w:rsidP="000F7E9F">
      <w:r w:rsidRPr="000F7E9F">
        <w:t xml:space="preserve">        image2.display();</w:t>
      </w:r>
    </w:p>
    <w:p w14:paraId="489B34B1" w14:textId="77777777" w:rsidR="000F7E9F" w:rsidRPr="000F7E9F" w:rsidRDefault="000F7E9F" w:rsidP="000F7E9F">
      <w:r w:rsidRPr="000F7E9F">
        <w:t xml:space="preserve">    }</w:t>
      </w:r>
    </w:p>
    <w:p w14:paraId="7B42BD33" w14:textId="4C9ED844" w:rsidR="000F7E9F" w:rsidRDefault="000F7E9F" w:rsidP="000F7E9F">
      <w:r w:rsidRPr="000F7E9F">
        <w:t>}</w:t>
      </w:r>
    </w:p>
    <w:p w14:paraId="74AEAA51" w14:textId="6D229770" w:rsidR="000F7E9F" w:rsidRPr="00BE5C85" w:rsidRDefault="000F7E9F" w:rsidP="000F7E9F">
      <w:pPr>
        <w:rPr>
          <w:b/>
          <w:bCs/>
          <w:sz w:val="24"/>
          <w:szCs w:val="24"/>
        </w:rPr>
      </w:pPr>
      <w:r w:rsidRPr="00BE5C85">
        <w:rPr>
          <w:b/>
          <w:bCs/>
          <w:sz w:val="24"/>
          <w:szCs w:val="24"/>
        </w:rPr>
        <w:t>Output</w:t>
      </w:r>
    </w:p>
    <w:p w14:paraId="42939C2A" w14:textId="03446F40" w:rsidR="000F7E9F" w:rsidRDefault="00BE5C85" w:rsidP="000F7E9F">
      <w:pPr>
        <w:rPr>
          <w:b/>
          <w:bCs/>
        </w:rPr>
      </w:pPr>
      <w:r w:rsidRPr="00BE5C85">
        <w:rPr>
          <w:b/>
          <w:bCs/>
          <w:noProof/>
        </w:rPr>
        <w:drawing>
          <wp:inline distT="0" distB="0" distL="0" distR="0" wp14:anchorId="736CAA76" wp14:editId="76E37EBE">
            <wp:extent cx="5731510" cy="3907790"/>
            <wp:effectExtent l="0" t="0" r="2540" b="0"/>
            <wp:docPr id="117942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9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EEE1" w14:textId="77777777" w:rsidR="007B43C2" w:rsidRPr="007B43C2" w:rsidRDefault="007B43C2" w:rsidP="007B43C2">
      <w:pPr>
        <w:rPr>
          <w:sz w:val="24"/>
          <w:szCs w:val="24"/>
        </w:rPr>
      </w:pPr>
      <w:r w:rsidRPr="007B43C2">
        <w:rPr>
          <w:b/>
          <w:bCs/>
          <w:sz w:val="24"/>
          <w:szCs w:val="24"/>
        </w:rPr>
        <w:t>Exercise 7: Implementing the Observer Pattern</w:t>
      </w:r>
    </w:p>
    <w:p w14:paraId="4299F43F" w14:textId="77777777" w:rsidR="007B43C2" w:rsidRPr="0050661C" w:rsidRDefault="007B43C2" w:rsidP="007B43C2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273BEBCE" w14:textId="77777777" w:rsidR="007B43C2" w:rsidRDefault="007B43C2" w:rsidP="007B43C2">
      <w:r w:rsidRPr="0050661C">
        <w:t>You are developing a stock market monitoring application where multiple clients need to be notified whenever stock prices change. Use the Observer Pattern to achieve this.</w:t>
      </w:r>
    </w:p>
    <w:p w14:paraId="1D4BBFE7" w14:textId="67AABF8B" w:rsidR="007B43C2" w:rsidRDefault="007B43C2" w:rsidP="007B43C2">
      <w:pPr>
        <w:rPr>
          <w:b/>
          <w:bCs/>
          <w:sz w:val="24"/>
          <w:szCs w:val="24"/>
        </w:rPr>
      </w:pPr>
      <w:r w:rsidRPr="007B43C2">
        <w:rPr>
          <w:b/>
          <w:bCs/>
          <w:sz w:val="24"/>
          <w:szCs w:val="24"/>
        </w:rPr>
        <w:t>Code</w:t>
      </w:r>
    </w:p>
    <w:p w14:paraId="5D7F77FF" w14:textId="3A0EDA47" w:rsidR="007B43C2" w:rsidRPr="00A847FE" w:rsidRDefault="007B43C2" w:rsidP="007B43C2">
      <w:pPr>
        <w:rPr>
          <w:rFonts w:cstheme="minorHAnsi"/>
          <w:i/>
          <w:iCs/>
          <w:color w:val="7030A0"/>
        </w:rPr>
      </w:pPr>
      <w:r w:rsidRPr="00A847FE">
        <w:rPr>
          <w:rFonts w:cstheme="minorHAnsi"/>
          <w:i/>
          <w:iCs/>
          <w:color w:val="7030A0"/>
        </w:rPr>
        <w:t>Observer.java</w:t>
      </w:r>
    </w:p>
    <w:p w14:paraId="28E21730" w14:textId="685E29F8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ackage </w:t>
      </w:r>
      <w:proofErr w:type="spellStart"/>
      <w:proofErr w:type="gramStart"/>
      <w:r w:rsidRPr="007B43C2">
        <w:rPr>
          <w:rFonts w:cstheme="minorHAnsi"/>
        </w:rPr>
        <w:t>com.observerpattern</w:t>
      </w:r>
      <w:proofErr w:type="spellEnd"/>
      <w:proofErr w:type="gramEnd"/>
      <w:r w:rsidRPr="007B43C2">
        <w:rPr>
          <w:rFonts w:cstheme="minorHAnsi"/>
        </w:rPr>
        <w:t>;</w:t>
      </w:r>
    </w:p>
    <w:p w14:paraId="04A05951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>public interface Observer {</w:t>
      </w:r>
    </w:p>
    <w:p w14:paraId="0FAAB68A" w14:textId="14657ACA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void </w:t>
      </w:r>
      <w:proofErr w:type="gramStart"/>
      <w:r w:rsidRPr="007B43C2">
        <w:rPr>
          <w:rFonts w:cstheme="minorHAnsi"/>
        </w:rPr>
        <w:t>update(</w:t>
      </w:r>
      <w:proofErr w:type="gramEnd"/>
      <w:r w:rsidRPr="007B43C2">
        <w:rPr>
          <w:rFonts w:cstheme="minorHAnsi"/>
        </w:rPr>
        <w:t xml:space="preserve">String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, double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);}</w:t>
      </w:r>
    </w:p>
    <w:p w14:paraId="1E4494A7" w14:textId="1172D16E" w:rsidR="007B43C2" w:rsidRPr="00A847FE" w:rsidRDefault="007B43C2" w:rsidP="007B43C2">
      <w:pPr>
        <w:rPr>
          <w:rFonts w:cstheme="minorHAnsi"/>
          <w:i/>
          <w:iCs/>
          <w:color w:val="7030A0"/>
        </w:rPr>
      </w:pPr>
      <w:r w:rsidRPr="00A847FE">
        <w:rPr>
          <w:rFonts w:cstheme="minorHAnsi"/>
          <w:i/>
          <w:iCs/>
          <w:color w:val="7030A0"/>
        </w:rPr>
        <w:lastRenderedPageBreak/>
        <w:t>Stock.java</w:t>
      </w:r>
    </w:p>
    <w:p w14:paraId="29342415" w14:textId="7F7CF884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ackage </w:t>
      </w:r>
      <w:proofErr w:type="spellStart"/>
      <w:proofErr w:type="gramStart"/>
      <w:r w:rsidRPr="007B43C2">
        <w:rPr>
          <w:rFonts w:cstheme="minorHAnsi"/>
        </w:rPr>
        <w:t>com.observerpattern</w:t>
      </w:r>
      <w:proofErr w:type="spellEnd"/>
      <w:proofErr w:type="gramEnd"/>
      <w:r w:rsidRPr="007B43C2">
        <w:rPr>
          <w:rFonts w:cstheme="minorHAnsi"/>
        </w:rPr>
        <w:t>;</w:t>
      </w:r>
    </w:p>
    <w:p w14:paraId="505901A2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>public interface Stock {</w:t>
      </w:r>
    </w:p>
    <w:p w14:paraId="01A0930D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void </w:t>
      </w:r>
      <w:proofErr w:type="spellStart"/>
      <w:proofErr w:type="gramStart"/>
      <w:r w:rsidRPr="007B43C2">
        <w:rPr>
          <w:rFonts w:cstheme="minorHAnsi"/>
        </w:rPr>
        <w:t>registerObserver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Observer o);</w:t>
      </w:r>
    </w:p>
    <w:p w14:paraId="0835FC1E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void </w:t>
      </w:r>
      <w:proofErr w:type="spellStart"/>
      <w:proofErr w:type="gramStart"/>
      <w:r w:rsidRPr="007B43C2">
        <w:rPr>
          <w:rFonts w:cstheme="minorHAnsi"/>
        </w:rPr>
        <w:t>removeObserver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Observer o);</w:t>
      </w:r>
    </w:p>
    <w:p w14:paraId="1A15CCB0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void </w:t>
      </w:r>
      <w:proofErr w:type="spellStart"/>
      <w:proofErr w:type="gramStart"/>
      <w:r w:rsidRPr="007B43C2">
        <w:rPr>
          <w:rFonts w:cstheme="minorHAnsi"/>
        </w:rPr>
        <w:t>notifyObservers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);</w:t>
      </w:r>
    </w:p>
    <w:p w14:paraId="515A4D59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>}</w:t>
      </w:r>
    </w:p>
    <w:p w14:paraId="3412D919" w14:textId="57ABB0A9" w:rsidR="007B43C2" w:rsidRPr="00A847FE" w:rsidRDefault="007B43C2" w:rsidP="007B43C2">
      <w:pPr>
        <w:rPr>
          <w:rFonts w:cstheme="minorHAnsi"/>
          <w:i/>
          <w:iCs/>
          <w:color w:val="7030A0"/>
        </w:rPr>
      </w:pPr>
      <w:r w:rsidRPr="00A847FE">
        <w:rPr>
          <w:rFonts w:cstheme="minorHAnsi"/>
          <w:i/>
          <w:iCs/>
          <w:color w:val="7030A0"/>
        </w:rPr>
        <w:t>StockMarket.java</w:t>
      </w:r>
    </w:p>
    <w:p w14:paraId="61B37A2A" w14:textId="7856CF98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ackage </w:t>
      </w:r>
      <w:proofErr w:type="spellStart"/>
      <w:proofErr w:type="gramStart"/>
      <w:r w:rsidRPr="007B43C2">
        <w:rPr>
          <w:rFonts w:cstheme="minorHAnsi"/>
        </w:rPr>
        <w:t>com.observerpattern</w:t>
      </w:r>
      <w:proofErr w:type="spellEnd"/>
      <w:proofErr w:type="gramEnd"/>
      <w:r w:rsidRPr="007B43C2">
        <w:rPr>
          <w:rFonts w:cstheme="minorHAnsi"/>
        </w:rPr>
        <w:t>;</w:t>
      </w:r>
    </w:p>
    <w:p w14:paraId="3D628329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import </w:t>
      </w:r>
      <w:proofErr w:type="spellStart"/>
      <w:proofErr w:type="gramStart"/>
      <w:r w:rsidRPr="007B43C2">
        <w:rPr>
          <w:rFonts w:cstheme="minorHAnsi"/>
        </w:rPr>
        <w:t>java.util</w:t>
      </w:r>
      <w:proofErr w:type="gramEnd"/>
      <w:r w:rsidRPr="007B43C2">
        <w:rPr>
          <w:rFonts w:cstheme="minorHAnsi"/>
        </w:rPr>
        <w:t>.ArrayList</w:t>
      </w:r>
      <w:proofErr w:type="spellEnd"/>
      <w:r w:rsidRPr="007B43C2">
        <w:rPr>
          <w:rFonts w:cstheme="minorHAnsi"/>
        </w:rPr>
        <w:t>;</w:t>
      </w:r>
    </w:p>
    <w:p w14:paraId="6D011CE6" w14:textId="3566ECEF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import </w:t>
      </w:r>
      <w:proofErr w:type="spellStart"/>
      <w:proofErr w:type="gramStart"/>
      <w:r w:rsidRPr="007B43C2">
        <w:rPr>
          <w:rFonts w:cstheme="minorHAnsi"/>
        </w:rPr>
        <w:t>java.util</w:t>
      </w:r>
      <w:proofErr w:type="gramEnd"/>
      <w:r w:rsidRPr="007B43C2">
        <w:rPr>
          <w:rFonts w:cstheme="minorHAnsi"/>
        </w:rPr>
        <w:t>.List</w:t>
      </w:r>
      <w:proofErr w:type="spellEnd"/>
      <w:r w:rsidRPr="007B43C2">
        <w:rPr>
          <w:rFonts w:cstheme="minorHAnsi"/>
        </w:rPr>
        <w:t>;</w:t>
      </w:r>
    </w:p>
    <w:p w14:paraId="5EBE87BB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ublic class </w:t>
      </w:r>
      <w:proofErr w:type="spellStart"/>
      <w:r w:rsidRPr="007B43C2">
        <w:rPr>
          <w:rFonts w:cstheme="minorHAnsi"/>
        </w:rPr>
        <w:t>StockMarket</w:t>
      </w:r>
      <w:proofErr w:type="spellEnd"/>
      <w:r w:rsidRPr="007B43C2">
        <w:rPr>
          <w:rFonts w:cstheme="minorHAnsi"/>
        </w:rPr>
        <w:t xml:space="preserve"> implements Stock {</w:t>
      </w:r>
    </w:p>
    <w:p w14:paraId="4E6A0B9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rivate List&lt;Observer&gt; observers;</w:t>
      </w:r>
    </w:p>
    <w:p w14:paraId="554B86F5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rivate String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>;</w:t>
      </w:r>
    </w:p>
    <w:p w14:paraId="0B6CBA48" w14:textId="489C6A42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rivate double </w:t>
      </w:r>
      <w:proofErr w:type="spellStart"/>
      <w:r w:rsidRPr="007B43C2">
        <w:rPr>
          <w:rFonts w:cstheme="minorHAnsi"/>
        </w:rPr>
        <w:t>stockPrice</w:t>
      </w:r>
      <w:proofErr w:type="spellEnd"/>
      <w:r w:rsidRPr="007B43C2">
        <w:rPr>
          <w:rFonts w:cstheme="minorHAnsi"/>
        </w:rPr>
        <w:t>;</w:t>
      </w:r>
    </w:p>
    <w:p w14:paraId="65331FF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</w:t>
      </w:r>
      <w:proofErr w:type="spellStart"/>
      <w:proofErr w:type="gramStart"/>
      <w:r w:rsidRPr="007B43C2">
        <w:rPr>
          <w:rFonts w:cstheme="minorHAnsi"/>
        </w:rPr>
        <w:t>StockMarket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 xml:space="preserve">String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, double </w:t>
      </w:r>
      <w:proofErr w:type="spellStart"/>
      <w:r w:rsidRPr="007B43C2">
        <w:rPr>
          <w:rFonts w:cstheme="minorHAnsi"/>
        </w:rPr>
        <w:t>initialPrice</w:t>
      </w:r>
      <w:proofErr w:type="spellEnd"/>
      <w:r w:rsidRPr="007B43C2">
        <w:rPr>
          <w:rFonts w:cstheme="minorHAnsi"/>
        </w:rPr>
        <w:t>) {</w:t>
      </w:r>
    </w:p>
    <w:p w14:paraId="755E2F54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this.stockName</w:t>
      </w:r>
      <w:proofErr w:type="spellEnd"/>
      <w:proofErr w:type="gramEnd"/>
      <w:r w:rsidRPr="007B43C2">
        <w:rPr>
          <w:rFonts w:cstheme="minorHAnsi"/>
        </w:rPr>
        <w:t xml:space="preserve"> =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>;</w:t>
      </w:r>
    </w:p>
    <w:p w14:paraId="394A993C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this.stockPrice</w:t>
      </w:r>
      <w:proofErr w:type="spellEnd"/>
      <w:proofErr w:type="gramEnd"/>
      <w:r w:rsidRPr="007B43C2">
        <w:rPr>
          <w:rFonts w:cstheme="minorHAnsi"/>
        </w:rPr>
        <w:t xml:space="preserve"> = </w:t>
      </w:r>
      <w:proofErr w:type="spellStart"/>
      <w:r w:rsidRPr="007B43C2">
        <w:rPr>
          <w:rFonts w:cstheme="minorHAnsi"/>
        </w:rPr>
        <w:t>initialPrice</w:t>
      </w:r>
      <w:proofErr w:type="spellEnd"/>
      <w:r w:rsidRPr="007B43C2">
        <w:rPr>
          <w:rFonts w:cstheme="minorHAnsi"/>
        </w:rPr>
        <w:t>;</w:t>
      </w:r>
    </w:p>
    <w:p w14:paraId="7DE5660A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this.observers</w:t>
      </w:r>
      <w:proofErr w:type="spellEnd"/>
      <w:proofErr w:type="gramEnd"/>
      <w:r w:rsidRPr="007B43C2">
        <w:rPr>
          <w:rFonts w:cstheme="minorHAnsi"/>
        </w:rPr>
        <w:t xml:space="preserve"> = new </w:t>
      </w:r>
      <w:proofErr w:type="spellStart"/>
      <w:r w:rsidRPr="007B43C2">
        <w:rPr>
          <w:rFonts w:cstheme="minorHAnsi"/>
        </w:rPr>
        <w:t>ArrayList</w:t>
      </w:r>
      <w:proofErr w:type="spellEnd"/>
      <w:r w:rsidRPr="007B43C2">
        <w:rPr>
          <w:rFonts w:cstheme="minorHAnsi"/>
        </w:rPr>
        <w:t>&lt;</w:t>
      </w:r>
      <w:proofErr w:type="gramStart"/>
      <w:r w:rsidRPr="007B43C2">
        <w:rPr>
          <w:rFonts w:cstheme="minorHAnsi"/>
        </w:rPr>
        <w:t>&gt;(</w:t>
      </w:r>
      <w:proofErr w:type="gramEnd"/>
      <w:r w:rsidRPr="007B43C2">
        <w:rPr>
          <w:rFonts w:cstheme="minorHAnsi"/>
        </w:rPr>
        <w:t>);</w:t>
      </w:r>
    </w:p>
    <w:p w14:paraId="6493C9A0" w14:textId="33A55339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14AAE0AF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</w:t>
      </w:r>
      <w:r w:rsidRPr="007B43C2">
        <w:rPr>
          <w:rFonts w:cstheme="minorHAnsi"/>
          <w:i/>
          <w:iCs/>
        </w:rPr>
        <w:t>@Override</w:t>
      </w:r>
    </w:p>
    <w:p w14:paraId="7A7A6014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void </w:t>
      </w:r>
      <w:proofErr w:type="spellStart"/>
      <w:proofErr w:type="gramStart"/>
      <w:r w:rsidRPr="007B43C2">
        <w:rPr>
          <w:rFonts w:cstheme="minorHAnsi"/>
        </w:rPr>
        <w:t>registerObserver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Observer o) {</w:t>
      </w:r>
    </w:p>
    <w:p w14:paraId="43C4DC8C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observers.add</w:t>
      </w:r>
      <w:proofErr w:type="spellEnd"/>
      <w:r w:rsidRPr="007B43C2">
        <w:rPr>
          <w:rFonts w:cstheme="minorHAnsi"/>
        </w:rPr>
        <w:t>(o);</w:t>
      </w:r>
    </w:p>
    <w:p w14:paraId="2A31785C" w14:textId="6876851A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46E32130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</w:t>
      </w:r>
      <w:r w:rsidRPr="007B43C2">
        <w:rPr>
          <w:rFonts w:cstheme="minorHAnsi"/>
          <w:i/>
          <w:iCs/>
        </w:rPr>
        <w:t>@Override</w:t>
      </w:r>
    </w:p>
    <w:p w14:paraId="127CF805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void </w:t>
      </w:r>
      <w:proofErr w:type="spellStart"/>
      <w:proofErr w:type="gramStart"/>
      <w:r w:rsidRPr="007B43C2">
        <w:rPr>
          <w:rFonts w:cstheme="minorHAnsi"/>
        </w:rPr>
        <w:t>removeObserver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Observer o) {</w:t>
      </w:r>
    </w:p>
    <w:p w14:paraId="5F43998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observers.remove</w:t>
      </w:r>
      <w:proofErr w:type="spellEnd"/>
      <w:proofErr w:type="gramEnd"/>
      <w:r w:rsidRPr="007B43C2">
        <w:rPr>
          <w:rFonts w:cstheme="minorHAnsi"/>
        </w:rPr>
        <w:t>(o);</w:t>
      </w:r>
    </w:p>
    <w:p w14:paraId="3BEAE0FD" w14:textId="25DD16A8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3CC6129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</w:t>
      </w:r>
      <w:r w:rsidRPr="007B43C2">
        <w:rPr>
          <w:rFonts w:cstheme="minorHAnsi"/>
          <w:i/>
          <w:iCs/>
        </w:rPr>
        <w:t>@Override</w:t>
      </w:r>
    </w:p>
    <w:p w14:paraId="15C40C0A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void </w:t>
      </w:r>
      <w:proofErr w:type="spellStart"/>
      <w:proofErr w:type="gramStart"/>
      <w:r w:rsidRPr="007B43C2">
        <w:rPr>
          <w:rFonts w:cstheme="minorHAnsi"/>
        </w:rPr>
        <w:t>notifyObservers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) {</w:t>
      </w:r>
    </w:p>
    <w:p w14:paraId="1D0EA5AA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for (Observer </w:t>
      </w:r>
      <w:proofErr w:type="gramStart"/>
      <w:r w:rsidRPr="007B43C2">
        <w:rPr>
          <w:rFonts w:cstheme="minorHAnsi"/>
        </w:rPr>
        <w:t>o :</w:t>
      </w:r>
      <w:proofErr w:type="gramEnd"/>
      <w:r w:rsidRPr="007B43C2">
        <w:rPr>
          <w:rFonts w:cstheme="minorHAnsi"/>
        </w:rPr>
        <w:t xml:space="preserve"> observers) {</w:t>
      </w:r>
    </w:p>
    <w:p w14:paraId="55F62FEA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lastRenderedPageBreak/>
        <w:t xml:space="preserve">            </w:t>
      </w:r>
      <w:proofErr w:type="spellStart"/>
      <w:proofErr w:type="gramStart"/>
      <w:r w:rsidRPr="007B43C2">
        <w:rPr>
          <w:rFonts w:cstheme="minorHAnsi"/>
        </w:rPr>
        <w:t>o.update</w:t>
      </w:r>
      <w:proofErr w:type="spellEnd"/>
      <w:proofErr w:type="gramEnd"/>
      <w:r w:rsidRPr="007B43C2">
        <w:rPr>
          <w:rFonts w:cstheme="minorHAnsi"/>
        </w:rPr>
        <w:t>(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, </w:t>
      </w:r>
      <w:proofErr w:type="spellStart"/>
      <w:r w:rsidRPr="007B43C2">
        <w:rPr>
          <w:rFonts w:cstheme="minorHAnsi"/>
        </w:rPr>
        <w:t>stockPrice</w:t>
      </w:r>
      <w:proofErr w:type="spellEnd"/>
      <w:r w:rsidRPr="007B43C2">
        <w:rPr>
          <w:rFonts w:cstheme="minorHAnsi"/>
        </w:rPr>
        <w:t>);</w:t>
      </w:r>
    </w:p>
    <w:p w14:paraId="609916F2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}</w:t>
      </w:r>
    </w:p>
    <w:p w14:paraId="1168A2A1" w14:textId="2DBAE733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7633ACC3" w14:textId="77777777" w:rsidR="007B43C2" w:rsidRPr="007B43C2" w:rsidRDefault="007B43C2" w:rsidP="007B43C2">
      <w:pPr>
        <w:rPr>
          <w:rFonts w:cstheme="minorHAnsi"/>
          <w:color w:val="538135" w:themeColor="accent6" w:themeShade="BF"/>
        </w:rPr>
      </w:pPr>
      <w:r w:rsidRPr="007B43C2">
        <w:rPr>
          <w:rFonts w:cstheme="minorHAnsi"/>
        </w:rPr>
        <w:t xml:space="preserve">    </w:t>
      </w:r>
      <w:r w:rsidRPr="007B43C2">
        <w:rPr>
          <w:rFonts w:cstheme="minorHAnsi"/>
          <w:color w:val="538135" w:themeColor="accent6" w:themeShade="BF"/>
        </w:rPr>
        <w:t>// Trigger price change and notify all observers</w:t>
      </w:r>
    </w:p>
    <w:p w14:paraId="3777B079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void </w:t>
      </w:r>
      <w:proofErr w:type="spellStart"/>
      <w:proofErr w:type="gramStart"/>
      <w:r w:rsidRPr="007B43C2">
        <w:rPr>
          <w:rFonts w:cstheme="minorHAnsi"/>
        </w:rPr>
        <w:t>setStockPrice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 xml:space="preserve">double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) {</w:t>
      </w:r>
    </w:p>
    <w:p w14:paraId="05B9E0B6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this.stockPrice</w:t>
      </w:r>
      <w:proofErr w:type="spellEnd"/>
      <w:proofErr w:type="gramEnd"/>
      <w:r w:rsidRPr="007B43C2">
        <w:rPr>
          <w:rFonts w:cstheme="minorHAnsi"/>
        </w:rPr>
        <w:t xml:space="preserve"> =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;</w:t>
      </w:r>
    </w:p>
    <w:p w14:paraId="46EE55EC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notifyObservers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);</w:t>
      </w:r>
    </w:p>
    <w:p w14:paraId="4063143A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340BD893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>}</w:t>
      </w:r>
    </w:p>
    <w:p w14:paraId="0C1F98CA" w14:textId="5DB53181" w:rsidR="007B43C2" w:rsidRPr="00A847FE" w:rsidRDefault="007B43C2" w:rsidP="007B43C2">
      <w:pPr>
        <w:rPr>
          <w:rFonts w:cstheme="minorHAnsi"/>
          <w:i/>
          <w:iCs/>
          <w:color w:val="7030A0"/>
        </w:rPr>
      </w:pPr>
      <w:r w:rsidRPr="00A847FE">
        <w:rPr>
          <w:rFonts w:cstheme="minorHAnsi"/>
          <w:i/>
          <w:iCs/>
          <w:color w:val="7030A0"/>
        </w:rPr>
        <w:t>MobileApp.java</w:t>
      </w:r>
    </w:p>
    <w:p w14:paraId="013B4738" w14:textId="14245C78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ackage </w:t>
      </w:r>
      <w:proofErr w:type="spellStart"/>
      <w:proofErr w:type="gramStart"/>
      <w:r w:rsidRPr="007B43C2">
        <w:rPr>
          <w:rFonts w:cstheme="minorHAnsi"/>
        </w:rPr>
        <w:t>com.observerpattern</w:t>
      </w:r>
      <w:proofErr w:type="spellEnd"/>
      <w:proofErr w:type="gramEnd"/>
      <w:r w:rsidRPr="007B43C2">
        <w:rPr>
          <w:rFonts w:cstheme="minorHAnsi"/>
        </w:rPr>
        <w:t>;</w:t>
      </w:r>
    </w:p>
    <w:p w14:paraId="5A27DFE5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ublic class </w:t>
      </w:r>
      <w:proofErr w:type="spellStart"/>
      <w:r w:rsidRPr="007B43C2">
        <w:rPr>
          <w:rFonts w:cstheme="minorHAnsi"/>
        </w:rPr>
        <w:t>MobileApp</w:t>
      </w:r>
      <w:proofErr w:type="spellEnd"/>
      <w:r w:rsidRPr="007B43C2">
        <w:rPr>
          <w:rFonts w:cstheme="minorHAnsi"/>
        </w:rPr>
        <w:t xml:space="preserve"> implements Observer {</w:t>
      </w:r>
    </w:p>
    <w:p w14:paraId="198E977D" w14:textId="51FC2D34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rivate String </w:t>
      </w:r>
      <w:proofErr w:type="spellStart"/>
      <w:r w:rsidRPr="007B43C2">
        <w:rPr>
          <w:rFonts w:cstheme="minorHAnsi"/>
        </w:rPr>
        <w:t>appId</w:t>
      </w:r>
      <w:proofErr w:type="spellEnd"/>
      <w:r w:rsidRPr="007B43C2">
        <w:rPr>
          <w:rFonts w:cstheme="minorHAnsi"/>
        </w:rPr>
        <w:t>;</w:t>
      </w:r>
    </w:p>
    <w:p w14:paraId="0E564E03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</w:t>
      </w:r>
      <w:proofErr w:type="spellStart"/>
      <w:proofErr w:type="gramStart"/>
      <w:r w:rsidRPr="007B43C2">
        <w:rPr>
          <w:rFonts w:cstheme="minorHAnsi"/>
        </w:rPr>
        <w:t>MobileApp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 xml:space="preserve">String </w:t>
      </w:r>
      <w:proofErr w:type="spellStart"/>
      <w:r w:rsidRPr="007B43C2">
        <w:rPr>
          <w:rFonts w:cstheme="minorHAnsi"/>
        </w:rPr>
        <w:t>appId</w:t>
      </w:r>
      <w:proofErr w:type="spellEnd"/>
      <w:r w:rsidRPr="007B43C2">
        <w:rPr>
          <w:rFonts w:cstheme="minorHAnsi"/>
        </w:rPr>
        <w:t>) {</w:t>
      </w:r>
    </w:p>
    <w:p w14:paraId="1FFB740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this.appId</w:t>
      </w:r>
      <w:proofErr w:type="spellEnd"/>
      <w:proofErr w:type="gramEnd"/>
      <w:r w:rsidRPr="007B43C2">
        <w:rPr>
          <w:rFonts w:cstheme="minorHAnsi"/>
        </w:rPr>
        <w:t xml:space="preserve"> = </w:t>
      </w:r>
      <w:proofErr w:type="spellStart"/>
      <w:r w:rsidRPr="007B43C2">
        <w:rPr>
          <w:rFonts w:cstheme="minorHAnsi"/>
        </w:rPr>
        <w:t>appId</w:t>
      </w:r>
      <w:proofErr w:type="spellEnd"/>
      <w:r w:rsidRPr="007B43C2">
        <w:rPr>
          <w:rFonts w:cstheme="minorHAnsi"/>
        </w:rPr>
        <w:t>;</w:t>
      </w:r>
    </w:p>
    <w:p w14:paraId="47144030" w14:textId="525EF3EA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6EEF3B50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</w:t>
      </w:r>
      <w:r w:rsidRPr="007B43C2">
        <w:rPr>
          <w:rFonts w:cstheme="minorHAnsi"/>
          <w:i/>
          <w:iCs/>
        </w:rPr>
        <w:t>@Override</w:t>
      </w:r>
    </w:p>
    <w:p w14:paraId="6AC37002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void </w:t>
      </w:r>
      <w:proofErr w:type="gramStart"/>
      <w:r w:rsidRPr="007B43C2">
        <w:rPr>
          <w:rFonts w:cstheme="minorHAnsi"/>
        </w:rPr>
        <w:t>update(</w:t>
      </w:r>
      <w:proofErr w:type="gramEnd"/>
      <w:r w:rsidRPr="007B43C2">
        <w:rPr>
          <w:rFonts w:cstheme="minorHAnsi"/>
        </w:rPr>
        <w:t xml:space="preserve">String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, double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) {</w:t>
      </w:r>
    </w:p>
    <w:p w14:paraId="66ACF7FB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System.</w:t>
      </w:r>
      <w:r w:rsidRPr="007B43C2">
        <w:rPr>
          <w:rFonts w:cstheme="minorHAnsi"/>
          <w:b/>
          <w:bCs/>
          <w:i/>
          <w:iCs/>
        </w:rPr>
        <w:t>out</w:t>
      </w:r>
      <w:r w:rsidRPr="007B43C2">
        <w:rPr>
          <w:rFonts w:cstheme="minorHAnsi"/>
        </w:rPr>
        <w:t>.println</w:t>
      </w:r>
      <w:proofErr w:type="spellEnd"/>
      <w:r w:rsidRPr="007B43C2">
        <w:rPr>
          <w:rFonts w:cstheme="minorHAnsi"/>
        </w:rPr>
        <w:t>("</w:t>
      </w:r>
      <w:proofErr w:type="spellStart"/>
      <w:r w:rsidRPr="007B43C2">
        <w:rPr>
          <w:rFonts w:cstheme="minorHAnsi"/>
        </w:rPr>
        <w:t>MobileApp</w:t>
      </w:r>
      <w:proofErr w:type="spellEnd"/>
      <w:r w:rsidRPr="007B43C2">
        <w:rPr>
          <w:rFonts w:cstheme="minorHAnsi"/>
        </w:rPr>
        <w:t xml:space="preserve"> [" + </w:t>
      </w:r>
      <w:proofErr w:type="spellStart"/>
      <w:r w:rsidRPr="007B43C2">
        <w:rPr>
          <w:rFonts w:cstheme="minorHAnsi"/>
        </w:rPr>
        <w:t>appId</w:t>
      </w:r>
      <w:proofErr w:type="spellEnd"/>
      <w:r w:rsidRPr="007B43C2">
        <w:rPr>
          <w:rFonts w:cstheme="minorHAnsi"/>
        </w:rPr>
        <w:t xml:space="preserve"> + "]: " +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 + " is now ₹" +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);</w:t>
      </w:r>
    </w:p>
    <w:p w14:paraId="17CD8CF6" w14:textId="5D563DB0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  <w:r w:rsidR="00A847FE">
        <w:rPr>
          <w:rFonts w:cstheme="minorHAnsi"/>
        </w:rPr>
        <w:t>}</w:t>
      </w:r>
    </w:p>
    <w:p w14:paraId="26AC5C94" w14:textId="299A9873" w:rsidR="007B43C2" w:rsidRPr="00A847FE" w:rsidRDefault="007B43C2" w:rsidP="007B43C2">
      <w:pPr>
        <w:rPr>
          <w:rFonts w:cstheme="minorHAnsi"/>
          <w:i/>
          <w:iCs/>
          <w:color w:val="7030A0"/>
        </w:rPr>
      </w:pPr>
      <w:r w:rsidRPr="00A847FE">
        <w:rPr>
          <w:rFonts w:cstheme="minorHAnsi"/>
          <w:i/>
          <w:iCs/>
          <w:color w:val="7030A0"/>
        </w:rPr>
        <w:t>WebApp.java</w:t>
      </w:r>
    </w:p>
    <w:p w14:paraId="671B67D9" w14:textId="50897C0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ackage </w:t>
      </w:r>
      <w:proofErr w:type="spellStart"/>
      <w:proofErr w:type="gramStart"/>
      <w:r w:rsidRPr="007B43C2">
        <w:rPr>
          <w:rFonts w:cstheme="minorHAnsi"/>
        </w:rPr>
        <w:t>com.observerpattern</w:t>
      </w:r>
      <w:proofErr w:type="spellEnd"/>
      <w:proofErr w:type="gramEnd"/>
      <w:r w:rsidRPr="007B43C2">
        <w:rPr>
          <w:rFonts w:cstheme="minorHAnsi"/>
        </w:rPr>
        <w:t>;</w:t>
      </w:r>
    </w:p>
    <w:p w14:paraId="216BDF6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>public class WebApp implements Observer {</w:t>
      </w:r>
    </w:p>
    <w:p w14:paraId="6671D536" w14:textId="4567F262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rivate String </w:t>
      </w:r>
      <w:proofErr w:type="spellStart"/>
      <w:r w:rsidRPr="007B43C2">
        <w:rPr>
          <w:rFonts w:cstheme="minorHAnsi"/>
        </w:rPr>
        <w:t>siteName</w:t>
      </w:r>
      <w:proofErr w:type="spellEnd"/>
      <w:r w:rsidRPr="007B43C2">
        <w:rPr>
          <w:rFonts w:cstheme="minorHAnsi"/>
        </w:rPr>
        <w:t>;</w:t>
      </w:r>
    </w:p>
    <w:p w14:paraId="380D66C3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</w:t>
      </w:r>
      <w:proofErr w:type="gramStart"/>
      <w:r w:rsidRPr="007B43C2">
        <w:rPr>
          <w:rFonts w:cstheme="minorHAnsi"/>
        </w:rPr>
        <w:t>WebApp(</w:t>
      </w:r>
      <w:proofErr w:type="gramEnd"/>
      <w:r w:rsidRPr="007B43C2">
        <w:rPr>
          <w:rFonts w:cstheme="minorHAnsi"/>
        </w:rPr>
        <w:t xml:space="preserve">String </w:t>
      </w:r>
      <w:proofErr w:type="spellStart"/>
      <w:r w:rsidRPr="007B43C2">
        <w:rPr>
          <w:rFonts w:cstheme="minorHAnsi"/>
        </w:rPr>
        <w:t>siteName</w:t>
      </w:r>
      <w:proofErr w:type="spellEnd"/>
      <w:r w:rsidRPr="007B43C2">
        <w:rPr>
          <w:rFonts w:cstheme="minorHAnsi"/>
        </w:rPr>
        <w:t>) {</w:t>
      </w:r>
    </w:p>
    <w:p w14:paraId="752C2120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this.siteName</w:t>
      </w:r>
      <w:proofErr w:type="spellEnd"/>
      <w:proofErr w:type="gramEnd"/>
      <w:r w:rsidRPr="007B43C2">
        <w:rPr>
          <w:rFonts w:cstheme="minorHAnsi"/>
        </w:rPr>
        <w:t xml:space="preserve"> = </w:t>
      </w:r>
      <w:proofErr w:type="spellStart"/>
      <w:r w:rsidRPr="007B43C2">
        <w:rPr>
          <w:rFonts w:cstheme="minorHAnsi"/>
        </w:rPr>
        <w:t>siteName</w:t>
      </w:r>
      <w:proofErr w:type="spellEnd"/>
      <w:r w:rsidRPr="007B43C2">
        <w:rPr>
          <w:rFonts w:cstheme="minorHAnsi"/>
        </w:rPr>
        <w:t>;</w:t>
      </w:r>
    </w:p>
    <w:p w14:paraId="471326D6" w14:textId="3FCA6B46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</w:p>
    <w:p w14:paraId="44C5B03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</w:t>
      </w:r>
      <w:r w:rsidRPr="007B43C2">
        <w:rPr>
          <w:rFonts w:cstheme="minorHAnsi"/>
          <w:i/>
          <w:iCs/>
        </w:rPr>
        <w:t>@Override</w:t>
      </w:r>
    </w:p>
    <w:p w14:paraId="6F060AF7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void </w:t>
      </w:r>
      <w:proofErr w:type="gramStart"/>
      <w:r w:rsidRPr="007B43C2">
        <w:rPr>
          <w:rFonts w:cstheme="minorHAnsi"/>
        </w:rPr>
        <w:t>update(</w:t>
      </w:r>
      <w:proofErr w:type="gramEnd"/>
      <w:r w:rsidRPr="007B43C2">
        <w:rPr>
          <w:rFonts w:cstheme="minorHAnsi"/>
        </w:rPr>
        <w:t xml:space="preserve">String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, double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) {</w:t>
      </w:r>
    </w:p>
    <w:p w14:paraId="0C029B39" w14:textId="4F7FDE8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System.</w:t>
      </w:r>
      <w:r w:rsidRPr="007B43C2">
        <w:rPr>
          <w:rFonts w:cstheme="minorHAnsi"/>
          <w:b/>
          <w:bCs/>
          <w:i/>
          <w:iCs/>
        </w:rPr>
        <w:t>out</w:t>
      </w:r>
      <w:r w:rsidRPr="007B43C2">
        <w:rPr>
          <w:rFonts w:cstheme="minorHAnsi"/>
        </w:rPr>
        <w:t>.println</w:t>
      </w:r>
      <w:proofErr w:type="spellEnd"/>
      <w:r w:rsidRPr="007B43C2">
        <w:rPr>
          <w:rFonts w:cstheme="minorHAnsi"/>
        </w:rPr>
        <w:t xml:space="preserve">("WebApp [" + </w:t>
      </w:r>
      <w:proofErr w:type="spellStart"/>
      <w:r w:rsidRPr="007B43C2">
        <w:rPr>
          <w:rFonts w:cstheme="minorHAnsi"/>
        </w:rPr>
        <w:t>siteName</w:t>
      </w:r>
      <w:proofErr w:type="spellEnd"/>
      <w:r w:rsidRPr="007B43C2">
        <w:rPr>
          <w:rFonts w:cstheme="minorHAnsi"/>
        </w:rPr>
        <w:t xml:space="preserve"> + "]: Price updated - " + </w:t>
      </w:r>
      <w:proofErr w:type="spellStart"/>
      <w:r w:rsidRPr="007B43C2">
        <w:rPr>
          <w:rFonts w:cstheme="minorHAnsi"/>
        </w:rPr>
        <w:t>stockName</w:t>
      </w:r>
      <w:proofErr w:type="spellEnd"/>
      <w:r w:rsidRPr="007B43C2">
        <w:rPr>
          <w:rFonts w:cstheme="minorHAnsi"/>
        </w:rPr>
        <w:t xml:space="preserve"> + " → ₹" + </w:t>
      </w:r>
      <w:proofErr w:type="spellStart"/>
      <w:r w:rsidRPr="007B43C2">
        <w:rPr>
          <w:rFonts w:cstheme="minorHAnsi"/>
        </w:rPr>
        <w:t>newPrice</w:t>
      </w:r>
      <w:proofErr w:type="spellEnd"/>
      <w:r w:rsidRPr="007B43C2">
        <w:rPr>
          <w:rFonts w:cstheme="minorHAnsi"/>
        </w:rPr>
        <w:t>);</w:t>
      </w:r>
      <w:r w:rsidR="00A847FE">
        <w:rPr>
          <w:rFonts w:cstheme="minorHAnsi"/>
        </w:rPr>
        <w:t>}</w:t>
      </w:r>
      <w:r w:rsidRPr="007B43C2">
        <w:rPr>
          <w:rFonts w:cstheme="minorHAnsi"/>
        </w:rPr>
        <w:t>}</w:t>
      </w:r>
    </w:p>
    <w:p w14:paraId="1C658AA4" w14:textId="610B81F6" w:rsidR="007B43C2" w:rsidRPr="00A847FE" w:rsidRDefault="007B43C2" w:rsidP="007B43C2">
      <w:pPr>
        <w:rPr>
          <w:rFonts w:cstheme="minorHAnsi"/>
          <w:i/>
          <w:iCs/>
          <w:color w:val="7030A0"/>
        </w:rPr>
      </w:pPr>
      <w:r w:rsidRPr="00A847FE">
        <w:rPr>
          <w:rFonts w:cstheme="minorHAnsi"/>
          <w:i/>
          <w:iCs/>
          <w:color w:val="7030A0"/>
        </w:rPr>
        <w:lastRenderedPageBreak/>
        <w:t>Main.java</w:t>
      </w:r>
    </w:p>
    <w:p w14:paraId="2ACA613A" w14:textId="7788D21B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package </w:t>
      </w:r>
      <w:proofErr w:type="spellStart"/>
      <w:proofErr w:type="gramStart"/>
      <w:r w:rsidRPr="007B43C2">
        <w:rPr>
          <w:rFonts w:cstheme="minorHAnsi"/>
        </w:rPr>
        <w:t>com.observerpattern</w:t>
      </w:r>
      <w:proofErr w:type="spellEnd"/>
      <w:proofErr w:type="gramEnd"/>
      <w:r w:rsidRPr="007B43C2">
        <w:rPr>
          <w:rFonts w:cstheme="minorHAnsi"/>
        </w:rPr>
        <w:t>;</w:t>
      </w:r>
    </w:p>
    <w:p w14:paraId="3100B45B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>public class Main {</w:t>
      </w:r>
    </w:p>
    <w:p w14:paraId="0313C913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public static void </w:t>
      </w:r>
      <w:proofErr w:type="gramStart"/>
      <w:r w:rsidRPr="007B43C2">
        <w:rPr>
          <w:rFonts w:cstheme="minorHAnsi"/>
        </w:rPr>
        <w:t>main(String[</w:t>
      </w:r>
      <w:proofErr w:type="gramEnd"/>
      <w:r w:rsidRPr="007B43C2">
        <w:rPr>
          <w:rFonts w:cstheme="minorHAnsi"/>
        </w:rPr>
        <w:t xml:space="preserve">] </w:t>
      </w:r>
      <w:proofErr w:type="spellStart"/>
      <w:r w:rsidRPr="007B43C2">
        <w:rPr>
          <w:rFonts w:cstheme="minorHAnsi"/>
        </w:rPr>
        <w:t>args</w:t>
      </w:r>
      <w:proofErr w:type="spellEnd"/>
      <w:r w:rsidRPr="007B43C2">
        <w:rPr>
          <w:rFonts w:cstheme="minorHAnsi"/>
        </w:rPr>
        <w:t>) {</w:t>
      </w:r>
    </w:p>
    <w:p w14:paraId="3B9C663B" w14:textId="56F159AE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StockMarket</w:t>
      </w:r>
      <w:proofErr w:type="spellEnd"/>
      <w:r w:rsidRPr="007B43C2">
        <w:rPr>
          <w:rFonts w:cstheme="minorHAnsi"/>
        </w:rPr>
        <w:t xml:space="preserve"> </w:t>
      </w:r>
      <w:proofErr w:type="spellStart"/>
      <w:r w:rsidRPr="007B43C2">
        <w:rPr>
          <w:rFonts w:cstheme="minorHAnsi"/>
        </w:rPr>
        <w:t>cts</w:t>
      </w:r>
      <w:proofErr w:type="spellEnd"/>
      <w:r w:rsidRPr="007B43C2">
        <w:rPr>
          <w:rFonts w:cstheme="minorHAnsi"/>
        </w:rPr>
        <w:t xml:space="preserve"> = new </w:t>
      </w:r>
      <w:proofErr w:type="spellStart"/>
      <w:proofErr w:type="gramStart"/>
      <w:r w:rsidRPr="007B43C2">
        <w:rPr>
          <w:rFonts w:cstheme="minorHAnsi"/>
        </w:rPr>
        <w:t>StockMarket</w:t>
      </w:r>
      <w:proofErr w:type="spellEnd"/>
      <w:r w:rsidRPr="007B43C2">
        <w:rPr>
          <w:rFonts w:cstheme="minorHAnsi"/>
        </w:rPr>
        <w:t>(</w:t>
      </w:r>
      <w:proofErr w:type="gramEnd"/>
      <w:r w:rsidRPr="007B43C2">
        <w:rPr>
          <w:rFonts w:cstheme="minorHAnsi"/>
        </w:rPr>
        <w:t>"CTS", 3500.00);</w:t>
      </w:r>
    </w:p>
    <w:p w14:paraId="7A0AC69D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Observer mob1 = new </w:t>
      </w:r>
      <w:proofErr w:type="spellStart"/>
      <w:r w:rsidRPr="007B43C2">
        <w:rPr>
          <w:rFonts w:cstheme="minorHAnsi"/>
        </w:rPr>
        <w:t>MobileApp</w:t>
      </w:r>
      <w:proofErr w:type="spellEnd"/>
      <w:r w:rsidRPr="007B43C2">
        <w:rPr>
          <w:rFonts w:cstheme="minorHAnsi"/>
        </w:rPr>
        <w:t>("User101");</w:t>
      </w:r>
    </w:p>
    <w:p w14:paraId="61A9F21E" w14:textId="040A5C6E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Observer web1 = new WebApp("</w:t>
      </w:r>
      <w:proofErr w:type="spellStart"/>
      <w:r w:rsidRPr="007B43C2">
        <w:rPr>
          <w:rFonts w:cstheme="minorHAnsi"/>
        </w:rPr>
        <w:t>StockWeb</w:t>
      </w:r>
      <w:proofErr w:type="spellEnd"/>
      <w:r w:rsidRPr="007B43C2">
        <w:rPr>
          <w:rFonts w:cstheme="minorHAnsi"/>
        </w:rPr>
        <w:t>");</w:t>
      </w:r>
    </w:p>
    <w:p w14:paraId="4FBA5BD6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cts.registerObserver</w:t>
      </w:r>
      <w:proofErr w:type="spellEnd"/>
      <w:proofErr w:type="gramEnd"/>
      <w:r w:rsidRPr="007B43C2">
        <w:rPr>
          <w:rFonts w:cstheme="minorHAnsi"/>
        </w:rPr>
        <w:t>(mob1);</w:t>
      </w:r>
    </w:p>
    <w:p w14:paraId="3C800DA4" w14:textId="1C8890E0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cts.registerObserver</w:t>
      </w:r>
      <w:proofErr w:type="spellEnd"/>
      <w:proofErr w:type="gramEnd"/>
      <w:r w:rsidRPr="007B43C2">
        <w:rPr>
          <w:rFonts w:cstheme="minorHAnsi"/>
        </w:rPr>
        <w:t>(web1);</w:t>
      </w:r>
    </w:p>
    <w:p w14:paraId="17982539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System.</w:t>
      </w:r>
      <w:r w:rsidRPr="007B43C2">
        <w:rPr>
          <w:rFonts w:cstheme="minorHAnsi"/>
          <w:b/>
          <w:bCs/>
          <w:i/>
          <w:iCs/>
        </w:rPr>
        <w:t>out</w:t>
      </w:r>
      <w:r w:rsidRPr="007B43C2">
        <w:rPr>
          <w:rFonts w:cstheme="minorHAnsi"/>
        </w:rPr>
        <w:t>.println</w:t>
      </w:r>
      <w:proofErr w:type="spellEnd"/>
      <w:r w:rsidRPr="007B43C2">
        <w:rPr>
          <w:rFonts w:cstheme="minorHAnsi"/>
        </w:rPr>
        <w:t>("Initial stock update:");</w:t>
      </w:r>
    </w:p>
    <w:p w14:paraId="0D1617A3" w14:textId="3E2A9B98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cts.setStockPrice</w:t>
      </w:r>
      <w:proofErr w:type="spellEnd"/>
      <w:proofErr w:type="gramEnd"/>
      <w:r w:rsidRPr="007B43C2">
        <w:rPr>
          <w:rFonts w:cstheme="minorHAnsi"/>
        </w:rPr>
        <w:t>(3550.50);</w:t>
      </w:r>
    </w:p>
    <w:p w14:paraId="23959073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System.</w:t>
      </w:r>
      <w:r w:rsidRPr="007B43C2">
        <w:rPr>
          <w:rFonts w:cstheme="minorHAnsi"/>
          <w:b/>
          <w:bCs/>
          <w:i/>
          <w:iCs/>
        </w:rPr>
        <w:t>out</w:t>
      </w:r>
      <w:r w:rsidRPr="007B43C2">
        <w:rPr>
          <w:rFonts w:cstheme="minorHAnsi"/>
        </w:rPr>
        <w:t>.println</w:t>
      </w:r>
      <w:proofErr w:type="spellEnd"/>
      <w:r w:rsidRPr="007B43C2">
        <w:rPr>
          <w:rFonts w:cstheme="minorHAnsi"/>
        </w:rPr>
        <w:t>("\</w:t>
      </w:r>
      <w:proofErr w:type="spellStart"/>
      <w:r w:rsidRPr="007B43C2">
        <w:rPr>
          <w:rFonts w:cstheme="minorHAnsi"/>
        </w:rPr>
        <w:t>nPrice</w:t>
      </w:r>
      <w:proofErr w:type="spellEnd"/>
      <w:r w:rsidRPr="007B43C2">
        <w:rPr>
          <w:rFonts w:cstheme="minorHAnsi"/>
        </w:rPr>
        <w:t xml:space="preserve"> updated again:");</w:t>
      </w:r>
    </w:p>
    <w:p w14:paraId="32C3EB90" w14:textId="297A3F70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cts.setStockPrice</w:t>
      </w:r>
      <w:proofErr w:type="spellEnd"/>
      <w:proofErr w:type="gramEnd"/>
      <w:r w:rsidRPr="007B43C2">
        <w:rPr>
          <w:rFonts w:cstheme="minorHAnsi"/>
        </w:rPr>
        <w:t>(3599.75);</w:t>
      </w:r>
    </w:p>
    <w:p w14:paraId="2130B63A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r w:rsidRPr="007B43C2">
        <w:rPr>
          <w:rFonts w:cstheme="minorHAnsi"/>
        </w:rPr>
        <w:t>System.</w:t>
      </w:r>
      <w:r w:rsidRPr="007B43C2">
        <w:rPr>
          <w:rFonts w:cstheme="minorHAnsi"/>
          <w:b/>
          <w:bCs/>
          <w:i/>
          <w:iCs/>
        </w:rPr>
        <w:t>out</w:t>
      </w:r>
      <w:r w:rsidRPr="007B43C2">
        <w:rPr>
          <w:rFonts w:cstheme="minorHAnsi"/>
        </w:rPr>
        <w:t>.println</w:t>
      </w:r>
      <w:proofErr w:type="spellEnd"/>
      <w:r w:rsidRPr="007B43C2">
        <w:rPr>
          <w:rFonts w:cstheme="minorHAnsi"/>
        </w:rPr>
        <w:t>("\</w:t>
      </w:r>
      <w:proofErr w:type="spellStart"/>
      <w:r w:rsidRPr="007B43C2">
        <w:rPr>
          <w:rFonts w:cstheme="minorHAnsi"/>
        </w:rPr>
        <w:t>nRemoving</w:t>
      </w:r>
      <w:proofErr w:type="spellEnd"/>
      <w:r w:rsidRPr="007B43C2">
        <w:rPr>
          <w:rFonts w:cstheme="minorHAnsi"/>
        </w:rPr>
        <w:t xml:space="preserve"> WebApp and updating:");</w:t>
      </w:r>
    </w:p>
    <w:p w14:paraId="64CB8A69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cts.removeObserver</w:t>
      </w:r>
      <w:proofErr w:type="spellEnd"/>
      <w:proofErr w:type="gramEnd"/>
      <w:r w:rsidRPr="007B43C2">
        <w:rPr>
          <w:rFonts w:cstheme="minorHAnsi"/>
        </w:rPr>
        <w:t>(web1);</w:t>
      </w:r>
    </w:p>
    <w:p w14:paraId="6F89D8F3" w14:textId="77777777" w:rsidR="007B43C2" w:rsidRPr="007B43C2" w:rsidRDefault="007B43C2" w:rsidP="007B43C2">
      <w:pPr>
        <w:rPr>
          <w:rFonts w:cstheme="minorHAnsi"/>
        </w:rPr>
      </w:pPr>
      <w:r w:rsidRPr="007B43C2">
        <w:rPr>
          <w:rFonts w:cstheme="minorHAnsi"/>
        </w:rPr>
        <w:t xml:space="preserve">        </w:t>
      </w:r>
      <w:proofErr w:type="spellStart"/>
      <w:proofErr w:type="gramStart"/>
      <w:r w:rsidRPr="007B43C2">
        <w:rPr>
          <w:rFonts w:cstheme="minorHAnsi"/>
        </w:rPr>
        <w:t>cts.setStockPrice</w:t>
      </w:r>
      <w:proofErr w:type="spellEnd"/>
      <w:proofErr w:type="gramEnd"/>
      <w:r w:rsidRPr="007B43C2">
        <w:rPr>
          <w:rFonts w:cstheme="minorHAnsi"/>
        </w:rPr>
        <w:t>(3605.00);</w:t>
      </w:r>
    </w:p>
    <w:p w14:paraId="4FD50DC6" w14:textId="2ADD1B55" w:rsidR="007B43C2" w:rsidRPr="007B43C2" w:rsidRDefault="007B43C2" w:rsidP="00A847FE">
      <w:pPr>
        <w:rPr>
          <w:rFonts w:cstheme="minorHAnsi"/>
        </w:rPr>
      </w:pPr>
      <w:r w:rsidRPr="007B43C2">
        <w:rPr>
          <w:rFonts w:cstheme="minorHAnsi"/>
        </w:rPr>
        <w:t xml:space="preserve">    }</w:t>
      </w:r>
      <w:r w:rsidR="00A847FE">
        <w:rPr>
          <w:rFonts w:cstheme="minorHAnsi"/>
        </w:rPr>
        <w:t>}</w:t>
      </w:r>
    </w:p>
    <w:p w14:paraId="770528BD" w14:textId="5F39C99A" w:rsidR="007B43C2" w:rsidRDefault="007B43C2" w:rsidP="007B43C2">
      <w:pPr>
        <w:rPr>
          <w:b/>
          <w:bCs/>
          <w:sz w:val="24"/>
          <w:szCs w:val="24"/>
        </w:rPr>
      </w:pPr>
      <w:r w:rsidRPr="007B43C2">
        <w:rPr>
          <w:b/>
          <w:bCs/>
          <w:sz w:val="24"/>
          <w:szCs w:val="24"/>
        </w:rPr>
        <w:t>Output</w:t>
      </w:r>
    </w:p>
    <w:p w14:paraId="46E290CE" w14:textId="7EC5CC8A" w:rsidR="00A847FE" w:rsidRDefault="00A847FE" w:rsidP="007B43C2">
      <w:pPr>
        <w:rPr>
          <w:b/>
          <w:bCs/>
          <w:sz w:val="24"/>
          <w:szCs w:val="24"/>
        </w:rPr>
      </w:pPr>
      <w:r w:rsidRPr="00A847FE">
        <w:rPr>
          <w:b/>
          <w:bCs/>
          <w:noProof/>
          <w:sz w:val="24"/>
          <w:szCs w:val="24"/>
        </w:rPr>
        <w:drawing>
          <wp:inline distT="0" distB="0" distL="0" distR="0" wp14:anchorId="0544B7FB" wp14:editId="627A1548">
            <wp:extent cx="5731510" cy="3442335"/>
            <wp:effectExtent l="0" t="0" r="2540" b="5715"/>
            <wp:docPr id="101888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5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6965" w14:textId="77777777" w:rsidR="00A847FE" w:rsidRPr="00A847FE" w:rsidRDefault="00A847FE" w:rsidP="00A847FE">
      <w:pPr>
        <w:rPr>
          <w:sz w:val="24"/>
          <w:szCs w:val="24"/>
        </w:rPr>
      </w:pPr>
      <w:r w:rsidRPr="00A847FE">
        <w:rPr>
          <w:b/>
          <w:bCs/>
          <w:sz w:val="24"/>
          <w:szCs w:val="24"/>
        </w:rPr>
        <w:lastRenderedPageBreak/>
        <w:t>Exercise 8: Implementing the Strategy Pattern</w:t>
      </w:r>
    </w:p>
    <w:p w14:paraId="630D07C1" w14:textId="77777777" w:rsidR="00A847FE" w:rsidRPr="0050661C" w:rsidRDefault="00A847FE" w:rsidP="00A847FE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142E529D" w14:textId="05EF5C92" w:rsidR="00A847FE" w:rsidRPr="007B43C2" w:rsidRDefault="00A847FE" w:rsidP="00A847FE">
      <w:pPr>
        <w:rPr>
          <w:b/>
          <w:bCs/>
          <w:sz w:val="24"/>
          <w:szCs w:val="24"/>
        </w:rPr>
      </w:pPr>
      <w:r w:rsidRPr="0050661C">
        <w:t>You are developing a payment system where different payment methods (e.g., Credit Card, PayPal) can be selected at runtime. Use the Strategy Pattern to achieve this</w:t>
      </w:r>
    </w:p>
    <w:p w14:paraId="3DB218A9" w14:textId="6D0B6AFD" w:rsidR="00BE5C85" w:rsidRDefault="00D96DA6" w:rsidP="000F7E9F">
      <w:pPr>
        <w:rPr>
          <w:b/>
          <w:bCs/>
          <w:sz w:val="24"/>
          <w:szCs w:val="24"/>
        </w:rPr>
      </w:pPr>
      <w:r w:rsidRPr="00D96DA6">
        <w:rPr>
          <w:b/>
          <w:bCs/>
          <w:sz w:val="24"/>
          <w:szCs w:val="24"/>
        </w:rPr>
        <w:t>Code</w:t>
      </w:r>
    </w:p>
    <w:p w14:paraId="2DC2072F" w14:textId="77777777" w:rsidR="00D96DA6" w:rsidRPr="00524063" w:rsidRDefault="00D96DA6" w:rsidP="00D96DA6">
      <w:pPr>
        <w:rPr>
          <w:i/>
          <w:iCs/>
          <w:color w:val="7030A0"/>
        </w:rPr>
      </w:pPr>
      <w:r w:rsidRPr="00D96DA6">
        <w:rPr>
          <w:i/>
          <w:iCs/>
          <w:color w:val="7030A0"/>
        </w:rPr>
        <w:t xml:space="preserve">PaymentStrategy.java </w:t>
      </w:r>
    </w:p>
    <w:p w14:paraId="494512FA" w14:textId="5ABD5DBD" w:rsidR="00D96DA6" w:rsidRPr="00D96DA6" w:rsidRDefault="00D96DA6" w:rsidP="00D96DA6">
      <w:r w:rsidRPr="00D96DA6">
        <w:t xml:space="preserve">package </w:t>
      </w:r>
      <w:proofErr w:type="spellStart"/>
      <w:proofErr w:type="gramStart"/>
      <w:r w:rsidRPr="00D96DA6">
        <w:t>com.strategy</w:t>
      </w:r>
      <w:proofErr w:type="spellEnd"/>
      <w:proofErr w:type="gramEnd"/>
      <w:r w:rsidRPr="00D96DA6">
        <w:t>;</w:t>
      </w:r>
    </w:p>
    <w:p w14:paraId="79F5D45D" w14:textId="77777777" w:rsidR="00D96DA6" w:rsidRPr="00D96DA6" w:rsidRDefault="00D96DA6" w:rsidP="00D96DA6">
      <w:r w:rsidRPr="00D96DA6">
        <w:t xml:space="preserve">public interface </w:t>
      </w:r>
      <w:proofErr w:type="spellStart"/>
      <w:r w:rsidRPr="00D96DA6">
        <w:t>PaymentStrategy</w:t>
      </w:r>
      <w:proofErr w:type="spellEnd"/>
      <w:r w:rsidRPr="00D96DA6">
        <w:t xml:space="preserve"> {</w:t>
      </w:r>
    </w:p>
    <w:p w14:paraId="66E0E1ED" w14:textId="77777777" w:rsidR="00D96DA6" w:rsidRPr="00D96DA6" w:rsidRDefault="00D96DA6" w:rsidP="00D96DA6">
      <w:r w:rsidRPr="00D96DA6">
        <w:t xml:space="preserve">    void </w:t>
      </w:r>
      <w:proofErr w:type="gramStart"/>
      <w:r w:rsidRPr="00D96DA6">
        <w:t>pay(</w:t>
      </w:r>
      <w:proofErr w:type="gramEnd"/>
      <w:r w:rsidRPr="00D96DA6">
        <w:t>double amount);</w:t>
      </w:r>
    </w:p>
    <w:p w14:paraId="5B14F79C" w14:textId="28418BA6" w:rsidR="00D96DA6" w:rsidRPr="00D96DA6" w:rsidRDefault="00D96DA6" w:rsidP="00D96DA6">
      <w:r w:rsidRPr="00D96DA6">
        <w:t>}</w:t>
      </w:r>
    </w:p>
    <w:p w14:paraId="259CF6F4" w14:textId="77777777" w:rsidR="00D96DA6" w:rsidRPr="00524063" w:rsidRDefault="00D96DA6" w:rsidP="00D96DA6">
      <w:pPr>
        <w:rPr>
          <w:i/>
          <w:iCs/>
          <w:color w:val="7030A0"/>
        </w:rPr>
      </w:pPr>
      <w:r w:rsidRPr="00D96DA6">
        <w:rPr>
          <w:i/>
          <w:iCs/>
          <w:color w:val="7030A0"/>
        </w:rPr>
        <w:t>CreditCardPayment.java</w:t>
      </w:r>
    </w:p>
    <w:p w14:paraId="0596FA01" w14:textId="11BAC749" w:rsidR="00D96DA6" w:rsidRPr="00D96DA6" w:rsidRDefault="00D96DA6" w:rsidP="00D96DA6">
      <w:r w:rsidRPr="00D96DA6">
        <w:t xml:space="preserve">package </w:t>
      </w:r>
      <w:proofErr w:type="spellStart"/>
      <w:proofErr w:type="gramStart"/>
      <w:r w:rsidRPr="00D96DA6">
        <w:t>com.strategy</w:t>
      </w:r>
      <w:proofErr w:type="spellEnd"/>
      <w:proofErr w:type="gramEnd"/>
      <w:r w:rsidRPr="00D96DA6">
        <w:t>;</w:t>
      </w:r>
    </w:p>
    <w:p w14:paraId="0C01B31C" w14:textId="77777777" w:rsidR="00D96DA6" w:rsidRPr="00D96DA6" w:rsidRDefault="00D96DA6" w:rsidP="00D96DA6">
      <w:r w:rsidRPr="00D96DA6">
        <w:t xml:space="preserve">public class </w:t>
      </w:r>
      <w:proofErr w:type="spellStart"/>
      <w:r w:rsidRPr="00D96DA6">
        <w:t>CreditCardPayment</w:t>
      </w:r>
      <w:proofErr w:type="spellEnd"/>
      <w:r w:rsidRPr="00D96DA6">
        <w:t xml:space="preserve"> implements </w:t>
      </w:r>
      <w:proofErr w:type="spellStart"/>
      <w:r w:rsidRPr="00D96DA6">
        <w:t>PaymentStrategy</w:t>
      </w:r>
      <w:proofErr w:type="spellEnd"/>
      <w:r w:rsidRPr="00D96DA6">
        <w:t xml:space="preserve"> {</w:t>
      </w:r>
    </w:p>
    <w:p w14:paraId="3840FC3C" w14:textId="77777777" w:rsidR="00D96DA6" w:rsidRPr="00D96DA6" w:rsidRDefault="00D96DA6" w:rsidP="00D96DA6">
      <w:r w:rsidRPr="00D96DA6">
        <w:t xml:space="preserve">    private String </w:t>
      </w:r>
      <w:proofErr w:type="spellStart"/>
      <w:r w:rsidRPr="00D96DA6">
        <w:t>cardNumber</w:t>
      </w:r>
      <w:proofErr w:type="spellEnd"/>
      <w:r w:rsidRPr="00D96DA6">
        <w:t>;</w:t>
      </w:r>
    </w:p>
    <w:p w14:paraId="5694F277" w14:textId="457BEA6D" w:rsidR="00D96DA6" w:rsidRPr="00D96DA6" w:rsidRDefault="00D96DA6" w:rsidP="00D96DA6">
      <w:r w:rsidRPr="00D96DA6">
        <w:t xml:space="preserve">    private String </w:t>
      </w:r>
      <w:proofErr w:type="spellStart"/>
      <w:r w:rsidRPr="00D96DA6">
        <w:t>cardHolder</w:t>
      </w:r>
      <w:proofErr w:type="spellEnd"/>
      <w:r w:rsidRPr="00D96DA6">
        <w:t>;</w:t>
      </w:r>
    </w:p>
    <w:p w14:paraId="2B26B505" w14:textId="77777777" w:rsidR="00D96DA6" w:rsidRPr="00D96DA6" w:rsidRDefault="00D96DA6" w:rsidP="00D96DA6">
      <w:r w:rsidRPr="00D96DA6">
        <w:t xml:space="preserve">    public </w:t>
      </w:r>
      <w:proofErr w:type="spellStart"/>
      <w:proofErr w:type="gramStart"/>
      <w:r w:rsidRPr="00D96DA6">
        <w:t>CreditCardPayment</w:t>
      </w:r>
      <w:proofErr w:type="spellEnd"/>
      <w:r w:rsidRPr="00D96DA6">
        <w:t>(</w:t>
      </w:r>
      <w:proofErr w:type="gramEnd"/>
      <w:r w:rsidRPr="00D96DA6">
        <w:t xml:space="preserve">String </w:t>
      </w:r>
      <w:proofErr w:type="spellStart"/>
      <w:r w:rsidRPr="00D96DA6">
        <w:t>cardNumber</w:t>
      </w:r>
      <w:proofErr w:type="spellEnd"/>
      <w:r w:rsidRPr="00D96DA6">
        <w:t xml:space="preserve">, String </w:t>
      </w:r>
      <w:proofErr w:type="spellStart"/>
      <w:r w:rsidRPr="00D96DA6">
        <w:t>cardHolder</w:t>
      </w:r>
      <w:proofErr w:type="spellEnd"/>
      <w:r w:rsidRPr="00D96DA6">
        <w:t>) {</w:t>
      </w:r>
    </w:p>
    <w:p w14:paraId="06FB48FA" w14:textId="77777777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this.cardNumber</w:t>
      </w:r>
      <w:proofErr w:type="spellEnd"/>
      <w:proofErr w:type="gramEnd"/>
      <w:r w:rsidRPr="00D96DA6">
        <w:t xml:space="preserve"> = </w:t>
      </w:r>
      <w:proofErr w:type="spellStart"/>
      <w:r w:rsidRPr="00D96DA6">
        <w:t>cardNumber</w:t>
      </w:r>
      <w:proofErr w:type="spellEnd"/>
      <w:r w:rsidRPr="00D96DA6">
        <w:t>;</w:t>
      </w:r>
    </w:p>
    <w:p w14:paraId="712B4F39" w14:textId="77777777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this.cardHolder</w:t>
      </w:r>
      <w:proofErr w:type="spellEnd"/>
      <w:proofErr w:type="gramEnd"/>
      <w:r w:rsidRPr="00D96DA6">
        <w:t xml:space="preserve"> = </w:t>
      </w:r>
      <w:proofErr w:type="spellStart"/>
      <w:r w:rsidRPr="00D96DA6">
        <w:t>cardHolder</w:t>
      </w:r>
      <w:proofErr w:type="spellEnd"/>
      <w:r w:rsidRPr="00D96DA6">
        <w:t>;</w:t>
      </w:r>
    </w:p>
    <w:p w14:paraId="6607511A" w14:textId="3DDD2633" w:rsidR="00D96DA6" w:rsidRPr="00D96DA6" w:rsidRDefault="00D96DA6" w:rsidP="00D96DA6">
      <w:r w:rsidRPr="00D96DA6">
        <w:t xml:space="preserve">    }</w:t>
      </w:r>
    </w:p>
    <w:p w14:paraId="41BF3EA4" w14:textId="77777777" w:rsidR="00D96DA6" w:rsidRPr="00D96DA6" w:rsidRDefault="00D96DA6" w:rsidP="00D96DA6">
      <w:r w:rsidRPr="00D96DA6">
        <w:t xml:space="preserve">    @Override</w:t>
      </w:r>
    </w:p>
    <w:p w14:paraId="60D2FE81" w14:textId="77777777" w:rsidR="00D96DA6" w:rsidRPr="00D96DA6" w:rsidRDefault="00D96DA6" w:rsidP="00D96DA6">
      <w:r w:rsidRPr="00D96DA6">
        <w:t xml:space="preserve">    public void </w:t>
      </w:r>
      <w:proofErr w:type="gramStart"/>
      <w:r w:rsidRPr="00D96DA6">
        <w:t>pay(</w:t>
      </w:r>
      <w:proofErr w:type="gramEnd"/>
      <w:r w:rsidRPr="00D96DA6">
        <w:t>double amount) {</w:t>
      </w:r>
    </w:p>
    <w:p w14:paraId="197A8E68" w14:textId="77777777" w:rsidR="00D96DA6" w:rsidRPr="00D96DA6" w:rsidRDefault="00D96DA6" w:rsidP="00D96DA6">
      <w:r w:rsidRPr="00D96DA6">
        <w:t xml:space="preserve">        </w:t>
      </w:r>
      <w:proofErr w:type="spellStart"/>
      <w:r w:rsidRPr="00D96DA6">
        <w:t>System.out.println</w:t>
      </w:r>
      <w:proofErr w:type="spellEnd"/>
      <w:r w:rsidRPr="00D96DA6">
        <w:t xml:space="preserve">("Paid ₹" + amount + " using Credit Card [" + </w:t>
      </w:r>
      <w:proofErr w:type="spellStart"/>
      <w:r w:rsidRPr="00D96DA6">
        <w:t>cardNumber</w:t>
      </w:r>
      <w:proofErr w:type="spellEnd"/>
      <w:r w:rsidRPr="00D96DA6">
        <w:t xml:space="preserve"> + "] - Holder: " + </w:t>
      </w:r>
      <w:proofErr w:type="spellStart"/>
      <w:r w:rsidRPr="00D96DA6">
        <w:t>cardHolder</w:t>
      </w:r>
      <w:proofErr w:type="spellEnd"/>
      <w:r w:rsidRPr="00D96DA6">
        <w:t>);</w:t>
      </w:r>
    </w:p>
    <w:p w14:paraId="0C5998AB" w14:textId="3A9F0A2A" w:rsidR="00D96DA6" w:rsidRPr="00D96DA6" w:rsidRDefault="00D96DA6" w:rsidP="00524063">
      <w:r w:rsidRPr="00D96DA6">
        <w:t xml:space="preserve">    }</w:t>
      </w:r>
      <w:r w:rsidR="00524063">
        <w:t>}</w:t>
      </w:r>
    </w:p>
    <w:p w14:paraId="34D8BE38" w14:textId="77777777" w:rsidR="00D96DA6" w:rsidRPr="00524063" w:rsidRDefault="00D96DA6" w:rsidP="00D96DA6">
      <w:pPr>
        <w:rPr>
          <w:i/>
          <w:iCs/>
          <w:color w:val="7030A0"/>
        </w:rPr>
      </w:pPr>
      <w:r w:rsidRPr="00D96DA6">
        <w:rPr>
          <w:i/>
          <w:iCs/>
          <w:color w:val="7030A0"/>
        </w:rPr>
        <w:t xml:space="preserve">PayPalPayment.java </w:t>
      </w:r>
    </w:p>
    <w:p w14:paraId="4991EE48" w14:textId="7A0642E8" w:rsidR="00D96DA6" w:rsidRPr="00D96DA6" w:rsidRDefault="00D96DA6" w:rsidP="00D96DA6">
      <w:r w:rsidRPr="00D96DA6">
        <w:t xml:space="preserve">package </w:t>
      </w:r>
      <w:proofErr w:type="spellStart"/>
      <w:proofErr w:type="gramStart"/>
      <w:r w:rsidRPr="00D96DA6">
        <w:t>com.strategy</w:t>
      </w:r>
      <w:proofErr w:type="spellEnd"/>
      <w:proofErr w:type="gramEnd"/>
      <w:r w:rsidRPr="00D96DA6">
        <w:t>;</w:t>
      </w:r>
    </w:p>
    <w:p w14:paraId="7E6F27C7" w14:textId="77777777" w:rsidR="00D96DA6" w:rsidRPr="00D96DA6" w:rsidRDefault="00D96DA6" w:rsidP="00D96DA6">
      <w:r w:rsidRPr="00D96DA6">
        <w:t xml:space="preserve">public class </w:t>
      </w:r>
      <w:proofErr w:type="spellStart"/>
      <w:r w:rsidRPr="00D96DA6">
        <w:t>PayPalPayment</w:t>
      </w:r>
      <w:proofErr w:type="spellEnd"/>
      <w:r w:rsidRPr="00D96DA6">
        <w:t xml:space="preserve"> implements </w:t>
      </w:r>
      <w:proofErr w:type="spellStart"/>
      <w:r w:rsidRPr="00D96DA6">
        <w:t>PaymentStrategy</w:t>
      </w:r>
      <w:proofErr w:type="spellEnd"/>
      <w:r w:rsidRPr="00D96DA6">
        <w:t xml:space="preserve"> {</w:t>
      </w:r>
    </w:p>
    <w:p w14:paraId="441E551F" w14:textId="5D41B2F1" w:rsidR="00D96DA6" w:rsidRPr="00D96DA6" w:rsidRDefault="00D96DA6" w:rsidP="00D96DA6">
      <w:r w:rsidRPr="00D96DA6">
        <w:t xml:space="preserve">    private String email;</w:t>
      </w:r>
    </w:p>
    <w:p w14:paraId="5AB45AA1" w14:textId="77777777" w:rsidR="00D96DA6" w:rsidRPr="00D96DA6" w:rsidRDefault="00D96DA6" w:rsidP="00D96DA6">
      <w:r w:rsidRPr="00D96DA6">
        <w:t xml:space="preserve">    public </w:t>
      </w:r>
      <w:proofErr w:type="spellStart"/>
      <w:proofErr w:type="gramStart"/>
      <w:r w:rsidRPr="00D96DA6">
        <w:t>PayPalPayment</w:t>
      </w:r>
      <w:proofErr w:type="spellEnd"/>
      <w:r w:rsidRPr="00D96DA6">
        <w:t>(</w:t>
      </w:r>
      <w:proofErr w:type="gramEnd"/>
      <w:r w:rsidRPr="00D96DA6">
        <w:t>String email) {</w:t>
      </w:r>
    </w:p>
    <w:p w14:paraId="5405C08F" w14:textId="77777777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this.email</w:t>
      </w:r>
      <w:proofErr w:type="spellEnd"/>
      <w:proofErr w:type="gramEnd"/>
      <w:r w:rsidRPr="00D96DA6">
        <w:t xml:space="preserve"> = email;</w:t>
      </w:r>
    </w:p>
    <w:p w14:paraId="03728D4F" w14:textId="3C7AC0B6" w:rsidR="00D96DA6" w:rsidRPr="00D96DA6" w:rsidRDefault="00D96DA6" w:rsidP="00D96DA6">
      <w:r w:rsidRPr="00D96DA6">
        <w:t xml:space="preserve">    }</w:t>
      </w:r>
    </w:p>
    <w:p w14:paraId="5CA3D010" w14:textId="77777777" w:rsidR="00D96DA6" w:rsidRPr="00D96DA6" w:rsidRDefault="00D96DA6" w:rsidP="00D96DA6">
      <w:r w:rsidRPr="00D96DA6">
        <w:lastRenderedPageBreak/>
        <w:t xml:space="preserve">    @Override</w:t>
      </w:r>
    </w:p>
    <w:p w14:paraId="1371D0C7" w14:textId="3FD6DA0E" w:rsidR="00D96DA6" w:rsidRPr="00D96DA6" w:rsidRDefault="00D96DA6" w:rsidP="00D96DA6">
      <w:r w:rsidRPr="00D96DA6">
        <w:t xml:space="preserve">    public </w:t>
      </w:r>
      <w:proofErr w:type="spellStart"/>
      <w:r w:rsidRPr="00D96DA6">
        <w:t>v</w:t>
      </w:r>
      <w:r w:rsidR="00241674">
        <w:t>i</w:t>
      </w:r>
      <w:r w:rsidRPr="00D96DA6">
        <w:t>oid</w:t>
      </w:r>
      <w:proofErr w:type="spellEnd"/>
      <w:r w:rsidRPr="00D96DA6">
        <w:t xml:space="preserve"> </w:t>
      </w:r>
      <w:proofErr w:type="gramStart"/>
      <w:r w:rsidRPr="00D96DA6">
        <w:t>pay(</w:t>
      </w:r>
      <w:proofErr w:type="gramEnd"/>
      <w:r w:rsidRPr="00D96DA6">
        <w:t>double amount) {</w:t>
      </w:r>
    </w:p>
    <w:p w14:paraId="10632967" w14:textId="77777777" w:rsidR="00D96DA6" w:rsidRPr="00D96DA6" w:rsidRDefault="00D96DA6" w:rsidP="00D96DA6">
      <w:r w:rsidRPr="00D96DA6">
        <w:t xml:space="preserve">        </w:t>
      </w:r>
      <w:proofErr w:type="spellStart"/>
      <w:r w:rsidRPr="00D96DA6">
        <w:t>System.out.println</w:t>
      </w:r>
      <w:proofErr w:type="spellEnd"/>
      <w:r w:rsidRPr="00D96DA6">
        <w:t>("Paid ₹" + amount + " using PayPal account: " + email);</w:t>
      </w:r>
    </w:p>
    <w:p w14:paraId="4738165B" w14:textId="77777777" w:rsidR="00D96DA6" w:rsidRPr="00D96DA6" w:rsidRDefault="00D96DA6" w:rsidP="00D96DA6">
      <w:r w:rsidRPr="00D96DA6">
        <w:t xml:space="preserve">    }</w:t>
      </w:r>
    </w:p>
    <w:p w14:paraId="1E97A593" w14:textId="635B9D5D" w:rsidR="00D96DA6" w:rsidRPr="00D96DA6" w:rsidRDefault="00D96DA6" w:rsidP="00D96DA6">
      <w:r w:rsidRPr="00D96DA6">
        <w:t>}</w:t>
      </w:r>
    </w:p>
    <w:p w14:paraId="3AB7C235" w14:textId="2635FA50" w:rsidR="00D96DA6" w:rsidRPr="00D96DA6" w:rsidRDefault="00D96DA6" w:rsidP="00D96DA6">
      <w:pPr>
        <w:rPr>
          <w:i/>
          <w:iCs/>
          <w:color w:val="7030A0"/>
        </w:rPr>
      </w:pPr>
      <w:r w:rsidRPr="00D96DA6">
        <w:rPr>
          <w:i/>
          <w:iCs/>
          <w:color w:val="7030A0"/>
        </w:rPr>
        <w:t xml:space="preserve">PaymentContext.java </w:t>
      </w:r>
    </w:p>
    <w:p w14:paraId="3249DC5A" w14:textId="39085937" w:rsidR="00D96DA6" w:rsidRPr="00D96DA6" w:rsidRDefault="00D96DA6" w:rsidP="00D96DA6">
      <w:r w:rsidRPr="00D96DA6">
        <w:t xml:space="preserve">package </w:t>
      </w:r>
      <w:proofErr w:type="spellStart"/>
      <w:proofErr w:type="gramStart"/>
      <w:r w:rsidRPr="00D96DA6">
        <w:t>com.strategy</w:t>
      </w:r>
      <w:proofErr w:type="spellEnd"/>
      <w:proofErr w:type="gramEnd"/>
      <w:r w:rsidRPr="00D96DA6">
        <w:t>;</w:t>
      </w:r>
    </w:p>
    <w:p w14:paraId="5697326C" w14:textId="77777777" w:rsidR="00D96DA6" w:rsidRPr="00D96DA6" w:rsidRDefault="00D96DA6" w:rsidP="00D96DA6">
      <w:r w:rsidRPr="00D96DA6">
        <w:t xml:space="preserve">public class </w:t>
      </w:r>
      <w:proofErr w:type="spellStart"/>
      <w:r w:rsidRPr="00D96DA6">
        <w:t>PaymentContext</w:t>
      </w:r>
      <w:proofErr w:type="spellEnd"/>
      <w:r w:rsidRPr="00D96DA6">
        <w:t xml:space="preserve"> {</w:t>
      </w:r>
    </w:p>
    <w:p w14:paraId="32CB00F3" w14:textId="10537657" w:rsidR="00D96DA6" w:rsidRPr="00D96DA6" w:rsidRDefault="00D96DA6" w:rsidP="00D96DA6">
      <w:r w:rsidRPr="00D96DA6">
        <w:t xml:space="preserve">    private </w:t>
      </w:r>
      <w:proofErr w:type="spellStart"/>
      <w:r w:rsidRPr="00D96DA6">
        <w:t>PaymentStrategy</w:t>
      </w:r>
      <w:proofErr w:type="spellEnd"/>
      <w:r w:rsidRPr="00D96DA6">
        <w:t xml:space="preserve"> strategy;</w:t>
      </w:r>
    </w:p>
    <w:p w14:paraId="30F034AF" w14:textId="77777777" w:rsidR="00D96DA6" w:rsidRPr="00D96DA6" w:rsidRDefault="00D96DA6" w:rsidP="00D96DA6">
      <w:r w:rsidRPr="00D96DA6">
        <w:t xml:space="preserve">    public void </w:t>
      </w:r>
      <w:proofErr w:type="spellStart"/>
      <w:proofErr w:type="gramStart"/>
      <w:r w:rsidRPr="00D96DA6">
        <w:t>setPaymentStrategy</w:t>
      </w:r>
      <w:proofErr w:type="spellEnd"/>
      <w:r w:rsidRPr="00D96DA6">
        <w:t>(</w:t>
      </w:r>
      <w:proofErr w:type="spellStart"/>
      <w:proofErr w:type="gramEnd"/>
      <w:r w:rsidRPr="00D96DA6">
        <w:t>PaymentStrategy</w:t>
      </w:r>
      <w:proofErr w:type="spellEnd"/>
      <w:r w:rsidRPr="00D96DA6">
        <w:t xml:space="preserve"> strategy) {</w:t>
      </w:r>
    </w:p>
    <w:p w14:paraId="0A21EAB7" w14:textId="77777777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this.strategy</w:t>
      </w:r>
      <w:proofErr w:type="spellEnd"/>
      <w:proofErr w:type="gramEnd"/>
      <w:r w:rsidRPr="00D96DA6">
        <w:t xml:space="preserve"> = strategy;</w:t>
      </w:r>
    </w:p>
    <w:p w14:paraId="049FF4A3" w14:textId="6CEF9589" w:rsidR="00D96DA6" w:rsidRPr="00D96DA6" w:rsidRDefault="00D96DA6" w:rsidP="00D96DA6">
      <w:r w:rsidRPr="00D96DA6">
        <w:t xml:space="preserve">    }</w:t>
      </w:r>
    </w:p>
    <w:p w14:paraId="0778C645" w14:textId="77777777" w:rsidR="00D96DA6" w:rsidRPr="00D96DA6" w:rsidRDefault="00D96DA6" w:rsidP="00D96DA6">
      <w:r w:rsidRPr="00D96DA6">
        <w:t xml:space="preserve">    public void </w:t>
      </w:r>
      <w:proofErr w:type="spellStart"/>
      <w:proofErr w:type="gramStart"/>
      <w:r w:rsidRPr="00D96DA6">
        <w:t>makePayment</w:t>
      </w:r>
      <w:proofErr w:type="spellEnd"/>
      <w:r w:rsidRPr="00D96DA6">
        <w:t>(</w:t>
      </w:r>
      <w:proofErr w:type="gramEnd"/>
      <w:r w:rsidRPr="00D96DA6">
        <w:t>double amount) {</w:t>
      </w:r>
    </w:p>
    <w:p w14:paraId="3F5AE942" w14:textId="77777777" w:rsidR="00D96DA6" w:rsidRPr="00D96DA6" w:rsidRDefault="00D96DA6" w:rsidP="00D96DA6">
      <w:r w:rsidRPr="00D96DA6">
        <w:t xml:space="preserve">        if (strategy == null) {</w:t>
      </w:r>
    </w:p>
    <w:p w14:paraId="1DB3588E" w14:textId="77777777" w:rsidR="00D96DA6" w:rsidRPr="00D96DA6" w:rsidRDefault="00D96DA6" w:rsidP="00D96DA6">
      <w:r w:rsidRPr="00D96DA6">
        <w:t xml:space="preserve">            </w:t>
      </w:r>
      <w:proofErr w:type="spellStart"/>
      <w:r w:rsidRPr="00D96DA6">
        <w:t>System.out.println</w:t>
      </w:r>
      <w:proofErr w:type="spellEnd"/>
      <w:r w:rsidRPr="00D96DA6">
        <w:t>("Please select a payment method first.");</w:t>
      </w:r>
    </w:p>
    <w:p w14:paraId="0458EF52" w14:textId="77777777" w:rsidR="00D96DA6" w:rsidRPr="00D96DA6" w:rsidRDefault="00D96DA6" w:rsidP="00D96DA6">
      <w:r w:rsidRPr="00D96DA6">
        <w:t xml:space="preserve">        } else {</w:t>
      </w:r>
    </w:p>
    <w:p w14:paraId="62E1C4F3" w14:textId="77777777" w:rsidR="00D96DA6" w:rsidRPr="00D96DA6" w:rsidRDefault="00D96DA6" w:rsidP="00D96DA6">
      <w:r w:rsidRPr="00D96DA6">
        <w:t xml:space="preserve">            </w:t>
      </w:r>
      <w:proofErr w:type="spellStart"/>
      <w:r w:rsidRPr="00D96DA6">
        <w:t>strategy.pay</w:t>
      </w:r>
      <w:proofErr w:type="spellEnd"/>
      <w:r w:rsidRPr="00D96DA6">
        <w:t>(amount);</w:t>
      </w:r>
    </w:p>
    <w:p w14:paraId="571BA97E" w14:textId="247541D6" w:rsidR="00D96DA6" w:rsidRPr="00D96DA6" w:rsidRDefault="00D96DA6" w:rsidP="00D96DA6">
      <w:r w:rsidRPr="00D96DA6">
        <w:t xml:space="preserve">        }</w:t>
      </w:r>
      <w:r>
        <w:t>}}</w:t>
      </w:r>
    </w:p>
    <w:p w14:paraId="4208A9B3" w14:textId="043C7E2D" w:rsidR="00D96DA6" w:rsidRPr="00524063" w:rsidRDefault="00D96DA6" w:rsidP="00D96DA6">
      <w:pPr>
        <w:rPr>
          <w:i/>
          <w:iCs/>
          <w:color w:val="7030A0"/>
        </w:rPr>
      </w:pPr>
      <w:r w:rsidRPr="00D96DA6">
        <w:rPr>
          <w:i/>
          <w:iCs/>
          <w:color w:val="7030A0"/>
        </w:rPr>
        <w:t xml:space="preserve">Main.java </w:t>
      </w:r>
    </w:p>
    <w:p w14:paraId="2D4FCA18" w14:textId="6163122A" w:rsidR="00D96DA6" w:rsidRPr="00D96DA6" w:rsidRDefault="00D96DA6" w:rsidP="00D96DA6">
      <w:r w:rsidRPr="00D96DA6">
        <w:t xml:space="preserve">package </w:t>
      </w:r>
      <w:proofErr w:type="spellStart"/>
      <w:proofErr w:type="gramStart"/>
      <w:r w:rsidRPr="00D96DA6">
        <w:t>com.strategy</w:t>
      </w:r>
      <w:proofErr w:type="spellEnd"/>
      <w:proofErr w:type="gramEnd"/>
      <w:r w:rsidRPr="00D96DA6">
        <w:t>;</w:t>
      </w:r>
    </w:p>
    <w:p w14:paraId="6908C2CC" w14:textId="77777777" w:rsidR="00D96DA6" w:rsidRPr="00D96DA6" w:rsidRDefault="00D96DA6" w:rsidP="00D96DA6">
      <w:r w:rsidRPr="00D96DA6">
        <w:t>public class Main {</w:t>
      </w:r>
    </w:p>
    <w:p w14:paraId="10260246" w14:textId="77777777" w:rsidR="00D96DA6" w:rsidRPr="00D96DA6" w:rsidRDefault="00D96DA6" w:rsidP="00D96DA6">
      <w:r w:rsidRPr="00D96DA6">
        <w:t xml:space="preserve">    public static void </w:t>
      </w:r>
      <w:proofErr w:type="gramStart"/>
      <w:r w:rsidRPr="00D96DA6">
        <w:t>main(String[</w:t>
      </w:r>
      <w:proofErr w:type="gramEnd"/>
      <w:r w:rsidRPr="00D96DA6">
        <w:t xml:space="preserve">] </w:t>
      </w:r>
      <w:proofErr w:type="spellStart"/>
      <w:r w:rsidRPr="00D96DA6">
        <w:t>args</w:t>
      </w:r>
      <w:proofErr w:type="spellEnd"/>
      <w:r w:rsidRPr="00D96DA6">
        <w:t>) {</w:t>
      </w:r>
    </w:p>
    <w:p w14:paraId="219FDA57" w14:textId="30BCC2CE" w:rsidR="00D96DA6" w:rsidRPr="00D96DA6" w:rsidRDefault="00D96DA6" w:rsidP="00D96DA6">
      <w:r w:rsidRPr="00D96DA6">
        <w:t xml:space="preserve">        </w:t>
      </w:r>
      <w:proofErr w:type="spellStart"/>
      <w:r w:rsidRPr="00D96DA6">
        <w:t>PaymentContext</w:t>
      </w:r>
      <w:proofErr w:type="spellEnd"/>
      <w:r w:rsidRPr="00D96DA6">
        <w:t xml:space="preserve"> context = new </w:t>
      </w:r>
      <w:proofErr w:type="spellStart"/>
      <w:proofErr w:type="gramStart"/>
      <w:r w:rsidRPr="00D96DA6">
        <w:t>PaymentContext</w:t>
      </w:r>
      <w:proofErr w:type="spellEnd"/>
      <w:r w:rsidRPr="00D96DA6">
        <w:t>(</w:t>
      </w:r>
      <w:proofErr w:type="gramEnd"/>
      <w:r w:rsidRPr="00D96DA6">
        <w:t>);</w:t>
      </w:r>
    </w:p>
    <w:p w14:paraId="0C87FDFF" w14:textId="77777777" w:rsidR="00D96DA6" w:rsidRPr="00D96DA6" w:rsidRDefault="00D96DA6" w:rsidP="00D96DA6">
      <w:r w:rsidRPr="00D96DA6">
        <w:t xml:space="preserve">        </w:t>
      </w:r>
      <w:r w:rsidRPr="00D96DA6">
        <w:rPr>
          <w:color w:val="538135" w:themeColor="accent6" w:themeShade="BF"/>
        </w:rPr>
        <w:t>// Using Credit Card</w:t>
      </w:r>
    </w:p>
    <w:p w14:paraId="5827D090" w14:textId="77777777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context.setPaymentStrategy</w:t>
      </w:r>
      <w:proofErr w:type="spellEnd"/>
      <w:proofErr w:type="gramEnd"/>
      <w:r w:rsidRPr="00D96DA6">
        <w:t xml:space="preserve">(new </w:t>
      </w:r>
      <w:proofErr w:type="spellStart"/>
      <w:proofErr w:type="gramStart"/>
      <w:r w:rsidRPr="00D96DA6">
        <w:t>CreditCardPayment</w:t>
      </w:r>
      <w:proofErr w:type="spellEnd"/>
      <w:r w:rsidRPr="00D96DA6">
        <w:t>(</w:t>
      </w:r>
      <w:proofErr w:type="gramEnd"/>
      <w:r w:rsidRPr="00D96DA6">
        <w:t>"1234-5678-9012-3456", "Anees Fathima"));</w:t>
      </w:r>
    </w:p>
    <w:p w14:paraId="623EA75C" w14:textId="548A21BE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context.makePayment</w:t>
      </w:r>
      <w:proofErr w:type="spellEnd"/>
      <w:proofErr w:type="gramEnd"/>
      <w:r w:rsidRPr="00D96DA6">
        <w:t>(1500.00);</w:t>
      </w:r>
    </w:p>
    <w:p w14:paraId="678BB9D3" w14:textId="523D45BF" w:rsidR="00D96DA6" w:rsidRPr="00D96DA6" w:rsidRDefault="00D96DA6" w:rsidP="00D96DA6">
      <w:r w:rsidRPr="00D96DA6">
        <w:t xml:space="preserve">        </w:t>
      </w:r>
      <w:proofErr w:type="spellStart"/>
      <w:r w:rsidRPr="00D96DA6">
        <w:t>System.out.println</w:t>
      </w:r>
      <w:proofErr w:type="spellEnd"/>
      <w:r w:rsidRPr="00D96DA6">
        <w:t>();</w:t>
      </w:r>
    </w:p>
    <w:p w14:paraId="7664D008" w14:textId="77777777" w:rsidR="00D96DA6" w:rsidRPr="00D96DA6" w:rsidRDefault="00D96DA6" w:rsidP="00D96DA6">
      <w:pPr>
        <w:rPr>
          <w:color w:val="538135" w:themeColor="accent6" w:themeShade="BF"/>
        </w:rPr>
      </w:pPr>
      <w:r w:rsidRPr="00D96DA6">
        <w:t xml:space="preserve">       </w:t>
      </w:r>
      <w:r w:rsidRPr="00D96DA6">
        <w:rPr>
          <w:color w:val="538135" w:themeColor="accent6" w:themeShade="BF"/>
        </w:rPr>
        <w:t xml:space="preserve"> // Using PayPal</w:t>
      </w:r>
    </w:p>
    <w:p w14:paraId="148DB0D4" w14:textId="615D141F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context.setPaymentStrategy</w:t>
      </w:r>
      <w:proofErr w:type="spellEnd"/>
      <w:proofErr w:type="gramEnd"/>
      <w:r w:rsidRPr="00D96DA6">
        <w:t xml:space="preserve">(new </w:t>
      </w:r>
      <w:proofErr w:type="spellStart"/>
      <w:r w:rsidRPr="00D96DA6">
        <w:t>PayPalPayment</w:t>
      </w:r>
      <w:proofErr w:type="spellEnd"/>
      <w:r w:rsidRPr="00D96DA6">
        <w:t>("anees@</w:t>
      </w:r>
      <w:r w:rsidR="00524063">
        <w:t>gmail</w:t>
      </w:r>
      <w:r w:rsidRPr="00D96DA6">
        <w:t>.com"));</w:t>
      </w:r>
    </w:p>
    <w:p w14:paraId="1AC57A7A" w14:textId="77777777" w:rsidR="00D96DA6" w:rsidRPr="00D96DA6" w:rsidRDefault="00D96DA6" w:rsidP="00D96DA6">
      <w:r w:rsidRPr="00D96DA6">
        <w:t xml:space="preserve">        </w:t>
      </w:r>
      <w:proofErr w:type="spellStart"/>
      <w:proofErr w:type="gramStart"/>
      <w:r w:rsidRPr="00D96DA6">
        <w:t>context.makePayment</w:t>
      </w:r>
      <w:proofErr w:type="spellEnd"/>
      <w:proofErr w:type="gramEnd"/>
      <w:r w:rsidRPr="00D96DA6">
        <w:t>(2500.00);</w:t>
      </w:r>
    </w:p>
    <w:p w14:paraId="24F85C69" w14:textId="77777777" w:rsidR="00D96DA6" w:rsidRPr="00D96DA6" w:rsidRDefault="00D96DA6" w:rsidP="00D96DA6">
      <w:r w:rsidRPr="00D96DA6">
        <w:lastRenderedPageBreak/>
        <w:t xml:space="preserve">    }</w:t>
      </w:r>
    </w:p>
    <w:p w14:paraId="66FDE390" w14:textId="77777777" w:rsidR="00D96DA6" w:rsidRDefault="00D96DA6" w:rsidP="00D96DA6">
      <w:r w:rsidRPr="00D96DA6">
        <w:t>}</w:t>
      </w:r>
    </w:p>
    <w:p w14:paraId="1D466CB3" w14:textId="7A7289D3" w:rsidR="00524063" w:rsidRPr="00D96DA6" w:rsidRDefault="00524063" w:rsidP="00D96DA6">
      <w:pPr>
        <w:rPr>
          <w:b/>
          <w:bCs/>
          <w:sz w:val="24"/>
          <w:szCs w:val="24"/>
        </w:rPr>
      </w:pPr>
      <w:r w:rsidRPr="00524063">
        <w:rPr>
          <w:b/>
          <w:bCs/>
          <w:sz w:val="24"/>
          <w:szCs w:val="24"/>
        </w:rPr>
        <w:t>Output</w:t>
      </w:r>
    </w:p>
    <w:p w14:paraId="040B5270" w14:textId="2DFA6DE9" w:rsidR="00D96DA6" w:rsidRDefault="00524063" w:rsidP="000F7E9F">
      <w:r w:rsidRPr="00524063">
        <w:rPr>
          <w:noProof/>
        </w:rPr>
        <w:drawing>
          <wp:inline distT="0" distB="0" distL="0" distR="0" wp14:anchorId="7B573C83" wp14:editId="5302325F">
            <wp:extent cx="5731510" cy="2498725"/>
            <wp:effectExtent l="0" t="0" r="2540" b="0"/>
            <wp:docPr id="160701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147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204" w14:textId="77777777" w:rsidR="00524063" w:rsidRPr="00524063" w:rsidRDefault="00524063" w:rsidP="00524063">
      <w:pPr>
        <w:rPr>
          <w:sz w:val="24"/>
          <w:szCs w:val="24"/>
        </w:rPr>
      </w:pPr>
      <w:r w:rsidRPr="00524063">
        <w:rPr>
          <w:b/>
          <w:bCs/>
          <w:sz w:val="24"/>
          <w:szCs w:val="24"/>
        </w:rPr>
        <w:t>Exercise 9: Implementing the Command Pattern</w:t>
      </w:r>
    </w:p>
    <w:p w14:paraId="4D41EDB5" w14:textId="77777777" w:rsidR="00524063" w:rsidRDefault="00524063" w:rsidP="00524063">
      <w:r w:rsidRPr="0050661C">
        <w:rPr>
          <w:b/>
          <w:bCs/>
        </w:rPr>
        <w:t>Scenario:</w:t>
      </w:r>
      <w:r w:rsidRPr="0050661C">
        <w:t xml:space="preserve"> You are developing a home automation system where commands can be issued to turn devices on or off. Use the Command Pattern to achieve this.</w:t>
      </w:r>
    </w:p>
    <w:p w14:paraId="6E3EAF22" w14:textId="14A6D0E6" w:rsidR="00524063" w:rsidRDefault="00524063" w:rsidP="005240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</w:p>
    <w:p w14:paraId="077923C0" w14:textId="0D1DDBAD" w:rsidR="007B2CD4" w:rsidRPr="00DA7473" w:rsidRDefault="007B2CD4" w:rsidP="007B2CD4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Command.java</w:t>
      </w:r>
    </w:p>
    <w:p w14:paraId="2360D7C2" w14:textId="4D812EF3" w:rsidR="007B2CD4" w:rsidRDefault="007B2CD4" w:rsidP="007B2CD4">
      <w:r>
        <w:t xml:space="preserve">package </w:t>
      </w:r>
      <w:proofErr w:type="spellStart"/>
      <w:proofErr w:type="gramStart"/>
      <w:r>
        <w:t>com.automation</w:t>
      </w:r>
      <w:proofErr w:type="spellEnd"/>
      <w:proofErr w:type="gramEnd"/>
      <w:r>
        <w:t>;</w:t>
      </w:r>
    </w:p>
    <w:p w14:paraId="5541E7EB" w14:textId="77777777" w:rsidR="007B2CD4" w:rsidRDefault="007B2CD4" w:rsidP="007B2CD4">
      <w:r>
        <w:t>interface Command {</w:t>
      </w:r>
    </w:p>
    <w:p w14:paraId="5C6B1649" w14:textId="77777777" w:rsidR="007B2CD4" w:rsidRDefault="007B2CD4" w:rsidP="007B2CD4">
      <w:r>
        <w:t xml:space="preserve">    void </w:t>
      </w:r>
      <w:proofErr w:type="gramStart"/>
      <w:r>
        <w:t>execute(</w:t>
      </w:r>
      <w:proofErr w:type="gramEnd"/>
      <w:r>
        <w:t>);</w:t>
      </w:r>
    </w:p>
    <w:p w14:paraId="1342C849" w14:textId="77777777" w:rsidR="007B2CD4" w:rsidRDefault="007B2CD4" w:rsidP="007B2CD4">
      <w:r>
        <w:t>}</w:t>
      </w:r>
    </w:p>
    <w:p w14:paraId="040A633A" w14:textId="65BA2217" w:rsidR="007B2CD4" w:rsidRPr="00DA7473" w:rsidRDefault="007B2CD4" w:rsidP="007B2CD4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Light.java</w:t>
      </w:r>
    </w:p>
    <w:p w14:paraId="4FDCE2BB" w14:textId="0BEFE55A" w:rsidR="00FD1B56" w:rsidRPr="00FD1B56" w:rsidRDefault="00FD1B56" w:rsidP="00FD1B56">
      <w:r w:rsidRPr="00FD1B56">
        <w:t xml:space="preserve">package </w:t>
      </w:r>
      <w:proofErr w:type="spellStart"/>
      <w:proofErr w:type="gramStart"/>
      <w:r w:rsidRPr="00FD1B56">
        <w:t>com.automation</w:t>
      </w:r>
      <w:proofErr w:type="spellEnd"/>
      <w:proofErr w:type="gramEnd"/>
      <w:r w:rsidRPr="00FD1B56">
        <w:t>;</w:t>
      </w:r>
    </w:p>
    <w:p w14:paraId="67F30C47" w14:textId="77777777" w:rsidR="00FD1B56" w:rsidRPr="00FD1B56" w:rsidRDefault="00FD1B56" w:rsidP="00FD1B56">
      <w:r w:rsidRPr="00FD1B56">
        <w:t>public class Light {</w:t>
      </w:r>
    </w:p>
    <w:p w14:paraId="74AC0253" w14:textId="5174E131" w:rsidR="00FD1B56" w:rsidRPr="00FD1B56" w:rsidRDefault="00FD1B56" w:rsidP="00FD1B56">
      <w:r w:rsidRPr="00FD1B56">
        <w:t xml:space="preserve">    private String location;</w:t>
      </w:r>
    </w:p>
    <w:p w14:paraId="05E22E8E" w14:textId="77777777" w:rsidR="00FD1B56" w:rsidRPr="00FD1B56" w:rsidRDefault="00FD1B56" w:rsidP="00FD1B56">
      <w:r w:rsidRPr="00FD1B56">
        <w:t xml:space="preserve">    public </w:t>
      </w:r>
      <w:proofErr w:type="gramStart"/>
      <w:r w:rsidRPr="00FD1B56">
        <w:t>Light(</w:t>
      </w:r>
      <w:proofErr w:type="gramEnd"/>
      <w:r w:rsidRPr="00FD1B56">
        <w:t>String location) {</w:t>
      </w:r>
    </w:p>
    <w:p w14:paraId="5120AF90" w14:textId="77777777" w:rsidR="00FD1B56" w:rsidRPr="00FD1B56" w:rsidRDefault="00FD1B56" w:rsidP="00FD1B56">
      <w:r w:rsidRPr="00FD1B56">
        <w:t xml:space="preserve">        </w:t>
      </w:r>
      <w:proofErr w:type="spellStart"/>
      <w:proofErr w:type="gramStart"/>
      <w:r w:rsidRPr="00FD1B56">
        <w:t>this.location</w:t>
      </w:r>
      <w:proofErr w:type="spellEnd"/>
      <w:proofErr w:type="gramEnd"/>
      <w:r w:rsidRPr="00FD1B56">
        <w:t xml:space="preserve"> = location;</w:t>
      </w:r>
    </w:p>
    <w:p w14:paraId="78A81C9F" w14:textId="748C9D21" w:rsidR="00FD1B56" w:rsidRPr="00FD1B56" w:rsidRDefault="00FD1B56" w:rsidP="00FD1B56">
      <w:r w:rsidRPr="00FD1B56">
        <w:t xml:space="preserve">    }</w:t>
      </w:r>
    </w:p>
    <w:p w14:paraId="645EECEE" w14:textId="77777777" w:rsidR="00FD1B56" w:rsidRPr="00FD1B56" w:rsidRDefault="00FD1B56" w:rsidP="00FD1B56">
      <w:r w:rsidRPr="00FD1B56">
        <w:t xml:space="preserve">    public void </w:t>
      </w:r>
      <w:proofErr w:type="spellStart"/>
      <w:proofErr w:type="gramStart"/>
      <w:r w:rsidRPr="00FD1B56">
        <w:t>turnOn</w:t>
      </w:r>
      <w:proofErr w:type="spellEnd"/>
      <w:r w:rsidRPr="00FD1B56">
        <w:t>(</w:t>
      </w:r>
      <w:proofErr w:type="gramEnd"/>
      <w:r w:rsidRPr="00FD1B56">
        <w:t>) {</w:t>
      </w:r>
    </w:p>
    <w:p w14:paraId="28B45954" w14:textId="77777777" w:rsidR="00FD1B56" w:rsidRPr="00FD1B56" w:rsidRDefault="00FD1B56" w:rsidP="00FD1B56">
      <w:r w:rsidRPr="00FD1B56">
        <w:t xml:space="preserve">        </w:t>
      </w:r>
      <w:proofErr w:type="spellStart"/>
      <w:r w:rsidRPr="00FD1B56">
        <w:t>System.</w:t>
      </w:r>
      <w:r w:rsidRPr="00FD1B56">
        <w:rPr>
          <w:b/>
          <w:bCs/>
          <w:i/>
          <w:iCs/>
        </w:rPr>
        <w:t>out</w:t>
      </w:r>
      <w:r w:rsidRPr="00FD1B56">
        <w:t>.println</w:t>
      </w:r>
      <w:proofErr w:type="spellEnd"/>
      <w:r w:rsidRPr="00FD1B56">
        <w:t>(location + " light is ON.");</w:t>
      </w:r>
    </w:p>
    <w:p w14:paraId="392509D0" w14:textId="37CAA79A" w:rsidR="00FD1B56" w:rsidRPr="00FD1B56" w:rsidRDefault="00FD1B56" w:rsidP="00FD1B56">
      <w:r w:rsidRPr="00FD1B56">
        <w:t xml:space="preserve">    }</w:t>
      </w:r>
    </w:p>
    <w:p w14:paraId="5CF648D4" w14:textId="77777777" w:rsidR="00FD1B56" w:rsidRPr="00FD1B56" w:rsidRDefault="00FD1B56" w:rsidP="00FD1B56">
      <w:r w:rsidRPr="00FD1B56">
        <w:lastRenderedPageBreak/>
        <w:t xml:space="preserve">    public void </w:t>
      </w:r>
      <w:proofErr w:type="spellStart"/>
      <w:proofErr w:type="gramStart"/>
      <w:r w:rsidRPr="00FD1B56">
        <w:t>turnOff</w:t>
      </w:r>
      <w:proofErr w:type="spellEnd"/>
      <w:r w:rsidRPr="00FD1B56">
        <w:t>(</w:t>
      </w:r>
      <w:proofErr w:type="gramEnd"/>
      <w:r w:rsidRPr="00FD1B56">
        <w:t>) {</w:t>
      </w:r>
    </w:p>
    <w:p w14:paraId="6F54C5CE" w14:textId="77777777" w:rsidR="00FD1B56" w:rsidRPr="00FD1B56" w:rsidRDefault="00FD1B56" w:rsidP="00FD1B56">
      <w:r w:rsidRPr="00FD1B56">
        <w:t xml:space="preserve">        </w:t>
      </w:r>
      <w:proofErr w:type="spellStart"/>
      <w:r w:rsidRPr="00FD1B56">
        <w:t>System.</w:t>
      </w:r>
      <w:r w:rsidRPr="00FD1B56">
        <w:rPr>
          <w:b/>
          <w:bCs/>
          <w:i/>
          <w:iCs/>
        </w:rPr>
        <w:t>out</w:t>
      </w:r>
      <w:r w:rsidRPr="00FD1B56">
        <w:t>.println</w:t>
      </w:r>
      <w:proofErr w:type="spellEnd"/>
      <w:r w:rsidRPr="00FD1B56">
        <w:t>(location + " light is OFF.");</w:t>
      </w:r>
    </w:p>
    <w:p w14:paraId="2235530B" w14:textId="77777777" w:rsidR="00FD1B56" w:rsidRPr="00FD1B56" w:rsidRDefault="00FD1B56" w:rsidP="00FD1B56">
      <w:r w:rsidRPr="00FD1B56">
        <w:t xml:space="preserve">    }</w:t>
      </w:r>
    </w:p>
    <w:p w14:paraId="72BF935A" w14:textId="77777777" w:rsidR="00FD1B56" w:rsidRPr="00FD1B56" w:rsidRDefault="00FD1B56" w:rsidP="00FD1B56">
      <w:r w:rsidRPr="00FD1B56">
        <w:t>}</w:t>
      </w:r>
    </w:p>
    <w:p w14:paraId="29D616C6" w14:textId="3F9894EE" w:rsidR="007B2CD4" w:rsidRPr="00DA7473" w:rsidRDefault="007B2CD4" w:rsidP="007B2CD4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LightOnCommand.java</w:t>
      </w:r>
    </w:p>
    <w:p w14:paraId="00019826" w14:textId="4A2E079E" w:rsidR="00FD1B56" w:rsidRPr="00FD1B56" w:rsidRDefault="00FD1B56" w:rsidP="00FD1B56">
      <w:r w:rsidRPr="00FD1B56">
        <w:t xml:space="preserve">package </w:t>
      </w:r>
      <w:proofErr w:type="spellStart"/>
      <w:proofErr w:type="gramStart"/>
      <w:r w:rsidRPr="00FD1B56">
        <w:t>com.automation</w:t>
      </w:r>
      <w:proofErr w:type="spellEnd"/>
      <w:proofErr w:type="gramEnd"/>
      <w:r w:rsidRPr="00FD1B56">
        <w:t>;</w:t>
      </w:r>
    </w:p>
    <w:p w14:paraId="58368F45" w14:textId="77777777" w:rsidR="00FD1B56" w:rsidRPr="00FD1B56" w:rsidRDefault="00FD1B56" w:rsidP="00FD1B56">
      <w:r w:rsidRPr="00FD1B56">
        <w:t xml:space="preserve">public class </w:t>
      </w:r>
      <w:proofErr w:type="spellStart"/>
      <w:r w:rsidRPr="00FD1B56">
        <w:t>LightOnCommand</w:t>
      </w:r>
      <w:proofErr w:type="spellEnd"/>
      <w:r w:rsidRPr="00FD1B56">
        <w:t xml:space="preserve"> implements Command {</w:t>
      </w:r>
    </w:p>
    <w:p w14:paraId="1E1CE6B7" w14:textId="62E7281D" w:rsidR="00FD1B56" w:rsidRPr="00FD1B56" w:rsidRDefault="00FD1B56" w:rsidP="00FD1B56">
      <w:r w:rsidRPr="00FD1B56">
        <w:t xml:space="preserve">    private Light </w:t>
      </w:r>
      <w:proofErr w:type="spellStart"/>
      <w:r w:rsidRPr="00FD1B56">
        <w:t>light</w:t>
      </w:r>
      <w:proofErr w:type="spellEnd"/>
      <w:r w:rsidRPr="00FD1B56">
        <w:t>;</w:t>
      </w:r>
    </w:p>
    <w:p w14:paraId="55CBC02A" w14:textId="77777777" w:rsidR="00FD1B56" w:rsidRPr="00FD1B56" w:rsidRDefault="00FD1B56" w:rsidP="00FD1B56">
      <w:r w:rsidRPr="00FD1B56">
        <w:t xml:space="preserve">    public </w:t>
      </w:r>
      <w:proofErr w:type="spellStart"/>
      <w:proofErr w:type="gramStart"/>
      <w:r w:rsidRPr="00FD1B56">
        <w:t>LightOnCommand</w:t>
      </w:r>
      <w:proofErr w:type="spellEnd"/>
      <w:r w:rsidRPr="00FD1B56">
        <w:t>(</w:t>
      </w:r>
      <w:proofErr w:type="gramEnd"/>
      <w:r w:rsidRPr="00FD1B56">
        <w:t>Light light) {</w:t>
      </w:r>
    </w:p>
    <w:p w14:paraId="0497E241" w14:textId="77777777" w:rsidR="00FD1B56" w:rsidRPr="00FD1B56" w:rsidRDefault="00FD1B56" w:rsidP="00FD1B56">
      <w:r w:rsidRPr="00FD1B56">
        <w:t xml:space="preserve">        </w:t>
      </w:r>
      <w:proofErr w:type="spellStart"/>
      <w:proofErr w:type="gramStart"/>
      <w:r w:rsidRPr="00FD1B56">
        <w:t>this.light</w:t>
      </w:r>
      <w:proofErr w:type="spellEnd"/>
      <w:proofErr w:type="gramEnd"/>
      <w:r w:rsidRPr="00FD1B56">
        <w:t xml:space="preserve"> = light;</w:t>
      </w:r>
    </w:p>
    <w:p w14:paraId="216E2AA9" w14:textId="58FADA11" w:rsidR="00FD1B56" w:rsidRPr="00FD1B56" w:rsidRDefault="00FD1B56" w:rsidP="00FD1B56">
      <w:r w:rsidRPr="00FD1B56">
        <w:t xml:space="preserve">    }</w:t>
      </w:r>
    </w:p>
    <w:p w14:paraId="1A675563" w14:textId="77777777" w:rsidR="00FD1B56" w:rsidRPr="00FD1B56" w:rsidRDefault="00FD1B56" w:rsidP="00FD1B56">
      <w:r w:rsidRPr="00FD1B56">
        <w:t xml:space="preserve">    </w:t>
      </w:r>
      <w:r w:rsidRPr="00FD1B56">
        <w:rPr>
          <w:i/>
          <w:iCs/>
        </w:rPr>
        <w:t>@Override</w:t>
      </w:r>
    </w:p>
    <w:p w14:paraId="09436F17" w14:textId="77777777" w:rsidR="00FD1B56" w:rsidRPr="00FD1B56" w:rsidRDefault="00FD1B56" w:rsidP="00FD1B56">
      <w:r w:rsidRPr="00FD1B56">
        <w:t xml:space="preserve">    public void </w:t>
      </w:r>
      <w:proofErr w:type="gramStart"/>
      <w:r w:rsidRPr="00FD1B56">
        <w:t>execute(</w:t>
      </w:r>
      <w:proofErr w:type="gramEnd"/>
      <w:r w:rsidRPr="00FD1B56">
        <w:t>) {</w:t>
      </w:r>
    </w:p>
    <w:p w14:paraId="7B097AB3" w14:textId="77777777" w:rsidR="00FD1B56" w:rsidRPr="00FD1B56" w:rsidRDefault="00FD1B56" w:rsidP="00FD1B56">
      <w:r w:rsidRPr="00FD1B56">
        <w:t xml:space="preserve">        </w:t>
      </w:r>
      <w:proofErr w:type="spellStart"/>
      <w:proofErr w:type="gramStart"/>
      <w:r w:rsidRPr="00FD1B56">
        <w:t>light.turnOn</w:t>
      </w:r>
      <w:proofErr w:type="spellEnd"/>
      <w:proofErr w:type="gramEnd"/>
      <w:r w:rsidRPr="00FD1B56">
        <w:t>();</w:t>
      </w:r>
    </w:p>
    <w:p w14:paraId="35B531D2" w14:textId="77777777" w:rsidR="00FD1B56" w:rsidRPr="00FD1B56" w:rsidRDefault="00FD1B56" w:rsidP="00FD1B56">
      <w:r w:rsidRPr="00FD1B56">
        <w:t xml:space="preserve">    }</w:t>
      </w:r>
    </w:p>
    <w:p w14:paraId="03450475" w14:textId="77777777" w:rsidR="00FD1B56" w:rsidRPr="00FD1B56" w:rsidRDefault="00FD1B56" w:rsidP="00FD1B56">
      <w:r w:rsidRPr="00FD1B56">
        <w:t>}</w:t>
      </w:r>
    </w:p>
    <w:p w14:paraId="767BD96A" w14:textId="47991660" w:rsidR="007B2CD4" w:rsidRPr="00DA7473" w:rsidRDefault="007B2CD4" w:rsidP="007B2CD4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LightOffCommand.java</w:t>
      </w:r>
    </w:p>
    <w:p w14:paraId="20795F5D" w14:textId="7DC3977E" w:rsidR="007B2CD4" w:rsidRPr="007B2CD4" w:rsidRDefault="007B2CD4" w:rsidP="007B2CD4">
      <w:r w:rsidRPr="007B2CD4">
        <w:t xml:space="preserve">package </w:t>
      </w:r>
      <w:proofErr w:type="spellStart"/>
      <w:proofErr w:type="gramStart"/>
      <w:r w:rsidRPr="007B2CD4">
        <w:t>com.automation</w:t>
      </w:r>
      <w:proofErr w:type="spellEnd"/>
      <w:proofErr w:type="gramEnd"/>
      <w:r w:rsidRPr="007B2CD4">
        <w:t>;</w:t>
      </w:r>
    </w:p>
    <w:p w14:paraId="6B4C3FBC" w14:textId="77777777" w:rsidR="007B2CD4" w:rsidRPr="007B2CD4" w:rsidRDefault="007B2CD4" w:rsidP="007B2CD4">
      <w:r w:rsidRPr="007B2CD4">
        <w:t xml:space="preserve">public class </w:t>
      </w:r>
      <w:proofErr w:type="spellStart"/>
      <w:r w:rsidRPr="007B2CD4">
        <w:t>LightOffCommand</w:t>
      </w:r>
      <w:proofErr w:type="spellEnd"/>
      <w:r w:rsidRPr="007B2CD4">
        <w:t xml:space="preserve"> implements Command {</w:t>
      </w:r>
    </w:p>
    <w:p w14:paraId="1D5FB175" w14:textId="5397AAEB" w:rsidR="007B2CD4" w:rsidRPr="007B2CD4" w:rsidRDefault="007B2CD4" w:rsidP="007B2CD4">
      <w:r w:rsidRPr="007B2CD4">
        <w:t xml:space="preserve">    private Light </w:t>
      </w:r>
      <w:proofErr w:type="spellStart"/>
      <w:r w:rsidRPr="007B2CD4">
        <w:t>light</w:t>
      </w:r>
      <w:proofErr w:type="spellEnd"/>
      <w:r w:rsidRPr="007B2CD4">
        <w:t>;</w:t>
      </w:r>
    </w:p>
    <w:p w14:paraId="7B279796" w14:textId="77777777" w:rsidR="007B2CD4" w:rsidRPr="007B2CD4" w:rsidRDefault="007B2CD4" w:rsidP="007B2CD4">
      <w:r w:rsidRPr="007B2CD4">
        <w:t xml:space="preserve">    public </w:t>
      </w:r>
      <w:proofErr w:type="spellStart"/>
      <w:proofErr w:type="gramStart"/>
      <w:r w:rsidRPr="007B2CD4">
        <w:t>LightOffCommand</w:t>
      </w:r>
      <w:proofErr w:type="spellEnd"/>
      <w:r w:rsidRPr="007B2CD4">
        <w:t>(</w:t>
      </w:r>
      <w:proofErr w:type="gramEnd"/>
      <w:r w:rsidRPr="007B2CD4">
        <w:t>Light light) {</w:t>
      </w:r>
    </w:p>
    <w:p w14:paraId="38EF5DA3" w14:textId="77777777" w:rsidR="007B2CD4" w:rsidRPr="007B2CD4" w:rsidRDefault="007B2CD4" w:rsidP="007B2CD4">
      <w:r w:rsidRPr="007B2CD4">
        <w:t xml:space="preserve">        </w:t>
      </w:r>
      <w:proofErr w:type="spellStart"/>
      <w:proofErr w:type="gramStart"/>
      <w:r w:rsidRPr="007B2CD4">
        <w:t>this.light</w:t>
      </w:r>
      <w:proofErr w:type="spellEnd"/>
      <w:proofErr w:type="gramEnd"/>
      <w:r w:rsidRPr="007B2CD4">
        <w:t xml:space="preserve"> = light;</w:t>
      </w:r>
    </w:p>
    <w:p w14:paraId="4EFBF7E9" w14:textId="7C84D3CE" w:rsidR="007B2CD4" w:rsidRPr="007B2CD4" w:rsidRDefault="007B2CD4" w:rsidP="007B2CD4">
      <w:r w:rsidRPr="007B2CD4">
        <w:t xml:space="preserve">    }</w:t>
      </w:r>
    </w:p>
    <w:p w14:paraId="33629776" w14:textId="77777777" w:rsidR="007B2CD4" w:rsidRPr="007B2CD4" w:rsidRDefault="007B2CD4" w:rsidP="007B2CD4">
      <w:r w:rsidRPr="007B2CD4">
        <w:t xml:space="preserve">    </w:t>
      </w:r>
      <w:r w:rsidRPr="007B2CD4">
        <w:rPr>
          <w:i/>
          <w:iCs/>
        </w:rPr>
        <w:t>@Override</w:t>
      </w:r>
    </w:p>
    <w:p w14:paraId="68596055" w14:textId="77777777" w:rsidR="007B2CD4" w:rsidRPr="007B2CD4" w:rsidRDefault="007B2CD4" w:rsidP="007B2CD4">
      <w:r w:rsidRPr="007B2CD4">
        <w:t xml:space="preserve">    public void </w:t>
      </w:r>
      <w:proofErr w:type="gramStart"/>
      <w:r w:rsidRPr="007B2CD4">
        <w:t>execute(</w:t>
      </w:r>
      <w:proofErr w:type="gramEnd"/>
      <w:r w:rsidRPr="007B2CD4">
        <w:t>) {</w:t>
      </w:r>
    </w:p>
    <w:p w14:paraId="47D18E3F" w14:textId="77777777" w:rsidR="007B2CD4" w:rsidRPr="007B2CD4" w:rsidRDefault="007B2CD4" w:rsidP="007B2CD4">
      <w:r w:rsidRPr="007B2CD4">
        <w:t xml:space="preserve">        </w:t>
      </w:r>
      <w:proofErr w:type="spellStart"/>
      <w:proofErr w:type="gramStart"/>
      <w:r w:rsidRPr="007B2CD4">
        <w:t>light.turnOff</w:t>
      </w:r>
      <w:proofErr w:type="spellEnd"/>
      <w:proofErr w:type="gramEnd"/>
      <w:r w:rsidRPr="007B2CD4">
        <w:t>();</w:t>
      </w:r>
    </w:p>
    <w:p w14:paraId="4B967D03" w14:textId="41B1CD05" w:rsidR="007B2CD4" w:rsidRPr="007B2CD4" w:rsidRDefault="007B2CD4" w:rsidP="007B2CD4">
      <w:r w:rsidRPr="007B2CD4">
        <w:t xml:space="preserve">    }</w:t>
      </w:r>
      <w:r>
        <w:t>}</w:t>
      </w:r>
    </w:p>
    <w:p w14:paraId="7DD49669" w14:textId="1B1EE5B5" w:rsidR="007B2CD4" w:rsidRPr="00DA7473" w:rsidRDefault="007B2CD4" w:rsidP="007B2CD4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RemoteControl.java</w:t>
      </w:r>
    </w:p>
    <w:p w14:paraId="747B3865" w14:textId="5295F1F4" w:rsidR="007B2CD4" w:rsidRPr="007B2CD4" w:rsidRDefault="007B2CD4" w:rsidP="007B2CD4">
      <w:r w:rsidRPr="007B2CD4">
        <w:t xml:space="preserve">package </w:t>
      </w:r>
      <w:proofErr w:type="spellStart"/>
      <w:proofErr w:type="gramStart"/>
      <w:r w:rsidRPr="007B2CD4">
        <w:t>com.automation</w:t>
      </w:r>
      <w:proofErr w:type="spellEnd"/>
      <w:proofErr w:type="gramEnd"/>
      <w:r w:rsidRPr="007B2CD4">
        <w:t>;</w:t>
      </w:r>
    </w:p>
    <w:p w14:paraId="362F75B9" w14:textId="77777777" w:rsidR="007B2CD4" w:rsidRPr="007B2CD4" w:rsidRDefault="007B2CD4" w:rsidP="007B2CD4">
      <w:r w:rsidRPr="007B2CD4">
        <w:t xml:space="preserve">public class </w:t>
      </w:r>
      <w:proofErr w:type="spellStart"/>
      <w:r w:rsidRPr="007B2CD4">
        <w:t>RemoteControl</w:t>
      </w:r>
      <w:proofErr w:type="spellEnd"/>
      <w:r w:rsidRPr="007B2CD4">
        <w:t xml:space="preserve"> {</w:t>
      </w:r>
    </w:p>
    <w:p w14:paraId="5FBD50F5" w14:textId="5D6FEE7D" w:rsidR="007B2CD4" w:rsidRPr="007B2CD4" w:rsidRDefault="007B2CD4" w:rsidP="007B2CD4">
      <w:r w:rsidRPr="007B2CD4">
        <w:t xml:space="preserve">    private Command </w:t>
      </w:r>
      <w:proofErr w:type="spellStart"/>
      <w:r w:rsidRPr="007B2CD4">
        <w:t>command</w:t>
      </w:r>
      <w:proofErr w:type="spellEnd"/>
      <w:r w:rsidRPr="007B2CD4">
        <w:t>;</w:t>
      </w:r>
    </w:p>
    <w:p w14:paraId="7CD7BFDC" w14:textId="77777777" w:rsidR="007B2CD4" w:rsidRPr="007B2CD4" w:rsidRDefault="007B2CD4" w:rsidP="007B2CD4">
      <w:r w:rsidRPr="007B2CD4">
        <w:lastRenderedPageBreak/>
        <w:t xml:space="preserve">    public void </w:t>
      </w:r>
      <w:proofErr w:type="spellStart"/>
      <w:proofErr w:type="gramStart"/>
      <w:r w:rsidRPr="007B2CD4">
        <w:t>setCommand</w:t>
      </w:r>
      <w:proofErr w:type="spellEnd"/>
      <w:r w:rsidRPr="007B2CD4">
        <w:t>(</w:t>
      </w:r>
      <w:proofErr w:type="gramEnd"/>
      <w:r w:rsidRPr="007B2CD4">
        <w:t>Command command) {</w:t>
      </w:r>
    </w:p>
    <w:p w14:paraId="7BE85A99" w14:textId="77777777" w:rsidR="007B2CD4" w:rsidRPr="007B2CD4" w:rsidRDefault="007B2CD4" w:rsidP="007B2CD4">
      <w:r w:rsidRPr="007B2CD4">
        <w:t xml:space="preserve">        </w:t>
      </w:r>
      <w:proofErr w:type="spellStart"/>
      <w:proofErr w:type="gramStart"/>
      <w:r w:rsidRPr="007B2CD4">
        <w:t>this.command</w:t>
      </w:r>
      <w:proofErr w:type="spellEnd"/>
      <w:proofErr w:type="gramEnd"/>
      <w:r w:rsidRPr="007B2CD4">
        <w:t xml:space="preserve"> = command;</w:t>
      </w:r>
    </w:p>
    <w:p w14:paraId="437DD3D7" w14:textId="2A1D0AE0" w:rsidR="007B2CD4" w:rsidRPr="007B2CD4" w:rsidRDefault="007B2CD4" w:rsidP="007B2CD4">
      <w:r w:rsidRPr="007B2CD4">
        <w:t xml:space="preserve">    }</w:t>
      </w:r>
    </w:p>
    <w:p w14:paraId="4D34B1AD" w14:textId="77777777" w:rsidR="007B2CD4" w:rsidRPr="007B2CD4" w:rsidRDefault="007B2CD4" w:rsidP="007B2CD4">
      <w:r w:rsidRPr="007B2CD4">
        <w:t xml:space="preserve">    public void </w:t>
      </w:r>
      <w:proofErr w:type="spellStart"/>
      <w:proofErr w:type="gramStart"/>
      <w:r w:rsidRPr="007B2CD4">
        <w:t>pressButton</w:t>
      </w:r>
      <w:proofErr w:type="spellEnd"/>
      <w:r w:rsidRPr="007B2CD4">
        <w:t>(</w:t>
      </w:r>
      <w:proofErr w:type="gramEnd"/>
      <w:r w:rsidRPr="007B2CD4">
        <w:t>) {</w:t>
      </w:r>
    </w:p>
    <w:p w14:paraId="79911A21" w14:textId="77777777" w:rsidR="007B2CD4" w:rsidRPr="007B2CD4" w:rsidRDefault="007B2CD4" w:rsidP="007B2CD4">
      <w:r w:rsidRPr="007B2CD4">
        <w:t xml:space="preserve">        if (</w:t>
      </w:r>
      <w:proofErr w:type="gramStart"/>
      <w:r w:rsidRPr="007B2CD4">
        <w:t>command !</w:t>
      </w:r>
      <w:proofErr w:type="gramEnd"/>
      <w:r w:rsidRPr="007B2CD4">
        <w:t>= null) {</w:t>
      </w:r>
    </w:p>
    <w:p w14:paraId="4EA44D7D" w14:textId="77777777" w:rsidR="007B2CD4" w:rsidRPr="007B2CD4" w:rsidRDefault="007B2CD4" w:rsidP="007B2CD4">
      <w:r w:rsidRPr="007B2CD4">
        <w:t xml:space="preserve">            </w:t>
      </w:r>
      <w:proofErr w:type="spellStart"/>
      <w:proofErr w:type="gramStart"/>
      <w:r w:rsidRPr="007B2CD4">
        <w:t>command.execute</w:t>
      </w:r>
      <w:proofErr w:type="spellEnd"/>
      <w:proofErr w:type="gramEnd"/>
      <w:r w:rsidRPr="007B2CD4">
        <w:t>();</w:t>
      </w:r>
    </w:p>
    <w:p w14:paraId="103D84A9" w14:textId="77777777" w:rsidR="007B2CD4" w:rsidRPr="007B2CD4" w:rsidRDefault="007B2CD4" w:rsidP="007B2CD4">
      <w:r w:rsidRPr="007B2CD4">
        <w:t xml:space="preserve">        } else {</w:t>
      </w:r>
    </w:p>
    <w:p w14:paraId="23170F7A" w14:textId="77777777" w:rsidR="007B2CD4" w:rsidRPr="007B2CD4" w:rsidRDefault="007B2CD4" w:rsidP="007B2CD4">
      <w:r w:rsidRPr="007B2CD4">
        <w:t xml:space="preserve">            </w:t>
      </w:r>
      <w:proofErr w:type="spellStart"/>
      <w:r w:rsidRPr="007B2CD4">
        <w:t>System.</w:t>
      </w:r>
      <w:r w:rsidRPr="007B2CD4">
        <w:rPr>
          <w:b/>
          <w:bCs/>
          <w:i/>
          <w:iCs/>
        </w:rPr>
        <w:t>out</w:t>
      </w:r>
      <w:r w:rsidRPr="007B2CD4">
        <w:t>.println</w:t>
      </w:r>
      <w:proofErr w:type="spellEnd"/>
      <w:r w:rsidRPr="007B2CD4">
        <w:t>("No command is set.");</w:t>
      </w:r>
    </w:p>
    <w:p w14:paraId="3E6581B7" w14:textId="728AD18D" w:rsidR="007B2CD4" w:rsidRPr="007B2CD4" w:rsidRDefault="007B2CD4" w:rsidP="007B2CD4">
      <w:r w:rsidRPr="007B2CD4">
        <w:t xml:space="preserve">        }</w:t>
      </w:r>
      <w:r>
        <w:t>}}</w:t>
      </w:r>
    </w:p>
    <w:p w14:paraId="2184CFE2" w14:textId="3AA3F0F4" w:rsidR="007B2CD4" w:rsidRPr="00DA7473" w:rsidRDefault="007B2CD4" w:rsidP="007B2CD4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Main.java</w:t>
      </w:r>
    </w:p>
    <w:p w14:paraId="238AAFD7" w14:textId="522EB8FD" w:rsidR="00B408CE" w:rsidRPr="00B408CE" w:rsidRDefault="00B408CE" w:rsidP="00B408CE">
      <w:r w:rsidRPr="00B408CE">
        <w:t xml:space="preserve">package </w:t>
      </w:r>
      <w:proofErr w:type="spellStart"/>
      <w:proofErr w:type="gramStart"/>
      <w:r w:rsidRPr="00B408CE">
        <w:t>com.automation</w:t>
      </w:r>
      <w:proofErr w:type="spellEnd"/>
      <w:proofErr w:type="gramEnd"/>
      <w:r w:rsidRPr="00B408CE">
        <w:t>;</w:t>
      </w:r>
    </w:p>
    <w:p w14:paraId="059A3BB2" w14:textId="657BA21E" w:rsidR="00B408CE" w:rsidRPr="00B408CE" w:rsidRDefault="00B408CE" w:rsidP="00B408CE">
      <w:r w:rsidRPr="00B408CE">
        <w:t xml:space="preserve">import </w:t>
      </w:r>
      <w:proofErr w:type="spellStart"/>
      <w:proofErr w:type="gramStart"/>
      <w:r w:rsidRPr="00B408CE">
        <w:t>java.util</w:t>
      </w:r>
      <w:proofErr w:type="gramEnd"/>
      <w:r w:rsidRPr="00B408CE">
        <w:t>.Scanner</w:t>
      </w:r>
      <w:proofErr w:type="spellEnd"/>
      <w:r w:rsidRPr="00B408CE">
        <w:t>;</w:t>
      </w:r>
    </w:p>
    <w:p w14:paraId="08F0D031" w14:textId="77777777" w:rsidR="00B408CE" w:rsidRPr="00B408CE" w:rsidRDefault="00B408CE" w:rsidP="00B408CE">
      <w:r w:rsidRPr="00B408CE">
        <w:t>public class Main {</w:t>
      </w:r>
    </w:p>
    <w:p w14:paraId="196FA7F1" w14:textId="77777777" w:rsidR="00B408CE" w:rsidRPr="00B408CE" w:rsidRDefault="00B408CE" w:rsidP="00B408CE">
      <w:r w:rsidRPr="00B408CE">
        <w:t xml:space="preserve">    public static void </w:t>
      </w:r>
      <w:proofErr w:type="gramStart"/>
      <w:r w:rsidRPr="00B408CE">
        <w:t>main(String[</w:t>
      </w:r>
      <w:proofErr w:type="gramEnd"/>
      <w:r w:rsidRPr="00B408CE">
        <w:t xml:space="preserve">] </w:t>
      </w:r>
      <w:proofErr w:type="spellStart"/>
      <w:r w:rsidRPr="00B408CE">
        <w:t>args</w:t>
      </w:r>
      <w:proofErr w:type="spellEnd"/>
      <w:r w:rsidRPr="00B408CE">
        <w:t>) {</w:t>
      </w:r>
    </w:p>
    <w:p w14:paraId="3D8DCA24" w14:textId="53073B6E" w:rsidR="00B408CE" w:rsidRPr="00B408CE" w:rsidRDefault="00B408CE" w:rsidP="00B408CE">
      <w:r w:rsidRPr="00B408CE">
        <w:t xml:space="preserve">        Scanner </w:t>
      </w:r>
      <w:proofErr w:type="spellStart"/>
      <w:r w:rsidRPr="00B408CE">
        <w:t>scanner</w:t>
      </w:r>
      <w:proofErr w:type="spellEnd"/>
      <w:r w:rsidRPr="00B408CE">
        <w:t xml:space="preserve"> = new </w:t>
      </w:r>
      <w:proofErr w:type="gramStart"/>
      <w:r w:rsidRPr="00B408CE">
        <w:t>Scanner(</w:t>
      </w:r>
      <w:proofErr w:type="gramEnd"/>
      <w:r w:rsidRPr="00B408CE">
        <w:t>System.</w:t>
      </w:r>
      <w:r w:rsidRPr="00B408CE">
        <w:rPr>
          <w:b/>
          <w:bCs/>
          <w:i/>
          <w:iCs/>
        </w:rPr>
        <w:t>in</w:t>
      </w:r>
      <w:r w:rsidRPr="00B408CE">
        <w:t>);</w:t>
      </w:r>
    </w:p>
    <w:p w14:paraId="0390AE69" w14:textId="77777777" w:rsidR="00B408CE" w:rsidRPr="00B408CE" w:rsidRDefault="00B408CE" w:rsidP="00B408CE">
      <w:r w:rsidRPr="00B408CE">
        <w:t xml:space="preserve">        Light </w:t>
      </w:r>
      <w:proofErr w:type="spellStart"/>
      <w:r w:rsidRPr="00B408CE">
        <w:t>bedroomLight</w:t>
      </w:r>
      <w:proofErr w:type="spellEnd"/>
      <w:r w:rsidRPr="00B408CE">
        <w:t xml:space="preserve"> = new Light("Bedroom");</w:t>
      </w:r>
    </w:p>
    <w:p w14:paraId="607F91C3" w14:textId="77777777" w:rsidR="00B408CE" w:rsidRPr="00B408CE" w:rsidRDefault="00B408CE" w:rsidP="00B408CE">
      <w:r w:rsidRPr="00B408CE">
        <w:t xml:space="preserve">        Command </w:t>
      </w:r>
      <w:proofErr w:type="spellStart"/>
      <w:r w:rsidRPr="00B408CE">
        <w:t>lightOn</w:t>
      </w:r>
      <w:proofErr w:type="spellEnd"/>
      <w:r w:rsidRPr="00B408CE">
        <w:t xml:space="preserve"> = new </w:t>
      </w:r>
      <w:proofErr w:type="spellStart"/>
      <w:r w:rsidRPr="00B408CE">
        <w:t>LightOnCommand</w:t>
      </w:r>
      <w:proofErr w:type="spellEnd"/>
      <w:r w:rsidRPr="00B408CE">
        <w:t>(</w:t>
      </w:r>
      <w:proofErr w:type="spellStart"/>
      <w:r w:rsidRPr="00B408CE">
        <w:t>bedroomLight</w:t>
      </w:r>
      <w:proofErr w:type="spellEnd"/>
      <w:r w:rsidRPr="00B408CE">
        <w:t>);</w:t>
      </w:r>
    </w:p>
    <w:p w14:paraId="1907D8B5" w14:textId="77777777" w:rsidR="00B408CE" w:rsidRPr="00B408CE" w:rsidRDefault="00B408CE" w:rsidP="00B408CE">
      <w:r w:rsidRPr="00B408CE">
        <w:t xml:space="preserve">        Command </w:t>
      </w:r>
      <w:proofErr w:type="spellStart"/>
      <w:r w:rsidRPr="00B408CE">
        <w:t>lightOff</w:t>
      </w:r>
      <w:proofErr w:type="spellEnd"/>
      <w:r w:rsidRPr="00B408CE">
        <w:t xml:space="preserve"> = new </w:t>
      </w:r>
      <w:proofErr w:type="spellStart"/>
      <w:r w:rsidRPr="00B408CE">
        <w:t>LightOffCommand</w:t>
      </w:r>
      <w:proofErr w:type="spellEnd"/>
      <w:r w:rsidRPr="00B408CE">
        <w:t>(</w:t>
      </w:r>
      <w:proofErr w:type="spellStart"/>
      <w:r w:rsidRPr="00B408CE">
        <w:t>bedroomLight</w:t>
      </w:r>
      <w:proofErr w:type="spellEnd"/>
      <w:r w:rsidRPr="00B408CE">
        <w:t>);</w:t>
      </w:r>
    </w:p>
    <w:p w14:paraId="7E1DA9F8" w14:textId="577FBF54" w:rsidR="00B408CE" w:rsidRPr="00B408CE" w:rsidRDefault="00B408CE" w:rsidP="00B408CE">
      <w:r w:rsidRPr="00B408CE">
        <w:t xml:space="preserve">        </w:t>
      </w:r>
      <w:proofErr w:type="spellStart"/>
      <w:r w:rsidRPr="00B408CE">
        <w:t>RemoteControl</w:t>
      </w:r>
      <w:proofErr w:type="spellEnd"/>
      <w:r w:rsidRPr="00B408CE">
        <w:t xml:space="preserve"> remote = new </w:t>
      </w:r>
      <w:proofErr w:type="spellStart"/>
      <w:proofErr w:type="gramStart"/>
      <w:r w:rsidRPr="00B408CE">
        <w:t>RemoteControl</w:t>
      </w:r>
      <w:proofErr w:type="spellEnd"/>
      <w:r w:rsidRPr="00B408CE">
        <w:t>(</w:t>
      </w:r>
      <w:proofErr w:type="gramEnd"/>
      <w:r w:rsidRPr="00B408CE">
        <w:t>);</w:t>
      </w:r>
    </w:p>
    <w:p w14:paraId="530E8DB9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ln</w:t>
      </w:r>
      <w:proofErr w:type="spellEnd"/>
      <w:r w:rsidRPr="00B408CE">
        <w:t>("Welcome to the Home Automation System.");</w:t>
      </w:r>
    </w:p>
    <w:p w14:paraId="26013B96" w14:textId="5ADBE795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ln</w:t>
      </w:r>
      <w:proofErr w:type="spellEnd"/>
      <w:r w:rsidRPr="00B408CE">
        <w:t>("Enter command (1 = Turn ON, 2 = Turn OFF, 0 = Exit):");</w:t>
      </w:r>
    </w:p>
    <w:p w14:paraId="1857A7C3" w14:textId="77777777" w:rsidR="00B408CE" w:rsidRPr="00B408CE" w:rsidRDefault="00B408CE" w:rsidP="00B408CE">
      <w:r w:rsidRPr="00B408CE">
        <w:t xml:space="preserve">        while (true) {</w:t>
      </w:r>
    </w:p>
    <w:p w14:paraId="75CB9524" w14:textId="77777777" w:rsidR="00B408CE" w:rsidRPr="00B408CE" w:rsidRDefault="00B408CE" w:rsidP="00B408CE">
      <w:r w:rsidRPr="00B408CE">
        <w:t xml:space="preserve">    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</w:t>
      </w:r>
      <w:proofErr w:type="spellEnd"/>
      <w:r w:rsidRPr="00B408CE">
        <w:t>("Your choice: ");</w:t>
      </w:r>
    </w:p>
    <w:p w14:paraId="1DDA29B8" w14:textId="415038D0" w:rsidR="00B408CE" w:rsidRPr="00B408CE" w:rsidRDefault="00B408CE" w:rsidP="00B408CE">
      <w:r w:rsidRPr="00B408CE">
        <w:t xml:space="preserve">            int choice = </w:t>
      </w:r>
      <w:proofErr w:type="spellStart"/>
      <w:proofErr w:type="gramStart"/>
      <w:r w:rsidRPr="00B408CE">
        <w:t>scanner.nextInt</w:t>
      </w:r>
      <w:proofErr w:type="spellEnd"/>
      <w:proofErr w:type="gramEnd"/>
      <w:r w:rsidRPr="00B408CE">
        <w:t>();</w:t>
      </w:r>
    </w:p>
    <w:p w14:paraId="557F422C" w14:textId="77777777" w:rsidR="00B408CE" w:rsidRPr="00B408CE" w:rsidRDefault="00B408CE" w:rsidP="00B408CE">
      <w:r w:rsidRPr="00B408CE">
        <w:t xml:space="preserve">            switch (choice) {</w:t>
      </w:r>
    </w:p>
    <w:p w14:paraId="0E1A7305" w14:textId="77777777" w:rsidR="00B408CE" w:rsidRPr="00B408CE" w:rsidRDefault="00B408CE" w:rsidP="00B408CE">
      <w:r w:rsidRPr="00B408CE">
        <w:t xml:space="preserve">                case 1:</w:t>
      </w:r>
    </w:p>
    <w:p w14:paraId="27BB42E9" w14:textId="77777777" w:rsidR="00B408CE" w:rsidRPr="00B408CE" w:rsidRDefault="00B408CE" w:rsidP="00B408CE">
      <w:r w:rsidRPr="00B408CE">
        <w:t xml:space="preserve">                    </w:t>
      </w:r>
      <w:proofErr w:type="spellStart"/>
      <w:proofErr w:type="gramStart"/>
      <w:r w:rsidRPr="00B408CE">
        <w:t>remote.setCommand</w:t>
      </w:r>
      <w:proofErr w:type="spellEnd"/>
      <w:proofErr w:type="gramEnd"/>
      <w:r w:rsidRPr="00B408CE">
        <w:t>(</w:t>
      </w:r>
      <w:proofErr w:type="spellStart"/>
      <w:r w:rsidRPr="00B408CE">
        <w:t>lightOn</w:t>
      </w:r>
      <w:proofErr w:type="spellEnd"/>
      <w:r w:rsidRPr="00B408CE">
        <w:t>);</w:t>
      </w:r>
    </w:p>
    <w:p w14:paraId="5602B20B" w14:textId="77777777" w:rsidR="00B408CE" w:rsidRPr="00B408CE" w:rsidRDefault="00B408CE" w:rsidP="00B408CE">
      <w:r w:rsidRPr="00B408CE">
        <w:t xml:space="preserve">                    </w:t>
      </w:r>
      <w:proofErr w:type="spellStart"/>
      <w:proofErr w:type="gramStart"/>
      <w:r w:rsidRPr="00B408CE">
        <w:t>remote.pressButton</w:t>
      </w:r>
      <w:proofErr w:type="spellEnd"/>
      <w:proofErr w:type="gramEnd"/>
      <w:r w:rsidRPr="00B408CE">
        <w:t>();</w:t>
      </w:r>
    </w:p>
    <w:p w14:paraId="40754230" w14:textId="77777777" w:rsidR="00B408CE" w:rsidRPr="00B408CE" w:rsidRDefault="00B408CE" w:rsidP="00B408CE">
      <w:r w:rsidRPr="00B408CE">
        <w:t xml:space="preserve">                    break;</w:t>
      </w:r>
    </w:p>
    <w:p w14:paraId="6D78FE61" w14:textId="77777777" w:rsidR="00B408CE" w:rsidRPr="00B408CE" w:rsidRDefault="00B408CE" w:rsidP="00B408CE">
      <w:r w:rsidRPr="00B408CE">
        <w:t xml:space="preserve">                case 2:</w:t>
      </w:r>
    </w:p>
    <w:p w14:paraId="55C3D25D" w14:textId="77777777" w:rsidR="00B408CE" w:rsidRPr="00B408CE" w:rsidRDefault="00B408CE" w:rsidP="00B408CE">
      <w:r w:rsidRPr="00B408CE">
        <w:t xml:space="preserve">                    </w:t>
      </w:r>
      <w:proofErr w:type="spellStart"/>
      <w:proofErr w:type="gramStart"/>
      <w:r w:rsidRPr="00B408CE">
        <w:t>remote.setCommand</w:t>
      </w:r>
      <w:proofErr w:type="spellEnd"/>
      <w:proofErr w:type="gramEnd"/>
      <w:r w:rsidRPr="00B408CE">
        <w:t>(</w:t>
      </w:r>
      <w:proofErr w:type="spellStart"/>
      <w:r w:rsidRPr="00B408CE">
        <w:t>lightOff</w:t>
      </w:r>
      <w:proofErr w:type="spellEnd"/>
      <w:r w:rsidRPr="00B408CE">
        <w:t>);</w:t>
      </w:r>
    </w:p>
    <w:p w14:paraId="546A0ED4" w14:textId="77777777" w:rsidR="00B408CE" w:rsidRPr="00B408CE" w:rsidRDefault="00B408CE" w:rsidP="00B408CE">
      <w:r w:rsidRPr="00B408CE">
        <w:lastRenderedPageBreak/>
        <w:t xml:space="preserve">                    </w:t>
      </w:r>
      <w:proofErr w:type="spellStart"/>
      <w:proofErr w:type="gramStart"/>
      <w:r w:rsidRPr="00B408CE">
        <w:t>remote.pressButton</w:t>
      </w:r>
      <w:proofErr w:type="spellEnd"/>
      <w:proofErr w:type="gramEnd"/>
      <w:r w:rsidRPr="00B408CE">
        <w:t>();</w:t>
      </w:r>
    </w:p>
    <w:p w14:paraId="03C7BB14" w14:textId="77777777" w:rsidR="00B408CE" w:rsidRPr="00B408CE" w:rsidRDefault="00B408CE" w:rsidP="00B408CE">
      <w:r w:rsidRPr="00B408CE">
        <w:t xml:space="preserve">                    break;</w:t>
      </w:r>
    </w:p>
    <w:p w14:paraId="20609C80" w14:textId="77777777" w:rsidR="00B408CE" w:rsidRPr="00B408CE" w:rsidRDefault="00B408CE" w:rsidP="00B408CE">
      <w:r w:rsidRPr="00B408CE">
        <w:t xml:space="preserve">                case 0:</w:t>
      </w:r>
    </w:p>
    <w:p w14:paraId="356090C0" w14:textId="77777777" w:rsidR="00B408CE" w:rsidRPr="00B408CE" w:rsidRDefault="00B408CE" w:rsidP="00B408CE">
      <w:r w:rsidRPr="00B408CE">
        <w:t xml:space="preserve">            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ln</w:t>
      </w:r>
      <w:proofErr w:type="spellEnd"/>
      <w:r w:rsidRPr="00B408CE">
        <w:t>("Exiting system.");</w:t>
      </w:r>
    </w:p>
    <w:p w14:paraId="549DDCB5" w14:textId="77777777" w:rsidR="00B408CE" w:rsidRPr="00B408CE" w:rsidRDefault="00B408CE" w:rsidP="00B408CE">
      <w:r w:rsidRPr="00B408CE">
        <w:t xml:space="preserve">                    </w:t>
      </w:r>
      <w:proofErr w:type="spellStart"/>
      <w:proofErr w:type="gramStart"/>
      <w:r w:rsidRPr="00B408CE">
        <w:t>scanner.close</w:t>
      </w:r>
      <w:proofErr w:type="spellEnd"/>
      <w:proofErr w:type="gramEnd"/>
      <w:r w:rsidRPr="00B408CE">
        <w:t>();</w:t>
      </w:r>
    </w:p>
    <w:p w14:paraId="4728E61E" w14:textId="77777777" w:rsidR="00B408CE" w:rsidRPr="00B408CE" w:rsidRDefault="00B408CE" w:rsidP="00B408CE">
      <w:r w:rsidRPr="00B408CE">
        <w:t xml:space="preserve">                    return;</w:t>
      </w:r>
    </w:p>
    <w:p w14:paraId="0710E8FD" w14:textId="77777777" w:rsidR="00B408CE" w:rsidRPr="00B408CE" w:rsidRDefault="00B408CE" w:rsidP="00B408CE">
      <w:r w:rsidRPr="00B408CE">
        <w:t xml:space="preserve">                default:</w:t>
      </w:r>
    </w:p>
    <w:p w14:paraId="2EC6EE74" w14:textId="77777777" w:rsidR="00B408CE" w:rsidRPr="00B408CE" w:rsidRDefault="00B408CE" w:rsidP="00B408CE">
      <w:r w:rsidRPr="00B408CE">
        <w:t xml:space="preserve">            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ln</w:t>
      </w:r>
      <w:proofErr w:type="spellEnd"/>
      <w:r w:rsidRPr="00B408CE">
        <w:t>("Invalid option. Try again.");</w:t>
      </w:r>
    </w:p>
    <w:p w14:paraId="1EE6352C" w14:textId="3C856C8B" w:rsidR="00B408CE" w:rsidRPr="00B408CE" w:rsidRDefault="00B408CE" w:rsidP="00B408CE">
      <w:r w:rsidRPr="00B408CE">
        <w:t xml:space="preserve">            }</w:t>
      </w:r>
      <w:r>
        <w:t>}}}</w:t>
      </w:r>
    </w:p>
    <w:p w14:paraId="2EA6B533" w14:textId="77ED2E3C" w:rsidR="00FD1B56" w:rsidRDefault="00FD1B56" w:rsidP="007B2CD4">
      <w:pPr>
        <w:rPr>
          <w:b/>
          <w:bCs/>
        </w:rPr>
      </w:pPr>
      <w:r w:rsidRPr="00FD1B56">
        <w:rPr>
          <w:b/>
          <w:bCs/>
        </w:rPr>
        <w:t>Output</w:t>
      </w:r>
    </w:p>
    <w:p w14:paraId="7212BB56" w14:textId="2E69C44C" w:rsidR="00FD1B56" w:rsidRDefault="00B408CE" w:rsidP="007B2CD4">
      <w:pPr>
        <w:rPr>
          <w:b/>
          <w:bCs/>
        </w:rPr>
      </w:pPr>
      <w:r w:rsidRPr="00B408CE">
        <w:rPr>
          <w:b/>
          <w:bCs/>
          <w:noProof/>
        </w:rPr>
        <w:drawing>
          <wp:inline distT="0" distB="0" distL="0" distR="0" wp14:anchorId="2A9C61F1" wp14:editId="77FB6DD6">
            <wp:extent cx="5731510" cy="3331845"/>
            <wp:effectExtent l="0" t="0" r="2540" b="1905"/>
            <wp:docPr id="22067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72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2722" w14:textId="77777777" w:rsidR="00FD1B56" w:rsidRPr="00FD1B56" w:rsidRDefault="00FD1B56" w:rsidP="00FD1B56">
      <w:pPr>
        <w:rPr>
          <w:sz w:val="24"/>
          <w:szCs w:val="24"/>
        </w:rPr>
      </w:pPr>
      <w:r w:rsidRPr="00FD1B56">
        <w:rPr>
          <w:b/>
          <w:bCs/>
          <w:sz w:val="24"/>
          <w:szCs w:val="24"/>
        </w:rPr>
        <w:t>Exercise 10: Implementing the MVC Pattern</w:t>
      </w:r>
    </w:p>
    <w:p w14:paraId="2EC83C5D" w14:textId="77777777" w:rsidR="00FD1B56" w:rsidRPr="00373521" w:rsidRDefault="00FD1B56" w:rsidP="00FD1B56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2C07CBF" w14:textId="77777777" w:rsidR="00FD1B56" w:rsidRPr="0050661C" w:rsidRDefault="00FD1B56" w:rsidP="00FD1B56">
      <w:r w:rsidRPr="0050661C">
        <w:t>You are developing a simple web application for managing student records using the MVC pattern.</w:t>
      </w:r>
    </w:p>
    <w:p w14:paraId="15CF6C3A" w14:textId="0AB9B5F8" w:rsidR="00524063" w:rsidRDefault="00FD1B56" w:rsidP="000F7E9F">
      <w:pPr>
        <w:rPr>
          <w:b/>
          <w:bCs/>
        </w:rPr>
      </w:pPr>
      <w:r>
        <w:rPr>
          <w:b/>
          <w:bCs/>
        </w:rPr>
        <w:t>Code</w:t>
      </w:r>
    </w:p>
    <w:p w14:paraId="77AE73FB" w14:textId="312C7566" w:rsidR="00FD1B56" w:rsidRPr="00DA7473" w:rsidRDefault="00FD1B56" w:rsidP="000F7E9F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Student.java</w:t>
      </w:r>
    </w:p>
    <w:p w14:paraId="4B4036A4" w14:textId="75BEAD6B" w:rsidR="00FD1B56" w:rsidRDefault="00FD1B56" w:rsidP="00FD1B56">
      <w:r>
        <w:t xml:space="preserve">package </w:t>
      </w:r>
      <w:proofErr w:type="spellStart"/>
      <w:r>
        <w:t>com.mvc</w:t>
      </w:r>
      <w:proofErr w:type="spellEnd"/>
      <w:r>
        <w:t>;</w:t>
      </w:r>
    </w:p>
    <w:p w14:paraId="797D0A37" w14:textId="77777777" w:rsidR="00FD1B56" w:rsidRDefault="00FD1B56" w:rsidP="00FD1B56">
      <w:r>
        <w:t>public class Student {</w:t>
      </w:r>
    </w:p>
    <w:p w14:paraId="4CFDDB9D" w14:textId="77777777" w:rsidR="00FD1B56" w:rsidRDefault="00FD1B56" w:rsidP="00FD1B56">
      <w:r>
        <w:t xml:space="preserve">    private String name;</w:t>
      </w:r>
    </w:p>
    <w:p w14:paraId="41DEE4C9" w14:textId="77777777" w:rsidR="00FD1B56" w:rsidRDefault="00FD1B56" w:rsidP="00FD1B56">
      <w:r>
        <w:t xml:space="preserve">    private String id;</w:t>
      </w:r>
    </w:p>
    <w:p w14:paraId="3C620BEE" w14:textId="2F0FD76F" w:rsidR="00FD1B56" w:rsidRDefault="00FD1B56" w:rsidP="00FD1B56">
      <w:r>
        <w:lastRenderedPageBreak/>
        <w:t xml:space="preserve">    private String grade;</w:t>
      </w:r>
    </w:p>
    <w:p w14:paraId="18708CF8" w14:textId="77777777" w:rsidR="00FD1B56" w:rsidRDefault="00FD1B56" w:rsidP="00FD1B56">
      <w:r>
        <w:t xml:space="preserve">    public </w:t>
      </w:r>
      <w:proofErr w:type="gramStart"/>
      <w:r>
        <w:t>Student(</w:t>
      </w:r>
      <w:proofErr w:type="gramEnd"/>
      <w:r>
        <w:t>String name, String id, String grade) {</w:t>
      </w:r>
    </w:p>
    <w:p w14:paraId="30DCC1F6" w14:textId="77777777" w:rsidR="00FD1B56" w:rsidRDefault="00FD1B56" w:rsidP="00FD1B56">
      <w:r>
        <w:t xml:space="preserve">        this.name = name;</w:t>
      </w:r>
    </w:p>
    <w:p w14:paraId="2009D93B" w14:textId="77777777" w:rsidR="00FD1B56" w:rsidRDefault="00FD1B56" w:rsidP="00FD1B56">
      <w:r>
        <w:t xml:space="preserve">        this.id = id;</w:t>
      </w:r>
    </w:p>
    <w:p w14:paraId="34DF5E43" w14:textId="77777777" w:rsidR="00FD1B56" w:rsidRDefault="00FD1B56" w:rsidP="00FD1B56">
      <w:r>
        <w:t xml:space="preserve">    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grade;</w:t>
      </w:r>
    </w:p>
    <w:p w14:paraId="64CFC638" w14:textId="0DC89704" w:rsidR="00FD1B56" w:rsidRDefault="00FD1B56" w:rsidP="00FD1B56">
      <w:r>
        <w:t xml:space="preserve">    }</w:t>
      </w:r>
    </w:p>
    <w:p w14:paraId="11F43EC5" w14:textId="77777777" w:rsidR="00FD1B56" w:rsidRPr="00DA7473" w:rsidRDefault="00FD1B56" w:rsidP="00FD1B56">
      <w:pPr>
        <w:rPr>
          <w:color w:val="538135" w:themeColor="accent6" w:themeShade="BF"/>
        </w:rPr>
      </w:pPr>
      <w:r w:rsidRPr="00DA7473">
        <w:rPr>
          <w:color w:val="538135" w:themeColor="accent6" w:themeShade="BF"/>
        </w:rPr>
        <w:t xml:space="preserve">    // Getters</w:t>
      </w:r>
    </w:p>
    <w:p w14:paraId="6218B8AC" w14:textId="77777777" w:rsidR="00FD1B56" w:rsidRDefault="00FD1B56" w:rsidP="00FD1B56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name</w:t>
      </w:r>
      <w:proofErr w:type="gramStart"/>
      <w:r>
        <w:t>; }</w:t>
      </w:r>
      <w:proofErr w:type="gramEnd"/>
    </w:p>
    <w:p w14:paraId="697185A9" w14:textId="77777777" w:rsidR="00FD1B56" w:rsidRDefault="00FD1B56" w:rsidP="00FD1B56"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77A3ED94" w14:textId="3738FD68" w:rsidR="00FD1B56" w:rsidRDefault="00FD1B56" w:rsidP="00FD1B56">
      <w:r>
        <w:t xml:space="preserve">    public String </w:t>
      </w:r>
      <w:proofErr w:type="spellStart"/>
      <w:proofErr w:type="gramStart"/>
      <w:r>
        <w:t>getGrad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grade</w:t>
      </w:r>
      <w:proofErr w:type="gramStart"/>
      <w:r>
        <w:t>; }</w:t>
      </w:r>
      <w:proofErr w:type="gramEnd"/>
    </w:p>
    <w:p w14:paraId="66DE3150" w14:textId="77777777" w:rsidR="00FD1B56" w:rsidRDefault="00FD1B56" w:rsidP="00FD1B56">
      <w:r>
        <w:t xml:space="preserve">    </w:t>
      </w:r>
      <w:r w:rsidRPr="00DA7473">
        <w:rPr>
          <w:color w:val="538135" w:themeColor="accent6" w:themeShade="BF"/>
        </w:rPr>
        <w:t>// Setters</w:t>
      </w:r>
    </w:p>
    <w:p w14:paraId="7516AF4A" w14:textId="77777777" w:rsidR="00FD1B56" w:rsidRDefault="00FD1B56" w:rsidP="00FD1B56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name) </w:t>
      </w:r>
      <w:proofErr w:type="gramStart"/>
      <w:r>
        <w:t>{ this.name</w:t>
      </w:r>
      <w:proofErr w:type="gramEnd"/>
      <w:r>
        <w:t xml:space="preserve"> = name</w:t>
      </w:r>
      <w:proofErr w:type="gramStart"/>
      <w:r>
        <w:t>; }</w:t>
      </w:r>
      <w:proofErr w:type="gramEnd"/>
    </w:p>
    <w:p w14:paraId="024F92F0" w14:textId="77777777" w:rsidR="00FD1B56" w:rsidRDefault="00FD1B56" w:rsidP="00FD1B56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String id) </w:t>
      </w:r>
      <w:proofErr w:type="gramStart"/>
      <w:r>
        <w:t>{ this.id</w:t>
      </w:r>
      <w:proofErr w:type="gramEnd"/>
      <w:r>
        <w:t xml:space="preserve"> = id</w:t>
      </w:r>
      <w:proofErr w:type="gramStart"/>
      <w:r>
        <w:t>; }</w:t>
      </w:r>
      <w:proofErr w:type="gramEnd"/>
    </w:p>
    <w:p w14:paraId="41C4A7C7" w14:textId="77777777" w:rsidR="00FD1B56" w:rsidRDefault="00FD1B56" w:rsidP="00FD1B56">
      <w:r>
        <w:t xml:space="preserve">    public void </w:t>
      </w:r>
      <w:proofErr w:type="spellStart"/>
      <w:proofErr w:type="gramStart"/>
      <w:r>
        <w:t>setGrade</w:t>
      </w:r>
      <w:proofErr w:type="spellEnd"/>
      <w:r>
        <w:t>(</w:t>
      </w:r>
      <w:proofErr w:type="gramEnd"/>
      <w:r>
        <w:t xml:space="preserve">String grade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grade</w:t>
      </w:r>
      <w:proofErr w:type="spellEnd"/>
      <w:r>
        <w:t xml:space="preserve"> = grade</w:t>
      </w:r>
      <w:proofErr w:type="gramStart"/>
      <w:r>
        <w:t>; }</w:t>
      </w:r>
      <w:proofErr w:type="gramEnd"/>
    </w:p>
    <w:p w14:paraId="5801D94A" w14:textId="306545AD" w:rsidR="00FD1B56" w:rsidRDefault="00FD1B56" w:rsidP="00FD1B56">
      <w:r>
        <w:t>}</w:t>
      </w:r>
    </w:p>
    <w:p w14:paraId="78742857" w14:textId="430A3E09" w:rsidR="00FD1B56" w:rsidRPr="00DA7473" w:rsidRDefault="00FD1B56" w:rsidP="00FD1B56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StudentView.java</w:t>
      </w:r>
    </w:p>
    <w:p w14:paraId="2182164C" w14:textId="5B9D6D84" w:rsidR="00FD1B56" w:rsidRDefault="00FD1B56" w:rsidP="00FD1B56">
      <w:r>
        <w:t xml:space="preserve">package </w:t>
      </w:r>
      <w:proofErr w:type="spellStart"/>
      <w:r>
        <w:t>com.mvc</w:t>
      </w:r>
      <w:proofErr w:type="spellEnd"/>
      <w:r>
        <w:t>;</w:t>
      </w:r>
    </w:p>
    <w:p w14:paraId="169E2B6B" w14:textId="77777777" w:rsidR="00FD1B56" w:rsidRDefault="00FD1B56" w:rsidP="00FD1B56">
      <w:r>
        <w:t xml:space="preserve">public class </w:t>
      </w:r>
      <w:proofErr w:type="spellStart"/>
      <w:r>
        <w:t>StudentView</w:t>
      </w:r>
      <w:proofErr w:type="spellEnd"/>
      <w:r>
        <w:t xml:space="preserve"> {</w:t>
      </w:r>
    </w:p>
    <w:p w14:paraId="4CF45820" w14:textId="77777777" w:rsidR="00FD1B56" w:rsidRDefault="00FD1B56" w:rsidP="00FD1B56">
      <w:r>
        <w:t xml:space="preserve">    public void </w:t>
      </w:r>
      <w:proofErr w:type="spellStart"/>
      <w:proofErr w:type="gramStart"/>
      <w:r>
        <w:t>displayStudentDetails</w:t>
      </w:r>
      <w:proofErr w:type="spellEnd"/>
      <w:r>
        <w:t>(</w:t>
      </w:r>
      <w:proofErr w:type="gramEnd"/>
      <w:r>
        <w:t>String name, String id, String grade) {</w:t>
      </w:r>
    </w:p>
    <w:p w14:paraId="54E59C90" w14:textId="77777777" w:rsidR="00FD1B56" w:rsidRDefault="00FD1B56" w:rsidP="00FD1B56">
      <w:r>
        <w:t xml:space="preserve">        </w:t>
      </w:r>
      <w:proofErr w:type="spellStart"/>
      <w:r>
        <w:t>System.out.println</w:t>
      </w:r>
      <w:proofErr w:type="spellEnd"/>
      <w:r>
        <w:t>("\n--- Student Details ---");</w:t>
      </w:r>
    </w:p>
    <w:p w14:paraId="07B43175" w14:textId="77777777" w:rsidR="00FD1B56" w:rsidRDefault="00FD1B56" w:rsidP="00FD1B56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Name  :</w:t>
      </w:r>
      <w:proofErr w:type="gramEnd"/>
      <w:r>
        <w:t xml:space="preserve"> " + name);</w:t>
      </w:r>
    </w:p>
    <w:p w14:paraId="26DA139F" w14:textId="77777777" w:rsidR="00FD1B56" w:rsidRDefault="00FD1B56" w:rsidP="00FD1B56">
      <w:r>
        <w:t xml:space="preserve">        </w:t>
      </w:r>
      <w:proofErr w:type="spellStart"/>
      <w:r>
        <w:t>System.out.println</w:t>
      </w:r>
      <w:proofErr w:type="spellEnd"/>
      <w:r>
        <w:t xml:space="preserve">("ID  </w:t>
      </w:r>
      <w:proofErr w:type="gramStart"/>
      <w:r>
        <w:t xml:space="preserve">  :</w:t>
      </w:r>
      <w:proofErr w:type="gramEnd"/>
      <w:r>
        <w:t xml:space="preserve"> " + id);</w:t>
      </w:r>
    </w:p>
    <w:p w14:paraId="172F847E" w14:textId="77777777" w:rsidR="00FD1B56" w:rsidRDefault="00FD1B56" w:rsidP="00FD1B56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Grade :</w:t>
      </w:r>
      <w:proofErr w:type="gramEnd"/>
      <w:r>
        <w:t xml:space="preserve"> " + grade);</w:t>
      </w:r>
    </w:p>
    <w:p w14:paraId="14FAA56D" w14:textId="77777777" w:rsidR="00FD1B56" w:rsidRDefault="00FD1B56" w:rsidP="00FD1B56">
      <w:r>
        <w:t xml:space="preserve">    }</w:t>
      </w:r>
    </w:p>
    <w:p w14:paraId="0000D452" w14:textId="6EA8FD4B" w:rsidR="00FD1B56" w:rsidRDefault="00FD1B56" w:rsidP="00FD1B56">
      <w:r>
        <w:t>}</w:t>
      </w:r>
    </w:p>
    <w:p w14:paraId="5ED1B028" w14:textId="515136C2" w:rsidR="00FD1B56" w:rsidRPr="00DA7473" w:rsidRDefault="00FD1B56" w:rsidP="00FD1B56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StudentController.java</w:t>
      </w:r>
    </w:p>
    <w:p w14:paraId="29E5E1FE" w14:textId="417F382B" w:rsidR="00FD1B56" w:rsidRDefault="00FD1B56" w:rsidP="00FD1B56">
      <w:r>
        <w:t xml:space="preserve">package </w:t>
      </w:r>
      <w:proofErr w:type="spellStart"/>
      <w:r>
        <w:t>com.mvc</w:t>
      </w:r>
      <w:proofErr w:type="spellEnd"/>
      <w:r>
        <w:t>;</w:t>
      </w:r>
    </w:p>
    <w:p w14:paraId="731B9653" w14:textId="77777777" w:rsidR="00FD1B56" w:rsidRDefault="00FD1B56" w:rsidP="00FD1B56">
      <w:r>
        <w:t xml:space="preserve">public class </w:t>
      </w:r>
      <w:proofErr w:type="spellStart"/>
      <w:r>
        <w:t>StudentController</w:t>
      </w:r>
      <w:proofErr w:type="spellEnd"/>
      <w:r>
        <w:t xml:space="preserve"> {</w:t>
      </w:r>
    </w:p>
    <w:p w14:paraId="0462F22E" w14:textId="77777777" w:rsidR="00FD1B56" w:rsidRDefault="00FD1B56" w:rsidP="00FD1B56">
      <w:r>
        <w:t xml:space="preserve">    private Student model;</w:t>
      </w:r>
    </w:p>
    <w:p w14:paraId="666CB97C" w14:textId="489AB3F2" w:rsidR="00FD1B56" w:rsidRDefault="00FD1B56" w:rsidP="00FD1B56">
      <w:r>
        <w:t xml:space="preserve">    private </w:t>
      </w:r>
      <w:proofErr w:type="spellStart"/>
      <w:r>
        <w:t>StudentView</w:t>
      </w:r>
      <w:proofErr w:type="spellEnd"/>
      <w:r>
        <w:t xml:space="preserve"> view;</w:t>
      </w:r>
    </w:p>
    <w:p w14:paraId="7414C97F" w14:textId="77777777" w:rsidR="00FD1B56" w:rsidRDefault="00FD1B56" w:rsidP="00FD1B56">
      <w:r>
        <w:t xml:space="preserve">    public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 xml:space="preserve">Student model, </w:t>
      </w:r>
      <w:proofErr w:type="spellStart"/>
      <w:r>
        <w:t>StudentView</w:t>
      </w:r>
      <w:proofErr w:type="spellEnd"/>
      <w:r>
        <w:t xml:space="preserve"> view) {</w:t>
      </w:r>
    </w:p>
    <w:p w14:paraId="5C830C37" w14:textId="77777777" w:rsidR="00FD1B56" w:rsidRDefault="00FD1B56" w:rsidP="00FD1B56">
      <w:r>
        <w:lastRenderedPageBreak/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2A787638" w14:textId="77777777" w:rsidR="00FD1B56" w:rsidRDefault="00FD1B56" w:rsidP="00FD1B56">
      <w:r>
        <w:t xml:space="preserve">        </w:t>
      </w: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6864C341" w14:textId="71F61B16" w:rsidR="00FD1B56" w:rsidRDefault="00FD1B56" w:rsidP="00FD1B56">
      <w:r>
        <w:t xml:space="preserve">    }</w:t>
      </w:r>
    </w:p>
    <w:p w14:paraId="7CA39530" w14:textId="77777777" w:rsidR="00FD1B56" w:rsidRDefault="00FD1B56" w:rsidP="00FD1B56">
      <w:r>
        <w:t xml:space="preserve">    </w:t>
      </w:r>
      <w:r w:rsidRPr="00DA7473">
        <w:rPr>
          <w:color w:val="538135" w:themeColor="accent6" w:themeShade="BF"/>
        </w:rPr>
        <w:t>// Update model</w:t>
      </w:r>
    </w:p>
    <w:p w14:paraId="2A9F46F4" w14:textId="77777777" w:rsidR="00FD1B56" w:rsidRDefault="00FD1B56" w:rsidP="00FD1B56">
      <w:r>
        <w:t xml:space="preserve">    public void </w:t>
      </w:r>
      <w:proofErr w:type="spellStart"/>
      <w:proofErr w:type="gramStart"/>
      <w:r>
        <w:t>setStudentName</w:t>
      </w:r>
      <w:proofErr w:type="spellEnd"/>
      <w:r>
        <w:t>(</w:t>
      </w:r>
      <w:proofErr w:type="gramEnd"/>
      <w:r>
        <w:t xml:space="preserve">String name) </w:t>
      </w:r>
      <w:proofErr w:type="gramStart"/>
      <w:r>
        <w:t xml:space="preserve">{ </w:t>
      </w:r>
      <w:proofErr w:type="spellStart"/>
      <w:r>
        <w:t>model</w:t>
      </w:r>
      <w:proofErr w:type="gramEnd"/>
      <w:r>
        <w:t>.setName</w:t>
      </w:r>
      <w:proofErr w:type="spellEnd"/>
      <w:r>
        <w:t>(name)</w:t>
      </w:r>
      <w:proofErr w:type="gramStart"/>
      <w:r>
        <w:t>; }</w:t>
      </w:r>
      <w:proofErr w:type="gramEnd"/>
    </w:p>
    <w:p w14:paraId="3B71C380" w14:textId="77777777" w:rsidR="00FD1B56" w:rsidRDefault="00FD1B56" w:rsidP="00FD1B56">
      <w:r>
        <w:t xml:space="preserve">    public void </w:t>
      </w:r>
      <w:proofErr w:type="spellStart"/>
      <w:proofErr w:type="gramStart"/>
      <w:r>
        <w:t>setStudentId</w:t>
      </w:r>
      <w:proofErr w:type="spellEnd"/>
      <w:r>
        <w:t>(</w:t>
      </w:r>
      <w:proofErr w:type="gramEnd"/>
      <w:r>
        <w:t xml:space="preserve">String id) </w:t>
      </w:r>
      <w:proofErr w:type="gramStart"/>
      <w:r>
        <w:t xml:space="preserve">{ </w:t>
      </w:r>
      <w:proofErr w:type="spellStart"/>
      <w:r>
        <w:t>model</w:t>
      </w:r>
      <w:proofErr w:type="gramEnd"/>
      <w:r>
        <w:t>.setId</w:t>
      </w:r>
      <w:proofErr w:type="spellEnd"/>
      <w:r>
        <w:t>(id)</w:t>
      </w:r>
      <w:proofErr w:type="gramStart"/>
      <w:r>
        <w:t>; }</w:t>
      </w:r>
      <w:proofErr w:type="gramEnd"/>
    </w:p>
    <w:p w14:paraId="5CCB8310" w14:textId="72D3D866" w:rsidR="00FD1B56" w:rsidRDefault="00FD1B56" w:rsidP="00FD1B56">
      <w:r>
        <w:t xml:space="preserve">    public void </w:t>
      </w:r>
      <w:proofErr w:type="spellStart"/>
      <w:proofErr w:type="gramStart"/>
      <w:r>
        <w:t>setStudentGrade</w:t>
      </w:r>
      <w:proofErr w:type="spellEnd"/>
      <w:r>
        <w:t>(</w:t>
      </w:r>
      <w:proofErr w:type="gramEnd"/>
      <w:r>
        <w:t xml:space="preserve">String grade) </w:t>
      </w:r>
      <w:proofErr w:type="gramStart"/>
      <w:r>
        <w:t xml:space="preserve">{ </w:t>
      </w:r>
      <w:proofErr w:type="spellStart"/>
      <w:r>
        <w:t>model</w:t>
      </w:r>
      <w:proofErr w:type="gramEnd"/>
      <w:r>
        <w:t>.setGrade</w:t>
      </w:r>
      <w:proofErr w:type="spellEnd"/>
      <w:r>
        <w:t>(grade)</w:t>
      </w:r>
      <w:proofErr w:type="gramStart"/>
      <w:r>
        <w:t>; }</w:t>
      </w:r>
      <w:proofErr w:type="gramEnd"/>
    </w:p>
    <w:p w14:paraId="066FD53B" w14:textId="77777777" w:rsidR="00FD1B56" w:rsidRDefault="00FD1B56" w:rsidP="00FD1B56">
      <w:r>
        <w:t xml:space="preserve">    </w:t>
      </w:r>
      <w:r w:rsidRPr="00DA7473">
        <w:rPr>
          <w:color w:val="538135" w:themeColor="accent6" w:themeShade="BF"/>
        </w:rPr>
        <w:t>// Display using view</w:t>
      </w:r>
    </w:p>
    <w:p w14:paraId="0B53F8CD" w14:textId="77777777" w:rsidR="00FD1B56" w:rsidRDefault="00FD1B56" w:rsidP="00FD1B56">
      <w:r>
        <w:t xml:space="preserve">    public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2F7C8513" w14:textId="77777777" w:rsidR="00FD1B56" w:rsidRDefault="00FD1B56" w:rsidP="00FD1B56">
      <w:r>
        <w:t xml:space="preserve">        </w:t>
      </w:r>
      <w:proofErr w:type="spellStart"/>
      <w:proofErr w:type="gramStart"/>
      <w:r>
        <w:t>view.displayStudentDetails</w:t>
      </w:r>
      <w:proofErr w:type="spellEnd"/>
      <w:proofErr w:type="gramEnd"/>
      <w:r>
        <w:t>(</w:t>
      </w:r>
      <w:proofErr w:type="spellStart"/>
      <w:proofErr w:type="gramStart"/>
      <w:r>
        <w:t>model.getName</w:t>
      </w:r>
      <w:proofErr w:type="spellEnd"/>
      <w:proofErr w:type="gramEnd"/>
      <w:r>
        <w:t xml:space="preserve">(), </w:t>
      </w:r>
      <w:proofErr w:type="spellStart"/>
      <w:proofErr w:type="gramStart"/>
      <w:r>
        <w:t>model.getId</w:t>
      </w:r>
      <w:proofErr w:type="spellEnd"/>
      <w:proofErr w:type="gramEnd"/>
      <w:r>
        <w:t xml:space="preserve">(), </w:t>
      </w:r>
      <w:proofErr w:type="spellStart"/>
      <w:proofErr w:type="gramStart"/>
      <w:r>
        <w:t>model.getGrade</w:t>
      </w:r>
      <w:proofErr w:type="spellEnd"/>
      <w:proofErr w:type="gramEnd"/>
      <w:r>
        <w:t>());</w:t>
      </w:r>
    </w:p>
    <w:p w14:paraId="5709F102" w14:textId="77777777" w:rsidR="00FD1B56" w:rsidRDefault="00FD1B56" w:rsidP="00FD1B56">
      <w:r>
        <w:t xml:space="preserve">    }</w:t>
      </w:r>
    </w:p>
    <w:p w14:paraId="25612240" w14:textId="30841603" w:rsidR="000F7E9F" w:rsidRDefault="00FD1B56" w:rsidP="00A932B7">
      <w:r>
        <w:t>}</w:t>
      </w:r>
    </w:p>
    <w:p w14:paraId="6ED8B747" w14:textId="197B395C" w:rsidR="00FD1B56" w:rsidRPr="00DA7473" w:rsidRDefault="00FD1B56" w:rsidP="00A932B7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Main.java</w:t>
      </w:r>
    </w:p>
    <w:p w14:paraId="2CEFB694" w14:textId="692EE8BC" w:rsidR="00B408CE" w:rsidRPr="00B408CE" w:rsidRDefault="00B408CE" w:rsidP="00B408CE">
      <w:r w:rsidRPr="00B408CE">
        <w:t xml:space="preserve">package </w:t>
      </w:r>
      <w:proofErr w:type="spellStart"/>
      <w:r w:rsidRPr="00B408CE">
        <w:t>com.mvc</w:t>
      </w:r>
      <w:proofErr w:type="spellEnd"/>
      <w:r w:rsidRPr="00B408CE">
        <w:t>;</w:t>
      </w:r>
    </w:p>
    <w:p w14:paraId="337EB3DF" w14:textId="47A35CAC" w:rsidR="00B408CE" w:rsidRPr="00B408CE" w:rsidRDefault="00B408CE" w:rsidP="00B408CE">
      <w:r w:rsidRPr="00B408CE">
        <w:t xml:space="preserve">import </w:t>
      </w:r>
      <w:proofErr w:type="spellStart"/>
      <w:proofErr w:type="gramStart"/>
      <w:r w:rsidRPr="00B408CE">
        <w:t>java.util</w:t>
      </w:r>
      <w:proofErr w:type="gramEnd"/>
      <w:r w:rsidRPr="00B408CE">
        <w:t>.Scanner</w:t>
      </w:r>
      <w:proofErr w:type="spellEnd"/>
      <w:r w:rsidRPr="00B408CE">
        <w:t>;</w:t>
      </w:r>
    </w:p>
    <w:p w14:paraId="1EC74BEE" w14:textId="77777777" w:rsidR="00B408CE" w:rsidRPr="00B408CE" w:rsidRDefault="00B408CE" w:rsidP="00B408CE">
      <w:r w:rsidRPr="00B408CE">
        <w:t>public class Main {</w:t>
      </w:r>
    </w:p>
    <w:p w14:paraId="5EB8B2BD" w14:textId="77777777" w:rsidR="00B408CE" w:rsidRPr="00B408CE" w:rsidRDefault="00B408CE" w:rsidP="00B408CE">
      <w:r w:rsidRPr="00B408CE">
        <w:t xml:space="preserve">    public static void </w:t>
      </w:r>
      <w:proofErr w:type="gramStart"/>
      <w:r w:rsidRPr="00B408CE">
        <w:t>main(String[</w:t>
      </w:r>
      <w:proofErr w:type="gramEnd"/>
      <w:r w:rsidRPr="00B408CE">
        <w:t xml:space="preserve">] </w:t>
      </w:r>
      <w:proofErr w:type="spellStart"/>
      <w:r w:rsidRPr="00B408CE">
        <w:t>args</w:t>
      </w:r>
      <w:proofErr w:type="spellEnd"/>
      <w:r w:rsidRPr="00B408CE">
        <w:t>) {</w:t>
      </w:r>
    </w:p>
    <w:p w14:paraId="6EADEF39" w14:textId="77777777" w:rsidR="00B408CE" w:rsidRPr="00B408CE" w:rsidRDefault="00B408CE" w:rsidP="00B408CE">
      <w:r w:rsidRPr="00B408CE">
        <w:t xml:space="preserve">        Scanner </w:t>
      </w:r>
      <w:proofErr w:type="spellStart"/>
      <w:r w:rsidRPr="00B408CE">
        <w:t>sc</w:t>
      </w:r>
      <w:proofErr w:type="spellEnd"/>
      <w:r w:rsidRPr="00B408CE">
        <w:t xml:space="preserve"> = new </w:t>
      </w:r>
      <w:proofErr w:type="gramStart"/>
      <w:r w:rsidRPr="00B408CE">
        <w:t>Scanner(</w:t>
      </w:r>
      <w:proofErr w:type="gramEnd"/>
      <w:r w:rsidRPr="00B408CE">
        <w:t>System.</w:t>
      </w:r>
      <w:r w:rsidRPr="00B408CE">
        <w:rPr>
          <w:b/>
          <w:bCs/>
          <w:i/>
          <w:iCs/>
        </w:rPr>
        <w:t>in</w:t>
      </w:r>
      <w:r w:rsidRPr="00B408CE">
        <w:t>);</w:t>
      </w:r>
    </w:p>
    <w:p w14:paraId="21BF537F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</w:t>
      </w:r>
      <w:proofErr w:type="spellEnd"/>
      <w:r w:rsidRPr="00B408CE">
        <w:t>("Enter student name: ");</w:t>
      </w:r>
    </w:p>
    <w:p w14:paraId="43F2F74B" w14:textId="77777777" w:rsidR="00B408CE" w:rsidRPr="00B408CE" w:rsidRDefault="00B408CE" w:rsidP="00B408CE">
      <w:r w:rsidRPr="00B408CE">
        <w:t xml:space="preserve">        String name = </w:t>
      </w:r>
      <w:proofErr w:type="spellStart"/>
      <w:proofErr w:type="gramStart"/>
      <w:r w:rsidRPr="00B408CE">
        <w:t>sc.nextLine</w:t>
      </w:r>
      <w:proofErr w:type="spellEnd"/>
      <w:proofErr w:type="gramEnd"/>
      <w:r w:rsidRPr="00B408CE">
        <w:t>();</w:t>
      </w:r>
    </w:p>
    <w:p w14:paraId="5B05CF03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</w:t>
      </w:r>
      <w:proofErr w:type="spellEnd"/>
      <w:r w:rsidRPr="00B408CE">
        <w:t>("Enter student ID: ");</w:t>
      </w:r>
    </w:p>
    <w:p w14:paraId="08E38CF8" w14:textId="77777777" w:rsidR="00B408CE" w:rsidRPr="00B408CE" w:rsidRDefault="00B408CE" w:rsidP="00B408CE">
      <w:r w:rsidRPr="00B408CE">
        <w:t xml:space="preserve">        String id = </w:t>
      </w:r>
      <w:proofErr w:type="spellStart"/>
      <w:proofErr w:type="gramStart"/>
      <w:r w:rsidRPr="00B408CE">
        <w:t>sc.nextLine</w:t>
      </w:r>
      <w:proofErr w:type="spellEnd"/>
      <w:proofErr w:type="gramEnd"/>
      <w:r w:rsidRPr="00B408CE">
        <w:t>();</w:t>
      </w:r>
    </w:p>
    <w:p w14:paraId="1CA3C8A2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</w:t>
      </w:r>
      <w:proofErr w:type="spellEnd"/>
      <w:r w:rsidRPr="00B408CE">
        <w:t>("Enter student grade: ");</w:t>
      </w:r>
    </w:p>
    <w:p w14:paraId="5254ADB7" w14:textId="77777777" w:rsidR="00B408CE" w:rsidRPr="00B408CE" w:rsidRDefault="00B408CE" w:rsidP="00B408CE">
      <w:r w:rsidRPr="00B408CE">
        <w:t xml:space="preserve">        String grade = </w:t>
      </w:r>
      <w:proofErr w:type="spellStart"/>
      <w:proofErr w:type="gramStart"/>
      <w:r w:rsidRPr="00B408CE">
        <w:t>sc.nextLine</w:t>
      </w:r>
      <w:proofErr w:type="spellEnd"/>
      <w:proofErr w:type="gramEnd"/>
      <w:r w:rsidRPr="00B408CE">
        <w:t>();</w:t>
      </w:r>
    </w:p>
    <w:p w14:paraId="15992E88" w14:textId="77777777" w:rsidR="00B408CE" w:rsidRPr="00B408CE" w:rsidRDefault="00B408CE" w:rsidP="00B408CE">
      <w:r w:rsidRPr="00B408CE">
        <w:t xml:space="preserve">        Student model = new </w:t>
      </w:r>
      <w:proofErr w:type="gramStart"/>
      <w:r w:rsidRPr="00B408CE">
        <w:t>Student(</w:t>
      </w:r>
      <w:proofErr w:type="gramEnd"/>
      <w:r w:rsidRPr="00B408CE">
        <w:t>name, id, grade);</w:t>
      </w:r>
    </w:p>
    <w:p w14:paraId="309AE436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tudentView</w:t>
      </w:r>
      <w:proofErr w:type="spellEnd"/>
      <w:r w:rsidRPr="00B408CE">
        <w:t xml:space="preserve"> view = new </w:t>
      </w:r>
      <w:proofErr w:type="spellStart"/>
      <w:proofErr w:type="gramStart"/>
      <w:r w:rsidRPr="00B408CE">
        <w:t>StudentView</w:t>
      </w:r>
      <w:proofErr w:type="spellEnd"/>
      <w:r w:rsidRPr="00B408CE">
        <w:t>(</w:t>
      </w:r>
      <w:proofErr w:type="gramEnd"/>
      <w:r w:rsidRPr="00B408CE">
        <w:t>);</w:t>
      </w:r>
    </w:p>
    <w:p w14:paraId="4131A610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tudentController</w:t>
      </w:r>
      <w:proofErr w:type="spellEnd"/>
      <w:r w:rsidRPr="00B408CE">
        <w:t xml:space="preserve"> controller = new </w:t>
      </w:r>
      <w:proofErr w:type="spellStart"/>
      <w:proofErr w:type="gramStart"/>
      <w:r w:rsidRPr="00B408CE">
        <w:t>StudentController</w:t>
      </w:r>
      <w:proofErr w:type="spellEnd"/>
      <w:r w:rsidRPr="00B408CE">
        <w:t>(</w:t>
      </w:r>
      <w:proofErr w:type="gramEnd"/>
      <w:r w:rsidRPr="00B408CE">
        <w:t>model, view);</w:t>
      </w:r>
    </w:p>
    <w:p w14:paraId="28BC815D" w14:textId="77777777" w:rsidR="00B408CE" w:rsidRPr="00B408CE" w:rsidRDefault="00B408CE" w:rsidP="00B408CE">
      <w:r w:rsidRPr="00B408CE">
        <w:t xml:space="preserve">        </w:t>
      </w:r>
      <w:r w:rsidRPr="00B408CE">
        <w:rPr>
          <w:color w:val="538135" w:themeColor="accent6" w:themeShade="BF"/>
        </w:rPr>
        <w:t>// Show initial details</w:t>
      </w:r>
    </w:p>
    <w:p w14:paraId="53F139ED" w14:textId="50B73147" w:rsidR="00B408CE" w:rsidRPr="00B408CE" w:rsidRDefault="00B408CE" w:rsidP="00B408CE">
      <w:r w:rsidRPr="00B408CE">
        <w:t xml:space="preserve">        </w:t>
      </w:r>
      <w:proofErr w:type="spellStart"/>
      <w:proofErr w:type="gramStart"/>
      <w:r w:rsidRPr="00B408CE">
        <w:t>controller.updateView</w:t>
      </w:r>
      <w:proofErr w:type="spellEnd"/>
      <w:proofErr w:type="gramEnd"/>
      <w:r w:rsidRPr="00B408CE">
        <w:t>();</w:t>
      </w:r>
    </w:p>
    <w:p w14:paraId="6848169B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ln</w:t>
      </w:r>
      <w:proofErr w:type="spellEnd"/>
      <w:r w:rsidRPr="00B408CE">
        <w:t>("\</w:t>
      </w:r>
      <w:proofErr w:type="spellStart"/>
      <w:r w:rsidRPr="00B408CE">
        <w:t>nUpdate</w:t>
      </w:r>
      <w:proofErr w:type="spellEnd"/>
      <w:r w:rsidRPr="00B408CE">
        <w:t xml:space="preserve"> student details:");</w:t>
      </w:r>
    </w:p>
    <w:p w14:paraId="30982C86" w14:textId="77777777" w:rsidR="00B408CE" w:rsidRPr="00B408CE" w:rsidRDefault="00B408CE" w:rsidP="00B408CE">
      <w:r w:rsidRPr="00B408CE">
        <w:t xml:space="preserve">        </w:t>
      </w:r>
      <w:proofErr w:type="spellStart"/>
      <w:r w:rsidRPr="00B408CE">
        <w:t>System.</w:t>
      </w:r>
      <w:r w:rsidRPr="00B408CE">
        <w:rPr>
          <w:b/>
          <w:bCs/>
          <w:i/>
          <w:iCs/>
        </w:rPr>
        <w:t>out</w:t>
      </w:r>
      <w:r w:rsidRPr="00B408CE">
        <w:t>.print</w:t>
      </w:r>
      <w:proofErr w:type="spellEnd"/>
      <w:r w:rsidRPr="00B408CE">
        <w:t>("New Grade: ");</w:t>
      </w:r>
    </w:p>
    <w:p w14:paraId="58F0DFF4" w14:textId="77777777" w:rsidR="00B408CE" w:rsidRPr="00B408CE" w:rsidRDefault="00B408CE" w:rsidP="00B408CE">
      <w:r w:rsidRPr="00B408CE">
        <w:lastRenderedPageBreak/>
        <w:t xml:space="preserve">        String </w:t>
      </w:r>
      <w:proofErr w:type="spellStart"/>
      <w:r w:rsidRPr="00B408CE">
        <w:t>newGrade</w:t>
      </w:r>
      <w:proofErr w:type="spellEnd"/>
      <w:r w:rsidRPr="00B408CE">
        <w:t xml:space="preserve"> = </w:t>
      </w:r>
      <w:proofErr w:type="spellStart"/>
      <w:proofErr w:type="gramStart"/>
      <w:r w:rsidRPr="00B408CE">
        <w:t>sc.nextLine</w:t>
      </w:r>
      <w:proofErr w:type="spellEnd"/>
      <w:proofErr w:type="gramEnd"/>
      <w:r w:rsidRPr="00B408CE">
        <w:t>();</w:t>
      </w:r>
    </w:p>
    <w:p w14:paraId="2BCC743A" w14:textId="77777777" w:rsidR="00B408CE" w:rsidRPr="00B408CE" w:rsidRDefault="00B408CE" w:rsidP="00B408CE">
      <w:r w:rsidRPr="00B408CE">
        <w:t xml:space="preserve">        </w:t>
      </w:r>
      <w:proofErr w:type="spellStart"/>
      <w:proofErr w:type="gramStart"/>
      <w:r w:rsidRPr="00B408CE">
        <w:t>controller.setStudentGrade</w:t>
      </w:r>
      <w:proofErr w:type="spellEnd"/>
      <w:proofErr w:type="gramEnd"/>
      <w:r w:rsidRPr="00B408CE">
        <w:t>(</w:t>
      </w:r>
      <w:proofErr w:type="spellStart"/>
      <w:r w:rsidRPr="00B408CE">
        <w:t>newGrade</w:t>
      </w:r>
      <w:proofErr w:type="spellEnd"/>
      <w:r w:rsidRPr="00B408CE">
        <w:t>);</w:t>
      </w:r>
    </w:p>
    <w:p w14:paraId="5D938DB7" w14:textId="77777777" w:rsidR="00B408CE" w:rsidRPr="00B408CE" w:rsidRDefault="00B408CE" w:rsidP="00B408CE">
      <w:r w:rsidRPr="00B408CE">
        <w:t xml:space="preserve">        </w:t>
      </w:r>
      <w:r w:rsidRPr="00B408CE">
        <w:rPr>
          <w:color w:val="538135" w:themeColor="accent6" w:themeShade="BF"/>
        </w:rPr>
        <w:t>// Show updated details</w:t>
      </w:r>
    </w:p>
    <w:p w14:paraId="00B08B9D" w14:textId="77777777" w:rsidR="00B408CE" w:rsidRPr="00B408CE" w:rsidRDefault="00B408CE" w:rsidP="00B408CE">
      <w:r w:rsidRPr="00B408CE">
        <w:t xml:space="preserve">        </w:t>
      </w:r>
      <w:proofErr w:type="spellStart"/>
      <w:proofErr w:type="gramStart"/>
      <w:r w:rsidRPr="00B408CE">
        <w:t>controller.updateView</w:t>
      </w:r>
      <w:proofErr w:type="spellEnd"/>
      <w:proofErr w:type="gramEnd"/>
      <w:r w:rsidRPr="00B408CE">
        <w:t>();</w:t>
      </w:r>
    </w:p>
    <w:p w14:paraId="229134F6" w14:textId="77777777" w:rsidR="00B408CE" w:rsidRPr="00B408CE" w:rsidRDefault="00B408CE" w:rsidP="00B408CE">
      <w:r w:rsidRPr="00B408CE">
        <w:t xml:space="preserve">    }</w:t>
      </w:r>
    </w:p>
    <w:p w14:paraId="37A97358" w14:textId="77777777" w:rsidR="00B408CE" w:rsidRPr="00B408CE" w:rsidRDefault="00B408CE" w:rsidP="00B408CE">
      <w:r w:rsidRPr="00B408CE">
        <w:t>}</w:t>
      </w:r>
    </w:p>
    <w:p w14:paraId="17CCD524" w14:textId="0FEF89BB" w:rsidR="00B408CE" w:rsidRPr="00B408CE" w:rsidRDefault="00B408CE" w:rsidP="00A932B7">
      <w:pPr>
        <w:rPr>
          <w:b/>
          <w:bCs/>
          <w:sz w:val="24"/>
          <w:szCs w:val="24"/>
        </w:rPr>
      </w:pPr>
      <w:r w:rsidRPr="00B408CE">
        <w:rPr>
          <w:b/>
          <w:bCs/>
          <w:sz w:val="24"/>
          <w:szCs w:val="24"/>
        </w:rPr>
        <w:t>Output</w:t>
      </w:r>
    </w:p>
    <w:p w14:paraId="19B74FBD" w14:textId="263FEB83" w:rsidR="00B408CE" w:rsidRDefault="00B408CE" w:rsidP="00A932B7">
      <w:r w:rsidRPr="00B408CE">
        <w:rPr>
          <w:noProof/>
        </w:rPr>
        <w:drawing>
          <wp:inline distT="0" distB="0" distL="0" distR="0" wp14:anchorId="7D3AB569" wp14:editId="34B598CD">
            <wp:extent cx="5731510" cy="3202940"/>
            <wp:effectExtent l="0" t="0" r="2540" b="0"/>
            <wp:docPr id="136260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098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34A" w14:textId="77777777" w:rsidR="0076017C" w:rsidRPr="0076017C" w:rsidRDefault="0076017C" w:rsidP="0076017C">
      <w:pPr>
        <w:rPr>
          <w:sz w:val="24"/>
          <w:szCs w:val="24"/>
        </w:rPr>
      </w:pPr>
      <w:r w:rsidRPr="0076017C">
        <w:rPr>
          <w:b/>
          <w:bCs/>
          <w:sz w:val="24"/>
          <w:szCs w:val="24"/>
        </w:rPr>
        <w:t>Exercise 11: Implementing Dependency Injection</w:t>
      </w:r>
    </w:p>
    <w:p w14:paraId="1AA570A4" w14:textId="77777777" w:rsidR="0076017C" w:rsidRPr="00373521" w:rsidRDefault="0076017C" w:rsidP="0076017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7DF067D" w14:textId="77777777" w:rsidR="0076017C" w:rsidRPr="0050661C" w:rsidRDefault="0076017C" w:rsidP="0076017C">
      <w:r w:rsidRPr="0050661C">
        <w:t>You are developing a customer management application where the service class depends on a repository class. Use Dependency Injection to manage these dependencies.</w:t>
      </w:r>
    </w:p>
    <w:p w14:paraId="3D8FA1B9" w14:textId="3A40D156" w:rsidR="0076017C" w:rsidRDefault="0076017C" w:rsidP="00A932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</w:p>
    <w:p w14:paraId="56A24868" w14:textId="071982FD" w:rsidR="0076017C" w:rsidRPr="00B764E6" w:rsidRDefault="00DA7473" w:rsidP="00A932B7">
      <w:pPr>
        <w:rPr>
          <w:i/>
          <w:iCs/>
          <w:color w:val="7030A0"/>
        </w:rPr>
      </w:pPr>
      <w:r w:rsidRPr="00B764E6">
        <w:rPr>
          <w:i/>
          <w:iCs/>
          <w:color w:val="7030A0"/>
        </w:rPr>
        <w:t>Customer.java</w:t>
      </w:r>
    </w:p>
    <w:p w14:paraId="2037CDEA" w14:textId="77777777" w:rsidR="00DA7473" w:rsidRPr="00DA7473" w:rsidRDefault="00DA7473" w:rsidP="00DA7473">
      <w:r w:rsidRPr="00DA7473">
        <w:t xml:space="preserve">package </w:t>
      </w:r>
      <w:proofErr w:type="spellStart"/>
      <w:proofErr w:type="gramStart"/>
      <w:r w:rsidRPr="00DA7473">
        <w:t>com.dependency</w:t>
      </w:r>
      <w:proofErr w:type="spellEnd"/>
      <w:proofErr w:type="gramEnd"/>
      <w:r w:rsidRPr="00DA7473">
        <w:t>;</w:t>
      </w:r>
    </w:p>
    <w:p w14:paraId="17E348F3" w14:textId="77777777" w:rsidR="00DA7473" w:rsidRPr="00DA7473" w:rsidRDefault="00DA7473" w:rsidP="00DA7473">
      <w:r w:rsidRPr="00DA7473">
        <w:t>public class Customer {</w:t>
      </w:r>
    </w:p>
    <w:p w14:paraId="05725BF0" w14:textId="77777777" w:rsidR="00DA7473" w:rsidRPr="00DA7473" w:rsidRDefault="00DA7473" w:rsidP="00DA7473">
      <w:r w:rsidRPr="00DA7473">
        <w:t xml:space="preserve">    private String id;</w:t>
      </w:r>
    </w:p>
    <w:p w14:paraId="0F3DA882" w14:textId="77777777" w:rsidR="00DA7473" w:rsidRPr="00DA7473" w:rsidRDefault="00DA7473" w:rsidP="00DA7473">
      <w:r w:rsidRPr="00DA7473">
        <w:t xml:space="preserve">    private String name;</w:t>
      </w:r>
    </w:p>
    <w:p w14:paraId="12371C64" w14:textId="01802950" w:rsidR="00DA7473" w:rsidRPr="00DA7473" w:rsidRDefault="00DA7473" w:rsidP="00DA7473">
      <w:r w:rsidRPr="00DA7473">
        <w:t xml:space="preserve">    private String email;</w:t>
      </w:r>
    </w:p>
    <w:p w14:paraId="6748ED7C" w14:textId="77777777" w:rsidR="00DA7473" w:rsidRPr="00DA7473" w:rsidRDefault="00DA7473" w:rsidP="00DA7473">
      <w:r w:rsidRPr="00DA7473">
        <w:t xml:space="preserve">    public </w:t>
      </w:r>
      <w:proofErr w:type="gramStart"/>
      <w:r w:rsidRPr="00DA7473">
        <w:t>Customer(</w:t>
      </w:r>
      <w:proofErr w:type="gramEnd"/>
      <w:r w:rsidRPr="00DA7473">
        <w:t>String id, String name, String email) {</w:t>
      </w:r>
    </w:p>
    <w:p w14:paraId="73CBA0FC" w14:textId="77777777" w:rsidR="00DA7473" w:rsidRPr="00DA7473" w:rsidRDefault="00DA7473" w:rsidP="00DA7473">
      <w:r w:rsidRPr="00DA7473">
        <w:lastRenderedPageBreak/>
        <w:t xml:space="preserve">        this.id = id;</w:t>
      </w:r>
    </w:p>
    <w:p w14:paraId="65EBD5CF" w14:textId="77777777" w:rsidR="00DA7473" w:rsidRPr="00DA7473" w:rsidRDefault="00DA7473" w:rsidP="00DA7473">
      <w:r w:rsidRPr="00DA7473">
        <w:t xml:space="preserve">        this.name = name;</w:t>
      </w:r>
    </w:p>
    <w:p w14:paraId="2376668E" w14:textId="77777777" w:rsidR="00DA7473" w:rsidRPr="00DA7473" w:rsidRDefault="00DA7473" w:rsidP="00DA7473">
      <w:r w:rsidRPr="00DA7473">
        <w:t xml:space="preserve">        </w:t>
      </w:r>
      <w:proofErr w:type="spellStart"/>
      <w:proofErr w:type="gramStart"/>
      <w:r w:rsidRPr="00DA7473">
        <w:t>this.email</w:t>
      </w:r>
      <w:proofErr w:type="spellEnd"/>
      <w:proofErr w:type="gramEnd"/>
      <w:r w:rsidRPr="00DA7473">
        <w:t xml:space="preserve"> = email;</w:t>
      </w:r>
    </w:p>
    <w:p w14:paraId="5DCAD286" w14:textId="2CBD904B" w:rsidR="00DA7473" w:rsidRPr="00DA7473" w:rsidRDefault="00DA7473" w:rsidP="00DA7473">
      <w:r w:rsidRPr="00DA7473">
        <w:t xml:space="preserve">    }</w:t>
      </w:r>
    </w:p>
    <w:p w14:paraId="48FB5404" w14:textId="77777777" w:rsidR="00DA7473" w:rsidRPr="00DA7473" w:rsidRDefault="00DA7473" w:rsidP="00DA7473">
      <w:r w:rsidRPr="00DA7473">
        <w:t xml:space="preserve">    public String </w:t>
      </w:r>
      <w:proofErr w:type="spellStart"/>
      <w:proofErr w:type="gramStart"/>
      <w:r w:rsidRPr="00DA7473">
        <w:t>getId</w:t>
      </w:r>
      <w:proofErr w:type="spellEnd"/>
      <w:r w:rsidRPr="00DA7473">
        <w:t>(</w:t>
      </w:r>
      <w:proofErr w:type="gramEnd"/>
      <w:r w:rsidRPr="00DA7473">
        <w:t xml:space="preserve">) </w:t>
      </w:r>
      <w:proofErr w:type="gramStart"/>
      <w:r w:rsidRPr="00DA7473">
        <w:t>{ return</w:t>
      </w:r>
      <w:proofErr w:type="gramEnd"/>
      <w:r w:rsidRPr="00DA7473">
        <w:t xml:space="preserve"> id</w:t>
      </w:r>
      <w:proofErr w:type="gramStart"/>
      <w:r w:rsidRPr="00DA7473">
        <w:t>; }</w:t>
      </w:r>
      <w:proofErr w:type="gramEnd"/>
    </w:p>
    <w:p w14:paraId="6CD30886" w14:textId="77777777" w:rsidR="00DA7473" w:rsidRPr="00DA7473" w:rsidRDefault="00DA7473" w:rsidP="00DA7473">
      <w:r w:rsidRPr="00DA7473">
        <w:t xml:space="preserve">    public String </w:t>
      </w:r>
      <w:proofErr w:type="spellStart"/>
      <w:proofErr w:type="gramStart"/>
      <w:r w:rsidRPr="00DA7473">
        <w:t>getName</w:t>
      </w:r>
      <w:proofErr w:type="spellEnd"/>
      <w:r w:rsidRPr="00DA7473">
        <w:t>(</w:t>
      </w:r>
      <w:proofErr w:type="gramEnd"/>
      <w:r w:rsidRPr="00DA7473">
        <w:t xml:space="preserve">) </w:t>
      </w:r>
      <w:proofErr w:type="gramStart"/>
      <w:r w:rsidRPr="00DA7473">
        <w:t>{ return</w:t>
      </w:r>
      <w:proofErr w:type="gramEnd"/>
      <w:r w:rsidRPr="00DA7473">
        <w:t xml:space="preserve"> name</w:t>
      </w:r>
      <w:proofErr w:type="gramStart"/>
      <w:r w:rsidRPr="00DA7473">
        <w:t>; }</w:t>
      </w:r>
      <w:proofErr w:type="gramEnd"/>
    </w:p>
    <w:p w14:paraId="1343389E" w14:textId="264E455D" w:rsidR="00DA7473" w:rsidRPr="00DA7473" w:rsidRDefault="00DA7473" w:rsidP="00DA7473">
      <w:r w:rsidRPr="00DA7473">
        <w:t xml:space="preserve">    public String </w:t>
      </w:r>
      <w:proofErr w:type="spellStart"/>
      <w:proofErr w:type="gramStart"/>
      <w:r w:rsidRPr="00DA7473">
        <w:t>getEmail</w:t>
      </w:r>
      <w:proofErr w:type="spellEnd"/>
      <w:r w:rsidRPr="00DA7473">
        <w:t>(</w:t>
      </w:r>
      <w:proofErr w:type="gramEnd"/>
      <w:r w:rsidRPr="00DA7473">
        <w:t xml:space="preserve">) </w:t>
      </w:r>
      <w:proofErr w:type="gramStart"/>
      <w:r w:rsidRPr="00DA7473">
        <w:t>{ return</w:t>
      </w:r>
      <w:proofErr w:type="gramEnd"/>
      <w:r w:rsidRPr="00DA7473">
        <w:t xml:space="preserve"> email</w:t>
      </w:r>
      <w:proofErr w:type="gramStart"/>
      <w:r w:rsidRPr="00DA7473">
        <w:t>; }</w:t>
      </w:r>
      <w:proofErr w:type="gramEnd"/>
      <w:r>
        <w:t>}</w:t>
      </w:r>
    </w:p>
    <w:p w14:paraId="167538E3" w14:textId="31DA3800" w:rsidR="00DA7473" w:rsidRPr="00B764E6" w:rsidRDefault="00DA7473" w:rsidP="00B764E6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CustomerRepository</w:t>
      </w:r>
      <w:r w:rsidRPr="00B764E6">
        <w:rPr>
          <w:i/>
          <w:iCs/>
          <w:color w:val="7030A0"/>
        </w:rPr>
        <w:t>.java</w:t>
      </w:r>
    </w:p>
    <w:p w14:paraId="104EA0F3" w14:textId="677534BE" w:rsidR="00DA7473" w:rsidRPr="00DA7473" w:rsidRDefault="00DA7473" w:rsidP="00DA7473">
      <w:r w:rsidRPr="00DA7473">
        <w:t xml:space="preserve">package </w:t>
      </w:r>
      <w:proofErr w:type="spellStart"/>
      <w:proofErr w:type="gramStart"/>
      <w:r w:rsidRPr="00DA7473">
        <w:t>com.dependency</w:t>
      </w:r>
      <w:proofErr w:type="spellEnd"/>
      <w:proofErr w:type="gramEnd"/>
      <w:r w:rsidRPr="00DA7473">
        <w:t>;</w:t>
      </w:r>
    </w:p>
    <w:p w14:paraId="33813BA8" w14:textId="77777777" w:rsidR="00DA7473" w:rsidRPr="00DA7473" w:rsidRDefault="00DA7473" w:rsidP="00DA7473">
      <w:r w:rsidRPr="00DA7473">
        <w:t xml:space="preserve">public interface </w:t>
      </w:r>
      <w:proofErr w:type="spellStart"/>
      <w:r w:rsidRPr="00DA7473">
        <w:t>CustomerRepository</w:t>
      </w:r>
      <w:proofErr w:type="spellEnd"/>
      <w:r w:rsidRPr="00DA7473">
        <w:t xml:space="preserve"> {</w:t>
      </w:r>
    </w:p>
    <w:p w14:paraId="7FDA6A67" w14:textId="77777777" w:rsidR="00DA7473" w:rsidRPr="00DA7473" w:rsidRDefault="00DA7473" w:rsidP="00DA7473">
      <w:r w:rsidRPr="00DA7473">
        <w:t xml:space="preserve">    Customer </w:t>
      </w:r>
      <w:proofErr w:type="spellStart"/>
      <w:proofErr w:type="gramStart"/>
      <w:r w:rsidRPr="00DA7473">
        <w:t>findCustomerById</w:t>
      </w:r>
      <w:proofErr w:type="spellEnd"/>
      <w:r w:rsidRPr="00DA7473">
        <w:t>(</w:t>
      </w:r>
      <w:proofErr w:type="gramEnd"/>
      <w:r w:rsidRPr="00DA7473">
        <w:t>String id);</w:t>
      </w:r>
    </w:p>
    <w:p w14:paraId="7930F178" w14:textId="5E8B7B8B" w:rsidR="00DA7473" w:rsidRDefault="00DA7473" w:rsidP="00DA7473">
      <w:r w:rsidRPr="00DA7473">
        <w:t>}</w:t>
      </w:r>
    </w:p>
    <w:p w14:paraId="4F82B402" w14:textId="15B4FF78" w:rsidR="00DA7473" w:rsidRPr="00DA7473" w:rsidRDefault="00DA7473" w:rsidP="00DA7473">
      <w:pPr>
        <w:rPr>
          <w:i/>
          <w:iCs/>
          <w:color w:val="7030A0"/>
        </w:rPr>
      </w:pPr>
      <w:r w:rsidRPr="00DA7473">
        <w:rPr>
          <w:i/>
          <w:iCs/>
          <w:color w:val="7030A0"/>
        </w:rPr>
        <w:t>CustomerRepositoryImpl</w:t>
      </w:r>
      <w:r w:rsidRPr="00B764E6">
        <w:rPr>
          <w:i/>
          <w:iCs/>
          <w:color w:val="7030A0"/>
        </w:rPr>
        <w:t>.java</w:t>
      </w:r>
    </w:p>
    <w:p w14:paraId="31C65519" w14:textId="5BB948ED" w:rsidR="00DA7473" w:rsidRPr="00DA7473" w:rsidRDefault="00DA7473" w:rsidP="00DA7473">
      <w:r w:rsidRPr="00DA7473">
        <w:t xml:space="preserve">package </w:t>
      </w:r>
      <w:proofErr w:type="spellStart"/>
      <w:proofErr w:type="gramStart"/>
      <w:r w:rsidRPr="00DA7473">
        <w:t>com.dependency</w:t>
      </w:r>
      <w:proofErr w:type="spellEnd"/>
      <w:proofErr w:type="gramEnd"/>
      <w:r w:rsidRPr="00DA7473">
        <w:t>;</w:t>
      </w:r>
    </w:p>
    <w:p w14:paraId="20BB810B" w14:textId="77777777" w:rsidR="00DA7473" w:rsidRPr="00DA7473" w:rsidRDefault="00DA7473" w:rsidP="00DA7473">
      <w:r w:rsidRPr="00DA7473">
        <w:t xml:space="preserve">import </w:t>
      </w:r>
      <w:proofErr w:type="spellStart"/>
      <w:proofErr w:type="gramStart"/>
      <w:r w:rsidRPr="00DA7473">
        <w:t>java.util</w:t>
      </w:r>
      <w:proofErr w:type="gramEnd"/>
      <w:r w:rsidRPr="00DA7473">
        <w:t>.HashMap</w:t>
      </w:r>
      <w:proofErr w:type="spellEnd"/>
      <w:r w:rsidRPr="00DA7473">
        <w:t>;</w:t>
      </w:r>
    </w:p>
    <w:p w14:paraId="713FCEC8" w14:textId="6E2F9DFC" w:rsidR="00DA7473" w:rsidRPr="00DA7473" w:rsidRDefault="00DA7473" w:rsidP="00DA7473">
      <w:r w:rsidRPr="00DA7473">
        <w:t xml:space="preserve">import </w:t>
      </w:r>
      <w:proofErr w:type="spellStart"/>
      <w:proofErr w:type="gramStart"/>
      <w:r w:rsidRPr="00DA7473">
        <w:t>java.util</w:t>
      </w:r>
      <w:proofErr w:type="gramEnd"/>
      <w:r w:rsidRPr="00DA7473">
        <w:t>.Map</w:t>
      </w:r>
      <w:proofErr w:type="spellEnd"/>
      <w:r w:rsidRPr="00DA7473">
        <w:t>;</w:t>
      </w:r>
    </w:p>
    <w:p w14:paraId="37ECC079" w14:textId="77777777" w:rsidR="00DA7473" w:rsidRPr="00DA7473" w:rsidRDefault="00DA7473" w:rsidP="00DA7473">
      <w:r w:rsidRPr="00DA7473">
        <w:t xml:space="preserve">public class </w:t>
      </w:r>
      <w:proofErr w:type="spellStart"/>
      <w:r w:rsidRPr="00DA7473">
        <w:t>CustomerRepositoryImpl</w:t>
      </w:r>
      <w:proofErr w:type="spellEnd"/>
      <w:r w:rsidRPr="00DA7473">
        <w:t xml:space="preserve"> implements </w:t>
      </w:r>
      <w:proofErr w:type="spellStart"/>
      <w:r w:rsidRPr="00DA7473">
        <w:t>CustomerRepository</w:t>
      </w:r>
      <w:proofErr w:type="spellEnd"/>
      <w:r w:rsidRPr="00DA7473">
        <w:t xml:space="preserve"> {</w:t>
      </w:r>
    </w:p>
    <w:p w14:paraId="00D2D87A" w14:textId="33CCD059" w:rsidR="00DA7473" w:rsidRPr="00DA7473" w:rsidRDefault="00DA7473" w:rsidP="00DA7473">
      <w:r w:rsidRPr="00DA7473">
        <w:t xml:space="preserve">    private Map&lt;String, Customer&gt; </w:t>
      </w:r>
      <w:proofErr w:type="spellStart"/>
      <w:r w:rsidRPr="00DA7473">
        <w:t>customerDB</w:t>
      </w:r>
      <w:proofErr w:type="spellEnd"/>
      <w:r w:rsidRPr="00DA7473">
        <w:t>;</w:t>
      </w:r>
    </w:p>
    <w:p w14:paraId="33C768DC" w14:textId="77777777" w:rsidR="00DA7473" w:rsidRPr="00DA7473" w:rsidRDefault="00DA7473" w:rsidP="00DA7473">
      <w:r w:rsidRPr="00DA7473">
        <w:t xml:space="preserve">    public </w:t>
      </w:r>
      <w:proofErr w:type="spellStart"/>
      <w:proofErr w:type="gramStart"/>
      <w:r w:rsidRPr="00DA7473">
        <w:t>CustomerRepositoryImpl</w:t>
      </w:r>
      <w:proofErr w:type="spellEnd"/>
      <w:r w:rsidRPr="00DA7473">
        <w:t>(</w:t>
      </w:r>
      <w:proofErr w:type="gramEnd"/>
      <w:r w:rsidRPr="00DA7473">
        <w:t>) {</w:t>
      </w:r>
    </w:p>
    <w:p w14:paraId="040E7DAB" w14:textId="77777777" w:rsidR="00DA7473" w:rsidRPr="00DA7473" w:rsidRDefault="00DA7473" w:rsidP="00DA7473">
      <w:r w:rsidRPr="00DA7473">
        <w:t xml:space="preserve">        </w:t>
      </w:r>
      <w:proofErr w:type="spellStart"/>
      <w:r w:rsidRPr="00DA7473">
        <w:t>customerDB</w:t>
      </w:r>
      <w:proofErr w:type="spellEnd"/>
      <w:r w:rsidRPr="00DA7473">
        <w:t xml:space="preserve"> = new HashMap&lt;</w:t>
      </w:r>
      <w:proofErr w:type="gramStart"/>
      <w:r w:rsidRPr="00DA7473">
        <w:t>&gt;(</w:t>
      </w:r>
      <w:proofErr w:type="gramEnd"/>
      <w:r w:rsidRPr="00DA7473">
        <w:t>);</w:t>
      </w:r>
    </w:p>
    <w:p w14:paraId="3AF7BB83" w14:textId="77777777" w:rsidR="00DA7473" w:rsidRPr="00DA7473" w:rsidRDefault="00DA7473" w:rsidP="00DA7473">
      <w:r w:rsidRPr="00DA7473">
        <w:t xml:space="preserve">        </w:t>
      </w:r>
      <w:proofErr w:type="spellStart"/>
      <w:proofErr w:type="gramStart"/>
      <w:r w:rsidRPr="00DA7473">
        <w:t>customerDB.put</w:t>
      </w:r>
      <w:proofErr w:type="spellEnd"/>
      <w:r w:rsidRPr="00DA7473">
        <w:t>(</w:t>
      </w:r>
      <w:proofErr w:type="gramEnd"/>
      <w:r w:rsidRPr="00DA7473">
        <w:t xml:space="preserve">"C101", new </w:t>
      </w:r>
      <w:proofErr w:type="gramStart"/>
      <w:r w:rsidRPr="00DA7473">
        <w:t>Customer(</w:t>
      </w:r>
      <w:proofErr w:type="gramEnd"/>
      <w:r w:rsidRPr="00DA7473">
        <w:t>"C101", "Anees Fathima", "anees@gmail.com"));</w:t>
      </w:r>
    </w:p>
    <w:p w14:paraId="4CE15D21" w14:textId="77777777" w:rsidR="00DA7473" w:rsidRPr="00DA7473" w:rsidRDefault="00DA7473" w:rsidP="00DA7473">
      <w:r w:rsidRPr="00DA7473">
        <w:t xml:space="preserve">        </w:t>
      </w:r>
      <w:proofErr w:type="spellStart"/>
      <w:proofErr w:type="gramStart"/>
      <w:r w:rsidRPr="00DA7473">
        <w:t>customerDB.put</w:t>
      </w:r>
      <w:proofErr w:type="spellEnd"/>
      <w:r w:rsidRPr="00DA7473">
        <w:t>(</w:t>
      </w:r>
      <w:proofErr w:type="gramEnd"/>
      <w:r w:rsidRPr="00DA7473">
        <w:t xml:space="preserve">"C102", new </w:t>
      </w:r>
      <w:proofErr w:type="gramStart"/>
      <w:r w:rsidRPr="00DA7473">
        <w:t>Customer(</w:t>
      </w:r>
      <w:proofErr w:type="gramEnd"/>
      <w:r w:rsidRPr="00DA7473">
        <w:t>"C102", "Shalini", "shalini@gmail.com"));</w:t>
      </w:r>
    </w:p>
    <w:p w14:paraId="7CBE968C" w14:textId="77777777" w:rsidR="00DA7473" w:rsidRPr="00DA7473" w:rsidRDefault="00DA7473" w:rsidP="00DA7473">
      <w:r w:rsidRPr="00DA7473">
        <w:t xml:space="preserve">        </w:t>
      </w:r>
      <w:proofErr w:type="spellStart"/>
      <w:proofErr w:type="gramStart"/>
      <w:r w:rsidRPr="00DA7473">
        <w:t>customerDB.put</w:t>
      </w:r>
      <w:proofErr w:type="spellEnd"/>
      <w:r w:rsidRPr="00DA7473">
        <w:t>(</w:t>
      </w:r>
      <w:proofErr w:type="gramEnd"/>
      <w:r w:rsidRPr="00DA7473">
        <w:t xml:space="preserve">"C103", new </w:t>
      </w:r>
      <w:proofErr w:type="gramStart"/>
      <w:r w:rsidRPr="00DA7473">
        <w:t>Customer(</w:t>
      </w:r>
      <w:proofErr w:type="gramEnd"/>
      <w:r w:rsidRPr="00DA7473">
        <w:t>"C103", "Ananthi", "Ananthi@gmail.com"));</w:t>
      </w:r>
    </w:p>
    <w:p w14:paraId="11D76EE4" w14:textId="5361AD4A" w:rsidR="00DA7473" w:rsidRPr="00DA7473" w:rsidRDefault="00DA7473" w:rsidP="00DA7473">
      <w:r w:rsidRPr="00DA7473">
        <w:t xml:space="preserve">    }</w:t>
      </w:r>
    </w:p>
    <w:p w14:paraId="10C5D847" w14:textId="77777777" w:rsidR="00DA7473" w:rsidRPr="00DA7473" w:rsidRDefault="00DA7473" w:rsidP="00DA7473">
      <w:r w:rsidRPr="00DA7473">
        <w:t xml:space="preserve">    </w:t>
      </w:r>
      <w:r w:rsidRPr="00DA7473">
        <w:rPr>
          <w:i/>
          <w:iCs/>
        </w:rPr>
        <w:t>@Override</w:t>
      </w:r>
    </w:p>
    <w:p w14:paraId="1106DF28" w14:textId="77777777" w:rsidR="00DA7473" w:rsidRPr="00DA7473" w:rsidRDefault="00DA7473" w:rsidP="00DA7473">
      <w:r w:rsidRPr="00DA7473">
        <w:t xml:space="preserve">    public Customer </w:t>
      </w:r>
      <w:proofErr w:type="spellStart"/>
      <w:proofErr w:type="gramStart"/>
      <w:r w:rsidRPr="00DA7473">
        <w:t>findCustomerById</w:t>
      </w:r>
      <w:proofErr w:type="spellEnd"/>
      <w:r w:rsidRPr="00DA7473">
        <w:t>(</w:t>
      </w:r>
      <w:proofErr w:type="gramEnd"/>
      <w:r w:rsidRPr="00DA7473">
        <w:t>String id) {</w:t>
      </w:r>
    </w:p>
    <w:p w14:paraId="4FABC052" w14:textId="77777777" w:rsidR="00DA7473" w:rsidRPr="00DA7473" w:rsidRDefault="00DA7473" w:rsidP="00DA7473">
      <w:r w:rsidRPr="00DA7473">
        <w:t xml:space="preserve">        return </w:t>
      </w:r>
      <w:proofErr w:type="spellStart"/>
      <w:r w:rsidRPr="00DA7473">
        <w:t>customerDB.get</w:t>
      </w:r>
      <w:proofErr w:type="spellEnd"/>
      <w:r w:rsidRPr="00DA7473">
        <w:t>(id);</w:t>
      </w:r>
    </w:p>
    <w:p w14:paraId="0AFDEBE0" w14:textId="77777777" w:rsidR="00DA7473" w:rsidRPr="00DA7473" w:rsidRDefault="00DA7473" w:rsidP="00DA7473">
      <w:r w:rsidRPr="00DA7473">
        <w:t xml:space="preserve">    }</w:t>
      </w:r>
    </w:p>
    <w:p w14:paraId="4A4E9AEF" w14:textId="77777777" w:rsidR="00DA7473" w:rsidRDefault="00DA7473" w:rsidP="00DA7473">
      <w:r w:rsidRPr="00DA7473">
        <w:t>}</w:t>
      </w:r>
    </w:p>
    <w:p w14:paraId="62D7E015" w14:textId="43DB7143" w:rsidR="00DA7473" w:rsidRPr="00DA7473" w:rsidRDefault="00DA7473" w:rsidP="00DA7473">
      <w:pPr>
        <w:rPr>
          <w:i/>
          <w:iCs/>
        </w:rPr>
      </w:pPr>
      <w:r w:rsidRPr="00DA7473">
        <w:t xml:space="preserve"> </w:t>
      </w:r>
      <w:proofErr w:type="spellStart"/>
      <w:r w:rsidRPr="00DA7473">
        <w:rPr>
          <w:i/>
          <w:iCs/>
          <w:color w:val="7030A0"/>
        </w:rPr>
        <w:t>CustomerService</w:t>
      </w:r>
      <w:proofErr w:type="spellEnd"/>
      <w:r w:rsidRPr="00DA7473">
        <w:rPr>
          <w:i/>
          <w:iCs/>
          <w:color w:val="7030A0"/>
        </w:rPr>
        <w:t xml:space="preserve"> </w:t>
      </w:r>
      <w:r w:rsidRPr="00B764E6">
        <w:rPr>
          <w:i/>
          <w:iCs/>
          <w:color w:val="7030A0"/>
        </w:rPr>
        <w:t>.java</w:t>
      </w:r>
    </w:p>
    <w:p w14:paraId="67277B30" w14:textId="77777777" w:rsidR="00DA7473" w:rsidRPr="00DA7473" w:rsidRDefault="00DA7473" w:rsidP="00DA7473">
      <w:r w:rsidRPr="00DA7473">
        <w:t xml:space="preserve">package </w:t>
      </w:r>
      <w:proofErr w:type="spellStart"/>
      <w:proofErr w:type="gramStart"/>
      <w:r w:rsidRPr="00DA7473">
        <w:t>com.dependency</w:t>
      </w:r>
      <w:proofErr w:type="spellEnd"/>
      <w:proofErr w:type="gramEnd"/>
      <w:r w:rsidRPr="00DA7473">
        <w:t>;</w:t>
      </w:r>
    </w:p>
    <w:p w14:paraId="70ADD326" w14:textId="77777777" w:rsidR="00DA7473" w:rsidRPr="00DA7473" w:rsidRDefault="00DA7473" w:rsidP="00DA7473">
      <w:r w:rsidRPr="00DA7473">
        <w:lastRenderedPageBreak/>
        <w:t xml:space="preserve">public class </w:t>
      </w:r>
      <w:proofErr w:type="spellStart"/>
      <w:r w:rsidRPr="00DA7473">
        <w:t>CustomerService</w:t>
      </w:r>
      <w:proofErr w:type="spellEnd"/>
      <w:r w:rsidRPr="00DA7473">
        <w:t xml:space="preserve"> {</w:t>
      </w:r>
    </w:p>
    <w:p w14:paraId="720C8D78" w14:textId="2221905B" w:rsidR="00DA7473" w:rsidRPr="00DA7473" w:rsidRDefault="00DA7473" w:rsidP="00DA7473">
      <w:r w:rsidRPr="00DA7473">
        <w:t xml:space="preserve">    private </w:t>
      </w:r>
      <w:proofErr w:type="spellStart"/>
      <w:r w:rsidRPr="00DA7473">
        <w:t>CustomerRepository</w:t>
      </w:r>
      <w:proofErr w:type="spellEnd"/>
      <w:r w:rsidRPr="00DA7473">
        <w:t xml:space="preserve"> repository;</w:t>
      </w:r>
    </w:p>
    <w:p w14:paraId="669C1A0B" w14:textId="77777777" w:rsidR="00DA7473" w:rsidRPr="00DA7473" w:rsidRDefault="00DA7473" w:rsidP="00DA7473">
      <w:r w:rsidRPr="00DA7473">
        <w:t xml:space="preserve">    public </w:t>
      </w:r>
      <w:proofErr w:type="spellStart"/>
      <w:proofErr w:type="gramStart"/>
      <w:r w:rsidRPr="00DA7473">
        <w:t>CustomerService</w:t>
      </w:r>
      <w:proofErr w:type="spellEnd"/>
      <w:r w:rsidRPr="00DA7473">
        <w:t>(</w:t>
      </w:r>
      <w:proofErr w:type="spellStart"/>
      <w:proofErr w:type="gramEnd"/>
      <w:r w:rsidRPr="00DA7473">
        <w:t>CustomerRepository</w:t>
      </w:r>
      <w:proofErr w:type="spellEnd"/>
      <w:r w:rsidRPr="00DA7473">
        <w:t xml:space="preserve"> repository) {</w:t>
      </w:r>
    </w:p>
    <w:p w14:paraId="0DA0161B" w14:textId="77777777" w:rsidR="00DA7473" w:rsidRPr="00DA7473" w:rsidRDefault="00DA7473" w:rsidP="00DA7473">
      <w:r w:rsidRPr="00DA7473">
        <w:t xml:space="preserve">        </w:t>
      </w:r>
      <w:proofErr w:type="spellStart"/>
      <w:proofErr w:type="gramStart"/>
      <w:r w:rsidRPr="00DA7473">
        <w:t>this.repository</w:t>
      </w:r>
      <w:proofErr w:type="spellEnd"/>
      <w:proofErr w:type="gramEnd"/>
      <w:r w:rsidRPr="00DA7473">
        <w:t xml:space="preserve"> = repository;</w:t>
      </w:r>
    </w:p>
    <w:p w14:paraId="517CB1D2" w14:textId="77777777" w:rsidR="00DA7473" w:rsidRPr="00DA7473" w:rsidRDefault="00DA7473" w:rsidP="00DA7473">
      <w:r w:rsidRPr="00DA7473">
        <w:t xml:space="preserve">    }</w:t>
      </w:r>
    </w:p>
    <w:p w14:paraId="37BE9EFB" w14:textId="77777777" w:rsidR="00DA7473" w:rsidRPr="00DA7473" w:rsidRDefault="00DA7473" w:rsidP="00DA7473">
      <w:r w:rsidRPr="00DA7473">
        <w:t xml:space="preserve">    public void </w:t>
      </w:r>
      <w:proofErr w:type="spellStart"/>
      <w:proofErr w:type="gramStart"/>
      <w:r w:rsidRPr="00DA7473">
        <w:t>displayCustomerById</w:t>
      </w:r>
      <w:proofErr w:type="spellEnd"/>
      <w:r w:rsidRPr="00DA7473">
        <w:t>(</w:t>
      </w:r>
      <w:proofErr w:type="gramEnd"/>
      <w:r w:rsidRPr="00DA7473">
        <w:t>String id) {</w:t>
      </w:r>
    </w:p>
    <w:p w14:paraId="26E5C6EC" w14:textId="77777777" w:rsidR="00DA7473" w:rsidRPr="00DA7473" w:rsidRDefault="00DA7473" w:rsidP="00DA7473">
      <w:r w:rsidRPr="00DA7473">
        <w:t xml:space="preserve">        Customer </w:t>
      </w:r>
      <w:proofErr w:type="spellStart"/>
      <w:r w:rsidRPr="00DA7473">
        <w:t>customer</w:t>
      </w:r>
      <w:proofErr w:type="spellEnd"/>
      <w:r w:rsidRPr="00DA7473">
        <w:t xml:space="preserve"> = </w:t>
      </w:r>
      <w:proofErr w:type="spellStart"/>
      <w:proofErr w:type="gramStart"/>
      <w:r w:rsidRPr="00DA7473">
        <w:t>repository.findCustomerById</w:t>
      </w:r>
      <w:proofErr w:type="spellEnd"/>
      <w:proofErr w:type="gramEnd"/>
      <w:r w:rsidRPr="00DA7473">
        <w:t>(id);</w:t>
      </w:r>
    </w:p>
    <w:p w14:paraId="580D0700" w14:textId="77777777" w:rsidR="00DA7473" w:rsidRPr="00DA7473" w:rsidRDefault="00DA7473" w:rsidP="00DA7473">
      <w:r w:rsidRPr="00DA7473">
        <w:t xml:space="preserve">        if (</w:t>
      </w:r>
      <w:proofErr w:type="gramStart"/>
      <w:r w:rsidRPr="00DA7473">
        <w:t>customer !</w:t>
      </w:r>
      <w:proofErr w:type="gramEnd"/>
      <w:r w:rsidRPr="00DA7473">
        <w:t>= null) {</w:t>
      </w:r>
    </w:p>
    <w:p w14:paraId="06D27ED8" w14:textId="77777777" w:rsidR="00DA7473" w:rsidRPr="00DA7473" w:rsidRDefault="00DA7473" w:rsidP="00DA7473">
      <w:r w:rsidRPr="00DA7473">
        <w:t xml:space="preserve">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>("\</w:t>
      </w:r>
      <w:proofErr w:type="spellStart"/>
      <w:r w:rsidRPr="00DA7473">
        <w:t>nCustomer</w:t>
      </w:r>
      <w:proofErr w:type="spellEnd"/>
      <w:r w:rsidRPr="00DA7473">
        <w:t xml:space="preserve"> Found:");</w:t>
      </w:r>
    </w:p>
    <w:p w14:paraId="5458D0E6" w14:textId="77777777" w:rsidR="00DA7473" w:rsidRPr="00DA7473" w:rsidRDefault="00DA7473" w:rsidP="00DA7473">
      <w:r w:rsidRPr="00DA7473">
        <w:t xml:space="preserve">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 xml:space="preserve">("ID  </w:t>
      </w:r>
      <w:proofErr w:type="gramStart"/>
      <w:r w:rsidRPr="00DA7473">
        <w:t xml:space="preserve">  :</w:t>
      </w:r>
      <w:proofErr w:type="gramEnd"/>
      <w:r w:rsidRPr="00DA7473">
        <w:t xml:space="preserve"> " + </w:t>
      </w:r>
      <w:proofErr w:type="spellStart"/>
      <w:proofErr w:type="gramStart"/>
      <w:r w:rsidRPr="00DA7473">
        <w:t>customer.getId</w:t>
      </w:r>
      <w:proofErr w:type="spellEnd"/>
      <w:proofErr w:type="gramEnd"/>
      <w:r w:rsidRPr="00DA7473">
        <w:t>());</w:t>
      </w:r>
    </w:p>
    <w:p w14:paraId="6E52FCBD" w14:textId="77777777" w:rsidR="00DA7473" w:rsidRPr="00DA7473" w:rsidRDefault="00DA7473" w:rsidP="00DA7473">
      <w:r w:rsidRPr="00DA7473">
        <w:t xml:space="preserve">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>("</w:t>
      </w:r>
      <w:proofErr w:type="gramStart"/>
      <w:r w:rsidRPr="00DA7473">
        <w:t>Name  :</w:t>
      </w:r>
      <w:proofErr w:type="gramEnd"/>
      <w:r w:rsidRPr="00DA7473">
        <w:t xml:space="preserve"> " + </w:t>
      </w:r>
      <w:proofErr w:type="spellStart"/>
      <w:proofErr w:type="gramStart"/>
      <w:r w:rsidRPr="00DA7473">
        <w:t>customer.getName</w:t>
      </w:r>
      <w:proofErr w:type="spellEnd"/>
      <w:proofErr w:type="gramEnd"/>
      <w:r w:rsidRPr="00DA7473">
        <w:t>());</w:t>
      </w:r>
    </w:p>
    <w:p w14:paraId="00B6E22A" w14:textId="77777777" w:rsidR="00DA7473" w:rsidRPr="00DA7473" w:rsidRDefault="00DA7473" w:rsidP="00DA7473">
      <w:r w:rsidRPr="00DA7473">
        <w:t xml:space="preserve">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>("</w:t>
      </w:r>
      <w:proofErr w:type="gramStart"/>
      <w:r w:rsidRPr="00DA7473">
        <w:t>Email :</w:t>
      </w:r>
      <w:proofErr w:type="gramEnd"/>
      <w:r w:rsidRPr="00DA7473">
        <w:t xml:space="preserve"> " + </w:t>
      </w:r>
      <w:proofErr w:type="spellStart"/>
      <w:proofErr w:type="gramStart"/>
      <w:r w:rsidRPr="00DA7473">
        <w:t>customer.getEmail</w:t>
      </w:r>
      <w:proofErr w:type="spellEnd"/>
      <w:proofErr w:type="gramEnd"/>
      <w:r w:rsidRPr="00DA7473">
        <w:t>());</w:t>
      </w:r>
    </w:p>
    <w:p w14:paraId="030F1058" w14:textId="77777777" w:rsidR="00DA7473" w:rsidRPr="00DA7473" w:rsidRDefault="00DA7473" w:rsidP="00DA7473">
      <w:r w:rsidRPr="00DA7473">
        <w:t xml:space="preserve">        } else {</w:t>
      </w:r>
    </w:p>
    <w:p w14:paraId="73F2C474" w14:textId="77777777" w:rsidR="00DA7473" w:rsidRPr="00DA7473" w:rsidRDefault="00DA7473" w:rsidP="00DA7473">
      <w:r w:rsidRPr="00DA7473">
        <w:t xml:space="preserve">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>("Customer with ID " + id + " not found.");</w:t>
      </w:r>
    </w:p>
    <w:p w14:paraId="7D8460B5" w14:textId="1606ABA2" w:rsidR="00DA7473" w:rsidRDefault="00DA7473" w:rsidP="00DA7473">
      <w:r w:rsidRPr="00DA7473">
        <w:t xml:space="preserve">        }</w:t>
      </w:r>
      <w:r>
        <w:t>}}</w:t>
      </w:r>
    </w:p>
    <w:p w14:paraId="444FD875" w14:textId="559C1437" w:rsidR="00DA7473" w:rsidRPr="00B764E6" w:rsidRDefault="00DA7473" w:rsidP="00DA7473">
      <w:pPr>
        <w:rPr>
          <w:i/>
          <w:iCs/>
          <w:color w:val="7030A0"/>
        </w:rPr>
      </w:pPr>
      <w:r w:rsidRPr="00B764E6">
        <w:rPr>
          <w:i/>
          <w:iCs/>
          <w:color w:val="7030A0"/>
        </w:rPr>
        <w:t>Main.java</w:t>
      </w:r>
    </w:p>
    <w:p w14:paraId="2BF4AC6A" w14:textId="77777777" w:rsidR="00DA7473" w:rsidRPr="00DA7473" w:rsidRDefault="00DA7473" w:rsidP="00DA7473">
      <w:r w:rsidRPr="00DA7473">
        <w:t xml:space="preserve">package </w:t>
      </w:r>
      <w:proofErr w:type="spellStart"/>
      <w:proofErr w:type="gramStart"/>
      <w:r w:rsidRPr="00DA7473">
        <w:t>com.dependency</w:t>
      </w:r>
      <w:proofErr w:type="spellEnd"/>
      <w:proofErr w:type="gramEnd"/>
      <w:r w:rsidRPr="00DA7473">
        <w:t>;</w:t>
      </w:r>
    </w:p>
    <w:p w14:paraId="64871D5F" w14:textId="77777777" w:rsidR="00DA7473" w:rsidRPr="00DA7473" w:rsidRDefault="00DA7473" w:rsidP="00DA7473">
      <w:r w:rsidRPr="00DA7473">
        <w:t xml:space="preserve">import </w:t>
      </w:r>
      <w:proofErr w:type="spellStart"/>
      <w:r w:rsidRPr="00DA7473">
        <w:t>java.util</w:t>
      </w:r>
      <w:proofErr w:type="spellEnd"/>
      <w:r w:rsidRPr="00DA7473">
        <w:t>.*;</w:t>
      </w:r>
    </w:p>
    <w:p w14:paraId="2E7EAE90" w14:textId="77777777" w:rsidR="00DA7473" w:rsidRPr="00DA7473" w:rsidRDefault="00DA7473" w:rsidP="00DA7473">
      <w:r w:rsidRPr="00DA7473">
        <w:t>public class Main {</w:t>
      </w:r>
    </w:p>
    <w:p w14:paraId="4CFB971D" w14:textId="77777777" w:rsidR="00DA7473" w:rsidRPr="00DA7473" w:rsidRDefault="00DA7473" w:rsidP="00DA7473">
      <w:r w:rsidRPr="00DA7473">
        <w:t xml:space="preserve">    public static void </w:t>
      </w:r>
      <w:proofErr w:type="gramStart"/>
      <w:r w:rsidRPr="00DA7473">
        <w:t>main(String[</w:t>
      </w:r>
      <w:proofErr w:type="gramEnd"/>
      <w:r w:rsidRPr="00DA7473">
        <w:t xml:space="preserve">] </w:t>
      </w:r>
      <w:proofErr w:type="spellStart"/>
      <w:r w:rsidRPr="00DA7473">
        <w:t>args</w:t>
      </w:r>
      <w:proofErr w:type="spellEnd"/>
      <w:r w:rsidRPr="00DA7473">
        <w:t>) {</w:t>
      </w:r>
    </w:p>
    <w:p w14:paraId="6AE11457" w14:textId="77777777" w:rsidR="00DA7473" w:rsidRPr="00DA7473" w:rsidRDefault="00DA7473" w:rsidP="00DA7473">
      <w:r w:rsidRPr="00DA7473">
        <w:t xml:space="preserve">        </w:t>
      </w:r>
      <w:r w:rsidRPr="00DA7473">
        <w:rPr>
          <w:color w:val="538135" w:themeColor="accent6" w:themeShade="BF"/>
        </w:rPr>
        <w:t>// Dependency Injection</w:t>
      </w:r>
    </w:p>
    <w:p w14:paraId="57D64185" w14:textId="77777777" w:rsidR="00DA7473" w:rsidRPr="00DA7473" w:rsidRDefault="00DA7473" w:rsidP="00DA7473">
      <w:r w:rsidRPr="00DA7473">
        <w:t xml:space="preserve">        </w:t>
      </w:r>
      <w:proofErr w:type="spellStart"/>
      <w:r w:rsidRPr="00DA7473">
        <w:t>CustomerRepository</w:t>
      </w:r>
      <w:proofErr w:type="spellEnd"/>
      <w:r w:rsidRPr="00DA7473">
        <w:t xml:space="preserve"> repository = new </w:t>
      </w:r>
      <w:proofErr w:type="spellStart"/>
      <w:proofErr w:type="gramStart"/>
      <w:r w:rsidRPr="00DA7473">
        <w:t>CustomerRepositoryImpl</w:t>
      </w:r>
      <w:proofErr w:type="spellEnd"/>
      <w:r w:rsidRPr="00DA7473">
        <w:t>(</w:t>
      </w:r>
      <w:proofErr w:type="gramEnd"/>
      <w:r w:rsidRPr="00DA7473">
        <w:t>);</w:t>
      </w:r>
    </w:p>
    <w:p w14:paraId="519C6528" w14:textId="77777777" w:rsidR="00DA7473" w:rsidRPr="00DA7473" w:rsidRDefault="00DA7473" w:rsidP="00DA7473">
      <w:r w:rsidRPr="00DA7473">
        <w:t xml:space="preserve">        </w:t>
      </w:r>
      <w:proofErr w:type="spellStart"/>
      <w:r w:rsidRPr="00DA7473">
        <w:t>CustomerService</w:t>
      </w:r>
      <w:proofErr w:type="spellEnd"/>
      <w:r w:rsidRPr="00DA7473">
        <w:t xml:space="preserve"> service = new </w:t>
      </w:r>
      <w:proofErr w:type="spellStart"/>
      <w:r w:rsidRPr="00DA7473">
        <w:t>CustomerService</w:t>
      </w:r>
      <w:proofErr w:type="spellEnd"/>
      <w:r w:rsidRPr="00DA7473">
        <w:t>(repository);</w:t>
      </w:r>
    </w:p>
    <w:p w14:paraId="77E18133" w14:textId="77777777" w:rsidR="00DA7473" w:rsidRPr="00DA7473" w:rsidRDefault="00DA7473" w:rsidP="00DA7473">
      <w:r w:rsidRPr="00DA7473">
        <w:t xml:space="preserve">        Scanner </w:t>
      </w:r>
      <w:proofErr w:type="spellStart"/>
      <w:r w:rsidRPr="00DA7473">
        <w:rPr>
          <w:u w:val="single"/>
        </w:rPr>
        <w:t>scanner</w:t>
      </w:r>
      <w:proofErr w:type="spellEnd"/>
      <w:r w:rsidRPr="00DA7473">
        <w:t xml:space="preserve"> = new </w:t>
      </w:r>
      <w:proofErr w:type="gramStart"/>
      <w:r w:rsidRPr="00DA7473">
        <w:t>Scanner(</w:t>
      </w:r>
      <w:proofErr w:type="gramEnd"/>
      <w:r w:rsidRPr="00DA7473">
        <w:t>System.</w:t>
      </w:r>
      <w:r w:rsidRPr="00DA7473">
        <w:rPr>
          <w:b/>
          <w:bCs/>
          <w:i/>
          <w:iCs/>
        </w:rPr>
        <w:t>in</w:t>
      </w:r>
      <w:r w:rsidRPr="00DA7473">
        <w:t>);</w:t>
      </w:r>
    </w:p>
    <w:p w14:paraId="5D3A7574" w14:textId="0883E7CF" w:rsidR="00DA7473" w:rsidRPr="00DA7473" w:rsidRDefault="00DA7473" w:rsidP="00DA7473">
      <w:r w:rsidRPr="00DA7473">
        <w:t xml:space="preserve">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>("Welcome to the Customer Management System");</w:t>
      </w:r>
    </w:p>
    <w:p w14:paraId="26B8DC3A" w14:textId="77777777" w:rsidR="00DA7473" w:rsidRPr="00DA7473" w:rsidRDefault="00DA7473" w:rsidP="00DA7473">
      <w:r w:rsidRPr="00DA7473">
        <w:t xml:space="preserve">        while (true) {</w:t>
      </w:r>
    </w:p>
    <w:p w14:paraId="1CE564EE" w14:textId="77777777" w:rsidR="00DA7473" w:rsidRPr="00DA7473" w:rsidRDefault="00DA7473" w:rsidP="00DA7473">
      <w:r w:rsidRPr="00DA7473">
        <w:t xml:space="preserve">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</w:t>
      </w:r>
      <w:proofErr w:type="spellEnd"/>
      <w:r w:rsidRPr="00DA7473">
        <w:t>("\</w:t>
      </w:r>
      <w:proofErr w:type="spellStart"/>
      <w:r w:rsidRPr="00DA7473">
        <w:t>nEnter</w:t>
      </w:r>
      <w:proofErr w:type="spellEnd"/>
      <w:r w:rsidRPr="00DA7473">
        <w:t xml:space="preserve"> Customer ID to search (or type 'exit' to quit): ");</w:t>
      </w:r>
    </w:p>
    <w:p w14:paraId="519CA90E" w14:textId="4760A1A7" w:rsidR="00DA7473" w:rsidRPr="00DA7473" w:rsidRDefault="00DA7473" w:rsidP="00DA7473">
      <w:r w:rsidRPr="00DA7473">
        <w:t xml:space="preserve">            String input = </w:t>
      </w:r>
      <w:proofErr w:type="spellStart"/>
      <w:proofErr w:type="gramStart"/>
      <w:r w:rsidRPr="00DA7473">
        <w:t>scanner.nextLine</w:t>
      </w:r>
      <w:proofErr w:type="spellEnd"/>
      <w:proofErr w:type="gramEnd"/>
      <w:r w:rsidRPr="00DA7473">
        <w:t>();</w:t>
      </w:r>
    </w:p>
    <w:p w14:paraId="020E657E" w14:textId="77777777" w:rsidR="00DA7473" w:rsidRPr="00DA7473" w:rsidRDefault="00DA7473" w:rsidP="00DA7473">
      <w:r w:rsidRPr="00DA7473">
        <w:t xml:space="preserve">            if (</w:t>
      </w:r>
      <w:proofErr w:type="spellStart"/>
      <w:proofErr w:type="gramStart"/>
      <w:r w:rsidRPr="00DA7473">
        <w:t>input.equalsIgnoreCase</w:t>
      </w:r>
      <w:proofErr w:type="spellEnd"/>
      <w:proofErr w:type="gramEnd"/>
      <w:r w:rsidRPr="00DA7473">
        <w:t>("exit")) {</w:t>
      </w:r>
    </w:p>
    <w:p w14:paraId="7D58395C" w14:textId="77777777" w:rsidR="00DA7473" w:rsidRPr="00DA7473" w:rsidRDefault="00DA7473" w:rsidP="00DA7473">
      <w:r w:rsidRPr="00DA7473">
        <w:t xml:space="preserve">                </w:t>
      </w:r>
      <w:proofErr w:type="spellStart"/>
      <w:r w:rsidRPr="00DA7473">
        <w:t>System.</w:t>
      </w:r>
      <w:r w:rsidRPr="00DA7473">
        <w:rPr>
          <w:b/>
          <w:bCs/>
          <w:i/>
          <w:iCs/>
        </w:rPr>
        <w:t>out</w:t>
      </w:r>
      <w:r w:rsidRPr="00DA7473">
        <w:t>.println</w:t>
      </w:r>
      <w:proofErr w:type="spellEnd"/>
      <w:r w:rsidRPr="00DA7473">
        <w:t>("Exiting system.");</w:t>
      </w:r>
    </w:p>
    <w:p w14:paraId="3C9D6D2B" w14:textId="77777777" w:rsidR="00DA7473" w:rsidRPr="00DA7473" w:rsidRDefault="00DA7473" w:rsidP="00DA7473">
      <w:r w:rsidRPr="00DA7473">
        <w:t xml:space="preserve">                break;</w:t>
      </w:r>
    </w:p>
    <w:p w14:paraId="72B81024" w14:textId="61265902" w:rsidR="00DA7473" w:rsidRPr="00DA7473" w:rsidRDefault="00DA7473" w:rsidP="00DA7473">
      <w:r w:rsidRPr="00DA7473">
        <w:lastRenderedPageBreak/>
        <w:t xml:space="preserve">            }</w:t>
      </w:r>
    </w:p>
    <w:p w14:paraId="1A501BCF" w14:textId="77777777" w:rsidR="00DA7473" w:rsidRPr="00DA7473" w:rsidRDefault="00DA7473" w:rsidP="00DA7473">
      <w:r w:rsidRPr="00DA7473">
        <w:t xml:space="preserve">            </w:t>
      </w:r>
      <w:proofErr w:type="spellStart"/>
      <w:proofErr w:type="gramStart"/>
      <w:r w:rsidRPr="00DA7473">
        <w:t>service.displayCustomerById</w:t>
      </w:r>
      <w:proofErr w:type="spellEnd"/>
      <w:proofErr w:type="gramEnd"/>
      <w:r w:rsidRPr="00DA7473">
        <w:t>(input);</w:t>
      </w:r>
    </w:p>
    <w:p w14:paraId="0E4788E1" w14:textId="77777777" w:rsidR="00DA7473" w:rsidRPr="00DA7473" w:rsidRDefault="00DA7473" w:rsidP="00DA7473">
      <w:r w:rsidRPr="00DA7473">
        <w:t xml:space="preserve">        }</w:t>
      </w:r>
    </w:p>
    <w:p w14:paraId="695AC773" w14:textId="77777777" w:rsidR="00DA7473" w:rsidRPr="00DA7473" w:rsidRDefault="00DA7473" w:rsidP="00DA7473">
      <w:r w:rsidRPr="00DA7473">
        <w:t xml:space="preserve">    }</w:t>
      </w:r>
    </w:p>
    <w:p w14:paraId="753B65AC" w14:textId="723DDE23" w:rsidR="00DA7473" w:rsidRPr="00DA7473" w:rsidRDefault="00DA7473" w:rsidP="00DA7473">
      <w:r w:rsidRPr="00DA7473">
        <w:t>}</w:t>
      </w:r>
    </w:p>
    <w:p w14:paraId="7BC55BA0" w14:textId="0A99C9D5" w:rsidR="00DA7473" w:rsidRDefault="00DA7473" w:rsidP="00A932B7">
      <w:pPr>
        <w:rPr>
          <w:b/>
          <w:bCs/>
          <w:sz w:val="24"/>
          <w:szCs w:val="24"/>
        </w:rPr>
      </w:pPr>
      <w:r w:rsidRPr="00DA7473">
        <w:rPr>
          <w:b/>
          <w:bCs/>
          <w:sz w:val="24"/>
          <w:szCs w:val="24"/>
        </w:rPr>
        <w:t>Output</w:t>
      </w:r>
    </w:p>
    <w:p w14:paraId="42A908B9" w14:textId="4B339323" w:rsidR="00DA7473" w:rsidRPr="00DA7473" w:rsidRDefault="00DA7473" w:rsidP="00A932B7">
      <w:pPr>
        <w:rPr>
          <w:b/>
          <w:bCs/>
          <w:sz w:val="24"/>
          <w:szCs w:val="24"/>
        </w:rPr>
      </w:pPr>
      <w:r w:rsidRPr="00DA7473">
        <w:rPr>
          <w:b/>
          <w:bCs/>
          <w:noProof/>
          <w:sz w:val="24"/>
          <w:szCs w:val="24"/>
        </w:rPr>
        <w:drawing>
          <wp:inline distT="0" distB="0" distL="0" distR="0" wp14:anchorId="14A08806" wp14:editId="6DACFD3D">
            <wp:extent cx="5731510" cy="3286760"/>
            <wp:effectExtent l="0" t="0" r="2540" b="8890"/>
            <wp:docPr id="114712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5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F82" w14:textId="77777777" w:rsidR="0076017C" w:rsidRPr="0076017C" w:rsidRDefault="0076017C" w:rsidP="00A932B7"/>
    <w:sectPr w:rsidR="0076017C" w:rsidRPr="00760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16787">
    <w:abstractNumId w:val="1"/>
  </w:num>
  <w:num w:numId="2" w16cid:durableId="155519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2F"/>
    <w:rsid w:val="000615ED"/>
    <w:rsid w:val="000F7E9F"/>
    <w:rsid w:val="0018089A"/>
    <w:rsid w:val="0019778A"/>
    <w:rsid w:val="00241674"/>
    <w:rsid w:val="003B7D5B"/>
    <w:rsid w:val="004A0374"/>
    <w:rsid w:val="004C4E2D"/>
    <w:rsid w:val="004C5E08"/>
    <w:rsid w:val="00522911"/>
    <w:rsid w:val="00524063"/>
    <w:rsid w:val="0053080A"/>
    <w:rsid w:val="0076017C"/>
    <w:rsid w:val="007B2CD4"/>
    <w:rsid w:val="007B43C2"/>
    <w:rsid w:val="009954F9"/>
    <w:rsid w:val="00A847FE"/>
    <w:rsid w:val="00A90A2F"/>
    <w:rsid w:val="00A932B7"/>
    <w:rsid w:val="00AA03A0"/>
    <w:rsid w:val="00AA693D"/>
    <w:rsid w:val="00B103B6"/>
    <w:rsid w:val="00B408CE"/>
    <w:rsid w:val="00B500A3"/>
    <w:rsid w:val="00B65D83"/>
    <w:rsid w:val="00B764E6"/>
    <w:rsid w:val="00B93837"/>
    <w:rsid w:val="00BD4752"/>
    <w:rsid w:val="00BE5C85"/>
    <w:rsid w:val="00C77975"/>
    <w:rsid w:val="00D35816"/>
    <w:rsid w:val="00D5564C"/>
    <w:rsid w:val="00D57EE9"/>
    <w:rsid w:val="00D96DA6"/>
    <w:rsid w:val="00DA7473"/>
    <w:rsid w:val="00E44179"/>
    <w:rsid w:val="00E50450"/>
    <w:rsid w:val="00E81BC4"/>
    <w:rsid w:val="00F74E0C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67A76"/>
  <w15:chartTrackingRefBased/>
  <w15:docId w15:val="{7EBA7E93-B94E-44DA-8072-B5514A44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A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A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A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A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A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A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A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A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A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A2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90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ECA4-EE96-43F5-92A2-305CA0E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7</Pages>
  <Words>2473</Words>
  <Characters>18424</Characters>
  <Application>Microsoft Office Word</Application>
  <DocSecurity>0</DocSecurity>
  <Lines>776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FATHIMA</dc:creator>
  <cp:keywords/>
  <dc:description/>
  <cp:lastModifiedBy>ANEES FATHIMA</cp:lastModifiedBy>
  <cp:revision>8</cp:revision>
  <dcterms:created xsi:type="dcterms:W3CDTF">2025-06-21T14:31:00Z</dcterms:created>
  <dcterms:modified xsi:type="dcterms:W3CDTF">2025-06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c8091-1cdd-4f15-ba18-aeec828202e8</vt:lpwstr>
  </property>
</Properties>
</file>